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B4" w:rsidRDefault="00BB29B4" w:rsidP="002530E1">
      <w:pPr>
        <w:pStyle w:val="affa"/>
        <w:rPr>
          <w:lang w:eastAsia="ru-RU"/>
        </w:rPr>
        <w:sectPr w:rsidR="00BB29B4" w:rsidSect="0099421A">
          <w:footerReference w:type="even" r:id="rId8"/>
          <w:footerReference w:type="default" r:id="rId9"/>
          <w:type w:val="nextColumn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BB29B4" w:rsidRPr="00DD6686" w:rsidRDefault="00BB29B4" w:rsidP="00CB2875">
      <w:pPr>
        <w:tabs>
          <w:tab w:val="left" w:pos="284"/>
        </w:tabs>
        <w:spacing w:after="0" w:line="240" w:lineRule="auto"/>
        <w:jc w:val="center"/>
        <w:rPr>
          <w:rFonts w:asciiTheme="minorHAnsi" w:hAnsiTheme="minorHAnsi"/>
          <w:b/>
          <w:bCs/>
          <w:color w:val="0D0D0D"/>
          <w:sz w:val="32"/>
          <w:szCs w:val="32"/>
          <w:lang w:eastAsia="ru-RU"/>
        </w:rPr>
      </w:pPr>
    </w:p>
    <w:p w:rsidR="00B116BA" w:rsidRPr="00DD6686" w:rsidRDefault="00B116BA" w:rsidP="00CB287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color w:val="0D0D0D"/>
          <w:sz w:val="28"/>
          <w:szCs w:val="28"/>
          <w:lang w:eastAsia="ru-RU"/>
        </w:rPr>
      </w:pPr>
      <w:r w:rsidRPr="00DD6686">
        <w:rPr>
          <w:rFonts w:ascii="Arial" w:hAnsi="Arial" w:cs="Arial"/>
          <w:bCs/>
          <w:color w:val="0D0D0D"/>
          <w:sz w:val="28"/>
          <w:szCs w:val="28"/>
          <w:lang w:eastAsia="ru-RU"/>
        </w:rPr>
        <w:t>ПЛАНИРУЕМЫЕ РЕЗУЛЬТАТЫ ОС</w:t>
      </w:r>
      <w:r w:rsidR="000D6BA3" w:rsidRPr="00DD6686">
        <w:rPr>
          <w:rFonts w:ascii="Arial" w:hAnsi="Arial" w:cs="Arial"/>
          <w:bCs/>
          <w:color w:val="0D0D0D"/>
          <w:sz w:val="28"/>
          <w:szCs w:val="28"/>
          <w:lang w:eastAsia="ru-RU"/>
        </w:rPr>
        <w:t>ВОЕНИЯ  УЧЕБНОГО ПРЕДМЕТА</w:t>
      </w:r>
    </w:p>
    <w:p w:rsidR="00CB2875" w:rsidRPr="00DD6686" w:rsidRDefault="00CB2875" w:rsidP="00CB287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color w:val="0D0D0D"/>
          <w:sz w:val="28"/>
          <w:szCs w:val="28"/>
          <w:lang w:eastAsia="ru-RU"/>
        </w:rPr>
      </w:pPr>
    </w:p>
    <w:p w:rsidR="00B116BA" w:rsidRPr="00DD6686" w:rsidRDefault="00B116BA" w:rsidP="00EF366F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z w:val="28"/>
          <w:szCs w:val="28"/>
        </w:rPr>
        <w:t>Личностные результаты</w:t>
      </w:r>
      <w:r w:rsidRPr="00DD6686">
        <w:rPr>
          <w:rFonts w:ascii="Arial" w:hAnsi="Arial" w:cs="Arial"/>
          <w:sz w:val="28"/>
          <w:szCs w:val="28"/>
        </w:rPr>
        <w:t xml:space="preserve">: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lastRenderedPageBreak/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116BA" w:rsidRPr="00DD6686" w:rsidRDefault="00B116BA" w:rsidP="00EF366F">
      <w:pPr>
        <w:pStyle w:val="Default"/>
        <w:jc w:val="both"/>
        <w:rPr>
          <w:rFonts w:ascii="Arial" w:hAnsi="Arial" w:cs="Arial"/>
          <w:bCs/>
          <w:sz w:val="28"/>
          <w:szCs w:val="28"/>
        </w:rPr>
      </w:pPr>
    </w:p>
    <w:p w:rsidR="00B116BA" w:rsidRPr="00DD6686" w:rsidRDefault="00B116BA" w:rsidP="00EF366F">
      <w:pPr>
        <w:pStyle w:val="Default"/>
        <w:ind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z w:val="28"/>
          <w:szCs w:val="28"/>
        </w:rPr>
        <w:t>Метапредметные результаты</w:t>
      </w:r>
      <w:r w:rsidRPr="00DD6686">
        <w:rPr>
          <w:rFonts w:ascii="Arial" w:hAnsi="Arial" w:cs="Arial"/>
          <w:sz w:val="28"/>
          <w:szCs w:val="28"/>
        </w:rPr>
        <w:t xml:space="preserve">: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4) умение оценивать правильность выполнения учебной задачи, собственные возможности её решения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8) смысловое чтение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r w:rsidRPr="00DD6686">
        <w:rPr>
          <w:rFonts w:ascii="Arial" w:hAnsi="Arial" w:cs="Arial"/>
          <w:sz w:val="28"/>
          <w:szCs w:val="28"/>
        </w:rPr>
        <w:lastRenderedPageBreak/>
        <w:t xml:space="preserve">согласования позиций и учёта интересов; формулировать, аргументировать и отстаивать своё мнение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DD6686">
        <w:rPr>
          <w:rFonts w:ascii="Arial" w:hAnsi="Arial" w:cs="Arial"/>
          <w:sz w:val="28"/>
          <w:szCs w:val="28"/>
        </w:rPr>
        <w:t xml:space="preserve">11) </w:t>
      </w:r>
      <w:r w:rsidRPr="00DD6686">
        <w:rPr>
          <w:rFonts w:ascii="Arial" w:hAnsi="Arial" w:cs="Arial"/>
          <w:bCs/>
          <w:sz w:val="28"/>
          <w:szCs w:val="28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B116BA" w:rsidRPr="00DD6686" w:rsidRDefault="00B116BA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D6BA3" w:rsidRPr="00DD6686" w:rsidRDefault="000D6BA3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</w:p>
    <w:p w:rsidR="000D6BA3" w:rsidRPr="00DD6686" w:rsidRDefault="000D6BA3" w:rsidP="00EF366F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редметные результаты</w:t>
      </w:r>
    </w:p>
    <w:p w:rsidR="000D6BA3" w:rsidRPr="00DD6686" w:rsidRDefault="000D6BA3" w:rsidP="00EF366F">
      <w:pPr>
        <w:pStyle w:val="Default"/>
        <w:ind w:firstLine="709"/>
        <w:jc w:val="both"/>
        <w:rPr>
          <w:rStyle w:val="dash041e005f0431005f044b005f0447005f043d005f044b005f0439005f005fchar1char1"/>
          <w:rFonts w:ascii="Arial" w:hAnsi="Arial" w:cs="Arial"/>
          <w:sz w:val="28"/>
          <w:szCs w:val="28"/>
        </w:rPr>
      </w:pPr>
    </w:p>
    <w:p w:rsidR="000D6BA3" w:rsidRPr="00DD6686" w:rsidRDefault="000D6BA3" w:rsidP="00EF36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результатами изучения предмета «Литература» являются:</w:t>
      </w:r>
    </w:p>
    <w:p w:rsidR="000D6BA3" w:rsidRPr="00DD6686" w:rsidRDefault="000D6BA3" w:rsidP="00EF366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D6BA3" w:rsidRPr="00DD6686" w:rsidRDefault="000D6BA3" w:rsidP="00EF366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D6BA3" w:rsidRPr="00DD6686" w:rsidRDefault="000D6BA3" w:rsidP="00EF366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D6BA3" w:rsidRPr="00DD6686" w:rsidRDefault="000D6BA3" w:rsidP="00EF366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D6BA3" w:rsidRPr="00DD6686" w:rsidRDefault="000D6BA3" w:rsidP="00EF366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D6BA3" w:rsidRPr="00DD6686" w:rsidRDefault="000D6BA3" w:rsidP="00EF366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</w:t>
      </w:r>
      <w:r w:rsidRPr="00DD6686">
        <w:rPr>
          <w:rFonts w:ascii="Arial" w:hAnsi="Arial" w:cs="Arial"/>
          <w:sz w:val="28"/>
          <w:szCs w:val="28"/>
        </w:rPr>
        <w:lastRenderedPageBreak/>
        <w:t>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D6BA3" w:rsidRPr="00DD6686" w:rsidRDefault="000D6BA3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 xml:space="preserve">Конкретизируя эти общие результаты, обозначим наиболее важные предметныеумения, формируемые у </w:t>
      </w:r>
      <w:r w:rsidRPr="00DD6686">
        <w:rPr>
          <w:rFonts w:ascii="Arial" w:hAnsi="Arial" w:cs="Arial"/>
          <w:sz w:val="28"/>
          <w:szCs w:val="28"/>
        </w:rPr>
        <w:t xml:space="preserve">обучающихся </w:t>
      </w:r>
      <w:r w:rsidRPr="00DD6686">
        <w:rPr>
          <w:rFonts w:ascii="Arial" w:eastAsia="MS Mincho" w:hAnsi="Arial" w:cs="Arial"/>
          <w:sz w:val="28"/>
          <w:szCs w:val="28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определять тему и основную мысль произведения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6 кл.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владеть различными видами пересказа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6 кл.), пересказывать сюжет; выявлять особенности композиции, основной конфликт, вычленять фабулу (6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7 кл.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6 кл.); оценивать систему персонажей (6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7 кл.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7 кл.); выявлять особенности языка и стиля писателя (7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9 кл.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определять родо-жанровую специфику художественного произведения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 xml:space="preserve">9 кл.); 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9 кл.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7 кл.), постепенно переходя к анализу текста; анализировать литературные произведения разных жанров (8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9 кл.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DD6686">
        <w:rPr>
          <w:rFonts w:ascii="Arial" w:eastAsia="MS Mincho" w:hAnsi="Arial" w:cs="Arial"/>
          <w:sz w:val="28"/>
          <w:szCs w:val="28"/>
        </w:rPr>
        <w:t xml:space="preserve"> (в каждом классе – на своем уровне); 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9 кл.);</w:t>
      </w:r>
    </w:p>
    <w:p w:rsidR="000D6BA3" w:rsidRPr="00DD6686" w:rsidRDefault="000D6BA3" w:rsidP="00EF366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</w:t>
      </w:r>
      <w:r w:rsidRPr="00DD6686">
        <w:rPr>
          <w:rFonts w:ascii="Arial" w:eastAsia="MS Mincho" w:hAnsi="Arial" w:cs="Arial"/>
          <w:sz w:val="28"/>
          <w:szCs w:val="28"/>
        </w:rPr>
        <w:lastRenderedPageBreak/>
        <w:t xml:space="preserve">или публицистическую тему, для </w:t>
      </w:r>
      <w:r w:rsidRPr="00DD6686">
        <w:rPr>
          <w:rFonts w:ascii="Arial" w:hAnsi="Arial" w:cs="Arial"/>
          <w:bCs/>
          <w:sz w:val="28"/>
          <w:szCs w:val="28"/>
        </w:rPr>
        <w:t xml:space="preserve">организации дискуссии </w:t>
      </w:r>
      <w:r w:rsidRPr="00DD6686">
        <w:rPr>
          <w:rFonts w:ascii="Arial" w:eastAsia="MS Mincho" w:hAnsi="Arial" w:cs="Arial"/>
          <w:sz w:val="28"/>
          <w:szCs w:val="28"/>
        </w:rPr>
        <w:t xml:space="preserve"> (в каждом классе – на своем уровне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выразительно читать с листа и наизусть произведения/фрагменты</w:t>
      </w:r>
    </w:p>
    <w:p w:rsidR="000D6BA3" w:rsidRPr="00DD6686" w:rsidRDefault="000D6BA3" w:rsidP="00EF3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D6BA3" w:rsidRPr="00DD6686" w:rsidRDefault="000D6BA3" w:rsidP="00EF366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9кл.); пользоваться каталогами библиотек, библиографическими указателями, системой поиска в Интернете (5</w:t>
      </w:r>
      <w:r w:rsidRPr="00DD6686">
        <w:rPr>
          <w:rFonts w:ascii="Arial" w:hAnsi="Arial" w:cs="Arial"/>
          <w:sz w:val="28"/>
          <w:szCs w:val="28"/>
        </w:rPr>
        <w:t>–</w:t>
      </w:r>
      <w:r w:rsidRPr="00DD6686">
        <w:rPr>
          <w:rFonts w:ascii="Arial" w:eastAsia="MS Mincho" w:hAnsi="Arial" w:cs="Arial"/>
          <w:sz w:val="28"/>
          <w:szCs w:val="28"/>
        </w:rPr>
        <w:t>9 кл.) (в каждом классе – на своем уровне).</w:t>
      </w:r>
    </w:p>
    <w:p w:rsidR="000D6BA3" w:rsidRPr="00DD6686" w:rsidRDefault="000D6BA3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eastAsia="MS Mincho" w:hAnsi="Arial" w:cs="Arial"/>
          <w:sz w:val="28"/>
          <w:szCs w:val="28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у разных </w:t>
      </w:r>
      <w:r w:rsidRPr="00DD6686">
        <w:rPr>
          <w:rFonts w:ascii="Arial" w:hAnsi="Arial" w:cs="Arial"/>
          <w:sz w:val="28"/>
          <w:szCs w:val="28"/>
        </w:rPr>
        <w:t xml:space="preserve">обучающихся </w:t>
      </w:r>
      <w:r w:rsidRPr="00DD6686">
        <w:rPr>
          <w:rFonts w:ascii="Arial" w:eastAsia="MS Mincho" w:hAnsi="Arial" w:cs="Arial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0D6BA3" w:rsidRPr="00DD6686" w:rsidRDefault="000D6BA3" w:rsidP="00EF366F">
      <w:pPr>
        <w:pStyle w:val="2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0D6BA3" w:rsidRPr="00DD6686" w:rsidRDefault="000D6BA3" w:rsidP="00EF36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DD6686">
        <w:rPr>
          <w:rFonts w:ascii="Arial" w:hAnsi="Arial" w:cs="Arial"/>
          <w:bCs/>
          <w:sz w:val="28"/>
          <w:szCs w:val="28"/>
        </w:rPr>
        <w:t>I уровень</w:t>
      </w:r>
      <w:r w:rsidRPr="00DD6686">
        <w:rPr>
          <w:rFonts w:ascii="Arial" w:hAnsi="Arial" w:cs="Arial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DD6686">
        <w:rPr>
          <w:rFonts w:ascii="Arial" w:hAnsi="Arial" w:cs="Arial"/>
          <w:bCs/>
          <w:iCs/>
          <w:sz w:val="28"/>
          <w:szCs w:val="28"/>
        </w:rPr>
        <w:t>эмоциональное непосредственное восприятие</w:t>
      </w:r>
      <w:r w:rsidRPr="00DD6686">
        <w:rPr>
          <w:rFonts w:ascii="Arial" w:hAnsi="Arial" w:cs="Arial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DD6686">
        <w:rPr>
          <w:rFonts w:ascii="Arial" w:hAnsi="Arial" w:cs="Arial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DD6686">
        <w:rPr>
          <w:rFonts w:ascii="Arial" w:hAnsi="Arial" w:cs="Arial"/>
          <w:sz w:val="28"/>
          <w:szCs w:val="28"/>
        </w:rPr>
        <w:t xml:space="preserve"> (устно, письменно) типа </w:t>
      </w:r>
      <w:r w:rsidRPr="00DD6686">
        <w:rPr>
          <w:rFonts w:ascii="Arial" w:hAnsi="Arial" w:cs="Arial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0D6BA3" w:rsidRPr="00DD6686" w:rsidRDefault="000D6BA3" w:rsidP="00EF36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iCs/>
          <w:sz w:val="28"/>
          <w:szCs w:val="28"/>
        </w:rPr>
        <w:t xml:space="preserve">К основным </w:t>
      </w:r>
      <w:r w:rsidRPr="00DD6686">
        <w:rPr>
          <w:rFonts w:ascii="Arial" w:hAnsi="Arial" w:cs="Arial"/>
          <w:bCs/>
          <w:iCs/>
          <w:sz w:val="28"/>
          <w:szCs w:val="28"/>
        </w:rPr>
        <w:t>видам деятельности</w:t>
      </w:r>
      <w:r w:rsidRPr="00DD6686">
        <w:rPr>
          <w:rFonts w:ascii="Arial" w:hAnsi="Arial" w:cs="Arial"/>
          <w:iCs/>
          <w:sz w:val="28"/>
          <w:szCs w:val="28"/>
        </w:rPr>
        <w:t xml:space="preserve">, позволяющим диагностировать возможности читателей </w:t>
      </w:r>
      <w:r w:rsidRPr="00DD6686">
        <w:rPr>
          <w:rFonts w:ascii="Arial" w:hAnsi="Arial" w:cs="Arial"/>
          <w:iCs/>
          <w:sz w:val="28"/>
          <w:szCs w:val="28"/>
          <w:lang w:val="en-US"/>
        </w:rPr>
        <w:t>I</w:t>
      </w:r>
      <w:r w:rsidRPr="00DD6686">
        <w:rPr>
          <w:rFonts w:ascii="Arial" w:hAnsi="Arial" w:cs="Arial"/>
          <w:iCs/>
          <w:sz w:val="28"/>
          <w:szCs w:val="28"/>
        </w:rPr>
        <w:t xml:space="preserve"> уровня, относятся </w:t>
      </w:r>
      <w:r w:rsidRPr="00DD6686">
        <w:rPr>
          <w:rFonts w:ascii="Arial" w:hAnsi="Arial" w:cs="Arial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0D6BA3" w:rsidRPr="00DD6686" w:rsidRDefault="000D6BA3" w:rsidP="00EF36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Условно им соответствуют следующие типы диагностических </w:t>
      </w:r>
      <w:r w:rsidRPr="00DD6686">
        <w:rPr>
          <w:rFonts w:ascii="Arial" w:hAnsi="Arial" w:cs="Arial"/>
          <w:bCs/>
          <w:sz w:val="28"/>
          <w:szCs w:val="28"/>
        </w:rPr>
        <w:t>заданий</w:t>
      </w:r>
      <w:r w:rsidRPr="00DD6686">
        <w:rPr>
          <w:rFonts w:ascii="Arial" w:hAnsi="Arial" w:cs="Arial"/>
          <w:sz w:val="28"/>
          <w:szCs w:val="28"/>
        </w:rPr>
        <w:t xml:space="preserve">: 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выразительно прочтите следующий фрагмент; 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lastRenderedPageBreak/>
        <w:t>определите, какие события в произведении являются центральными;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пределите, где и когда происходят описываемые события;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ответьте на поставленный учителем/автором учебника вопрос; </w:t>
      </w:r>
    </w:p>
    <w:p w:rsidR="000D6BA3" w:rsidRPr="00DD6686" w:rsidRDefault="000D6BA3" w:rsidP="00EF366F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</w:p>
    <w:p w:rsidR="000D6BA3" w:rsidRPr="00DD6686" w:rsidRDefault="000D6BA3" w:rsidP="00EF366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z w:val="28"/>
          <w:szCs w:val="28"/>
        </w:rPr>
        <w:t>II уровень</w:t>
      </w:r>
      <w:r w:rsidR="00751E84">
        <w:rPr>
          <w:rFonts w:ascii="Arial" w:hAnsi="Arial" w:cs="Arial"/>
          <w:bCs/>
          <w:sz w:val="28"/>
          <w:szCs w:val="28"/>
        </w:rPr>
        <w:t xml:space="preserve"> </w:t>
      </w:r>
      <w:r w:rsidRPr="00DD6686">
        <w:rPr>
          <w:rFonts w:ascii="Arial" w:hAnsi="Arial" w:cs="Arial"/>
          <w:sz w:val="28"/>
          <w:szCs w:val="28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0D6BA3" w:rsidRPr="00DD6686" w:rsidRDefault="000D6BA3" w:rsidP="00EF366F">
      <w:pPr>
        <w:pStyle w:val="24"/>
        <w:ind w:left="0" w:right="0" w:firstLine="709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У читателей этого уровня формируется стремление размышлять над прочитанным, появляется </w:t>
      </w:r>
      <w:r w:rsidRPr="00DD6686">
        <w:rPr>
          <w:rFonts w:ascii="Arial" w:hAnsi="Arial" w:cs="Arial"/>
          <w:bCs/>
          <w:iCs/>
          <w:sz w:val="28"/>
          <w:szCs w:val="28"/>
        </w:rPr>
        <w:t>умение выделять в произведении</w:t>
      </w:r>
      <w:r w:rsidR="00751E8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DD6686">
        <w:rPr>
          <w:rFonts w:ascii="Arial" w:hAnsi="Arial" w:cs="Arial"/>
          <w:sz w:val="28"/>
          <w:szCs w:val="28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DD6686">
        <w:rPr>
          <w:rFonts w:ascii="Arial" w:hAnsi="Arial" w:cs="Arial"/>
          <w:bCs/>
          <w:iCs/>
          <w:sz w:val="28"/>
          <w:szCs w:val="28"/>
        </w:rPr>
        <w:t xml:space="preserve">находить и объяснять </w:t>
      </w:r>
      <w:r w:rsidR="00751E84">
        <w:rPr>
          <w:rFonts w:ascii="Arial" w:hAnsi="Arial" w:cs="Arial"/>
          <w:bCs/>
          <w:iCs/>
          <w:sz w:val="28"/>
          <w:szCs w:val="28"/>
        </w:rPr>
        <w:t>связи</w:t>
      </w:r>
      <w:r w:rsidRPr="00DD6686">
        <w:rPr>
          <w:rFonts w:ascii="Arial" w:hAnsi="Arial" w:cs="Arial"/>
          <w:bCs/>
          <w:iCs/>
          <w:sz w:val="28"/>
          <w:szCs w:val="28"/>
        </w:rPr>
        <w:t xml:space="preserve"> между ними</w:t>
      </w:r>
      <w:r w:rsidRPr="00DD6686">
        <w:rPr>
          <w:rFonts w:ascii="Arial" w:hAnsi="Arial" w:cs="Arial"/>
          <w:sz w:val="28"/>
          <w:szCs w:val="28"/>
        </w:rPr>
        <w:t xml:space="preserve">. </w:t>
      </w:r>
      <w:r w:rsidRPr="00DD6686">
        <w:rPr>
          <w:rFonts w:ascii="Arial" w:hAnsi="Arial" w:cs="Arial"/>
          <w:iCs/>
          <w:sz w:val="28"/>
          <w:szCs w:val="28"/>
        </w:rPr>
        <w:t>Читатель</w:t>
      </w:r>
      <w:r w:rsidR="00751E84">
        <w:rPr>
          <w:rFonts w:ascii="Arial" w:hAnsi="Arial" w:cs="Arial"/>
          <w:iCs/>
          <w:sz w:val="28"/>
          <w:szCs w:val="28"/>
        </w:rPr>
        <w:t xml:space="preserve"> </w:t>
      </w:r>
      <w:r w:rsidRPr="00DD6686">
        <w:rPr>
          <w:rFonts w:ascii="Arial" w:hAnsi="Arial" w:cs="Arial"/>
          <w:sz w:val="28"/>
          <w:szCs w:val="28"/>
        </w:rPr>
        <w:t xml:space="preserve">этого уровня пытается аргументированно отвечать на вопрос </w:t>
      </w:r>
      <w:r w:rsidRPr="00DD6686">
        <w:rPr>
          <w:rFonts w:ascii="Arial" w:hAnsi="Arial" w:cs="Arial"/>
          <w:bCs/>
          <w:iCs/>
          <w:sz w:val="28"/>
          <w:szCs w:val="28"/>
        </w:rPr>
        <w:t>«Как устроен текст?»,</w:t>
      </w:r>
      <w:r w:rsidR="00751E8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DD6686">
        <w:rPr>
          <w:rFonts w:ascii="Arial" w:hAnsi="Arial" w:cs="Arial"/>
          <w:i/>
          <w:sz w:val="28"/>
          <w:szCs w:val="28"/>
        </w:rPr>
        <w:t xml:space="preserve">умеет выделять </w:t>
      </w:r>
      <w:r w:rsidRPr="00DD6686">
        <w:rPr>
          <w:rFonts w:ascii="Arial" w:hAnsi="Arial" w:cs="Arial"/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0D6BA3" w:rsidRPr="00DD6686" w:rsidRDefault="000D6BA3" w:rsidP="00EF366F">
      <w:pPr>
        <w:pStyle w:val="24"/>
        <w:numPr>
          <w:ilvl w:val="12"/>
          <w:numId w:val="9"/>
        </w:numPr>
        <w:tabs>
          <w:tab w:val="left" w:pos="851"/>
        </w:tabs>
        <w:ind w:left="0" w:right="0" w:firstLine="709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iCs/>
          <w:sz w:val="28"/>
          <w:szCs w:val="28"/>
        </w:rPr>
        <w:t xml:space="preserve">К основным </w:t>
      </w:r>
      <w:r w:rsidRPr="00DD6686">
        <w:rPr>
          <w:rFonts w:ascii="Arial" w:hAnsi="Arial" w:cs="Arial"/>
          <w:bCs/>
          <w:iCs/>
          <w:sz w:val="28"/>
          <w:szCs w:val="28"/>
        </w:rPr>
        <w:t>видам деятельности</w:t>
      </w:r>
      <w:r w:rsidRPr="00DD6686">
        <w:rPr>
          <w:rFonts w:ascii="Arial" w:hAnsi="Arial" w:cs="Arial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DD6686">
        <w:rPr>
          <w:rFonts w:ascii="Arial" w:hAnsi="Arial" w:cs="Arial"/>
          <w:iCs/>
          <w:sz w:val="28"/>
          <w:szCs w:val="28"/>
          <w:lang w:val="en-US"/>
        </w:rPr>
        <w:t>II</w:t>
      </w:r>
      <w:r w:rsidRPr="00DD6686">
        <w:rPr>
          <w:rFonts w:ascii="Arial" w:hAnsi="Arial" w:cs="Arial"/>
          <w:iCs/>
          <w:sz w:val="28"/>
          <w:szCs w:val="28"/>
        </w:rPr>
        <w:t xml:space="preserve"> уровня, можно отнести</w:t>
      </w:r>
      <w:r w:rsidRPr="00DD6686">
        <w:rPr>
          <w:rFonts w:ascii="Arial" w:hAnsi="Arial" w:cs="Arial"/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DD6686">
        <w:rPr>
          <w:rFonts w:ascii="Arial" w:hAnsi="Arial" w:cs="Arial"/>
          <w:i/>
          <w:sz w:val="28"/>
          <w:szCs w:val="28"/>
        </w:rPr>
        <w:t>пофразового</w:t>
      </w:r>
      <w:r w:rsidRPr="00DD6686">
        <w:rPr>
          <w:rFonts w:ascii="Arial" w:hAnsi="Arial" w:cs="Arial"/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r w:rsidRPr="00DD6686">
        <w:rPr>
          <w:rFonts w:ascii="Arial" w:hAnsi="Arial" w:cs="Arial"/>
          <w:i/>
          <w:sz w:val="28"/>
          <w:szCs w:val="28"/>
        </w:rPr>
        <w:t>поэпизодного</w:t>
      </w:r>
      <w:r w:rsidRPr="00DD6686">
        <w:rPr>
          <w:rFonts w:ascii="Arial" w:hAnsi="Arial" w:cs="Arial"/>
          <w:sz w:val="28"/>
          <w:szCs w:val="28"/>
        </w:rPr>
        <w:t xml:space="preserve">; проведение целостного и межтекстового анализа). </w:t>
      </w:r>
    </w:p>
    <w:p w:rsidR="000D6BA3" w:rsidRPr="00DD6686" w:rsidRDefault="000D6BA3" w:rsidP="00EF366F">
      <w:pPr>
        <w:pStyle w:val="24"/>
        <w:numPr>
          <w:ilvl w:val="12"/>
          <w:numId w:val="9"/>
        </w:numPr>
        <w:tabs>
          <w:tab w:val="left" w:pos="851"/>
        </w:tabs>
        <w:ind w:left="0" w:right="0" w:firstLine="709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Условно им соответствуют следующие типы диагностических </w:t>
      </w:r>
      <w:r w:rsidRPr="00DD6686">
        <w:rPr>
          <w:rFonts w:ascii="Arial" w:hAnsi="Arial" w:cs="Arial"/>
          <w:bCs/>
          <w:sz w:val="28"/>
          <w:szCs w:val="28"/>
        </w:rPr>
        <w:t>заданий</w:t>
      </w:r>
      <w:r w:rsidRPr="00DD6686">
        <w:rPr>
          <w:rFonts w:ascii="Arial" w:hAnsi="Arial" w:cs="Arial"/>
          <w:sz w:val="28"/>
          <w:szCs w:val="28"/>
        </w:rPr>
        <w:t xml:space="preserve">: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0D6BA3" w:rsidRPr="00DD6686" w:rsidRDefault="000D6BA3" w:rsidP="00EF366F">
      <w:pPr>
        <w:pStyle w:val="21"/>
        <w:widowControl w:val="0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0D6BA3" w:rsidRPr="00DD6686" w:rsidRDefault="000D6BA3" w:rsidP="00EF366F">
      <w:pPr>
        <w:numPr>
          <w:ilvl w:val="0"/>
          <w:numId w:val="9"/>
        </w:numPr>
        <w:tabs>
          <w:tab w:val="clear" w:pos="1287"/>
          <w:tab w:val="num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lastRenderedPageBreak/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0D6BA3" w:rsidRPr="00DD6686" w:rsidRDefault="000D6BA3" w:rsidP="00EF366F">
      <w:pPr>
        <w:pStyle w:val="2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0D6BA3" w:rsidRPr="00DD6686" w:rsidRDefault="000D6BA3" w:rsidP="00EF366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z w:val="28"/>
          <w:szCs w:val="28"/>
        </w:rPr>
        <w:t>III уровень</w:t>
      </w:r>
      <w:r w:rsidRPr="00DD6686">
        <w:rPr>
          <w:rFonts w:ascii="Arial" w:hAnsi="Arial" w:cs="Arial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DD6686">
        <w:rPr>
          <w:rFonts w:ascii="Arial" w:hAnsi="Arial" w:cs="Arial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DD6686">
        <w:rPr>
          <w:rFonts w:ascii="Arial" w:hAnsi="Arial" w:cs="Arial"/>
          <w:sz w:val="28"/>
          <w:szCs w:val="28"/>
        </w:rPr>
        <w:t xml:space="preserve">, то есть отвечать на вопросы: </w:t>
      </w:r>
      <w:r w:rsidRPr="00DD6686">
        <w:rPr>
          <w:rFonts w:ascii="Arial" w:hAnsi="Arial" w:cs="Arial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DD6686">
        <w:rPr>
          <w:rFonts w:ascii="Arial" w:hAnsi="Arial" w:cs="Arial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0D6BA3" w:rsidRPr="00DD6686" w:rsidRDefault="000D6BA3" w:rsidP="00EF366F">
      <w:pPr>
        <w:spacing w:after="0" w:line="240" w:lineRule="auto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DD6686">
        <w:rPr>
          <w:rFonts w:ascii="Arial" w:hAnsi="Arial" w:cs="Arial"/>
          <w:iCs/>
          <w:sz w:val="28"/>
          <w:szCs w:val="28"/>
        </w:rPr>
        <w:t xml:space="preserve">К основным </w:t>
      </w:r>
      <w:r w:rsidRPr="00DD6686">
        <w:rPr>
          <w:rFonts w:ascii="Arial" w:hAnsi="Arial" w:cs="Arial"/>
          <w:bCs/>
          <w:iCs/>
          <w:sz w:val="28"/>
          <w:szCs w:val="28"/>
        </w:rPr>
        <w:t>видам деятельности</w:t>
      </w:r>
      <w:r w:rsidRPr="00DD6686">
        <w:rPr>
          <w:rFonts w:ascii="Arial" w:hAnsi="Arial" w:cs="Arial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DD6686">
        <w:rPr>
          <w:rFonts w:ascii="Arial" w:hAnsi="Arial" w:cs="Arial"/>
          <w:iCs/>
          <w:sz w:val="28"/>
          <w:szCs w:val="28"/>
          <w:lang w:val="en-US"/>
        </w:rPr>
        <w:t>III</w:t>
      </w:r>
      <w:r w:rsidRPr="00DD6686">
        <w:rPr>
          <w:rFonts w:ascii="Arial" w:hAnsi="Arial" w:cs="Arial"/>
          <w:iCs/>
          <w:sz w:val="28"/>
          <w:szCs w:val="28"/>
        </w:rPr>
        <w:t xml:space="preserve"> уровня, можно отнести</w:t>
      </w:r>
      <w:r w:rsidRPr="00DD6686">
        <w:rPr>
          <w:rFonts w:ascii="Arial" w:hAnsi="Arial" w:cs="Arial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0D6BA3" w:rsidRPr="00DD6686" w:rsidRDefault="000D6BA3" w:rsidP="00EF366F">
      <w:pPr>
        <w:pStyle w:val="24"/>
        <w:numPr>
          <w:ilvl w:val="12"/>
          <w:numId w:val="9"/>
        </w:numPr>
        <w:tabs>
          <w:tab w:val="left" w:pos="709"/>
        </w:tabs>
        <w:ind w:left="0" w:right="0" w:firstLine="709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Условно и</w:t>
      </w:r>
      <w:r w:rsidRPr="00DD6686">
        <w:rPr>
          <w:rFonts w:ascii="Arial" w:hAnsi="Arial" w:cs="Arial"/>
          <w:iCs/>
          <w:sz w:val="28"/>
          <w:szCs w:val="28"/>
        </w:rPr>
        <w:t xml:space="preserve">м соответствуют следующие типы диагностических </w:t>
      </w:r>
      <w:r w:rsidRPr="00DD6686">
        <w:rPr>
          <w:rFonts w:ascii="Arial" w:hAnsi="Arial" w:cs="Arial"/>
          <w:bCs/>
          <w:iCs/>
          <w:sz w:val="28"/>
          <w:szCs w:val="28"/>
        </w:rPr>
        <w:t>заданий</w:t>
      </w:r>
      <w:r w:rsidRPr="00DD6686">
        <w:rPr>
          <w:rFonts w:ascii="Arial" w:hAnsi="Arial" w:cs="Arial"/>
          <w:sz w:val="28"/>
          <w:szCs w:val="28"/>
        </w:rPr>
        <w:t xml:space="preserve">: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4"/>
          <w:sz w:val="28"/>
          <w:szCs w:val="28"/>
        </w:rPr>
        <w:t>определите художественную функцию той или иной детали, приема и т. п.</w:t>
      </w:r>
      <w:r w:rsidRPr="00DD6686">
        <w:rPr>
          <w:rFonts w:ascii="Arial" w:hAnsi="Arial" w:cs="Arial"/>
          <w:sz w:val="28"/>
          <w:szCs w:val="28"/>
        </w:rPr>
        <w:t>;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пределите позицию автора и способы ее выражения;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проинтерпретируйте выбранный фрагмент произведения;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бъясните (устно, письменно) смысл названия произведения;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напишите сочинение-интерпретацию; </w:t>
      </w:r>
    </w:p>
    <w:p w:rsidR="000D6BA3" w:rsidRPr="00DD6686" w:rsidRDefault="000D6BA3" w:rsidP="00EF366F">
      <w:pPr>
        <w:pStyle w:val="21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напишите рецензию на произведение, не изучавшееся на уроках литературы.</w:t>
      </w:r>
      <w:r w:rsidRPr="00DD6686">
        <w:rPr>
          <w:rStyle w:val="aff4"/>
          <w:rFonts w:ascii="Arial" w:hAnsi="Arial" w:cs="Arial"/>
          <w:sz w:val="28"/>
          <w:szCs w:val="28"/>
          <w:lang w:eastAsia="en-US"/>
        </w:rPr>
        <w:t>.</w:t>
      </w:r>
    </w:p>
    <w:p w:rsidR="000D6BA3" w:rsidRPr="00DD6686" w:rsidRDefault="000D6BA3" w:rsidP="00EF366F">
      <w:pPr>
        <w:pStyle w:val="2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</w:t>
      </w:r>
      <w:r w:rsidRPr="00DD6686">
        <w:rPr>
          <w:rFonts w:ascii="Arial" w:hAnsi="Arial" w:cs="Arial"/>
          <w:sz w:val="28"/>
          <w:szCs w:val="28"/>
        </w:rPr>
        <w:lastRenderedPageBreak/>
        <w:t xml:space="preserve">текста как дважды «закодированного» (естественным языком и специфическими художественными средствами). </w:t>
      </w:r>
    </w:p>
    <w:p w:rsidR="000D6BA3" w:rsidRPr="00DD6686" w:rsidRDefault="000D6BA3" w:rsidP="00EF36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0D6BA3" w:rsidRPr="00DD6686" w:rsidRDefault="000D6BA3" w:rsidP="00EF366F">
      <w:pPr>
        <w:pStyle w:val="2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0D6BA3" w:rsidRPr="00DD6686" w:rsidRDefault="000D6BA3" w:rsidP="00EF366F">
      <w:pPr>
        <w:pStyle w:val="4"/>
        <w:spacing w:before="0" w:line="240" w:lineRule="auto"/>
        <w:ind w:left="0"/>
        <w:jc w:val="both"/>
        <w:rPr>
          <w:rFonts w:ascii="Arial" w:hAnsi="Arial" w:cs="Arial"/>
          <w:b w:val="0"/>
          <w:szCs w:val="28"/>
        </w:rPr>
      </w:pPr>
    </w:p>
    <w:p w:rsidR="00B116BA" w:rsidRPr="00DD6686" w:rsidRDefault="00B116BA" w:rsidP="00EF366F">
      <w:pPr>
        <w:pStyle w:val="Default"/>
        <w:jc w:val="both"/>
        <w:rPr>
          <w:rFonts w:ascii="Arial" w:hAnsi="Arial" w:cs="Arial"/>
          <w:bCs/>
          <w:sz w:val="28"/>
          <w:szCs w:val="28"/>
        </w:rPr>
      </w:pPr>
    </w:p>
    <w:p w:rsidR="00E22877" w:rsidRPr="00DD6686" w:rsidRDefault="00E22877" w:rsidP="00EF3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рганизация и содержание оценочных процедур</w:t>
      </w:r>
    </w:p>
    <w:p w:rsidR="00E22877" w:rsidRPr="00DD6686" w:rsidRDefault="00E22877" w:rsidP="00EF36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Стартовая диагностика представляет собой процедуру оценки готовности к обучению на данном уровне образования. Проводится администрацией школы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учебного предмета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DD6686">
        <w:rPr>
          <w:rFonts w:ascii="Arial" w:hAnsi="Arial" w:cs="Arial"/>
          <w:i/>
          <w:sz w:val="28"/>
          <w:szCs w:val="28"/>
        </w:rPr>
        <w:t xml:space="preserve">. </w:t>
      </w:r>
      <w:r w:rsidRPr="00DD6686">
        <w:rPr>
          <w:rFonts w:ascii="Arial" w:hAnsi="Arial" w:cs="Arial"/>
          <w:sz w:val="28"/>
          <w:szCs w:val="28"/>
        </w:rPr>
        <w:t>Стартовая диагностика может проводиться также учителем с целью оценки готовности к изучению отдельных разделов предмета. Результаты стартовой диагностики являются основанием для корректировки учебной программы и индивидуализации учебного процесса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</w:t>
      </w:r>
      <w:r w:rsidRPr="00DD6686">
        <w:rPr>
          <w:rFonts w:ascii="Arial" w:hAnsi="Arial" w:cs="Arial"/>
          <w:sz w:val="28"/>
          <w:szCs w:val="28"/>
        </w:rPr>
        <w:lastRenderedPageBreak/>
        <w:t xml:space="preserve">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DD6686">
        <w:rPr>
          <w:rFonts w:ascii="Arial" w:eastAsia="@Arial Unicode MS" w:hAnsi="Arial" w:cs="Arial"/>
          <w:sz w:val="28"/>
          <w:szCs w:val="28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DD6686">
        <w:rPr>
          <w:rFonts w:ascii="Arial" w:hAnsi="Arial" w:cs="Arial"/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DD6686">
        <w:rPr>
          <w:rFonts w:ascii="Arial" w:hAnsi="Arial" w:cs="Arial"/>
          <w:sz w:val="28"/>
          <w:szCs w:val="28"/>
          <w:vertAlign w:val="superscript"/>
        </w:rPr>
        <w:footnoteReference w:id="2"/>
      </w:r>
      <w:r w:rsidRPr="00DD6686">
        <w:rPr>
          <w:rFonts w:ascii="Arial" w:hAnsi="Arial" w:cs="Arial"/>
          <w:sz w:val="28"/>
          <w:szCs w:val="28"/>
        </w:rPr>
        <w:t>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ромежуточная аттестация представляет собой процедуру аттестации обучающихся на уровне основного общего образования и проводится по предмету в конце каждой четверти и в конце учебного года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lastRenderedPageBreak/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период 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Государственная итоговая аттестация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  <w:r w:rsidRPr="00DD6686">
        <w:rPr>
          <w:rFonts w:ascii="Arial" w:hAnsi="Arial" w:cs="Arial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r w:rsidRPr="00DD6686">
        <w:rPr>
          <w:rFonts w:ascii="Arial" w:hAnsi="Arial" w:cs="Arial"/>
          <w:bCs/>
          <w:iCs/>
          <w:sz w:val="28"/>
          <w:szCs w:val="28"/>
          <w:vertAlign w:val="superscript"/>
          <w:lang w:eastAsia="ru-RU"/>
        </w:rPr>
        <w:footnoteReference w:id="3"/>
      </w:r>
      <w:r w:rsidRPr="00DD6686">
        <w:rPr>
          <w:rFonts w:ascii="Arial" w:hAnsi="Arial" w:cs="Arial"/>
          <w:bCs/>
          <w:iCs/>
          <w:sz w:val="28"/>
          <w:szCs w:val="28"/>
          <w:lang w:eastAsia="ru-RU"/>
        </w:rPr>
        <w:t>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  <w:r w:rsidRPr="00DD6686">
        <w:rPr>
          <w:rFonts w:ascii="Arial" w:hAnsi="Arial" w:cs="Arial"/>
          <w:bCs/>
          <w:iCs/>
          <w:sz w:val="28"/>
          <w:szCs w:val="28"/>
          <w:lang w:eastAsia="ru-RU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E22877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DD6686">
        <w:rPr>
          <w:rFonts w:ascii="Arial" w:hAnsi="Arial" w:cs="Arial"/>
          <w:i/>
          <w:sz w:val="28"/>
          <w:szCs w:val="28"/>
        </w:rPr>
        <w:t xml:space="preserve">. </w:t>
      </w:r>
      <w:r w:rsidRPr="00DD6686">
        <w:rPr>
          <w:rFonts w:ascii="Arial" w:hAnsi="Arial" w:cs="Arial"/>
          <w:sz w:val="28"/>
          <w:szCs w:val="28"/>
        </w:rPr>
        <w:t xml:space="preserve">Такой подход позволяет обеспечить полноту охвата планируемых результатов и выявить коммулятивный эффект обучения, обеспечивающий прирост в глубине понимания изучаемого материала и свободе оперирования им. Итоговая оценка по предмету фиксируется в документе об уровне </w:t>
      </w:r>
      <w:r w:rsidRPr="00DD6686">
        <w:rPr>
          <w:rFonts w:ascii="Arial" w:hAnsi="Arial" w:cs="Arial"/>
          <w:sz w:val="28"/>
          <w:szCs w:val="28"/>
        </w:rPr>
        <w:lastRenderedPageBreak/>
        <w:t>образования государственного образца – аттестате об основном общем образовании.</w:t>
      </w:r>
    </w:p>
    <w:p w:rsidR="001322EE" w:rsidRPr="00DD6686" w:rsidRDefault="00E22877" w:rsidP="00EF36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Количество и тематика контрольных работ определены в календарно тематическом планировании для каждого класса.</w:t>
      </w:r>
    </w:p>
    <w:p w:rsidR="001322EE" w:rsidRPr="00DD6686" w:rsidRDefault="001322EE" w:rsidP="00EF3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Критерии оценки</w:t>
      </w:r>
    </w:p>
    <w:p w:rsidR="001322EE" w:rsidRPr="00DD6686" w:rsidRDefault="001322EE" w:rsidP="00EF3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322EE" w:rsidRPr="00DD6686" w:rsidRDefault="001322EE" w:rsidP="00CB2875">
      <w:pPr>
        <w:shd w:val="clear" w:color="auto" w:fill="FFFFFF"/>
        <w:tabs>
          <w:tab w:val="left" w:pos="49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z w:val="28"/>
          <w:szCs w:val="28"/>
        </w:rPr>
        <w:t xml:space="preserve">Основные виды </w:t>
      </w:r>
      <w:r w:rsidRPr="00DD6686">
        <w:rPr>
          <w:rFonts w:ascii="Arial" w:hAnsi="Arial" w:cs="Arial"/>
          <w:bCs/>
          <w:spacing w:val="42"/>
          <w:sz w:val="28"/>
          <w:szCs w:val="28"/>
        </w:rPr>
        <w:t xml:space="preserve">устных </w:t>
      </w:r>
      <w:r w:rsidRPr="00DD6686">
        <w:rPr>
          <w:rFonts w:ascii="Arial" w:hAnsi="Arial" w:cs="Arial"/>
          <w:bCs/>
          <w:sz w:val="28"/>
          <w:szCs w:val="28"/>
        </w:rPr>
        <w:t xml:space="preserve">и  </w:t>
      </w:r>
      <w:r w:rsidRPr="00DD6686">
        <w:rPr>
          <w:rFonts w:ascii="Arial" w:hAnsi="Arial" w:cs="Arial"/>
          <w:bCs/>
          <w:spacing w:val="44"/>
          <w:sz w:val="28"/>
          <w:szCs w:val="28"/>
        </w:rPr>
        <w:t>письменных</w:t>
      </w:r>
      <w:r w:rsidR="00751E84">
        <w:rPr>
          <w:rFonts w:ascii="Arial" w:hAnsi="Arial" w:cs="Arial"/>
          <w:bCs/>
          <w:spacing w:val="44"/>
          <w:sz w:val="28"/>
          <w:szCs w:val="28"/>
        </w:rPr>
        <w:t xml:space="preserve"> </w:t>
      </w:r>
      <w:r w:rsidRPr="00DD6686">
        <w:rPr>
          <w:rFonts w:ascii="Arial" w:hAnsi="Arial" w:cs="Arial"/>
          <w:bCs/>
          <w:spacing w:val="45"/>
          <w:sz w:val="28"/>
          <w:szCs w:val="28"/>
        </w:rPr>
        <w:t>работ</w:t>
      </w:r>
      <w:r w:rsidRPr="00DD6686">
        <w:rPr>
          <w:rFonts w:ascii="Arial" w:hAnsi="Arial" w:cs="Arial"/>
          <w:bCs/>
          <w:sz w:val="28"/>
          <w:szCs w:val="28"/>
        </w:rPr>
        <w:t xml:space="preserve"> по </w:t>
      </w:r>
      <w:r w:rsidRPr="00DD6686">
        <w:rPr>
          <w:rFonts w:ascii="Arial" w:hAnsi="Arial" w:cs="Arial"/>
          <w:bCs/>
          <w:spacing w:val="47"/>
          <w:sz w:val="28"/>
          <w:szCs w:val="28"/>
        </w:rPr>
        <w:t xml:space="preserve">литературе </w:t>
      </w:r>
      <w:r w:rsidRPr="00DD6686">
        <w:rPr>
          <w:rFonts w:ascii="Arial" w:hAnsi="Arial" w:cs="Arial"/>
          <w:bCs/>
          <w:sz w:val="28"/>
          <w:szCs w:val="28"/>
        </w:rPr>
        <w:t xml:space="preserve">в  5—9 </w:t>
      </w:r>
      <w:r w:rsidRPr="00DD6686">
        <w:rPr>
          <w:rFonts w:ascii="Arial" w:hAnsi="Arial" w:cs="Arial"/>
          <w:bCs/>
          <w:spacing w:val="46"/>
          <w:sz w:val="28"/>
          <w:szCs w:val="28"/>
        </w:rPr>
        <w:t>классах</w:t>
      </w:r>
    </w:p>
    <w:p w:rsidR="001322EE" w:rsidRPr="00DD6686" w:rsidRDefault="001322EE" w:rsidP="00EF366F">
      <w:p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pacing w:val="-12"/>
          <w:sz w:val="28"/>
          <w:szCs w:val="28"/>
        </w:rPr>
        <w:t>Устно</w:t>
      </w:r>
    </w:p>
    <w:p w:rsidR="001322EE" w:rsidRPr="00DD6686" w:rsidRDefault="001322EE" w:rsidP="00EF366F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5"/>
          <w:sz w:val="28"/>
          <w:szCs w:val="28"/>
        </w:rPr>
        <w:t xml:space="preserve"> Правильное, беглое и выразительное чтение художествен</w:t>
      </w:r>
      <w:r w:rsidRPr="00DD6686">
        <w:rPr>
          <w:rFonts w:ascii="Arial" w:hAnsi="Arial" w:cs="Arial"/>
          <w:spacing w:val="-5"/>
          <w:sz w:val="28"/>
          <w:szCs w:val="28"/>
        </w:rPr>
        <w:softHyphen/>
      </w:r>
      <w:r w:rsidRPr="00DD6686">
        <w:rPr>
          <w:rFonts w:ascii="Arial" w:hAnsi="Arial" w:cs="Arial"/>
          <w:spacing w:val="-6"/>
          <w:sz w:val="28"/>
          <w:szCs w:val="28"/>
        </w:rPr>
        <w:t>ных, учебных и научно-популярных текстов, в том числе и вы</w:t>
      </w:r>
      <w:r w:rsidRPr="00DD6686">
        <w:rPr>
          <w:rFonts w:ascii="Arial" w:hAnsi="Arial" w:cs="Arial"/>
          <w:spacing w:val="-6"/>
          <w:sz w:val="28"/>
          <w:szCs w:val="28"/>
        </w:rPr>
        <w:softHyphen/>
      </w:r>
      <w:r w:rsidRPr="00DD6686">
        <w:rPr>
          <w:rFonts w:ascii="Arial" w:hAnsi="Arial" w:cs="Arial"/>
          <w:sz w:val="28"/>
          <w:szCs w:val="28"/>
        </w:rPr>
        <w:t>ученных наизусть.</w:t>
      </w:r>
    </w:p>
    <w:p w:rsidR="001322EE" w:rsidRPr="00DD6686" w:rsidRDefault="001322EE" w:rsidP="00EF366F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Пересказ художественных произведений (подробный, краткий, выборочный, от другого лица, художественный — с максимальным использованием особенностей текста). </w:t>
      </w:r>
      <w:r w:rsidRPr="00DD6686">
        <w:rPr>
          <w:rFonts w:ascii="Arial" w:hAnsi="Arial" w:cs="Arial"/>
          <w:spacing w:val="-5"/>
          <w:sz w:val="28"/>
          <w:szCs w:val="28"/>
        </w:rPr>
        <w:t xml:space="preserve">Устное словесное рисование. Устное сочинение-рассуждение, </w:t>
      </w:r>
      <w:r w:rsidRPr="00DD6686">
        <w:rPr>
          <w:rFonts w:ascii="Arial" w:hAnsi="Arial" w:cs="Arial"/>
          <w:spacing w:val="-3"/>
          <w:sz w:val="28"/>
          <w:szCs w:val="28"/>
        </w:rPr>
        <w:t>сочинение-описание по изучаемому произведению. Характе</w:t>
      </w:r>
      <w:r w:rsidRPr="00DD6686">
        <w:rPr>
          <w:rFonts w:ascii="Arial" w:hAnsi="Arial" w:cs="Arial"/>
          <w:spacing w:val="-3"/>
          <w:sz w:val="28"/>
          <w:szCs w:val="28"/>
        </w:rPr>
        <w:softHyphen/>
      </w:r>
      <w:r w:rsidRPr="00DD6686">
        <w:rPr>
          <w:rFonts w:ascii="Arial" w:hAnsi="Arial" w:cs="Arial"/>
          <w:spacing w:val="-4"/>
          <w:sz w:val="28"/>
          <w:szCs w:val="28"/>
        </w:rPr>
        <w:t>ристика героев (индивидуальная, сравнительная, групповая). Рассказ о писателе, о художнике-иллюстраторе на основе рас</w:t>
      </w:r>
      <w:r w:rsidRPr="00DD6686">
        <w:rPr>
          <w:rFonts w:ascii="Arial" w:hAnsi="Arial" w:cs="Arial"/>
          <w:spacing w:val="-4"/>
          <w:sz w:val="28"/>
          <w:szCs w:val="28"/>
        </w:rPr>
        <w:softHyphen/>
      </w:r>
      <w:r w:rsidRPr="00DD6686">
        <w:rPr>
          <w:rFonts w:ascii="Arial" w:hAnsi="Arial" w:cs="Arial"/>
          <w:spacing w:val="-3"/>
          <w:sz w:val="28"/>
          <w:szCs w:val="28"/>
        </w:rPr>
        <w:t>сказа учителя, статьи учебника, самостоятельного чтения до</w:t>
      </w:r>
      <w:r w:rsidRPr="00DD6686">
        <w:rPr>
          <w:rFonts w:ascii="Arial" w:hAnsi="Arial" w:cs="Arial"/>
          <w:spacing w:val="-3"/>
          <w:sz w:val="28"/>
          <w:szCs w:val="28"/>
        </w:rPr>
        <w:softHyphen/>
      </w:r>
      <w:r w:rsidRPr="00DD6686">
        <w:rPr>
          <w:rFonts w:ascii="Arial" w:hAnsi="Arial" w:cs="Arial"/>
          <w:sz w:val="28"/>
          <w:szCs w:val="28"/>
        </w:rPr>
        <w:t>полнительной литературы.</w:t>
      </w:r>
    </w:p>
    <w:p w:rsidR="001322EE" w:rsidRPr="00DD6686" w:rsidRDefault="001322EE" w:rsidP="00EF366F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spacing w:val="-7"/>
          <w:sz w:val="28"/>
          <w:szCs w:val="28"/>
        </w:rPr>
      </w:pPr>
      <w:r w:rsidRPr="00DD6686">
        <w:rPr>
          <w:rFonts w:ascii="Arial" w:hAnsi="Arial" w:cs="Arial"/>
          <w:spacing w:val="-7"/>
          <w:sz w:val="28"/>
          <w:szCs w:val="28"/>
        </w:rPr>
        <w:t>Отзыв о прочитанном самостоятельно литературном произ</w:t>
      </w:r>
      <w:r w:rsidRPr="00DD6686">
        <w:rPr>
          <w:rFonts w:ascii="Arial" w:hAnsi="Arial" w:cs="Arial"/>
          <w:spacing w:val="-7"/>
          <w:sz w:val="28"/>
          <w:szCs w:val="28"/>
        </w:rPr>
        <w:softHyphen/>
        <w:t xml:space="preserve">ведении, просмотренном кинофильме, спектакле, телепередаче, </w:t>
      </w:r>
      <w:r w:rsidRPr="00DD6686">
        <w:rPr>
          <w:rFonts w:ascii="Arial" w:hAnsi="Arial" w:cs="Arial"/>
          <w:spacing w:val="-9"/>
          <w:sz w:val="28"/>
          <w:szCs w:val="28"/>
        </w:rPr>
        <w:t>прослушанной звукозаписи, об актерском или авторском чтении. Сочинение-рассказ о посещении выставки, экскурсии, музея; ин</w:t>
      </w:r>
      <w:r w:rsidRPr="00DD6686">
        <w:rPr>
          <w:rFonts w:ascii="Arial" w:hAnsi="Arial" w:cs="Arial"/>
          <w:spacing w:val="-9"/>
          <w:sz w:val="28"/>
          <w:szCs w:val="28"/>
        </w:rPr>
        <w:softHyphen/>
      </w:r>
      <w:r w:rsidRPr="00DD6686">
        <w:rPr>
          <w:rFonts w:ascii="Arial" w:hAnsi="Arial" w:cs="Arial"/>
          <w:spacing w:val="-6"/>
          <w:sz w:val="28"/>
          <w:szCs w:val="28"/>
        </w:rPr>
        <w:t xml:space="preserve">дивидуальное творческое задание — создание стихотворения, </w:t>
      </w:r>
      <w:r w:rsidRPr="00DD6686">
        <w:rPr>
          <w:rFonts w:ascii="Arial" w:hAnsi="Arial" w:cs="Arial"/>
          <w:spacing w:val="-2"/>
          <w:sz w:val="28"/>
          <w:szCs w:val="28"/>
        </w:rPr>
        <w:t xml:space="preserve">спектакля, прозаического или стихотворного произведения </w:t>
      </w:r>
      <w:r w:rsidRPr="00DD6686">
        <w:rPr>
          <w:rFonts w:ascii="Arial" w:hAnsi="Arial" w:cs="Arial"/>
          <w:spacing w:val="-7"/>
          <w:sz w:val="28"/>
          <w:szCs w:val="28"/>
        </w:rPr>
        <w:t>(басни, былины, сказки, рассказа, инсценировки и пр.).</w:t>
      </w:r>
    </w:p>
    <w:p w:rsidR="001322EE" w:rsidRPr="00DD6686" w:rsidRDefault="001322EE" w:rsidP="00EF366F">
      <w:p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322EE" w:rsidRPr="00DD6686" w:rsidRDefault="001322EE" w:rsidP="00EF366F">
      <w:p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bCs/>
          <w:spacing w:val="-15"/>
          <w:sz w:val="28"/>
          <w:szCs w:val="28"/>
        </w:rPr>
        <w:t>Письменно</w:t>
      </w:r>
    </w:p>
    <w:p w:rsidR="001322EE" w:rsidRPr="00DD6686" w:rsidRDefault="00EF366F" w:rsidP="00EF366F">
      <w:p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4"/>
          <w:sz w:val="28"/>
          <w:szCs w:val="28"/>
        </w:rPr>
        <w:tab/>
      </w:r>
      <w:r w:rsidR="001322EE" w:rsidRPr="00DD6686">
        <w:rPr>
          <w:rFonts w:ascii="Arial" w:hAnsi="Arial" w:cs="Arial"/>
          <w:spacing w:val="-4"/>
          <w:sz w:val="28"/>
          <w:szCs w:val="28"/>
        </w:rPr>
        <w:t xml:space="preserve">Пересказ художественного произведения или отзыв о нем </w:t>
      </w:r>
      <w:r w:rsidR="001322EE" w:rsidRPr="00DD6686">
        <w:rPr>
          <w:rFonts w:ascii="Arial" w:hAnsi="Arial" w:cs="Arial"/>
          <w:spacing w:val="-2"/>
          <w:sz w:val="28"/>
          <w:szCs w:val="28"/>
        </w:rPr>
        <w:t>(изложение). Сочинение-рассуждение по изучаемому произ</w:t>
      </w:r>
      <w:r w:rsidR="001322EE" w:rsidRPr="00DD6686">
        <w:rPr>
          <w:rFonts w:ascii="Arial" w:hAnsi="Arial" w:cs="Arial"/>
          <w:spacing w:val="-2"/>
          <w:sz w:val="28"/>
          <w:szCs w:val="28"/>
        </w:rPr>
        <w:softHyphen/>
        <w:t xml:space="preserve">ведению. Развернутый ответ на вопрос, написание тезисов. </w:t>
      </w:r>
      <w:r w:rsidR="001322EE" w:rsidRPr="00DD6686">
        <w:rPr>
          <w:rFonts w:ascii="Arial" w:hAnsi="Arial" w:cs="Arial"/>
          <w:spacing w:val="-3"/>
          <w:sz w:val="28"/>
          <w:szCs w:val="28"/>
        </w:rPr>
        <w:t>Проблемная характеристика героя (индивидуальная, сравни</w:t>
      </w:r>
      <w:r w:rsidR="001322EE" w:rsidRPr="00DD6686">
        <w:rPr>
          <w:rFonts w:ascii="Arial" w:hAnsi="Arial" w:cs="Arial"/>
          <w:spacing w:val="-3"/>
          <w:sz w:val="28"/>
          <w:szCs w:val="28"/>
        </w:rPr>
        <w:softHyphen/>
        <w:t xml:space="preserve">тельная, групповая). Составление плана (простого, сложного, </w:t>
      </w:r>
      <w:r w:rsidR="001322EE" w:rsidRPr="00DD6686">
        <w:rPr>
          <w:rFonts w:ascii="Arial" w:hAnsi="Arial" w:cs="Arial"/>
          <w:sz w:val="28"/>
          <w:szCs w:val="28"/>
        </w:rPr>
        <w:t xml:space="preserve">цитатного) прочитанного произведения или собственного </w:t>
      </w:r>
      <w:r w:rsidR="001322EE" w:rsidRPr="00DD6686">
        <w:rPr>
          <w:rFonts w:ascii="Arial" w:hAnsi="Arial" w:cs="Arial"/>
          <w:spacing w:val="-2"/>
          <w:sz w:val="28"/>
          <w:szCs w:val="28"/>
        </w:rPr>
        <w:t xml:space="preserve">высказывания. Отзыв о самостоятельно прочитанной книге, </w:t>
      </w:r>
      <w:r w:rsidR="001322EE" w:rsidRPr="00DD6686">
        <w:rPr>
          <w:rFonts w:ascii="Arial" w:hAnsi="Arial" w:cs="Arial"/>
          <w:sz w:val="28"/>
          <w:szCs w:val="28"/>
        </w:rPr>
        <w:t xml:space="preserve">просмотренном спектакле, кинофильме, телепостановке. </w:t>
      </w:r>
      <w:r w:rsidR="001322EE" w:rsidRPr="00DD6686">
        <w:rPr>
          <w:rFonts w:ascii="Arial" w:hAnsi="Arial" w:cs="Arial"/>
          <w:spacing w:val="-4"/>
          <w:sz w:val="28"/>
          <w:szCs w:val="28"/>
        </w:rPr>
        <w:t>Сочинение на основе личных наблюдений. Доклад или рефе</w:t>
      </w:r>
      <w:r w:rsidR="001322EE" w:rsidRPr="00DD6686">
        <w:rPr>
          <w:rFonts w:ascii="Arial" w:hAnsi="Arial" w:cs="Arial"/>
          <w:spacing w:val="-4"/>
          <w:sz w:val="28"/>
          <w:szCs w:val="28"/>
        </w:rPr>
        <w:softHyphen/>
      </w:r>
      <w:r w:rsidR="001322EE" w:rsidRPr="00DD6686">
        <w:rPr>
          <w:rFonts w:ascii="Arial" w:hAnsi="Arial" w:cs="Arial"/>
          <w:sz w:val="28"/>
          <w:szCs w:val="28"/>
        </w:rPr>
        <w:t xml:space="preserve">рат на литературную тему. Конспект, план исторической </w:t>
      </w:r>
      <w:r w:rsidR="001322EE" w:rsidRPr="00DD6686">
        <w:rPr>
          <w:rFonts w:ascii="Arial" w:hAnsi="Arial" w:cs="Arial"/>
          <w:spacing w:val="-3"/>
          <w:sz w:val="28"/>
          <w:szCs w:val="28"/>
        </w:rPr>
        <w:t>статьи. Работы творческого характера (рассказы, очерки, сти</w:t>
      </w:r>
      <w:r w:rsidR="001322EE" w:rsidRPr="00DD6686">
        <w:rPr>
          <w:rFonts w:ascii="Arial" w:hAnsi="Arial" w:cs="Arial"/>
          <w:spacing w:val="-3"/>
          <w:sz w:val="28"/>
          <w:szCs w:val="28"/>
        </w:rPr>
        <w:softHyphen/>
      </w:r>
      <w:r w:rsidR="001322EE" w:rsidRPr="00DD6686">
        <w:rPr>
          <w:rFonts w:ascii="Arial" w:hAnsi="Arial" w:cs="Arial"/>
          <w:sz w:val="28"/>
          <w:szCs w:val="28"/>
        </w:rPr>
        <w:t>хотворения и пр.).</w:t>
      </w:r>
    </w:p>
    <w:p w:rsidR="001322EE" w:rsidRPr="00DD6686" w:rsidRDefault="001322EE" w:rsidP="00EF366F">
      <w:pPr>
        <w:shd w:val="clear" w:color="auto" w:fill="FFFFFF"/>
        <w:spacing w:line="240" w:lineRule="auto"/>
        <w:jc w:val="both"/>
        <w:rPr>
          <w:rFonts w:ascii="Arial" w:hAnsi="Arial" w:cs="Arial"/>
          <w:spacing w:val="-6"/>
          <w:sz w:val="28"/>
          <w:szCs w:val="28"/>
        </w:rPr>
      </w:pPr>
      <w:r w:rsidRPr="00DD6686">
        <w:rPr>
          <w:rFonts w:ascii="Arial" w:hAnsi="Arial" w:cs="Arial"/>
          <w:spacing w:val="-5"/>
          <w:sz w:val="28"/>
          <w:szCs w:val="28"/>
        </w:rPr>
        <w:lastRenderedPageBreak/>
        <w:t xml:space="preserve">Основные   виды деятельности </w:t>
      </w:r>
      <w:r w:rsidRPr="00DD6686">
        <w:rPr>
          <w:rFonts w:ascii="Arial" w:hAnsi="Arial" w:cs="Arial"/>
          <w:spacing w:val="-6"/>
          <w:sz w:val="28"/>
          <w:szCs w:val="28"/>
        </w:rPr>
        <w:t>по освоению литературных  произведений</w:t>
      </w:r>
    </w:p>
    <w:p w:rsidR="001322EE" w:rsidRPr="00DD6686" w:rsidRDefault="001322EE" w:rsidP="00EF366F">
      <w:pPr>
        <w:shd w:val="clear" w:color="auto" w:fill="FFFFFF"/>
        <w:spacing w:line="240" w:lineRule="auto"/>
        <w:jc w:val="both"/>
        <w:rPr>
          <w:rFonts w:ascii="Arial" w:hAnsi="Arial" w:cs="Arial"/>
          <w:spacing w:val="-6"/>
          <w:sz w:val="28"/>
          <w:szCs w:val="28"/>
        </w:rPr>
      </w:pPr>
      <w:r w:rsidRPr="00DD6686">
        <w:rPr>
          <w:rFonts w:ascii="Arial" w:hAnsi="Arial" w:cs="Arial"/>
          <w:spacing w:val="-6"/>
          <w:sz w:val="28"/>
          <w:szCs w:val="28"/>
        </w:rPr>
        <w:t xml:space="preserve">-  </w:t>
      </w:r>
      <w:r w:rsidRPr="00DD6686">
        <w:rPr>
          <w:rFonts w:ascii="Arial" w:hAnsi="Arial" w:cs="Arial"/>
          <w:spacing w:val="-5"/>
          <w:sz w:val="28"/>
          <w:szCs w:val="28"/>
        </w:rPr>
        <w:t>Осознанное, творческое чтение художественных произ</w:t>
      </w:r>
      <w:r w:rsidRPr="00DD6686">
        <w:rPr>
          <w:rFonts w:ascii="Arial" w:hAnsi="Arial" w:cs="Arial"/>
          <w:spacing w:val="-5"/>
          <w:sz w:val="28"/>
          <w:szCs w:val="28"/>
        </w:rPr>
        <w:softHyphen/>
      </w:r>
      <w:r w:rsidRPr="00DD6686">
        <w:rPr>
          <w:rFonts w:ascii="Arial" w:hAnsi="Arial" w:cs="Arial"/>
          <w:sz w:val="28"/>
          <w:szCs w:val="28"/>
        </w:rPr>
        <w:t>ведений разных жанров.</w:t>
      </w:r>
    </w:p>
    <w:p w:rsidR="001322EE" w:rsidRPr="00DD6686" w:rsidRDefault="001322EE" w:rsidP="00EF366F">
      <w:pPr>
        <w:widowControl w:val="0"/>
        <w:numPr>
          <w:ilvl w:val="0"/>
          <w:numId w:val="2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5"/>
          <w:sz w:val="28"/>
          <w:szCs w:val="28"/>
        </w:rPr>
        <w:t>Выразительное чтение.</w:t>
      </w:r>
    </w:p>
    <w:p w:rsidR="001322EE" w:rsidRPr="00DD6686" w:rsidRDefault="001322EE" w:rsidP="00EF366F">
      <w:pPr>
        <w:widowControl w:val="0"/>
        <w:numPr>
          <w:ilvl w:val="0"/>
          <w:numId w:val="2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4"/>
          <w:sz w:val="28"/>
          <w:szCs w:val="28"/>
        </w:rPr>
        <w:t>Различные виды пересказа (подробный, краткий, выбо</w:t>
      </w:r>
      <w:r w:rsidRPr="00DD6686">
        <w:rPr>
          <w:rFonts w:ascii="Arial" w:hAnsi="Arial" w:cs="Arial"/>
          <w:spacing w:val="-4"/>
          <w:sz w:val="28"/>
          <w:szCs w:val="28"/>
        </w:rPr>
        <w:softHyphen/>
        <w:t>рочный, с элементами комментария, с творческим заданием).</w:t>
      </w:r>
    </w:p>
    <w:p w:rsidR="001322EE" w:rsidRPr="00DD6686" w:rsidRDefault="001322EE" w:rsidP="00EF366F">
      <w:pPr>
        <w:widowControl w:val="0"/>
        <w:numPr>
          <w:ilvl w:val="0"/>
          <w:numId w:val="2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4"/>
          <w:sz w:val="28"/>
          <w:szCs w:val="28"/>
        </w:rPr>
        <w:t>Заучивание наизусть стихотворных текстов.</w:t>
      </w:r>
    </w:p>
    <w:p w:rsidR="001322EE" w:rsidRPr="00DD6686" w:rsidRDefault="001322EE" w:rsidP="00EF366F">
      <w:pPr>
        <w:widowControl w:val="0"/>
        <w:numPr>
          <w:ilvl w:val="0"/>
          <w:numId w:val="2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7"/>
          <w:sz w:val="28"/>
          <w:szCs w:val="28"/>
        </w:rPr>
        <w:t xml:space="preserve">Ответы на вопросы, раскрывающие знание и понимание </w:t>
      </w:r>
      <w:r w:rsidRPr="00DD6686">
        <w:rPr>
          <w:rFonts w:ascii="Arial" w:hAnsi="Arial" w:cs="Arial"/>
          <w:sz w:val="28"/>
          <w:szCs w:val="28"/>
        </w:rPr>
        <w:t>текста произведения.</w:t>
      </w:r>
    </w:p>
    <w:p w:rsidR="001322EE" w:rsidRPr="00DD6686" w:rsidRDefault="001322EE" w:rsidP="00EF366F">
      <w:pPr>
        <w:widowControl w:val="0"/>
        <w:numPr>
          <w:ilvl w:val="0"/>
          <w:numId w:val="2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3"/>
          <w:sz w:val="28"/>
          <w:szCs w:val="28"/>
        </w:rPr>
        <w:t>Анализ и интерпретация произведений.</w:t>
      </w:r>
    </w:p>
    <w:p w:rsidR="001322EE" w:rsidRPr="00DD6686" w:rsidRDefault="001322EE" w:rsidP="00EF366F">
      <w:pPr>
        <w:widowControl w:val="0"/>
        <w:numPr>
          <w:ilvl w:val="0"/>
          <w:numId w:val="2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4"/>
          <w:sz w:val="28"/>
          <w:szCs w:val="28"/>
        </w:rPr>
        <w:t>Составление планов и написание отзывов о произведе</w:t>
      </w:r>
      <w:r w:rsidRPr="00DD6686">
        <w:rPr>
          <w:rFonts w:ascii="Arial" w:hAnsi="Arial" w:cs="Arial"/>
          <w:spacing w:val="-4"/>
          <w:sz w:val="28"/>
          <w:szCs w:val="28"/>
        </w:rPr>
        <w:softHyphen/>
      </w:r>
      <w:r w:rsidRPr="00DD6686">
        <w:rPr>
          <w:rFonts w:ascii="Arial" w:hAnsi="Arial" w:cs="Arial"/>
          <w:sz w:val="28"/>
          <w:szCs w:val="28"/>
        </w:rPr>
        <w:t>ниях.</w:t>
      </w:r>
    </w:p>
    <w:p w:rsidR="001322EE" w:rsidRPr="00DD6686" w:rsidRDefault="001322EE" w:rsidP="00EF366F">
      <w:pPr>
        <w:widowControl w:val="0"/>
        <w:numPr>
          <w:ilvl w:val="0"/>
          <w:numId w:val="2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4"/>
          <w:sz w:val="28"/>
          <w:szCs w:val="28"/>
        </w:rPr>
        <w:t>Написание изложений с элементами сочинения.</w:t>
      </w:r>
    </w:p>
    <w:p w:rsidR="001322EE" w:rsidRPr="00DD6686" w:rsidRDefault="001322EE" w:rsidP="00EF366F">
      <w:pPr>
        <w:widowControl w:val="0"/>
        <w:numPr>
          <w:ilvl w:val="0"/>
          <w:numId w:val="2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3"/>
          <w:sz w:val="28"/>
          <w:szCs w:val="28"/>
        </w:rPr>
        <w:t xml:space="preserve">Написание сочинений по литературным произведениям </w:t>
      </w:r>
      <w:r w:rsidRPr="00DD6686">
        <w:rPr>
          <w:rFonts w:ascii="Arial" w:hAnsi="Arial" w:cs="Arial"/>
          <w:sz w:val="28"/>
          <w:szCs w:val="28"/>
        </w:rPr>
        <w:t>и на основе жизненных впечатлений.</w:t>
      </w:r>
    </w:p>
    <w:p w:rsidR="001322EE" w:rsidRPr="00DD6686" w:rsidRDefault="001322EE" w:rsidP="00EF366F">
      <w:pPr>
        <w:widowControl w:val="0"/>
        <w:numPr>
          <w:ilvl w:val="0"/>
          <w:numId w:val="2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pacing w:val="-5"/>
          <w:sz w:val="28"/>
          <w:szCs w:val="28"/>
        </w:rPr>
        <w:t xml:space="preserve">Целенаправленный поиск информации на основе знания </w:t>
      </w:r>
      <w:r w:rsidRPr="00DD6686">
        <w:rPr>
          <w:rFonts w:ascii="Arial" w:hAnsi="Arial" w:cs="Arial"/>
          <w:sz w:val="28"/>
          <w:szCs w:val="28"/>
        </w:rPr>
        <w:t>ее источников и умения работать с ними.</w:t>
      </w:r>
    </w:p>
    <w:p w:rsidR="00EF366F" w:rsidRPr="00DD6686" w:rsidRDefault="00EF366F" w:rsidP="00EF366F">
      <w:p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322EE" w:rsidRPr="00DD6686" w:rsidRDefault="001322EE" w:rsidP="00EF366F">
      <w:p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Нормы оценки  обучающихся по литературе</w:t>
      </w:r>
    </w:p>
    <w:p w:rsidR="001322EE" w:rsidRPr="00DD6686" w:rsidRDefault="001322EE" w:rsidP="00EF366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ценка устных ответов</w:t>
      </w:r>
    </w:p>
    <w:p w:rsidR="001322EE" w:rsidRPr="00DD6686" w:rsidRDefault="001322EE" w:rsidP="00EF366F">
      <w:pPr>
        <w:spacing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1322EE" w:rsidRPr="00DD6686" w:rsidRDefault="001322EE" w:rsidP="00EF366F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знание текста и понимание идейно-художественного содержания изученного произведения;</w:t>
      </w:r>
    </w:p>
    <w:p w:rsidR="001322EE" w:rsidRPr="00DD6686" w:rsidRDefault="001322EE" w:rsidP="00EF366F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умение объяснить взаимосвязь событий, характер и поступки героев;</w:t>
      </w:r>
    </w:p>
    <w:p w:rsidR="001322EE" w:rsidRPr="00DD6686" w:rsidRDefault="001322EE" w:rsidP="00EF366F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1322EE" w:rsidRPr="00DD6686" w:rsidRDefault="001322EE" w:rsidP="00EF366F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1322EE" w:rsidRPr="00DD6686" w:rsidRDefault="001322EE" w:rsidP="00EF366F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умение анализировать художественное произведение в соответствии с ведущими идеями эпохи;</w:t>
      </w:r>
    </w:p>
    <w:p w:rsidR="001322EE" w:rsidRPr="00DD6686" w:rsidRDefault="001322EE" w:rsidP="00EF366F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1322EE" w:rsidRPr="00DD6686" w:rsidRDefault="001322EE" w:rsidP="00EF366F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lastRenderedPageBreak/>
        <w:t>При оценке устных ответов по литературе могут быть следующие критерии:</w:t>
      </w:r>
    </w:p>
    <w:p w:rsidR="001322EE" w:rsidRPr="00DD6686" w:rsidRDefault="001322EE" w:rsidP="00EF366F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тметка «5»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1322EE" w:rsidRPr="00DD6686" w:rsidRDefault="001322EE" w:rsidP="00EF366F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тметка «4»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1322EE" w:rsidRPr="00DD6686" w:rsidRDefault="001322EE" w:rsidP="00EF366F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тметка «3»: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1322EE" w:rsidRPr="00DD6686" w:rsidRDefault="001322EE" w:rsidP="00EF366F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тметка «2»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1322EE" w:rsidRPr="00DD6686" w:rsidRDefault="001322EE" w:rsidP="00EF366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Оценка сочинений.</w:t>
      </w:r>
    </w:p>
    <w:p w:rsidR="001322EE" w:rsidRPr="00DD6686" w:rsidRDefault="001322EE" w:rsidP="00EF366F">
      <w:pPr>
        <w:pStyle w:val="aa"/>
        <w:ind w:left="0" w:firstLine="567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1322EE" w:rsidRPr="00DD6686" w:rsidRDefault="001322EE" w:rsidP="00EF366F">
      <w:pPr>
        <w:pStyle w:val="aa"/>
        <w:ind w:left="0" w:firstLine="567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 xml:space="preserve"> Содержание сочинения оценивается по следующим критериям:</w:t>
      </w:r>
    </w:p>
    <w:p w:rsidR="001322EE" w:rsidRPr="00DD6686" w:rsidRDefault="001322EE" w:rsidP="00EF366F">
      <w:pPr>
        <w:pStyle w:val="aa"/>
        <w:numPr>
          <w:ilvl w:val="0"/>
          <w:numId w:val="16"/>
        </w:numPr>
        <w:tabs>
          <w:tab w:val="clear" w:pos="1287"/>
          <w:tab w:val="num" w:pos="360"/>
        </w:tabs>
        <w:spacing w:after="200"/>
        <w:ind w:left="436" w:hanging="76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соответствие работы ученика теме и основной мысли;</w:t>
      </w:r>
    </w:p>
    <w:p w:rsidR="001322EE" w:rsidRPr="00DD6686" w:rsidRDefault="001322EE" w:rsidP="00EF366F">
      <w:pPr>
        <w:pStyle w:val="aa"/>
        <w:numPr>
          <w:ilvl w:val="0"/>
          <w:numId w:val="16"/>
        </w:numPr>
        <w:tabs>
          <w:tab w:val="clear" w:pos="1287"/>
          <w:tab w:val="num" w:pos="360"/>
        </w:tabs>
        <w:spacing w:after="200"/>
        <w:ind w:left="436" w:hanging="76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лнота раскрытия темы;</w:t>
      </w:r>
    </w:p>
    <w:p w:rsidR="001322EE" w:rsidRPr="00DD6686" w:rsidRDefault="001322EE" w:rsidP="00EF366F">
      <w:pPr>
        <w:pStyle w:val="aa"/>
        <w:numPr>
          <w:ilvl w:val="0"/>
          <w:numId w:val="16"/>
        </w:numPr>
        <w:tabs>
          <w:tab w:val="clear" w:pos="1287"/>
          <w:tab w:val="num" w:pos="360"/>
        </w:tabs>
        <w:spacing w:after="200"/>
        <w:ind w:left="436" w:hanging="76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равильность фактического материала;</w:t>
      </w:r>
    </w:p>
    <w:p w:rsidR="001322EE" w:rsidRPr="00DD6686" w:rsidRDefault="001322EE" w:rsidP="00EF366F">
      <w:pPr>
        <w:pStyle w:val="aa"/>
        <w:numPr>
          <w:ilvl w:val="0"/>
          <w:numId w:val="16"/>
        </w:numPr>
        <w:tabs>
          <w:tab w:val="clear" w:pos="1287"/>
          <w:tab w:val="num" w:pos="360"/>
        </w:tabs>
        <w:spacing w:after="200"/>
        <w:ind w:left="436" w:hanging="76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последовательность изложения.</w:t>
      </w:r>
    </w:p>
    <w:p w:rsidR="001322EE" w:rsidRPr="00DD6686" w:rsidRDefault="001322EE" w:rsidP="00EF366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lastRenderedPageBreak/>
        <w:t>При оценке речевого оформления сочинений учитывается:</w:t>
      </w:r>
    </w:p>
    <w:p w:rsidR="001322EE" w:rsidRPr="00DD6686" w:rsidRDefault="001322EE" w:rsidP="00EF366F">
      <w:pPr>
        <w:pStyle w:val="aa"/>
        <w:numPr>
          <w:ilvl w:val="0"/>
          <w:numId w:val="17"/>
        </w:numPr>
        <w:spacing w:after="20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разнообразие словаря и грамматического строя речи;</w:t>
      </w:r>
    </w:p>
    <w:p w:rsidR="001322EE" w:rsidRPr="00DD6686" w:rsidRDefault="001322EE" w:rsidP="00EF366F">
      <w:pPr>
        <w:pStyle w:val="aa"/>
        <w:numPr>
          <w:ilvl w:val="0"/>
          <w:numId w:val="17"/>
        </w:numPr>
        <w:spacing w:after="20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стилевое единство и выразительность речи;</w:t>
      </w:r>
    </w:p>
    <w:p w:rsidR="001322EE" w:rsidRPr="00DD6686" w:rsidRDefault="001322EE" w:rsidP="00EF366F">
      <w:pPr>
        <w:pStyle w:val="aa"/>
        <w:numPr>
          <w:ilvl w:val="0"/>
          <w:numId w:val="17"/>
        </w:numPr>
        <w:spacing w:after="200"/>
        <w:jc w:val="both"/>
        <w:rPr>
          <w:rFonts w:ascii="Arial" w:hAnsi="Arial" w:cs="Arial"/>
          <w:sz w:val="28"/>
          <w:szCs w:val="28"/>
        </w:rPr>
      </w:pPr>
      <w:r w:rsidRPr="00DD6686">
        <w:rPr>
          <w:rFonts w:ascii="Arial" w:hAnsi="Arial" w:cs="Arial"/>
          <w:sz w:val="28"/>
          <w:szCs w:val="28"/>
        </w:rPr>
        <w:t>число речевых недочетов.</w:t>
      </w:r>
    </w:p>
    <w:p w:rsidR="001322EE" w:rsidRPr="00DD6686" w:rsidRDefault="001322EE" w:rsidP="00EF366F">
      <w:pPr>
        <w:pStyle w:val="aa"/>
        <w:ind w:left="0" w:firstLine="540"/>
        <w:jc w:val="both"/>
        <w:rPr>
          <w:rFonts w:asciiTheme="minorHAnsi" w:hAnsiTheme="minorHAnsi"/>
          <w:b/>
          <w:sz w:val="32"/>
          <w:szCs w:val="32"/>
        </w:rPr>
      </w:pPr>
      <w:r w:rsidRPr="00DD6686">
        <w:rPr>
          <w:rFonts w:asciiTheme="minorHAnsi" w:hAnsiTheme="minorHAnsi"/>
          <w:b/>
          <w:sz w:val="32"/>
          <w:szCs w:val="32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1322EE" w:rsidRPr="00EF366F" w:rsidRDefault="001322EE" w:rsidP="00EF366F">
      <w:pPr>
        <w:pStyle w:val="aa"/>
        <w:ind w:left="0" w:firstLine="540"/>
        <w:jc w:val="both"/>
        <w:rPr>
          <w:rFonts w:ascii="Times New Roman" w:hAnsi="Times New Roman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6227"/>
        <w:gridCol w:w="3240"/>
      </w:tblGrid>
      <w:tr w:rsidR="001322EE" w:rsidRPr="00EF366F" w:rsidTr="001649F2">
        <w:trPr>
          <w:jc w:val="center"/>
        </w:trPr>
        <w:tc>
          <w:tcPr>
            <w:tcW w:w="1201" w:type="dxa"/>
            <w:vMerge w:val="restart"/>
            <w:vAlign w:val="center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Отметка</w:t>
            </w:r>
          </w:p>
        </w:tc>
        <w:tc>
          <w:tcPr>
            <w:tcW w:w="9467" w:type="dxa"/>
            <w:gridSpan w:val="2"/>
            <w:vAlign w:val="center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Основные критерии отметки</w:t>
            </w:r>
          </w:p>
        </w:tc>
      </w:tr>
      <w:tr w:rsidR="001322EE" w:rsidRPr="00EF366F" w:rsidTr="001649F2">
        <w:trPr>
          <w:jc w:val="center"/>
        </w:trPr>
        <w:tc>
          <w:tcPr>
            <w:tcW w:w="1201" w:type="dxa"/>
            <w:vMerge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7" w:type="dxa"/>
            <w:vAlign w:val="center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Содержание и речь</w:t>
            </w:r>
          </w:p>
        </w:tc>
        <w:tc>
          <w:tcPr>
            <w:tcW w:w="3240" w:type="dxa"/>
            <w:vAlign w:val="center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 xml:space="preserve">Грамотность </w:t>
            </w:r>
          </w:p>
        </w:tc>
      </w:tr>
      <w:tr w:rsidR="001322EE" w:rsidRPr="00EF366F" w:rsidTr="001649F2">
        <w:trPr>
          <w:jc w:val="center"/>
        </w:trPr>
        <w:tc>
          <w:tcPr>
            <w:tcW w:w="1201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  <w:b/>
              </w:rPr>
            </w:pPr>
            <w:r w:rsidRPr="00EF366F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6227" w:type="dxa"/>
          </w:tcPr>
          <w:p w:rsidR="001322EE" w:rsidRPr="00EF366F" w:rsidRDefault="001322EE" w:rsidP="00EF366F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Содержание работы полностью соответствует теме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Фактические ошибки отсутствуют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 xml:space="preserve"> Содержание излагается последовательно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Достигнуто стилевое единство и выразительность текста.</w:t>
            </w:r>
          </w:p>
          <w:p w:rsidR="001322EE" w:rsidRPr="00EF366F" w:rsidRDefault="001322EE" w:rsidP="00EF366F">
            <w:pPr>
              <w:pStyle w:val="aa"/>
              <w:ind w:left="-1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1322EE" w:rsidRPr="00EF366F" w:rsidTr="001649F2">
        <w:trPr>
          <w:jc w:val="center"/>
        </w:trPr>
        <w:tc>
          <w:tcPr>
            <w:tcW w:w="1201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  <w:b/>
              </w:rPr>
            </w:pPr>
            <w:r w:rsidRPr="00EF366F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6227" w:type="dxa"/>
          </w:tcPr>
          <w:p w:rsidR="001322EE" w:rsidRPr="00EF366F" w:rsidRDefault="001322EE" w:rsidP="00EF366F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Содержание в основном достоверно, но имеются единичные фактические неточности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Имеются незначительные нарушения последовательности в изложении мыслей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Лексический и грамматический строй речи достаточно разнообразен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Стиль работы отличает единством и достаточной выразительностью.</w:t>
            </w:r>
          </w:p>
          <w:p w:rsidR="001322EE" w:rsidRPr="00EF366F" w:rsidRDefault="001322EE" w:rsidP="00EF366F">
            <w:pPr>
              <w:pStyle w:val="aa"/>
              <w:ind w:left="-1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240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1322EE" w:rsidRPr="00EF366F" w:rsidTr="001649F2">
        <w:trPr>
          <w:jc w:val="center"/>
        </w:trPr>
        <w:tc>
          <w:tcPr>
            <w:tcW w:w="1201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  <w:b/>
              </w:rPr>
            </w:pPr>
            <w:r w:rsidRPr="00EF366F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6227" w:type="dxa"/>
          </w:tcPr>
          <w:p w:rsidR="001322EE" w:rsidRPr="00EF366F" w:rsidRDefault="001322EE" w:rsidP="00EF366F">
            <w:pPr>
              <w:pStyle w:val="aa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В работе допущены существенные отклонения от темы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Работа достоверна в главном, но в ней имеются отдельные фактические неточности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Допущены отдельные нарушения последовательности изложения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Стиль работы не отличается единством, речь недостаточно выразительна.</w:t>
            </w:r>
          </w:p>
          <w:p w:rsidR="001322EE" w:rsidRPr="00EF366F" w:rsidRDefault="001322EE" w:rsidP="00EF366F">
            <w:pPr>
              <w:pStyle w:val="aa"/>
              <w:ind w:left="-1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240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1322EE" w:rsidRPr="00EF366F" w:rsidTr="001649F2">
        <w:trPr>
          <w:jc w:val="center"/>
        </w:trPr>
        <w:tc>
          <w:tcPr>
            <w:tcW w:w="1201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  <w:b/>
              </w:rPr>
            </w:pPr>
            <w:r w:rsidRPr="00EF366F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227" w:type="dxa"/>
          </w:tcPr>
          <w:p w:rsidR="001322EE" w:rsidRPr="00EF366F" w:rsidRDefault="001322EE" w:rsidP="00EF366F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Работа не соответствует теме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Допущено много фактических неточностей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</w:t>
            </w:r>
            <w:r w:rsidRPr="00EF366F">
              <w:rPr>
                <w:rFonts w:ascii="Times New Roman" w:hAnsi="Times New Roman"/>
              </w:rPr>
              <w:lastRenderedPageBreak/>
              <w:t>словоупотребления.</w:t>
            </w:r>
          </w:p>
          <w:p w:rsidR="001322EE" w:rsidRPr="00EF366F" w:rsidRDefault="001322EE" w:rsidP="00EF366F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ind w:left="359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Нарушено стилевое единство текста.</w:t>
            </w:r>
          </w:p>
          <w:p w:rsidR="001322EE" w:rsidRPr="00EF366F" w:rsidRDefault="001322EE" w:rsidP="00EF366F">
            <w:pPr>
              <w:pStyle w:val="aa"/>
              <w:ind w:left="-1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40" w:type="dxa"/>
          </w:tcPr>
          <w:p w:rsidR="001322EE" w:rsidRPr="00EF366F" w:rsidRDefault="001322EE" w:rsidP="00EF366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EF366F">
              <w:rPr>
                <w:rFonts w:ascii="Times New Roman" w:hAnsi="Times New Roman"/>
              </w:rPr>
              <w:lastRenderedPageBreak/>
              <w:t xml:space="preserve"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</w:t>
            </w:r>
            <w:r w:rsidRPr="00EF366F">
              <w:rPr>
                <w:rFonts w:ascii="Times New Roman" w:hAnsi="Times New Roman"/>
              </w:rPr>
              <w:lastRenderedPageBreak/>
              <w:t>пунктуационных ошибок, а также 7 грамматических ошибок.</w:t>
            </w:r>
          </w:p>
        </w:tc>
      </w:tr>
    </w:tbl>
    <w:p w:rsidR="001322EE" w:rsidRPr="00EF366F" w:rsidRDefault="001322EE" w:rsidP="00EF366F">
      <w:pPr>
        <w:pStyle w:val="aa"/>
        <w:ind w:left="0" w:firstLine="540"/>
        <w:jc w:val="both"/>
        <w:rPr>
          <w:rFonts w:ascii="Times New Roman" w:hAnsi="Times New Roman"/>
        </w:rPr>
      </w:pP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366F">
        <w:rPr>
          <w:rFonts w:ascii="Times New Roman" w:hAnsi="Times New Roman"/>
          <w:b/>
          <w:sz w:val="24"/>
          <w:szCs w:val="24"/>
        </w:rPr>
        <w:t xml:space="preserve"> Оценка тестовых работ.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b/>
          <w:sz w:val="24"/>
          <w:szCs w:val="24"/>
        </w:rPr>
        <w:t xml:space="preserve">«5» - </w:t>
      </w:r>
      <w:r w:rsidRPr="00EF366F">
        <w:rPr>
          <w:rFonts w:ascii="Times New Roman" w:hAnsi="Times New Roman"/>
          <w:sz w:val="24"/>
          <w:szCs w:val="24"/>
        </w:rPr>
        <w:t>90 – 100 %;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b/>
          <w:sz w:val="24"/>
          <w:szCs w:val="24"/>
        </w:rPr>
        <w:t xml:space="preserve">«4» - </w:t>
      </w:r>
      <w:r w:rsidRPr="00EF366F">
        <w:rPr>
          <w:rFonts w:ascii="Times New Roman" w:hAnsi="Times New Roman"/>
          <w:sz w:val="24"/>
          <w:szCs w:val="24"/>
        </w:rPr>
        <w:t>78 – 89 %;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b/>
          <w:sz w:val="24"/>
          <w:szCs w:val="24"/>
        </w:rPr>
        <w:t xml:space="preserve">«3» - </w:t>
      </w:r>
      <w:r w:rsidRPr="00EF366F">
        <w:rPr>
          <w:rFonts w:ascii="Times New Roman" w:hAnsi="Times New Roman"/>
          <w:sz w:val="24"/>
          <w:szCs w:val="24"/>
        </w:rPr>
        <w:t>60 – 77 %;</w:t>
      </w:r>
    </w:p>
    <w:p w:rsidR="001322EE" w:rsidRPr="00EF366F" w:rsidRDefault="001322EE" w:rsidP="00EF366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366F">
        <w:rPr>
          <w:rFonts w:ascii="Times New Roman" w:hAnsi="Times New Roman"/>
          <w:b/>
          <w:sz w:val="24"/>
          <w:szCs w:val="24"/>
        </w:rPr>
        <w:t xml:space="preserve">«2»- </w:t>
      </w:r>
      <w:r w:rsidRPr="00EF366F">
        <w:rPr>
          <w:rFonts w:ascii="Times New Roman" w:hAnsi="Times New Roman"/>
          <w:sz w:val="24"/>
          <w:szCs w:val="24"/>
        </w:rPr>
        <w:t>менее 59 %.</w:t>
      </w:r>
    </w:p>
    <w:p w:rsidR="00E22877" w:rsidRPr="00EF366F" w:rsidRDefault="00E22877" w:rsidP="00CB28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1E84" w:rsidRDefault="00751E84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51E84" w:rsidRDefault="00751E84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51E84" w:rsidRDefault="00751E84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51E84" w:rsidRDefault="00751E84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51E84" w:rsidRDefault="00751E84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51E84" w:rsidRDefault="00751E84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E22877" w:rsidRPr="00EF366F" w:rsidRDefault="00E22877" w:rsidP="00CB28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F366F">
        <w:rPr>
          <w:rFonts w:ascii="Times New Roman" w:hAnsi="Times New Roman"/>
          <w:b/>
          <w:color w:val="0D0D0D"/>
          <w:sz w:val="24"/>
          <w:szCs w:val="24"/>
        </w:rPr>
        <w:t>СОДЕРЖАНИЕ УЧЕБНОГО ПРЕДМЕТА</w:t>
      </w:r>
    </w:p>
    <w:p w:rsidR="00E22877" w:rsidRPr="00EF366F" w:rsidRDefault="00E22877" w:rsidP="00EF36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877" w:rsidRPr="00EF366F" w:rsidRDefault="00E22877" w:rsidP="00EF366F">
      <w:pPr>
        <w:tabs>
          <w:tab w:val="left" w:pos="57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366F">
        <w:rPr>
          <w:rFonts w:ascii="Times New Roman" w:hAnsi="Times New Roman"/>
          <w:b/>
          <w:bCs/>
          <w:sz w:val="24"/>
          <w:szCs w:val="24"/>
        </w:rPr>
        <w:t>Обязательное содержание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169"/>
        <w:gridCol w:w="3028"/>
      </w:tblGrid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E22877" w:rsidRPr="00EF366F" w:rsidTr="0010603A">
        <w:tc>
          <w:tcPr>
            <w:tcW w:w="9571" w:type="dxa"/>
            <w:gridSpan w:val="3"/>
          </w:tcPr>
          <w:p w:rsidR="00E22877" w:rsidRPr="00EF366F" w:rsidRDefault="00E22877" w:rsidP="00EF366F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Pr="00EF366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EF36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евнерусская литература–  1-2 произведения на выбор, например: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Ерше Ершовиче, сыне Щетинникове», «Житие протопопа Аввакума, им самим написанное» и др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усский фолькло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EF366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 w:rsidRPr="00EF366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В.Ломоносов – 1 стихотворение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E22877" w:rsidRPr="00EF366F" w:rsidRDefault="00E22877" w:rsidP="00EF366F">
            <w:pPr>
              <w:pStyle w:val="HTML"/>
              <w:tabs>
                <w:tab w:val="left" w:pos="5760"/>
              </w:tabs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Елисаветы Петровны 1747 года» и др.</w:t>
            </w: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E22877" w:rsidRPr="00EF366F" w:rsidRDefault="00E22877" w:rsidP="00EF366F">
            <w:pPr>
              <w:keepNext/>
              <w:tabs>
                <w:tab w:val="left" w:pos="57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.Р.Державин – 1-2 стихотворения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Фелица» (1782), «Осень во время осады Очакова» (1788), «Снигирь» 1800, «Водопад» (</w:t>
            </w:r>
            <w:r w:rsidRPr="00EF366F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1-1794)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«Памятник» (</w:t>
            </w:r>
            <w:r w:rsidRPr="00EF366F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5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и др. </w:t>
            </w: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366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E22877" w:rsidRPr="00EF366F" w:rsidRDefault="00E22877" w:rsidP="00EF366F">
            <w:pPr>
              <w:keepNext/>
              <w:tabs>
                <w:tab w:val="left" w:pos="57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А.С. Грибоедов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E22877" w:rsidRPr="00EF366F" w:rsidRDefault="00E22877" w:rsidP="00EF366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 w:rsidRPr="00EF366F">
              <w:rPr>
                <w:rStyle w:val="st"/>
                <w:rFonts w:ascii="Times New Roman" w:hAnsi="Times New Roman"/>
                <w:sz w:val="24"/>
                <w:szCs w:val="24"/>
              </w:rPr>
              <w:t>1823 —1831)</w:t>
            </w:r>
            <w:r w:rsidRPr="00EF366F"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 w:rsidRPr="00EF366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1833)</w:t>
            </w:r>
            <w:r w:rsidRPr="00EF366F"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 w:rsidRPr="00EF366F"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E22877" w:rsidRPr="00EF366F" w:rsidRDefault="00E22877" w:rsidP="00EF366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: «К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lastRenderedPageBreak/>
              <w:t>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E22877" w:rsidRPr="00EF366F" w:rsidRDefault="00E22877" w:rsidP="00EF366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.С. Пушкин -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0 стихотворений различной тематики, представляющих разные периоды творчества – по выбору, входят в программу каждого класса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априме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Воспоминания в Царском Селе» (1814), «Вольность» (1817), «Деревня» (181), «</w:t>
            </w:r>
            <w:r w:rsidRPr="00EF366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E22877" w:rsidRPr="00EF366F" w:rsidRDefault="00E22877" w:rsidP="00EF366F">
            <w:pPr>
              <w:pStyle w:val="HTML"/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</w:p>
          <w:p w:rsidR="00E22877" w:rsidRPr="00EF366F" w:rsidRDefault="00E22877" w:rsidP="00EF366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 w:rsidRPr="00EF366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(Вступление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Батюшк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Дельвиг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Язык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Баратынский(2-3 стихотворения по выбору, 5-9 кл.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.Ю.Лермонтов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Лермонтов -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2877" w:rsidRPr="00EF366F" w:rsidRDefault="00E22877" w:rsidP="00EF366F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ё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E22877" w:rsidRPr="00EF366F" w:rsidRDefault="00E22877" w:rsidP="00EF366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E22877" w:rsidRPr="00EF366F" w:rsidRDefault="00E22877" w:rsidP="00EF366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1-2 по выбору,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Песня про царя Ивана Васильевича, молодого опричника и удалого купца Калашникова» (1837), «Мцыри» (1839) и др.</w:t>
            </w:r>
          </w:p>
          <w:p w:rsidR="00E22877" w:rsidRPr="00EF366F" w:rsidRDefault="00E22877" w:rsidP="00EF366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тературные сказки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Погорельский, В.Ф.Одоевский, С.Г.Писахов, Б.В.Шергин, А.М.Ремизов, Ю.К.Олеша, Е.В.Клюев  и др.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Н.В.Гоголь</w:t>
            </w:r>
          </w:p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Н.В.Гоголь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ести – 5 из разных циклов, на выбор, входят в программу каждого класса, например: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5-9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.И. Тютчев – </w:t>
            </w: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 w:rsidRPr="00EF366F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А.Некрасов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kern w:val="36"/>
                <w:sz w:val="24"/>
                <w:szCs w:val="24"/>
              </w:rPr>
              <w:t>Стихотворения: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F366F">
              <w:rPr>
                <w:rFonts w:ascii="Times New Roman" w:hAnsi="Times New Roman"/>
                <w:b/>
                <w:bCs/>
                <w:i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-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rPr>
                <w:color w:val="auto"/>
              </w:rPr>
            </w:pP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b/>
                <w:bCs/>
                <w:i/>
                <w:iCs/>
                <w:color w:val="auto"/>
              </w:rPr>
            </w:pPr>
            <w:r w:rsidRPr="00EF366F">
              <w:rPr>
                <w:color w:val="auto"/>
              </w:rPr>
              <w:t>А.А. Фет</w:t>
            </w:r>
            <w:r w:rsidRPr="00EF366F">
              <w:rPr>
                <w:b/>
                <w:bCs/>
                <w:color w:val="auto"/>
              </w:rPr>
              <w:t xml:space="preserve"> - </w:t>
            </w:r>
            <w:r w:rsidRPr="00EF366F"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 w:rsidRPr="00EF366F">
              <w:rPr>
                <w:color w:val="auto"/>
                <w:kern w:val="36"/>
              </w:rPr>
              <w:t xml:space="preserve">: </w:t>
            </w:r>
            <w:r w:rsidRPr="00EF366F"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b/>
                <w:bCs/>
                <w:i/>
                <w:iCs/>
                <w:color w:val="auto"/>
              </w:rPr>
            </w:pPr>
            <w:r w:rsidRPr="00EF366F">
              <w:rPr>
                <w:color w:val="auto"/>
              </w:rPr>
              <w:t>(</w:t>
            </w:r>
            <w:r w:rsidRPr="00EF366F">
              <w:rPr>
                <w:color w:val="auto"/>
                <w:kern w:val="36"/>
              </w:rPr>
              <w:t>5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А.Некрасов</w:t>
            </w:r>
          </w:p>
          <w:p w:rsidR="00E22877" w:rsidRPr="00EF366F" w:rsidRDefault="00E22877" w:rsidP="00EF366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ройка» (1846), «Размышления у парадного подъезда» (1858), «Зеленый Шум» (1862-1863) и др. 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Майк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Толстой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Полонский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стихотворения по выбору, 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.С.Тургенев</w:t>
            </w:r>
          </w:p>
          <w:p w:rsidR="00E22877" w:rsidRPr="00EF366F" w:rsidRDefault="00E22877" w:rsidP="00EF366F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="0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EF366F">
              <w:rPr>
                <w:i/>
                <w:iCs/>
                <w:color w:val="auto"/>
              </w:rPr>
              <w:t>- 1 рассказ по выбору, например</w:t>
            </w:r>
            <w:r w:rsidRPr="00EF366F"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 w:rsidRPr="00EF366F">
              <w:rPr>
                <w:i/>
                <w:iCs/>
                <w:color w:val="auto"/>
              </w:rPr>
              <w:t xml:space="preserve">1 повесть на выбор,  например: </w:t>
            </w:r>
            <w:r w:rsidRPr="00EF366F"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 w:rsidRPr="00EF366F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EF366F">
              <w:rPr>
                <w:b/>
                <w:bCs/>
                <w:i/>
                <w:iCs/>
                <w:color w:val="auto"/>
              </w:rPr>
              <w:t xml:space="preserve">«Разговор» (1878), «Воробей» (1878),«Два богача» (1878), «Русский язык» (1882) и др. 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color w:val="auto"/>
              </w:rPr>
            </w:pPr>
            <w:r w:rsidRPr="00EF366F">
              <w:lastRenderedPageBreak/>
              <w:t>(6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С.Лесков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ртель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.Е.Салтыков-Щедрин </w:t>
            </w:r>
          </w:p>
          <w:p w:rsidR="00E22877" w:rsidRPr="00EF366F" w:rsidRDefault="00E22877" w:rsidP="00EF366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2 сказки по выбору, например</w:t>
            </w:r>
            <w:r w:rsidRPr="00EF366F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: «Повесть о том, как один мужик двух генералов прокормил» (1869), «Премудрый пискарь» (1883), «Медведь на воеводстве» (1884) и др. </w:t>
            </w:r>
          </w:p>
          <w:p w:rsidR="00E22877" w:rsidRPr="00EF366F" w:rsidRDefault="00E22877" w:rsidP="00EF366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color w:val="auto"/>
                <w:sz w:val="24"/>
                <w:szCs w:val="24"/>
              </w:rPr>
              <w:t>(7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.Н.Толстой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П.Чехов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Блок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Ахматова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b/>
                <w:bCs/>
                <w:i/>
                <w:iCs/>
                <w:color w:val="auto"/>
              </w:rPr>
            </w:pPr>
            <w:r w:rsidRPr="00EF366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F366F"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</w:pPr>
            <w:r w:rsidRPr="00EF366F">
              <w:t>(7-9 кл.)</w:t>
            </w:r>
          </w:p>
          <w:p w:rsidR="00E22877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color w:val="auto"/>
              </w:rPr>
            </w:pPr>
          </w:p>
          <w:p w:rsidR="00EF366F" w:rsidRPr="00EF366F" w:rsidRDefault="00EF366F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color w:val="auto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С.Гумилев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И.Цветаева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.Э.Мандельштам</w:t>
            </w:r>
          </w:p>
          <w:p w:rsidR="00E22877" w:rsidRPr="00EF366F" w:rsidRDefault="00E22877" w:rsidP="00EF366F">
            <w:pPr>
              <w:tabs>
                <w:tab w:val="left" w:pos="144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EF366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E22877" w:rsidRPr="00EF366F" w:rsidRDefault="00E22877" w:rsidP="00EF366F">
            <w:pPr>
              <w:tabs>
                <w:tab w:val="left" w:pos="144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В.Маяковский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b/>
                <w:bCs/>
                <w:i/>
                <w:iCs/>
                <w:color w:val="auto"/>
              </w:rPr>
            </w:pPr>
            <w:r w:rsidRPr="00EF366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F366F"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</w:t>
            </w:r>
            <w:r w:rsidRPr="00EF366F">
              <w:rPr>
                <w:b/>
                <w:bCs/>
                <w:i/>
                <w:iCs/>
                <w:color w:val="auto"/>
              </w:rPr>
              <w:lastRenderedPageBreak/>
              <w:t xml:space="preserve">приключение, бывшее с Владимиром Маяковским летом на даче» (1920) и др. </w:t>
            </w:r>
          </w:p>
          <w:p w:rsidR="00E22877" w:rsidRPr="00EF366F" w:rsidRDefault="00E22877" w:rsidP="00EF366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color w:val="auto"/>
              </w:rPr>
            </w:pPr>
            <w:r w:rsidRPr="00EF366F">
              <w:rPr>
                <w:color w:val="auto"/>
              </w:rPr>
              <w:t>(</w:t>
            </w:r>
            <w:r w:rsidRPr="00EF366F">
              <w:rPr>
                <w:color w:val="auto"/>
                <w:shd w:val="clear" w:color="auto" w:fill="FFFFFF"/>
              </w:rPr>
              <w:t>7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.А.Есенин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А.Булгаков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П.Платонов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404040"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М.Зощенко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72727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EF36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А.И. Солженицын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М.Шукшин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(</w:t>
            </w: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F36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Горький, А.И.Куприн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Андреев, И.А.Бунин,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Шмелев, А.С. Грин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F366F"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.Д.Бальмонт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.А.Бунин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Волошин, В.Хлебник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EF3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Пастернак, Н.А.Заболоцкий, Д.Хармс,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Олейник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Шолохов, В.Л.Кондратьев, В.О. Богомолов, Б.Л.Васильев,  В.В.Быков, В.П.Астафье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Пришвин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.Г.Паустовский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Распутин, В.П.Астафьев, Ф.А.Искандер, Ю.И.Коваль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.П.Казаков, В.В.Голявкин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Евтушенко, А.А.Вознесенский, Н.М.Рубцов, Д.С.Самойлов,А.А. Тарковский, Б.Ш.Окуджава,  В.С.Высоцкий, Ю.П.Мориц, И.А.Бродский, А.С.Кушнер, О.Е.Григорье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Шмелев, В.В.Набоков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Довлат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– по выбору, 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.Назаркин, А.Гиваргизов, </w:t>
            </w:r>
            <w:r w:rsidRPr="00EF36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Ю.Кузнецова, Д.Сабитова, Е.Мурашова, М.Аромштам, А.Петрова, С.Седов, С.Востоков , Э.Веркин, М.Аромштам, Н.Евдокимова, Н.Абгарян, М.Петросян, А.Жвалевский и Е.Пастернак, Ая Эн, Д.Вильке</w:t>
            </w:r>
            <w:r w:rsidRPr="00EF366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9571" w:type="dxa"/>
            <w:gridSpan w:val="3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Тукай, М.Карим,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272727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Кулиев, Р.Гамзатов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E22877" w:rsidRPr="00EF366F" w:rsidRDefault="00E22877" w:rsidP="00EF366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5-9 кл.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9571" w:type="dxa"/>
            <w:gridSpan w:val="3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Го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EF366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легенды, баллады, саги, песни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В.Шекспи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77" w:rsidRPr="00EF366F" w:rsidRDefault="00E22877" w:rsidP="00EF366F">
            <w:pPr>
              <w:pStyle w:val="a4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EF366F">
              <w:rPr>
                <w:b/>
                <w:bCs/>
                <w:i/>
                <w:iCs/>
              </w:rPr>
              <w:t>1–2 сонета по выбору,  например</w:t>
            </w:r>
            <w:r w:rsidRPr="00EF366F">
              <w:rPr>
                <w:b/>
                <w:bCs/>
              </w:rPr>
              <w:t xml:space="preserve">: </w:t>
            </w:r>
          </w:p>
          <w:p w:rsidR="00E22877" w:rsidRPr="00EF366F" w:rsidRDefault="00E22877" w:rsidP="00EF366F">
            <w:pPr>
              <w:pStyle w:val="a4"/>
              <w:keepNext/>
              <w:keepLines/>
              <w:tabs>
                <w:tab w:val="left" w:pos="5760"/>
              </w:tabs>
              <w:spacing w:before="0" w:beforeAutospacing="0" w:after="0" w:afterAutospacing="0"/>
              <w:jc w:val="both"/>
              <w:outlineLvl w:val="7"/>
              <w:rPr>
                <w:i/>
                <w:iCs/>
                <w:lang w:bidi="he-IL"/>
              </w:rPr>
            </w:pPr>
            <w:r w:rsidRPr="00EF366F">
              <w:rPr>
                <w:i/>
                <w:iCs/>
                <w:lang w:bidi="he-IL"/>
              </w:rPr>
              <w:t>№ 66 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E22877" w:rsidRPr="00EF366F" w:rsidRDefault="00E22877" w:rsidP="00EF366F">
            <w:pPr>
              <w:pStyle w:val="a4"/>
              <w:keepNext/>
              <w:keepLines/>
              <w:tabs>
                <w:tab w:val="left" w:pos="5760"/>
              </w:tabs>
              <w:spacing w:before="0" w:beforeAutospacing="0" w:after="0" w:afterAutospacing="0"/>
              <w:jc w:val="both"/>
              <w:outlineLvl w:val="7"/>
              <w:rPr>
                <w:b/>
                <w:bCs/>
              </w:rPr>
            </w:pPr>
            <w:r w:rsidRPr="00EF366F">
              <w:rPr>
                <w:b/>
                <w:bCs/>
                <w:lang w:bidi="he-IL"/>
              </w:rPr>
              <w:lastRenderedPageBreak/>
              <w:t>(7-8 кл.)</w:t>
            </w:r>
          </w:p>
        </w:tc>
        <w:tc>
          <w:tcPr>
            <w:tcW w:w="3367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2877" w:rsidRPr="00EF366F" w:rsidTr="0010603A">
        <w:tc>
          <w:tcPr>
            <w:tcW w:w="2518" w:type="dxa"/>
          </w:tcPr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686" w:type="dxa"/>
          </w:tcPr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Д.Дефо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Тартюф, или Обманщик» (1664),«Мещанин во дворянстве» (1670)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Г.Х.Андерсен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Г. Байрон 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 к Августе» (1816)(пер. А. Плещеева)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pStyle w:val="a4"/>
              <w:tabs>
                <w:tab w:val="left" w:pos="5760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367" w:type="dxa"/>
          </w:tcPr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сказочная и фантастическая проза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Ш.Перро, В.Гауф, Э.Т.А. Гофман, Бр.Гримм,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Л.Кэрролл, Л.Ф.Баум, Д.М. Барри, Д.Родари, М.Энде, Д.Р.Р.Толкиен, К.Льюис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Мериме, Э. По, О`Генри, О.Уайльд, А.К.Дойл, Джером К. Джером, У.Сароян, 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7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EF36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F366F"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А.Дюма, В.Скотт, В.Гюго, Ч.Диккенс, М.Рид, Ж.Верн, Г.Уэллс, Э.М.Ремарк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М.Твен, Ф.Х.Бёрнетт, Л.М.Монтгомери, А.де Сент-Экзюпери, А.Линдгрен, Я.Корчак,  Харпер Ли, У.Голдинг, Р.Брэдбери, Д.Сэлинджер, П.Гэллико,</w:t>
            </w: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Э.Портер,  К.Патерсон, Б.Кауфман, Ф.Бёрнетт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животных и взаимоотношениях человека и природы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Р.Киплинг, Дж.Лондон,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.Сетон-Томпсон, Д.Дарелл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е зарубежная проза, например:</w:t>
            </w:r>
          </w:p>
          <w:p w:rsidR="00E22877" w:rsidRPr="00EF366F" w:rsidRDefault="00E22877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А. Тор, Д. Пеннак, У.Старк, К. ДиКамилло, М.Парр, Г.Шмидт, Д.Гроссман, С.Каста, Э.Файн, Е.Ельчин</w:t>
            </w:r>
            <w:r w:rsidRPr="00EF366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E22877" w:rsidRPr="00EF366F" w:rsidRDefault="00E22877" w:rsidP="00EF366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E22877" w:rsidRPr="00EF366F" w:rsidRDefault="00E22877" w:rsidP="00EF366F">
      <w:pPr>
        <w:pStyle w:val="2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877" w:rsidRPr="00EF366F" w:rsidRDefault="00E22877" w:rsidP="00EF366F">
      <w:pPr>
        <w:pStyle w:val="3"/>
        <w:spacing w:before="0" w:after="0"/>
        <w:ind w:firstLine="708"/>
        <w:jc w:val="both"/>
        <w:rPr>
          <w:sz w:val="24"/>
          <w:szCs w:val="24"/>
        </w:rPr>
      </w:pPr>
      <w:r w:rsidRPr="00EF366F">
        <w:rPr>
          <w:sz w:val="24"/>
          <w:szCs w:val="24"/>
        </w:rPr>
        <w:t>Основные теоретико-литературные понятия, требующие освоения в основной школе: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Устное народное творчество. Жанры фольклора. Миф и фольклор.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 xml:space="preserve">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E22877" w:rsidRPr="00EF366F" w:rsidRDefault="00E22877" w:rsidP="00EF36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6F">
        <w:rPr>
          <w:rFonts w:ascii="Times New Roman" w:hAnsi="Times New Roman"/>
          <w:sz w:val="24"/>
          <w:szCs w:val="24"/>
        </w:rPr>
        <w:t xml:space="preserve">Стих и проза. Основы стихосложения: стихотворный метр и размер, ритм, рифма, строфа. </w:t>
      </w:r>
    </w:p>
    <w:p w:rsidR="0010603A" w:rsidRPr="00EF366F" w:rsidRDefault="0010603A" w:rsidP="00EF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03A" w:rsidRPr="00EF366F" w:rsidRDefault="0010603A" w:rsidP="00EF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DA6" w:rsidRPr="00EF366F" w:rsidRDefault="00B31B4C" w:rsidP="00772A25">
      <w:pPr>
        <w:pStyle w:val="22"/>
        <w:tabs>
          <w:tab w:val="left" w:pos="9180"/>
        </w:tabs>
        <w:spacing w:after="0"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75DA6" w:rsidRPr="00EF366F">
        <w:rPr>
          <w:b/>
          <w:sz w:val="24"/>
          <w:szCs w:val="24"/>
        </w:rPr>
        <w:lastRenderedPageBreak/>
        <w:t>Тематиче</w:t>
      </w:r>
      <w:r w:rsidR="006466D2" w:rsidRPr="00EF366F">
        <w:rPr>
          <w:b/>
          <w:sz w:val="24"/>
          <w:szCs w:val="24"/>
        </w:rPr>
        <w:t>ское планирование</w:t>
      </w:r>
      <w:r w:rsidR="00475DA6" w:rsidRPr="00EF366F">
        <w:rPr>
          <w:b/>
          <w:sz w:val="24"/>
          <w:szCs w:val="24"/>
        </w:rPr>
        <w:t>. 5 класс</w:t>
      </w:r>
      <w:r w:rsidR="006466D2" w:rsidRPr="00EF366F">
        <w:rPr>
          <w:b/>
          <w:sz w:val="24"/>
          <w:szCs w:val="24"/>
        </w:rPr>
        <w:t>.</w:t>
      </w:r>
    </w:p>
    <w:p w:rsidR="00475DA6" w:rsidRPr="00EF366F" w:rsidRDefault="00475DA6" w:rsidP="00EF366F">
      <w:pPr>
        <w:pStyle w:val="22"/>
        <w:tabs>
          <w:tab w:val="left" w:pos="9180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tbl>
      <w:tblPr>
        <w:tblW w:w="7667" w:type="dxa"/>
        <w:tblInd w:w="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3991"/>
        <w:gridCol w:w="2198"/>
      </w:tblGrid>
      <w:tr w:rsidR="00475DA6" w:rsidRPr="00EF366F" w:rsidTr="00772A25">
        <w:trPr>
          <w:trHeight w:val="76"/>
        </w:trPr>
        <w:tc>
          <w:tcPr>
            <w:tcW w:w="1478" w:type="dxa"/>
            <w:vMerge w:val="restart"/>
          </w:tcPr>
          <w:p w:rsidR="00475DA6" w:rsidRPr="00EF366F" w:rsidRDefault="00475DA6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№п/п</w:t>
            </w:r>
          </w:p>
        </w:tc>
        <w:tc>
          <w:tcPr>
            <w:tcW w:w="3991" w:type="dxa"/>
            <w:vMerge w:val="restart"/>
          </w:tcPr>
          <w:p w:rsidR="00475DA6" w:rsidRPr="00EF366F" w:rsidRDefault="00475DA6" w:rsidP="00EF366F">
            <w:pPr>
              <w:spacing w:line="240" w:lineRule="auto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Разделы, темы</w:t>
            </w:r>
          </w:p>
          <w:p w:rsidR="00475DA6" w:rsidRPr="00EF366F" w:rsidRDefault="00475DA6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475DA6" w:rsidRPr="00EF366F" w:rsidRDefault="00475DA6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Количество    часов</w:t>
            </w:r>
          </w:p>
        </w:tc>
      </w:tr>
      <w:tr w:rsidR="00B31B4C" w:rsidRPr="00EF366F" w:rsidTr="00772A25">
        <w:trPr>
          <w:trHeight w:val="579"/>
        </w:trPr>
        <w:tc>
          <w:tcPr>
            <w:tcW w:w="1478" w:type="dxa"/>
            <w:vMerge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 xml:space="preserve">Мифология 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>Жанр басни в мировой литературе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ая литература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>Х века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ая литература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>Х века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</w:rPr>
              <w:t>Образы детей в мировой литературе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EF366F">
              <w:rPr>
                <w:rStyle w:val="a6"/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219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B31B4C" w:rsidRPr="00EF366F" w:rsidTr="00772A25">
        <w:tc>
          <w:tcPr>
            <w:tcW w:w="1478" w:type="dxa"/>
          </w:tcPr>
          <w:p w:rsidR="00B31B4C" w:rsidRPr="00EF366F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91" w:type="dxa"/>
          </w:tcPr>
          <w:p w:rsidR="00B31B4C" w:rsidRPr="00EF366F" w:rsidRDefault="00B31B4C" w:rsidP="00EF366F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2198" w:type="dxa"/>
          </w:tcPr>
          <w:p w:rsidR="00B31B4C" w:rsidRDefault="00B31B4C" w:rsidP="00EF366F">
            <w:pPr>
              <w:spacing w:line="240" w:lineRule="auto"/>
              <w:ind w:firstLine="709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</w:tr>
    </w:tbl>
    <w:p w:rsidR="00BB29B4" w:rsidRDefault="00BB29B4" w:rsidP="00EF366F">
      <w:pPr>
        <w:framePr w:hSpace="180" w:wrap="around" w:vAnchor="text" w:hAnchor="page" w:x="4259" w:y="-625"/>
        <w:tabs>
          <w:tab w:val="center" w:pos="0"/>
        </w:tabs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  <w:sectPr w:rsidR="00BB29B4" w:rsidSect="0099421A">
          <w:type w:val="nextColumn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15"/>
        <w:tblW w:w="26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410"/>
        <w:gridCol w:w="1056"/>
      </w:tblGrid>
      <w:tr w:rsidR="00DD6686" w:rsidRPr="00EF366F" w:rsidTr="00DD6686">
        <w:trPr>
          <w:trHeight w:val="280"/>
        </w:trPr>
        <w:tc>
          <w:tcPr>
            <w:tcW w:w="392" w:type="pct"/>
            <w:vMerge w:val="restart"/>
            <w:shd w:val="clear" w:color="auto" w:fill="auto"/>
          </w:tcPr>
          <w:p w:rsidR="00DD6686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E84" w:rsidRPr="00EF366F" w:rsidRDefault="00751E84" w:rsidP="00DD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D6686" w:rsidRPr="00EF366F" w:rsidTr="00DD6686">
        <w:trPr>
          <w:gridAfter w:val="1"/>
          <w:wAfter w:w="805" w:type="pct"/>
          <w:trHeight w:val="476"/>
        </w:trPr>
        <w:tc>
          <w:tcPr>
            <w:tcW w:w="392" w:type="pct"/>
            <w:vMerge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686" w:rsidRPr="00EF366F" w:rsidTr="00DD6686">
        <w:trPr>
          <w:trHeight w:val="288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Устное народное творчество. Обрядовый фольклор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древнерусской литературы. Былины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686" w:rsidRPr="00EF366F" w:rsidTr="00DD6686">
        <w:trPr>
          <w:trHeight w:val="288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Мифология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Эпос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686" w:rsidRPr="00EF366F" w:rsidTr="00DD6686">
        <w:trPr>
          <w:trHeight w:val="288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баллады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сказ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рассказ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D6686" w:rsidRPr="00EF366F" w:rsidTr="00DD6686">
        <w:trPr>
          <w:trHeight w:val="418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 xml:space="preserve">10                  2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</w:t>
            </w:r>
          </w:p>
        </w:tc>
      </w:tr>
      <w:tr w:rsidR="00DD6686" w:rsidRPr="00EF366F" w:rsidTr="00DD6686">
        <w:trPr>
          <w:trHeight w:val="298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песни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2                   1                  1</w:t>
            </w:r>
          </w:p>
        </w:tc>
      </w:tr>
      <w:tr w:rsidR="00DD6686" w:rsidRPr="00EF366F" w:rsidTr="00DD6686">
        <w:trPr>
          <w:trHeight w:val="280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805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6                  1                   4                  1</w:t>
            </w:r>
          </w:p>
        </w:tc>
      </w:tr>
      <w:tr w:rsidR="00DD6686" w:rsidRPr="00EF366F" w:rsidTr="00DD6686">
        <w:trPr>
          <w:trHeight w:val="459"/>
        </w:trPr>
        <w:tc>
          <w:tcPr>
            <w:tcW w:w="392" w:type="pct"/>
            <w:shd w:val="clear" w:color="auto" w:fill="auto"/>
          </w:tcPr>
          <w:p w:rsidR="00DD6686" w:rsidRPr="00EF366F" w:rsidRDefault="00DD6686" w:rsidP="00DD6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ТОГО :</w:t>
            </w:r>
          </w:p>
        </w:tc>
        <w:tc>
          <w:tcPr>
            <w:tcW w:w="805" w:type="pct"/>
            <w:shd w:val="clear" w:color="auto" w:fill="auto"/>
          </w:tcPr>
          <w:p w:rsidR="00DD6686" w:rsidRPr="00EF366F" w:rsidRDefault="00DD6686" w:rsidP="00DD668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68               17                  47                4</w:t>
            </w:r>
          </w:p>
        </w:tc>
      </w:tr>
    </w:tbl>
    <w:p w:rsidR="00772A25" w:rsidRDefault="00772A25" w:rsidP="00DD6686">
      <w:pPr>
        <w:tabs>
          <w:tab w:val="center" w:pos="0"/>
        </w:tabs>
        <w:spacing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4C59E9" w:rsidRDefault="004C59E9" w:rsidP="00772A25">
      <w:pPr>
        <w:tabs>
          <w:tab w:val="center" w:pos="0"/>
        </w:tabs>
        <w:spacing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DD6686" w:rsidRDefault="00DD6686" w:rsidP="00772A25">
      <w:pPr>
        <w:tabs>
          <w:tab w:val="center" w:pos="0"/>
        </w:tabs>
        <w:spacing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DD6686" w:rsidRDefault="00DD6686" w:rsidP="00DD6686">
      <w:pPr>
        <w:tabs>
          <w:tab w:val="center" w:pos="0"/>
        </w:tabs>
        <w:spacing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EF366F">
        <w:rPr>
          <w:rFonts w:ascii="Times New Roman" w:hAnsi="Times New Roman"/>
          <w:b/>
          <w:color w:val="333333"/>
          <w:sz w:val="24"/>
          <w:szCs w:val="24"/>
        </w:rPr>
        <w:t>Тематическое планирование. 6 класс.</w:t>
      </w:r>
    </w:p>
    <w:p w:rsidR="00DD6686" w:rsidRDefault="00DD6686" w:rsidP="00772A25">
      <w:pPr>
        <w:tabs>
          <w:tab w:val="center" w:pos="0"/>
        </w:tabs>
        <w:spacing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pPr w:leftFromText="180" w:rightFromText="180" w:vertAnchor="text" w:horzAnchor="margin" w:tblpXSpec="center" w:tblpY="-617"/>
        <w:tblW w:w="25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358"/>
        <w:gridCol w:w="1056"/>
      </w:tblGrid>
      <w:tr w:rsidR="00772A25" w:rsidRPr="00EF366F" w:rsidTr="00FB5B0E">
        <w:trPr>
          <w:trHeight w:val="340"/>
        </w:trPr>
        <w:tc>
          <w:tcPr>
            <w:tcW w:w="393" w:type="pct"/>
            <w:vMerge w:val="restar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72A25" w:rsidRPr="00EF366F" w:rsidTr="00FB5B0E">
        <w:trPr>
          <w:gridAfter w:val="1"/>
          <w:wAfter w:w="805" w:type="pct"/>
          <w:trHeight w:val="476"/>
        </w:trPr>
        <w:tc>
          <w:tcPr>
            <w:tcW w:w="393" w:type="pct"/>
            <w:vMerge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A25" w:rsidRPr="00EF366F" w:rsidTr="00FB5B0E">
        <w:trPr>
          <w:trHeight w:val="35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Устное народное творчество. Обрядовый фольклор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древнерусской литературы. Былины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A25" w:rsidRPr="00EF366F" w:rsidTr="00FB5B0E">
        <w:trPr>
          <w:trHeight w:val="35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Мифология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Эпос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A25" w:rsidRPr="00EF366F" w:rsidTr="00FB5B0E">
        <w:trPr>
          <w:trHeight w:val="35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баллады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сказ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рассказ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2A25" w:rsidRPr="00EF366F" w:rsidTr="00FB5B0E">
        <w:trPr>
          <w:trHeight w:val="508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 xml:space="preserve">10                  2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</w:t>
            </w:r>
          </w:p>
        </w:tc>
      </w:tr>
      <w:tr w:rsidR="00772A25" w:rsidRPr="00EF366F" w:rsidTr="00FB5B0E">
        <w:trPr>
          <w:trHeight w:val="362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Жанр песни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2                   1                  1</w:t>
            </w:r>
          </w:p>
        </w:tc>
      </w:tr>
      <w:tr w:rsidR="00772A25" w:rsidRPr="00EF366F" w:rsidTr="00FB5B0E">
        <w:trPr>
          <w:trHeight w:val="340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805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6                  1                   4                  1</w:t>
            </w:r>
          </w:p>
        </w:tc>
      </w:tr>
      <w:tr w:rsidR="00772A25" w:rsidRPr="00EF366F" w:rsidTr="00FB5B0E">
        <w:trPr>
          <w:trHeight w:val="557"/>
        </w:trPr>
        <w:tc>
          <w:tcPr>
            <w:tcW w:w="393" w:type="pct"/>
            <w:shd w:val="clear" w:color="auto" w:fill="auto"/>
          </w:tcPr>
          <w:p w:rsidR="00772A25" w:rsidRPr="00EF366F" w:rsidRDefault="00772A25" w:rsidP="00FB5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1320"/>
                <w:tab w:val="center" w:pos="27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ТОГО :</w:t>
            </w:r>
          </w:p>
        </w:tc>
        <w:tc>
          <w:tcPr>
            <w:tcW w:w="805" w:type="pct"/>
            <w:shd w:val="clear" w:color="auto" w:fill="auto"/>
          </w:tcPr>
          <w:p w:rsidR="00772A25" w:rsidRPr="00EF366F" w:rsidRDefault="00772A25" w:rsidP="00FB5B0E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68               17                  47                4</w:t>
            </w:r>
          </w:p>
        </w:tc>
      </w:tr>
    </w:tbl>
    <w:p w:rsidR="00772A25" w:rsidRPr="00EF366F" w:rsidRDefault="00772A25" w:rsidP="00BB29B4">
      <w:pPr>
        <w:tabs>
          <w:tab w:val="center" w:pos="0"/>
        </w:tabs>
        <w:spacing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75DA6" w:rsidRPr="00EF366F" w:rsidRDefault="00475DA6" w:rsidP="00B31B4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EF366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1B4C" w:rsidRDefault="00772A25" w:rsidP="00B31B4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B5AFA">
        <w:rPr>
          <w:rFonts w:ascii="Times New Roman" w:hAnsi="Times New Roman"/>
          <w:b/>
          <w:sz w:val="24"/>
          <w:szCs w:val="24"/>
        </w:rPr>
        <w:lastRenderedPageBreak/>
        <w:t>Тематическое</w:t>
      </w:r>
    </w:p>
    <w:p w:rsidR="00475DA6" w:rsidRPr="00EF366F" w:rsidRDefault="00FB5AFA" w:rsidP="00B31B4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. 7 класс</w:t>
      </w:r>
    </w:p>
    <w:tbl>
      <w:tblPr>
        <w:tblpPr w:leftFromText="180" w:rightFromText="180" w:vertAnchor="text" w:horzAnchor="margin" w:tblpXSpec="center" w:tblpY="325"/>
        <w:tblOverlap w:val="never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3756"/>
        <w:gridCol w:w="5032"/>
      </w:tblGrid>
      <w:tr w:rsidR="00AD4A11" w:rsidRPr="00EF366F" w:rsidTr="00772A25">
        <w:trPr>
          <w:trHeight w:val="1125"/>
        </w:trPr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часов   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как метафора жизни.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 литература.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е сюжеты  в мировой литературе.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а 18 века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A11" w:rsidRPr="00EF366F" w:rsidTr="00772A25">
        <w:trPr>
          <w:trHeight w:val="60"/>
        </w:trPr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а 19 века</w:t>
            </w:r>
          </w:p>
        </w:tc>
        <w:tc>
          <w:tcPr>
            <w:tcW w:w="5032" w:type="dxa"/>
          </w:tcPr>
          <w:p w:rsidR="00AD4A11" w:rsidRPr="00772A25" w:rsidRDefault="00F01F32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исторического события в литературном произведении</w:t>
            </w: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5032" w:type="dxa"/>
          </w:tcPr>
          <w:p w:rsidR="00AD4A11" w:rsidRPr="00772A25" w:rsidRDefault="00F01F32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D4A11" w:rsidRPr="00EF366F" w:rsidTr="00772A25">
        <w:tc>
          <w:tcPr>
            <w:tcW w:w="280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56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</w:tcPr>
          <w:p w:rsidR="00AD4A11" w:rsidRPr="00772A25" w:rsidRDefault="00AD4A11" w:rsidP="00EF3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F366F" w:rsidRDefault="00EF366F" w:rsidP="00EF36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366F" w:rsidRPr="00FB5AFA" w:rsidRDefault="00EF366F" w:rsidP="00EF36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023" w:rsidRPr="00FB5AFA" w:rsidRDefault="00972023" w:rsidP="00EF36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023" w:rsidRPr="00EF366F" w:rsidRDefault="00972023" w:rsidP="00EF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FE3" w:rsidRPr="00EF366F" w:rsidRDefault="00972023" w:rsidP="00EF366F">
      <w:pPr>
        <w:spacing w:after="0" w:line="240" w:lineRule="auto"/>
        <w:jc w:val="both"/>
        <w:rPr>
          <w:rFonts w:ascii="Times New Roman" w:hAnsi="Times New Roman"/>
          <w:b/>
        </w:rPr>
      </w:pPr>
      <w:r w:rsidRPr="00EF366F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FA4B7D" w:rsidRPr="00EF366F" w:rsidRDefault="00772A25" w:rsidP="00B31B4C">
      <w:pPr>
        <w:pStyle w:val="aff1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FA4B7D" w:rsidRPr="00EF366F">
        <w:rPr>
          <w:b/>
          <w:u w:val="single"/>
        </w:rPr>
        <w:lastRenderedPageBreak/>
        <w:t>Тематическое планирование . 8 класс</w:t>
      </w:r>
    </w:p>
    <w:tbl>
      <w:tblPr>
        <w:tblpPr w:leftFromText="180" w:rightFromText="180" w:vertAnchor="text" w:horzAnchor="page" w:tblpX="1975" w:tblpY="346"/>
        <w:tblW w:w="3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6014"/>
        <w:gridCol w:w="589"/>
        <w:gridCol w:w="9"/>
      </w:tblGrid>
      <w:tr w:rsidR="00B31B4C" w:rsidRPr="00EF366F" w:rsidTr="00772A25">
        <w:trPr>
          <w:gridAfter w:val="2"/>
          <w:wAfter w:w="411" w:type="pct"/>
          <w:trHeight w:val="476"/>
        </w:trPr>
        <w:tc>
          <w:tcPr>
            <w:tcW w:w="457" w:type="pct"/>
            <w:vMerge w:val="restar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6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2" w:type="pct"/>
            <w:vMerge w:val="restar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72A25" w:rsidRPr="00EF366F" w:rsidTr="00772A25">
        <w:trPr>
          <w:gridAfter w:val="1"/>
          <w:wAfter w:w="6" w:type="pct"/>
          <w:trHeight w:val="394"/>
        </w:trPr>
        <w:tc>
          <w:tcPr>
            <w:tcW w:w="457" w:type="pct"/>
            <w:vMerge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2" w:type="pct"/>
            <w:vMerge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B4C" w:rsidRPr="00EF366F" w:rsidTr="00772A25">
        <w:trPr>
          <w:gridAfter w:val="1"/>
          <w:wAfter w:w="6" w:type="pct"/>
          <w:trHeight w:val="37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B4C" w:rsidRPr="00EF366F" w:rsidTr="00772A25">
        <w:trPr>
          <w:gridAfter w:val="1"/>
          <w:wAfter w:w="6" w:type="pct"/>
          <w:trHeight w:val="38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B4C" w:rsidRPr="00EF366F" w:rsidTr="00772A25">
        <w:trPr>
          <w:gridAfter w:val="1"/>
          <w:wAfter w:w="6" w:type="pct"/>
          <w:trHeight w:val="37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B4C" w:rsidRPr="00EF366F" w:rsidTr="00772A25">
        <w:trPr>
          <w:gridAfter w:val="1"/>
          <w:wAfter w:w="6" w:type="pct"/>
          <w:trHeight w:val="38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1B4C" w:rsidRPr="00EF366F" w:rsidTr="00772A25">
        <w:trPr>
          <w:gridAfter w:val="1"/>
          <w:wAfter w:w="6" w:type="pct"/>
          <w:trHeight w:val="37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31B4C" w:rsidRPr="00EF366F" w:rsidTr="00772A25">
        <w:trPr>
          <w:gridAfter w:val="1"/>
          <w:wAfter w:w="6" w:type="pct"/>
          <w:trHeight w:val="547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1B4C" w:rsidRPr="00EF366F" w:rsidTr="00772A25">
        <w:trPr>
          <w:gridAfter w:val="1"/>
          <w:wAfter w:w="6" w:type="pct"/>
          <w:trHeight w:val="38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6F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05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1B4C" w:rsidRPr="00EF366F" w:rsidTr="00772A25">
        <w:trPr>
          <w:trHeight w:val="37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tabs>
                <w:tab w:val="left" w:pos="1320"/>
                <w:tab w:val="center" w:pos="278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11" w:type="pct"/>
            <w:gridSpan w:val="2"/>
          </w:tcPr>
          <w:p w:rsidR="00B31B4C" w:rsidRPr="00EF366F" w:rsidRDefault="00B31B4C" w:rsidP="00772A25">
            <w:pPr>
              <w:spacing w:after="0" w:line="240" w:lineRule="auto"/>
            </w:pPr>
            <w:r>
              <w:t>68</w:t>
            </w:r>
          </w:p>
        </w:tc>
      </w:tr>
      <w:tr w:rsidR="00B31B4C" w:rsidRPr="00EF366F" w:rsidTr="00772A25">
        <w:trPr>
          <w:trHeight w:val="373"/>
        </w:trPr>
        <w:tc>
          <w:tcPr>
            <w:tcW w:w="457" w:type="pct"/>
            <w:shd w:val="clear" w:color="auto" w:fill="auto"/>
          </w:tcPr>
          <w:p w:rsidR="00B31B4C" w:rsidRPr="00EF366F" w:rsidRDefault="00B31B4C" w:rsidP="00772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pct"/>
            <w:shd w:val="clear" w:color="auto" w:fill="auto"/>
          </w:tcPr>
          <w:p w:rsidR="00B31B4C" w:rsidRPr="00EF366F" w:rsidRDefault="00B31B4C" w:rsidP="00772A25">
            <w:pPr>
              <w:tabs>
                <w:tab w:val="left" w:pos="1320"/>
                <w:tab w:val="center" w:pos="278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B31B4C" w:rsidRPr="00EF366F" w:rsidRDefault="00B31B4C" w:rsidP="00772A25">
            <w:pPr>
              <w:spacing w:after="0" w:line="240" w:lineRule="auto"/>
            </w:pPr>
          </w:p>
        </w:tc>
      </w:tr>
    </w:tbl>
    <w:p w:rsidR="00B31B4C" w:rsidRDefault="00B31B4C" w:rsidP="00EF366F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1B4C" w:rsidRDefault="00B31B4C" w:rsidP="00EF366F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1B4C" w:rsidRDefault="00B31B4C" w:rsidP="00EF366F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1B4C" w:rsidRDefault="00B31B4C" w:rsidP="00EF366F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1B4C" w:rsidRPr="00EF366F" w:rsidRDefault="00B31B4C" w:rsidP="00EF366F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1B4C" w:rsidRPr="00B31B4C" w:rsidRDefault="00B31B4C" w:rsidP="00B31B4C">
      <w:pPr>
        <w:jc w:val="center"/>
        <w:rPr>
          <w:b/>
          <w:sz w:val="28"/>
          <w:szCs w:val="28"/>
        </w:rPr>
      </w:pPr>
      <w:r>
        <w:br w:type="page"/>
      </w:r>
      <w:r w:rsidRPr="00B31B4C">
        <w:rPr>
          <w:b/>
          <w:sz w:val="28"/>
          <w:szCs w:val="28"/>
        </w:rPr>
        <w:lastRenderedPageBreak/>
        <w:t>Тематическое планирование 9 класс</w:t>
      </w:r>
    </w:p>
    <w:tbl>
      <w:tblPr>
        <w:tblW w:w="13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1"/>
        <w:gridCol w:w="57"/>
        <w:gridCol w:w="4754"/>
        <w:gridCol w:w="4035"/>
      </w:tblGrid>
      <w:tr w:rsidR="00E13825" w:rsidRPr="00EF366F" w:rsidTr="00B31B4C">
        <w:trPr>
          <w:jc w:val="center"/>
        </w:trPr>
        <w:tc>
          <w:tcPr>
            <w:tcW w:w="4868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54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EF36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EF36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EF36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Песни и романсы на стихи русских поэтов XIX-XX в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Уроки итогового контроля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825" w:rsidRPr="00EF366F" w:rsidTr="00B31B4C">
        <w:trPr>
          <w:jc w:val="center"/>
        </w:trPr>
        <w:tc>
          <w:tcPr>
            <w:tcW w:w="4811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  <w:gridSpan w:val="2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35" w:type="dxa"/>
          </w:tcPr>
          <w:p w:rsidR="00E13825" w:rsidRPr="00EF366F" w:rsidRDefault="00E13825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2D4C35" w:rsidRPr="00EF366F" w:rsidRDefault="002D4C35" w:rsidP="00EF366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F366F" w:rsidRDefault="00EF366F" w:rsidP="00EF36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66F" w:rsidRDefault="00EF366F" w:rsidP="00EF36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4C" w:rsidRDefault="00B31B4C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03A" w:rsidRPr="00EF366F" w:rsidRDefault="0010603A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6F">
        <w:rPr>
          <w:rFonts w:ascii="Times New Roman" w:hAnsi="Times New Roman"/>
          <w:b/>
          <w:sz w:val="24"/>
          <w:szCs w:val="24"/>
        </w:rPr>
        <w:t>Календарно-тематическое планирование по литературе 5 класс</w:t>
      </w:r>
    </w:p>
    <w:p w:rsidR="0010603A" w:rsidRPr="00CB2875" w:rsidRDefault="0010603A" w:rsidP="00CB2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875">
        <w:rPr>
          <w:rFonts w:ascii="Times New Roman" w:hAnsi="Times New Roman"/>
          <w:b/>
          <w:sz w:val="24"/>
          <w:szCs w:val="24"/>
        </w:rPr>
        <w:t>(Авторы учебника: В.Ф.Чертов, Л.А. Трубинина, Н.А. Ипполитова, И.В. Мамонова)</w:t>
      </w:r>
    </w:p>
    <w:tbl>
      <w:tblPr>
        <w:tblpPr w:leftFromText="180" w:rightFromText="180" w:vertAnchor="text" w:horzAnchor="page" w:tblpX="535" w:tblpY="28"/>
        <w:tblW w:w="18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850"/>
        <w:gridCol w:w="1135"/>
        <w:gridCol w:w="2976"/>
        <w:gridCol w:w="3830"/>
        <w:gridCol w:w="2835"/>
        <w:gridCol w:w="1175"/>
        <w:gridCol w:w="526"/>
        <w:gridCol w:w="236"/>
        <w:gridCol w:w="372"/>
        <w:gridCol w:w="422"/>
        <w:gridCol w:w="1096"/>
        <w:gridCol w:w="2179"/>
      </w:tblGrid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CB2875" w:rsidRPr="00EE4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ind w:hanging="4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Информаци-  онное</w:t>
            </w:r>
            <w:r w:rsidR="00751E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сопровожде- ние, ЭОР</w:t>
            </w:r>
          </w:p>
        </w:tc>
        <w:tc>
          <w:tcPr>
            <w:tcW w:w="2126" w:type="dxa"/>
            <w:gridSpan w:val="4"/>
          </w:tcPr>
          <w:p w:rsidR="0010603A" w:rsidRPr="00EE4B12" w:rsidRDefault="00FF3DAB" w:rsidP="00FF3D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</w:t>
            </w:r>
            <w:r w:rsidR="0010603A" w:rsidRPr="00EE4B12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Литература как искусство слова (1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Литература как искусство слова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есто художественной литературы в общественной жизни и культуре России, национальные ценности и традиции; цели и задачи предмета, содержание учебника-хрестоматии; роль книги в жизни человека; выявление уровня литературного развития учащихся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ложительно относиться к учению, познавательной деятельн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бирать действия в  соответствии с поставленной задачей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искать и находить необходим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ставить вопросы и обращаться за помощью к учебной литературе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зучение содержания параграфа, работа с теоретическим материалом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фология (3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ифы об искусстве. «Апполон и музы», «Дедал и Икар», «Кипарис», «Орфей в подземном царстве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B12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фы как своеобразное отражение жизни. Мифы о происхождении искусства. Художественные образы в мифологии и средства их создания.</w:t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E4B12"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ория литературы.</w:t>
            </w:r>
            <w:r w:rsidRPr="00EE4B1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фы. Античная мифология. Метафора, сравнение, эпитет, гипербола, аллегория.</w:t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сознание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 в сотрудничестве с учителем и сверстниками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уметь ориентироваться в разнообразии решения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нимать информацию, представленную в изобразительной, схематичной, модельной форме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; осуществлять совместную деятельность в парах с учётом познавательных задач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, самостоятельный поиск ответа на вопрос, определение роли героев, их характеристика, анализ их поступк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 « Мифы Древней Греции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н.чт. </w:t>
            </w:r>
            <w:r w:rsidRPr="00EE4B12">
              <w:rPr>
                <w:rFonts w:ascii="Times New Roman" w:hAnsi="Times New Roman"/>
                <w:i/>
                <w:sz w:val="20"/>
                <w:szCs w:val="20"/>
              </w:rPr>
              <w:t>Славянская мифология. Художественный образ в мифе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Боги как носители доброго и злого начал. Духи и нечистая сила. Причины суеверий и верований народ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сознание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 в сотрудничестве с учителем и сверстниками уметь ориентироваться в разнообразии решения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нимать информацию, представленную в изобразительной, схематичной, модельной форме;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; осуществлять совместную деятельность в парах с учётом познавательных задач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дготовка сообщение о богах и героях славянской мифологии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рывки из фильма «1000 лет назад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Русский фольклор (4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Фольклор и народная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словесность. Русские пословицы и поговорк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ая работа с использованием пословиц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поговорок и загадок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, формирование мотивации к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и коллективной деятельности, этических чувств, доброжелательности и отзывчив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сознание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 в сотрудничестве с учителем и сверстниками; уметь ориентироваться в разнообразии решения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; осуществлять совместную деятельность в парах с учётом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а, ответы на вопросы, выполнение проблемных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заданий в малых группах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Русские народные сказки. «Царевна-лягушка» - встреча с волшебной сказкой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а как выражение народной мудрости и нравственных представлений народа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 Простота сказочного сюжета. Повторы, традиционные зачины и концовки в народной сказке.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Народные идеалы в сказк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испытывать желание осваивать новые виды деятельности, участвовать в творческом, созидательном процессе; осознавать себя как индивидуальность и одновременно как член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; планировать необходимые действия, операции; действовать по плану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; осуществлять совместную деятельность в парах с учётом познавательных задач.</w:t>
            </w:r>
          </w:p>
        </w:tc>
        <w:tc>
          <w:tcPr>
            <w:tcW w:w="2835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 сказки, выражение личного отношения к прочитанному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 «Царевна-лягушка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Русские народные сказки. «Жена-доказчица», «Лиса и журавль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ы сказок. Персонажи-животные, чудесные предметы в сказках. Простота сказочного сюжета. Повторы, традиционные зачины и концовки в народной сказк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испытывать желание осваивать новые виды деятельности, участвовать в творческом, созидательном процессе; осознавать себя как индивидуальность и одновременно как член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; планировать необходимые действия, операции; действовать по плану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 формировать ситуацию рефлексии и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проявлять активность для решения познавательных задач; осуществлять совместную деятельность в парах с учётом познавательных задач.</w:t>
            </w:r>
          </w:p>
        </w:tc>
        <w:tc>
          <w:tcPr>
            <w:tcW w:w="2835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 сказки, выражение личного отношения к прочитанному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hAnsi="Times New Roman"/>
                <w:i/>
                <w:sz w:val="20"/>
                <w:szCs w:val="20"/>
              </w:rPr>
              <w:t xml:space="preserve"> Сказы П.П.Бажова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ы как выражение народной мудрости и нравственных представлений народа.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ние мотивации к индивидуальной и коллективной деятельн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решения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Чтение и анализ сказов 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Литературная сказка (6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Сказка </w:t>
            </w: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А.Погорельского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«Чёрная курица, или Подземные жители». История создания сказк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а фольклорная и сказка литературная. История создания сказки. Сказочные сюжеты, добрые и злые персонажи, волшебные предметы в литературной сказке.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Осваивать новые виды деятельности, участвовать в творческом созидательном процессе; осознавать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;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 выполнять учебно-познавательные действия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 читать сказку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иск незнакомых слов, работа со словарём, участие в коллективном диалоге, обсуждение иллюстраций к сказка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рывки из мультфильма «Черная курица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Авторская позиция в сказк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Погорельского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Черная курица, или Подземные жители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Выражение авторской позиции в сказке. </w:t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равственные проблемы и поучительный характер сказк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Осваивать новые виды деятельности, участвовать в творческом созидательном процессе; осознавать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 выполнять учебно-познавательные действия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строить монологические высказывания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овместную деятельность</w:t>
            </w:r>
          </w:p>
        </w:tc>
        <w:tc>
          <w:tcPr>
            <w:tcW w:w="2835" w:type="dxa"/>
            <w:vMerge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казка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Х. К. Андерсе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Снежная королева». Художественные образы в сказке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удожественные образы в сказке. Сказочные сюжеты, добрые и злые персонажи, волшебные предметы в литературной сказк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ложительно относиться к учению, иметь желание приобретать новые знания;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; адекватно оценивать свои достиж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рефлексии и самодиагностики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2835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 читать сказку.</w:t>
            </w:r>
          </w:p>
          <w:p w:rsidR="0010603A" w:rsidRPr="00EE4B12" w:rsidRDefault="0010603A" w:rsidP="00FF3DAB">
            <w:pPr>
              <w:pStyle w:val="11"/>
              <w:ind w:left="0" w:right="-31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>У</w:t>
            </w:r>
            <w:r w:rsidRPr="00EE4B12">
              <w:rPr>
                <w:sz w:val="20"/>
                <w:szCs w:val="20"/>
              </w:rPr>
              <w:t>стные и письменные ответы на вопросы. Поиск незнакомых слов, работа со словарём,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илы добра и зла в сказк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Х. К. Андерсе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Снежная королев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азочные сюжеты, добрые и злые персонажи, волшебные предметы в сказке. Нравственные проблемы и поучительный характер сказк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Осваивать новые виды деятельности, участвовать в творческом созидательном процессе; осознавать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;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звлекать нужную информацию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  <w:shd w:val="clear" w:color="auto" w:fill="auto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 xml:space="preserve">Пересказ фрагментов сказки, анализ поступков героев, </w:t>
            </w:r>
            <w:r w:rsidRPr="00EE4B12">
              <w:rPr>
                <w:sz w:val="20"/>
                <w:szCs w:val="20"/>
              </w:rPr>
              <w:t>устные и письменные ответы на вопросы. Поиск незнакомых слов, работа со словарём,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рывки из  фильма «Снежная королева».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pStyle w:val="2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4B12">
              <w:rPr>
                <w:rStyle w:val="a7"/>
                <w:b/>
                <w:sz w:val="20"/>
                <w:szCs w:val="20"/>
              </w:rPr>
              <w:t>Вн.чт.</w:t>
            </w:r>
            <w:r w:rsidRPr="00EE4B12">
              <w:rPr>
                <w:rStyle w:val="a7"/>
                <w:sz w:val="20"/>
                <w:szCs w:val="20"/>
              </w:rPr>
              <w:t xml:space="preserve"> Литературные сказки русских и зарубежных писателей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творчеством  сказочников русской и зарубежной литературы. Сказочные сюжеты, добрые и злые персонажи, волшебные предметы в сказке. Нравственные проблемы и поучительный характер сказк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Осваивать новые виды деятельности; осознавать свои трудности и стремиться к их преодолен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строить монологические высказывания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дготовка сообщений для коллективного проекта «Авторы литературных сказок». Пересказ любимых сказок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Практикум. Аннотация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сновные признаки аннотации как речевого жанра.  Разновидности аннотаций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Составление аннотаций рассказов, книг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Древнерусская литература – из «Повести временных лет» (2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Древнерусские летописи. «Предание об основании Киева», «Сказание о юноше-кожемяке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Русское летописание.</w:t>
            </w:r>
          </w:p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ачало письменности на Руси. «Повесть временных лет». Отзвуки фольклора в летопис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; проявлять способность к самооценке своих действий, поступков; положительно относиться к учению, познавательной деятельности, приобретению новых знаний, умений,  совершенствовать имеющиес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, осуществлять для решения учебных задач операции анализа, сравнения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  <w:shd w:val="clear" w:color="auto" w:fill="FFFFFF"/>
              </w:rPr>
              <w:t>Устное изложение прочитанного материала. Постановка вопроса и развернутый ответ на вопрос.</w:t>
            </w:r>
            <w:r w:rsidRPr="00EE4B1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 чт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Нравственная проблематика «Сказания о белгородском 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>киселе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ражение в летописи исторических событий и народных идеалов. Связь древнерусской литературы с устным народным творчеством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; проявлять способность к самооценке своих действий, поступков; положительно относиться к учению, познавательной деятельности, приобретению новых знаний, умений,  совершенствовать имеющиес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, осуществлять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ешения учебных задач операции анализа, сравнения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стное изложение сказания. </w:t>
            </w:r>
            <w:r w:rsidRPr="00EE4B1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Жанр басни в мировой литературе (2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Жанр басни в античной литературе. Басни Эзопа, Федра, Ж. де Лафонтена и Г. Э. Лессинга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Басня и ее родословная. Басня как литературный жанр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Style w:val="53"/>
                <w:b w:val="0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 басен, чтение басен наизусть, составление вопросов к басням, характеристик героев, работа со словарём, в том числе  литературоведческих термин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чт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Басни А. П. Сумарокова, 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>И. И. Дмитриев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стоки басенного жанра в России. Образ рассказчика. Художественное и языковое своеобразие басен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,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Style w:val="53"/>
                <w:b w:val="0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 басен, чтение басен наизусть, составление вопросов к басням, характеристик героев, работа со словарём, в том числе  литературоведческих термин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5984" w:type="dxa"/>
            <w:gridSpan w:val="1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сская литература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Х века (16 ч)</w:t>
            </w: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Басни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И. А. Крыло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Волк и Ягненок», «Волк на псарне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Cs/>
                <w:sz w:val="20"/>
                <w:szCs w:val="20"/>
              </w:rPr>
              <w:t xml:space="preserve">Жанр басни в творчестве Крылова.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Басня «Волк на псарне»- отражение исторических событий. Обличение человеческих пороков в баснях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участвовать в творческом созидательном процессе; осознавать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lastRenderedPageBreak/>
              <w:t>выразительное чтение; устные ответы на вопросы, составление характеристики герое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ы по мотивам басен И. А. Крылова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Басенные образы. «Квартет», «Свинья под Дубом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личение человеческих пороков в баснях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участвовать в творческом созидательном процессе; осознавать себя как индивидуальности и как члена обществ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выразительное чтение, в том числе наизусть; устные ответы на вопросы, составление характеристики герое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ы по мотивам басен И. А. Крылова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чт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Выразительное чтение басе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>н И. А. Крылов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Cs/>
                <w:sz w:val="20"/>
                <w:szCs w:val="20"/>
              </w:rPr>
              <w:t>Жанр басни в творчестве Крылова. Тематика басен И.А.Крылов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,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ыразительное чтение; устные ответы на вопросы, составление характеристики герое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ы по мотивам басен И. А. Крылова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тихотворения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С. Пушк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Зимний вечер», «Зимнее утро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Краткие биографические сведения о поэте. Детские годы поэта. Болдинская осень в творчестве поэта. Особенная напевность стихотворений А.С.Пушкина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 для решения различных учебных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одноклассниками, участвовать в беседе</w:t>
            </w:r>
          </w:p>
        </w:tc>
        <w:tc>
          <w:tcPr>
            <w:tcW w:w="2835" w:type="dxa"/>
            <w:vMerge w:val="restart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Поиск сведений о поэте, устный рассказ о поэте, выразительное чтение, в том числе наизусть, устные и письменные ответы на вопросы. Поиск незнакомых слов, работа со словарё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Природа и человек в стихотворениях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С. Пушкина.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Стихотворение «Няне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ормировать начальные представления об особенностях изображения человека в лирическом произведении и о лирическом герое. Особенная напевность стихотворений А.С.Пушкин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  <w:vMerge/>
          </w:tcPr>
          <w:p w:rsidR="0010603A" w:rsidRPr="00EE4B12" w:rsidRDefault="0010603A" w:rsidP="00FF3DAB">
            <w:pPr>
              <w:pStyle w:val="11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Образ царевны в «Сказке о мертвой царевне и о семи богатырях»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С. Пушк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знакомление с историей сюжета, центральными образами сказки. Нравственные качества царевны и царицы. Гуманистические идеи и вера в победу добра и справедливости в сказк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 для решения различных учебных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одноклассниками, участвовать в бесед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выразительное чтение, устные и письменные ответы на вопросы, составление характеристики героини. Поиск незнакомых слов, работа со словарём, пересказы фрагментов сказк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ультфильм «Сказка о мертвой царевне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Образ королевича Елисея в сказк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С. Пушк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Дать представление о стихотворной сказке. Формировать начальные представления об особенностях изображения человека в литературной сказк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 для решения различных учебных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одноклассниками, участвовать в беседе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выразительное чтение, устные ответы на вопросы, составление. Поиск незнакомых слов, работа со словарём, пересказы фрагментов сказки, создание собственных иллюстраций к произведениям поэт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Особеннос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 xml:space="preserve">ти «Сказки о попе и его работнике Балде»  </w:t>
            </w: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А.С. Пушкин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представлений о стихотворной сказке.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бытовой сказк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положительно относиться к учению, иметь желание приобретать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зительное чтение, ответы на вопросы. Пересказы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фрагментов сказки. Составление письменного рассказа о Балде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Что за прелесть эти сказки!..» (Обобщение по сказкам </w:t>
            </w: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А.С.Пушкина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Итоговый урок по сказкам А.С.Пушкина. Особенности сказок А.С.Пушкина.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; осознавать свои трудности и стремиться к их преодолен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 выполнять учебно-познавательные действия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 с одноклассниками и учителем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7"/>
                <w:sz w:val="20"/>
                <w:szCs w:val="20"/>
              </w:rPr>
              <w:t>Выраз</w:t>
            </w:r>
            <w:r w:rsidRPr="00EE4B12">
              <w:rPr>
                <w:rStyle w:val="aff5"/>
                <w:sz w:val="20"/>
                <w:szCs w:val="20"/>
              </w:rPr>
              <w:t>ительное</w:t>
            </w:r>
            <w:r w:rsidR="00751E84">
              <w:rPr>
                <w:rStyle w:val="aff5"/>
                <w:sz w:val="20"/>
                <w:szCs w:val="20"/>
              </w:rPr>
              <w:t xml:space="preserve"> </w:t>
            </w:r>
            <w:r w:rsidRPr="00EE4B12">
              <w:rPr>
                <w:rStyle w:val="aff5"/>
                <w:sz w:val="20"/>
                <w:szCs w:val="20"/>
              </w:rPr>
              <w:t>чтение сказок., чтение по ролям. Ответы на вопросы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тихотворени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. Ю. Лермонтова 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«Бородино». Прототипы героев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дельные факты биографии М.Ю.Лермонтова. Историческая основа и патриотический пафос стихотворения. Прототипы героев стихотворения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ебя гражданином своего Отечества, проявлять интерес и уважение к другим народам, признавать общепринятые морально-этические норм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Выразительное чтение, устные и письменные ответы на вопросы. Поиск незнакомых слов, работа со словарём. Нахождение средств выразительности. Составление плана стихотворения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 исторического события в стихотворени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пецифика образа исторического события как модели реального времени. Обучение работе с текстом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ебя гражданином своего Отечества, проявлять интерес и уважение к другим народам, признавать общепринятые морально-этические норм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lastRenderedPageBreak/>
              <w:t xml:space="preserve">Выразительное чтение, в том числе наизусть, устные и письменные ответы на вопросы. </w:t>
            </w:r>
            <w:r w:rsidRPr="00EE4B12">
              <w:rPr>
                <w:rStyle w:val="53"/>
                <w:bCs/>
                <w:sz w:val="20"/>
                <w:szCs w:val="20"/>
              </w:rPr>
              <w:t>Сравнительный анализ разных текст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чт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Стихотворения </w:t>
            </w: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М. Ю. Лермонтова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«Поле Бородина»,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 xml:space="preserve"> «Два великан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Знакомство со стихотворениями, посвященными одному историческому событию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сравнительный анализ, нахождение средств выразительности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Повесть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Н. В. Гоголя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Ночь перед Рождеством». Фольклорные источники и мотивы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Биография и творчество писателя, наблюдение над языком и фантастическим сюжетом  произведения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;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>Выразительное чтение первых глав, беседа по вопросам, словарная работ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кинофильма «Вечера на хуторе близ Диканьки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Фантастические события в повести «Ночь перед Рождеством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аблюдение над языком и фантастическим сюжетом  произведения, представление о сочетании жизнеподобия и фантастики в литературном произведени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осущест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выполн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материализованной и умственной форм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lastRenderedPageBreak/>
              <w:t>Выразительное  чтение, беседа по вопросам, словарная работа, составление план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кинофильма «Вечера на хуторе близ Диканьки»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чт.</w:t>
            </w:r>
            <w:r w:rsidRPr="00EE4B1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воеобразие повести </w:t>
            </w:r>
            <w:r w:rsidRPr="00EE4B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.В. Гоголя</w:t>
            </w:r>
            <w:r w:rsidRPr="00EE4B1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Заколдованное место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аблюдение над языком и фантастическим сюжетом  произведения, представление о сочетании жизнеподобия и фантастики в литературном произведени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>Выразительное  чтение, беседа по вопросам, словарная работа, пересказ фрагментов произведения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Мир Диканьки (обобщение о художественном мире повестей сборника «Вечера на хуторе близ Диканьки»)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о художественном мире повестям сборника «Вечера на хуторе близ Диканьки»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; осознавать свои трудности и стремиться к их преодолен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 выполнять учебно-познавательные действия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 с одноклассниками и учителем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Чтение фрагментов, пересказ, устные высказывания, ответы на вопросы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3858" w:type="dxa"/>
            <w:gridSpan w:val="8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 времени года в литературном произведении (2 ч)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Образ времени года в стихотворениях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Ф. И. Тютчева и А. А. Фет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редставление о художественном образе и средствах его создания на примере стихотворений Ф.И.Тютчева и А.А.Фета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 уметь строить монологические высказывания, с помощью интонации передавать смысл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 стихотворения (в том числе наизусть), устные ответы на вопросы, участие в коллективном диалоге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Р./р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Описание любимого времени года с использованием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цитат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гащение представлений о художественном образе и средствах его создания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ыразительное чтение стихотворения (в том числе наизусть), ответы на вопросы, выполнение письменной творческой работы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Повесть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И. С. Турген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Муму».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накомство с героям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Слово о писателе, история создания рассказа, отражение в рассказе социального, бытового и культурного уклада русской жизни начала </w:t>
            </w: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 век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Устный рассказ о писателе, комментированное чтение,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устные и письменные ответы на вопросы </w:t>
            </w:r>
          </w:p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иск незнакомых слов, работа со словарё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рывки из художественного фильма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Образ Герасима в повести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И. С. Турген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Муму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Характеристика образа Герасима. Роль других персонажей в раскрытии этого образа. Нравственное преображение Герасима. Нравственные аспекты рассказа. Авторская позиция и способы её проявления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выполн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задавать вопросы, слушать и отвечать на вопросы других, формулировать собственные мысли, высказывать и обосновывать свою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точку зрения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разительное чтение, в том числе по ролям,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устные и письменные ответы на вопросы </w:t>
            </w:r>
          </w:p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Поиск незнакомых слов, работа со словарё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Образ исторического времени в повести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И. С. Турген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Муму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Дать понятие о том, что немой протест героя – символ немоты крепостных крестьян. Авторская позиция и способы её проявления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осущест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выполн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разительное чтение, в том числе по ролям,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устные и письменные ответы на вопросы. Словарная работа </w:t>
            </w:r>
          </w:p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4B12">
              <w:rPr>
                <w:rStyle w:val="aff5"/>
                <w:rFonts w:eastAsia="Times New Roman"/>
                <w:sz w:val="20"/>
                <w:szCs w:val="20"/>
              </w:rPr>
              <w:t xml:space="preserve">Смысл названия повести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И. С. Турген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Муму»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Идейное содержание и смысл названия произведения. Отражение в рассказе социального, бытового и культурного уклада русской жизни начала </w:t>
            </w: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 век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, в том числе по ролям,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устные и письменные ответы на вопросы </w:t>
            </w:r>
          </w:p>
          <w:p w:rsidR="0010603A" w:rsidRPr="00EE4B12" w:rsidRDefault="0010603A" w:rsidP="00FF3DAB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Мир детства в стихотворении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Н. А. Некрасо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Крестьянские дети».</w:t>
            </w:r>
          </w:p>
        </w:tc>
        <w:tc>
          <w:tcPr>
            <w:tcW w:w="2976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собенности композиции произведения. Основная тематика стихотворений и способы её раскрытия. Отношение автора к персонажам. Начальные представления о собирательном образе и речевой характеристики героев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выполн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задавать вопросы, слушать и отвечать на вопросы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других, формулировать собственные мысли, высказывать и обосновывать свою точку зрения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Устный рассказ о писателе, комментированное чтение</w:t>
            </w:r>
          </w:p>
          <w:p w:rsidR="0010603A" w:rsidRPr="00EE4B12" w:rsidRDefault="0010603A" w:rsidP="00FF3DAB">
            <w:pPr>
              <w:pStyle w:val="11"/>
              <w:jc w:val="both"/>
              <w:rPr>
                <w:rStyle w:val="af3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Р./р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Выразительное чтение произведений </w:t>
            </w: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Н. А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Некрасова.</w:t>
            </w:r>
          </w:p>
        </w:tc>
        <w:tc>
          <w:tcPr>
            <w:tcW w:w="2976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Основная тематика стихотворений и способы её раскрытия. Отношение автора к персонажам.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ыразительное чтение стихотворения (в том числе наизусть), ответы на вопросы, устное словесное рисование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Практикум. Заглавный образ в литературном произведени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ачальное представление о заглавном образе в литературном произведени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Работа с учебником, выполнение практических заданий учебника, работа с таблицей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Р./р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. Письменная характеристика заглавного образа с использованием цитат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Закрепление начального представления о заглавном образе в литературном произведени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Самостоятельная письменная работ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Л. Н. Толстого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Кавказский пленник». Историко-литературная основа рассказа.</w:t>
            </w:r>
          </w:p>
        </w:tc>
        <w:tc>
          <w:tcPr>
            <w:tcW w:w="2976" w:type="dxa"/>
            <w:shd w:val="clear" w:color="auto" w:fill="auto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Историко-литературная основа рассказа.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Понятие о сюжет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Гуманистический характер рассказа Л.Н. Толстого «Кавказский пленник»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, осознавать возникающие трудн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; использовать знаково-символические средства для решения различных учебных задач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 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ыразительное чтение, ответы на вопросы, устное словесное рисование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ы горцев.</w:t>
            </w:r>
          </w:p>
        </w:tc>
        <w:tc>
          <w:tcPr>
            <w:tcW w:w="2976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Быт и нравы горцев. Нравственный аспект рассказ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, осознавать возникающие трудн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; извлекать нужную информацию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задавать вопросы, слушать и отвечать на вопросы других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ыразительное чтение, ответы на вопросы, устное словесное рисование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pStyle w:val="a4"/>
              <w:jc w:val="both"/>
              <w:rPr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Образы Жилина и Костылина.</w:t>
            </w:r>
          </w:p>
        </w:tc>
        <w:tc>
          <w:tcPr>
            <w:tcW w:w="2976" w:type="dxa"/>
            <w:shd w:val="clear" w:color="auto" w:fill="auto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Cs/>
                <w:sz w:val="20"/>
                <w:szCs w:val="20"/>
              </w:rPr>
              <w:t>Жилин и Костылин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– два разных характера, две разные судьб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, осознавать возникающие трудности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задавать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Пересказ от лица одного из персонажей, сопоставительная характеристика образ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Р./р.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Письменный ответ на один из проблемных вопросов по рассказу </w:t>
            </w: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Л.Н. Толстого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«Кавказский пленник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полнение письменной работы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исьменный ответ на один из проблемных вопросов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.Каковы друзья и враги пленного Жилина?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2.Почему у Жилина и Костылина разные судьбы?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3.Какие мысли Л. Н. Толстого в рассказе «Кавказ</w:t>
            </w:r>
            <w:r w:rsidRPr="00EE4B12">
              <w:rPr>
                <w:sz w:val="20"/>
                <w:szCs w:val="20"/>
              </w:rPr>
              <w:softHyphen/>
              <w:t>ский пленник» мы называем гуманистическими?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"/>
          <w:wAfter w:w="2179" w:type="dxa"/>
          <w:trHeight w:val="20"/>
        </w:trPr>
        <w:tc>
          <w:tcPr>
            <w:tcW w:w="13858" w:type="dxa"/>
            <w:gridSpan w:val="8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 Родины в русской поэзии (3 ч)</w:t>
            </w: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4</w:t>
            </w: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 Родины в русской поэзии XIX века («Русь» И. С. Никитина, «Край ты мой, родимый край...» А. К. Толстого)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Выявление художественных образ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, беседа по вопросам, работа с иллюстрациями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4</w:t>
            </w: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 Родины в русской поэзии XX века («Запевка» И. Северянина, «Родная деревня» Н. М. Рубцова)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Средства создания образа Родины в литературном произведени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Выразительное чтение, беседа по вопросам, работа с иллюстрациями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1"/>
          <w:wAfter w:w="217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Вн.чт. Поэты Уральского края о природе и малой родине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Краеведение. Знакомство с творчеством поэтов-земляков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7"/>
          <w:wAfter w:w="6006" w:type="dxa"/>
          <w:trHeight w:val="20"/>
        </w:trPr>
        <w:tc>
          <w:tcPr>
            <w:tcW w:w="12157" w:type="dxa"/>
            <w:gridSpan w:val="6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ая литература ХХ века (9 ч)</w:t>
            </w: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тихотворения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И. А. Бун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Густой зеленый ельник у дороги...», «У птицы есть гнездо, у зверя есть нора...».</w:t>
            </w:r>
          </w:p>
        </w:tc>
        <w:tc>
          <w:tcPr>
            <w:tcW w:w="2976" w:type="dxa"/>
            <w:shd w:val="clear" w:color="auto" w:fill="auto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Средства создания образа Родины в литературном произведени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ебя гражданином своего Отечества, проявлять уважение и интерес к человеку труда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</w:tc>
        <w:tc>
          <w:tcPr>
            <w:tcW w:w="2835" w:type="dxa"/>
            <w:shd w:val="clear" w:color="auto" w:fill="auto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, беседа по вопросам, работа с иллюстрациями</w:t>
            </w:r>
          </w:p>
          <w:p w:rsidR="0010603A" w:rsidRPr="00EE4B12" w:rsidRDefault="0010603A" w:rsidP="00FF3DAB">
            <w:pPr>
              <w:pStyle w:val="11"/>
              <w:ind w:left="20" w:right="20"/>
              <w:jc w:val="both"/>
              <w:rPr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Особенности стихотворения </w:t>
            </w: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И. А. Бунина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«Няня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Выявление художественных образ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 уметь строить монологически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Выразительное чтение, беседа по вопросам, работа с иллюстрациями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Напевность Стихотворений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С. А. Есен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Гой ты, Русь, моя родная...», «Топи да болота...», «Нивы сжаты, рощи голы...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Выявление художественных образов.</w:t>
            </w:r>
          </w:p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редства создания образа Родины в литературном произведени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ебя гражданином своего Отечества, проявлять уважение и интерес к человеку труда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 в материализованной и умственной форме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, беседа по вопросам, работа с иллюстрациями</w:t>
            </w:r>
          </w:p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Образ родины в поэзии </w:t>
            </w: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С. А. Есенин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Средства создания образа Родины в литературном произведении. Выявление художественных образов.</w:t>
            </w:r>
          </w:p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, беседа по вопросам, работа с иллюстрациями</w:t>
            </w:r>
          </w:p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Р./р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. Выразительное чтение стихотворений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С. А. Есенин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учение анализу стихотворения. Выявление художественных образ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Выразительное чтение стихотворения (в том числе наизусть), ответы на вопросы, устное словесное рисование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П. П. Бажо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Медной горы Хозяйка». Приемы 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здания художественного образ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особым миром героев П.П.Бажова – былью и фантастикой, одухотворением природы в воображении героя, с одухотворенным трудом. Жанровое своеобрази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учебную задачу, планировать необходимые действ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,  устные ответы на вопрос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Работа со словарём.  Формулировать идею и проблематику произведений,</w:t>
            </w:r>
          </w:p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lastRenderedPageBreak/>
              <w:t>Давать характеристику героя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pStyle w:val="2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 xml:space="preserve">Человек труда в сказе </w:t>
            </w:r>
            <w:r w:rsidRPr="00EE4B12">
              <w:rPr>
                <w:b/>
                <w:sz w:val="20"/>
                <w:szCs w:val="20"/>
              </w:rPr>
              <w:t>П. П. Бажова</w:t>
            </w:r>
            <w:r w:rsidRPr="00EE4B12">
              <w:rPr>
                <w:sz w:val="20"/>
                <w:szCs w:val="20"/>
              </w:rPr>
              <w:t xml:space="preserve"> «Каменный цветок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родолжение знакомства с особым миром героев П.П.Бажова – былью и фантастикой, одухотворением природы в воображении героя, с одухотворенным трудом. Жанровое своеобразие произведения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ебя гражданином своего Отечества, проявлять уважение и интерес к человеку труда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,  устные ответы на вопросы, различные виды пересказ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Работа со словарём.  Формулировать идею и проблематику произведений.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sz w:val="20"/>
                <w:szCs w:val="20"/>
              </w:rPr>
              <w:t>Давать характеристику героя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рывки из фильма «Каменный цветок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pStyle w:val="2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Образ рассказчика в сказах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Углубление знаний о главных героях сказов, роли портретов, пейзажа, сравнений в композиции сказов; выявление роли рассказчика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,  устные ответы на вопросы, составление плана произведения и характеристики героев, различные виды пересказов, Работа со словарём. Формулировать идею и проблематику произведений.</w:t>
            </w:r>
          </w:p>
          <w:p w:rsidR="0010603A" w:rsidRPr="00EE4B12" w:rsidRDefault="0010603A" w:rsidP="00FF3DAB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Давать характеристику героя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eastAsia="SchoolBookC" w:hAnsi="Times New Roman"/>
                <w:b/>
                <w:bCs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eastAsia="SchoolBookC" w:hAnsi="Times New Roman"/>
                <w:bCs/>
                <w:i/>
                <w:sz w:val="20"/>
                <w:szCs w:val="20"/>
              </w:rPr>
              <w:t xml:space="preserve"> «Зачерпнём из бажовского колодца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Обобщение по сказам П.П.Бажова. Урок-игра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; осознавать свои трудности и стремиться к их преодолен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муникативные: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 с одноклассниками и учителем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lastRenderedPageBreak/>
              <w:t>Чтение фрагментов сказов, пересказ, устные высказывания, ответы на вопросы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4"/>
          <w:wAfter w:w="4069" w:type="dxa"/>
          <w:trHeight w:val="20"/>
        </w:trPr>
        <w:tc>
          <w:tcPr>
            <w:tcW w:w="13858" w:type="dxa"/>
            <w:gridSpan w:val="8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разы детей в мировой литературе (22 ч)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Марк  Твен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«Приключения Тома Сойера»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SchoolBookC" w:hAnsi="Times New Roman"/>
                <w:b/>
                <w:bCs/>
                <w:sz w:val="20"/>
                <w:szCs w:val="20"/>
                <w:highlight w:val="yellow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Том Сойер и его друзья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Краткий рассказ о писателе. Время и место действия романа. Затеи Тома. Том и Беки. Том и Гек. Дружба мальчиков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познавательную задачу; читать и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равственная оценка героев пове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Обсуждение и составление  речевой характеристики персонажей произведения.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Style w:val="53"/>
                <w:b w:val="0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Работа со словарём литературоведческих термин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Мир детства  в повест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Затеи Тома, его предприимчивость. Внутренний мир героев марка Твен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; адекватно оценивать свои достижения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познавательную задачу; читать и слушать, извлекать нужную информацию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Различные виды пересказ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Нравственная оценка героев повести.  Словесное рисование. Ответы на вопросы. 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pStyle w:val="a4"/>
              <w:jc w:val="both"/>
              <w:rPr>
                <w:sz w:val="20"/>
                <w:szCs w:val="20"/>
              </w:rPr>
            </w:pPr>
            <w:r w:rsidRPr="00EE4B12">
              <w:rPr>
                <w:rFonts w:eastAsia="SchoolBookC"/>
                <w:b/>
                <w:bCs/>
                <w:i/>
                <w:sz w:val="20"/>
                <w:szCs w:val="20"/>
              </w:rPr>
              <w:t>Вн.чт.</w:t>
            </w:r>
            <w:r w:rsidRPr="00EE4B12">
              <w:rPr>
                <w:i/>
                <w:sz w:val="20"/>
                <w:szCs w:val="20"/>
              </w:rPr>
              <w:t xml:space="preserve">Новелла </w:t>
            </w:r>
            <w:r w:rsidRPr="00EE4B12">
              <w:rPr>
                <w:b/>
                <w:i/>
                <w:sz w:val="20"/>
                <w:szCs w:val="20"/>
              </w:rPr>
              <w:t>О. Генри</w:t>
            </w:r>
            <w:r w:rsidRPr="00EE4B12">
              <w:rPr>
                <w:i/>
                <w:sz w:val="20"/>
                <w:szCs w:val="20"/>
              </w:rPr>
              <w:t>. «Вождь краснокожих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тдельные факты биографии и творчества О.Генри. Заглавный образ литературного произведения. Авторская позиция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; адекватно оценивать свои достижения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познавательную задачу; читать и слушать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Нравственная оценка героев новеллы,  словесное рисование. </w:t>
            </w:r>
          </w:p>
          <w:p w:rsidR="0010603A" w:rsidRPr="00EE4B12" w:rsidRDefault="0010603A" w:rsidP="00FF3DAB">
            <w:pPr>
              <w:pStyle w:val="11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ильм «Вождь краснокожий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Элементы юмора в рассказ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. П. Чехо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Мальчики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фактами биографии (детство) и творчеством писателя;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ь рассказов о детях; формы юмористической оценки героев; характеристика заглавного 9собирательного) образа литературного произведения.</w:t>
            </w:r>
          </w:p>
        </w:tc>
        <w:tc>
          <w:tcPr>
            <w:tcW w:w="3830" w:type="dxa"/>
            <w:vAlign w:val="bottom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осваивать новые виды деятельности, нравственные ориентации на распознание истинных и ложных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, осознавать возникающие трудности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Нравственная оценка героев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рассказа. Ответы на вопросы.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Письменная творческая работа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646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SchoolBookC" w:hAnsi="Times New Roman"/>
                <w:bCs/>
                <w:i/>
                <w:sz w:val="20"/>
                <w:szCs w:val="20"/>
                <w:highlight w:val="yellow"/>
              </w:rPr>
            </w:pPr>
            <w:r w:rsidRPr="00EE4B12">
              <w:rPr>
                <w:rFonts w:ascii="Times New Roman" w:eastAsia="SchoolBookC" w:hAnsi="Times New Roman"/>
                <w:b/>
                <w:bCs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eastAsia="SchoolBookC" w:hAnsi="Times New Roman"/>
                <w:bCs/>
                <w:i/>
                <w:sz w:val="20"/>
                <w:szCs w:val="20"/>
              </w:rPr>
              <w:t xml:space="preserve"> Образы сверстников в рассказах русских писателей </w:t>
            </w:r>
            <w:r w:rsidRPr="00EE4B12">
              <w:rPr>
                <w:rFonts w:ascii="Times New Roman" w:eastAsia="SchoolBookC" w:hAnsi="Times New Roman"/>
                <w:bCs/>
                <w:i/>
                <w:sz w:val="20"/>
                <w:szCs w:val="20"/>
                <w:lang w:val="en-US"/>
              </w:rPr>
              <w:t>XX</w:t>
            </w:r>
            <w:r w:rsidRPr="00EE4B12">
              <w:rPr>
                <w:rFonts w:ascii="Times New Roman" w:eastAsia="SchoolBookC" w:hAnsi="Times New Roman"/>
                <w:bCs/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Знакомство с рассказами Н. Н. Носова, Т.Крюковой, Л.Лагина, А.Гайдара, В.И.Дмитриевой для детей среднего старшего возраста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Краеведение: В.И.Дмитриева. 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, характеристика героев, беседа, словесное рисование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.Некрасов «Витя Малеев в школе и дома»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Т.Крюкова «Невыученные уроки»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Л.Лагин «Старик Хоттабыч»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А.Гайдар «Тимур и его команда» 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SchoolBookC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Практикум. Отзыв о литературном произведени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сновные признаки отзыва как речевого жанра; разновидности отзыва, особенности употребления языковых средств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Чтение  анализ материалов учебника. Анализ отзывов. Анализ и редактирование самостоятельно созданных отзывов.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Музей писателя А.С.Грина. Повесть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. С. Гр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Алые парус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биографией писателя, его музеем</w:t>
            </w:r>
          </w:p>
        </w:tc>
        <w:tc>
          <w:tcPr>
            <w:tcW w:w="3830" w:type="dxa"/>
            <w:vAlign w:val="bottom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Осваивать новые виды деятельности, нравственные ориентации на распознание истинных и ложных ценностей, участвовать в творческом и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извлекать нужную информацию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lastRenderedPageBreak/>
              <w:t>Выразительное чтение, беседа, работа с иллюстрациями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иртуальная экскурсия «Дом Грина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 Ассоль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беда романтической мечты над реальностью. Жители Каперныи главные герои.</w:t>
            </w:r>
          </w:p>
        </w:tc>
        <w:tc>
          <w:tcPr>
            <w:tcW w:w="3830" w:type="dxa"/>
            <w:vAlign w:val="bottom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 выполнять учебно-познавательные действия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;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адекватно 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ответы на вопросы, характеристика литературного героя, составление план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фильма «Алые паруса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pStyle w:val="a4"/>
              <w:jc w:val="both"/>
              <w:rPr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Образ Грэя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беда романтической мечты над реальностью. Жители Каперны и главные геро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; адекватно оценивать свои достиж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ответы на вопросы, характеристика литературного героя, составление план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фильма «Алые паруса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писание первой встречи героев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нятие художественного образа на примере образа событий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; осознавать свои трудности и стремиться к их преодолен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, осознавать познавательную задачу, выполнять учебно-познавательные действия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строить монологические высказывания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lastRenderedPageBreak/>
              <w:t>Выразительное чтение, ответы на вопросы, работа с иллюстрациям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фильма «Алые паруса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SchoolBookC" w:hAnsi="Times New Roman"/>
                <w:b/>
                <w:bCs/>
                <w:sz w:val="20"/>
                <w:szCs w:val="20"/>
                <w:highlight w:val="yellow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Финал повести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С. Гри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Алые парус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инал произведения и смысл названия повест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планировать необходимые действ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задавать вопросы, слушать и отвечать на вопросы других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ответы на вопросы, работа с иллюстрациям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SchoolBookC" w:hAnsi="Times New Roman"/>
                <w:b/>
                <w:i/>
                <w:sz w:val="20"/>
                <w:szCs w:val="20"/>
              </w:rPr>
              <w:t>Вн.чт.А.С.Грин</w:t>
            </w:r>
            <w:r w:rsidRPr="00EE4B12">
              <w:rPr>
                <w:rFonts w:ascii="Times New Roman" w:eastAsia="SchoolBookC" w:hAnsi="Times New Roman"/>
                <w:i/>
                <w:sz w:val="20"/>
                <w:szCs w:val="20"/>
              </w:rPr>
              <w:t>. «Зелёная лампа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Мир героев А.Грина. Своеобразие мастерства А.Грин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,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ответы на вопросы, работа с иллюстрациями, пересказ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Сказка-быль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П. Платоно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Неизвестный цветок». 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лово о писателе. История создания сказки-были «Неизвестный цветок». Авторское отношение к героям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комментированное чтение, беседа по вопросам учебника, выполнение практического задания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чт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Рассказ </w:t>
            </w: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А. П. Платонова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«Цветок 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 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>земле»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ность тематики и идейно-эмоционального содержания сказки-были  «Неизвестный цветок» и рассказа «Цветок на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земле»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,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Беседа, выполнение поисковых проблемных заданий в малых группах .</w:t>
            </w:r>
          </w:p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Мини-размышление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Практикум. Поэзия и проза как формы художественной реч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представлений о художественной речи и её основных формах. Формирование навыков определения стихотворного размера и способа рифмовки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>Выразительное чтение стихотворения и стихотворения в прозе, выполнение практических заданий, наблюдение над особенностями ритма в произведени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Р./р.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Сочинение стихотворных загадок, монорим, сиквейнов, диамантов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редставление о литературе как искусстве слова и своеобразной форме словесной игры. Закрепление сведений о стихосложении в процессе выполнения практических заданий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t xml:space="preserve">Выполнение практических заданий. Сочинение </w:t>
            </w:r>
            <w:r w:rsidRPr="00EE4B12">
              <w:rPr>
                <w:sz w:val="20"/>
                <w:szCs w:val="20"/>
              </w:rPr>
              <w:t>загадок, монорим, сиквейнов, диамантов.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Пьеса-сказка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С. Я. Маршак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Двенадцать месяцев». Особенности драматического произведения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Знакомство с драмой как родом литературы, определение своеобразия пьесы-сказки, отличие от литературных сказок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Выразительное чтение по ролям, ответы на вопросы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мультфильма «Двенадцать месяцев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Заглавный образ в пьесе-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сказке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онятие о заглавном образе в произведении; характеры главных героев, главная мысль произведения; своеобразие пьесы-сказки, традиции народных сказок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Словесное рисование, характеристика заглавного образа. </w:t>
            </w: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Выразительное чтение по ролям, ответы на вопросы.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оспринимать,  анализировать текст, формулировать идею и проблематику произведений,</w:t>
            </w:r>
          </w:p>
          <w:p w:rsidR="0010603A" w:rsidRPr="00EE4B12" w:rsidRDefault="0010603A" w:rsidP="00FF3DAB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Давать характеристику героям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мультфильма «Двенадцать месяцев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08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Практикум. Монолог и диалог как средство создания образ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представлений о монологе и диалоге как средствах создания художественных образов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строить небольшие монологические устные и письменные высказывания, осуществлять совместную работу в парах и рабочих группах с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lastRenderedPageBreak/>
              <w:t>Чтение фрагментов эпических, драматических и лирических произведений. Выполнение практических заданий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4"/>
          <w:wAfter w:w="4069" w:type="dxa"/>
          <w:trHeight w:val="20"/>
        </w:trPr>
        <w:tc>
          <w:tcPr>
            <w:tcW w:w="13858" w:type="dxa"/>
            <w:gridSpan w:val="8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разы детей в поэзии и прозе Великой Отечественной войны (8 ч)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Дети и война. Стихотворени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Т. Твардовского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Рассказ танкист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Краткий рассказ о поэте и его военной биографии. Расширение представления учащихся об образе исторического события. Война в жизни детей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 xml:space="preserve">Выразительное чтение, устное словесное рисование, беседа 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Дети и война. Повесть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В. П. Ката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Сын полк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Краткий рассказ о писателе и его военной биографии. Исторический комментарий к повести. Война в жизни детей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>Выразительное чтение, бесед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резентация по повести «Сын полка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 Вани Солнцева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Авторское отношение к герою. Характеристика литературного героя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>Выразительное чтение, устное словесное рисование, бесед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Смысл названия повести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Расширение представлений о заглавном образе литературного произведения. Обучение составлению вопросов по тексту литературного произведения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53"/>
                <w:bCs/>
                <w:sz w:val="20"/>
                <w:szCs w:val="20"/>
              </w:rPr>
              <w:t>Выразительное чтение, беседа, работа с иллюстрациям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Дети во время Ленинградской блокады. </w:t>
            </w: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Ю. Яковлев.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Девочка с Васильевского острова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Урок внеклассного чтения по произве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дениям о Великой Отечественной войне.  Расширение круга чтения учащихся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,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рассказы учащихся о событиях военного времени, бесед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иртуальная экскурсия «Блокадный Ленинград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В. П. Астафь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Васюткино озеро». Образ главного героя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Style w:val="a7"/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>Слово о писателе, его любви к деревне, родине, детских годах. Автобиографичность рассказа. Поэзия детства и поэзия природы в рассказ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Выразительное чтение, составление развёрнутого плана, пересказ, составление характеристики героя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Человек и природа в рассказе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В. П. Астафье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Васюткино озеро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Васютка и его путешествие по осенней тайге. Становление характера героя. Суровые испытания, через которые природа проводит человека, и её удивительная щедрость. Образность и выразительность описания природы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мственной форме, устанавливать причинно-следственные связи, делать выводы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Чтение и анализ фрагментов рассказа, ответы на вопросы, литературная игр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н.чт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 Рассказ </w:t>
            </w: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В. П. Астафьева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«Зачем я у</w:t>
            </w:r>
            <w:r w:rsidRPr="00EE4B12">
              <w:rPr>
                <w:rStyle w:val="aff5"/>
                <w:rFonts w:eastAsia="Times New Roman"/>
                <w:i/>
                <w:sz w:val="20"/>
                <w:szCs w:val="20"/>
              </w:rPr>
              <w:t>бил коростеля?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Нравственная составляющая рассказа. Сопоставительный анализ идейного содержания рассказа и эссе В.Пескова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ответы на вопросы, сопоставление произведений на схожую тему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4"/>
          <w:wAfter w:w="4069" w:type="dxa"/>
          <w:trHeight w:val="20"/>
        </w:trPr>
        <w:tc>
          <w:tcPr>
            <w:tcW w:w="13858" w:type="dxa"/>
            <w:gridSpan w:val="8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ы животных в мировой литературе (6 ч)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Э. Сетона-Томпсон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Королевская аналостанка»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ы животных и образы людей в рассказе.</w:t>
            </w:r>
          </w:p>
        </w:tc>
        <w:tc>
          <w:tcPr>
            <w:tcW w:w="2976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Факты биографии и творчества писателя-анималиста. Образы животных и образы людей, авторское отношение к ним. </w:t>
            </w:r>
          </w:p>
        </w:tc>
        <w:tc>
          <w:tcPr>
            <w:tcW w:w="3830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.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 Адекватно оценивать свои достиж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Выразительное чтение, пересказ, беседа, работа с иллюстрациями</w:t>
            </w:r>
          </w:p>
        </w:tc>
        <w:tc>
          <w:tcPr>
            <w:tcW w:w="1701" w:type="dxa"/>
            <w:gridSpan w:val="2"/>
            <w:vMerge w:val="restart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  <w:vMerge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Животные в жизни </w:t>
            </w:r>
            <w:r w:rsidRPr="00EE4B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человека. 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Ю. П. Казакова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Арктур — гончий пес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кты биографии и творчества писателя-анималиста. Образы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животных и образы людей, авторское отношение к ним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Осваивать новые виды деятельности, нравственные ориентации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распознание истинных и ложных ценностей, участвовать в творческом и созидательном процессе.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 Адекватно оценивать свои достиж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 для решения различных учебных задач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lastRenderedPageBreak/>
              <w:t xml:space="preserve">Выразительное чтение, беседа, работа с </w:t>
            </w:r>
            <w:r w:rsidRPr="00EE4B12">
              <w:rPr>
                <w:rStyle w:val="af3"/>
                <w:bCs/>
                <w:sz w:val="20"/>
                <w:szCs w:val="20"/>
              </w:rPr>
              <w:lastRenderedPageBreak/>
              <w:t>презентациям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зентации о любимых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Образ Арктура в рассказе Ю. П. Казакова «Арктур — гончий пес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раз Арктура. Авторская позиция в рассказе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 Адекватно оценивать свои достиж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одноклассниками, участвовать в беседе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11"/>
              <w:ind w:left="0"/>
              <w:jc w:val="both"/>
              <w:outlineLvl w:val="0"/>
              <w:rPr>
                <w:rStyle w:val="53"/>
                <w:b w:val="0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пересказ, беседа, просмотр кинофрагментов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кинофильма «Арктур – гончий пёс» (режиссёр Г. Самойлов, 1995г.)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н.чт.</w:t>
            </w:r>
            <w:r w:rsidRPr="00EE4B12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Судьбы животных. </w:t>
            </w:r>
            <w:r w:rsidRPr="00EE4B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Г.Н. Троепольский</w:t>
            </w:r>
            <w:r w:rsidRPr="00EE4B1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Белый Бим Чёрное Ухо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 xml:space="preserve">Краеведение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удьба собаки в повести. Роль нравственных качеств в раскрытии образа собаки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положительно относиться к учению, иметь желание приобретать новые знания; проявлять способность к самооценке своих действий, поступков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, осознавать познавательную задачу, выполнять учебно-познавательные действия, извлекать нужную информацию 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уметь строить монологические высказывания, осуществлять совместную с учителем и одноклассниками деятельность, с помощью интонации передавать смысл прочитанного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Выразительное чтение, пересказ, беседа, работа с иллюстрациями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рагменты фильма «Белый Бим Чёрное Ухо»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Р./р.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Письменный отзыв с использованием 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итат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 навыка создания и редактирования письменного отзыва о литературном произведении с использованием цитат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ff1"/>
              <w:jc w:val="both"/>
              <w:outlineLvl w:val="0"/>
              <w:rPr>
                <w:rStyle w:val="53"/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E4B12">
              <w:rPr>
                <w:rStyle w:val="53"/>
                <w:rFonts w:eastAsia="Calibri"/>
                <w:bCs/>
                <w:sz w:val="20"/>
                <w:szCs w:val="20"/>
                <w:lang w:eastAsia="en-US"/>
              </w:rPr>
              <w:lastRenderedPageBreak/>
              <w:t>Письменная работ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4"/>
          <w:wAfter w:w="4069" w:type="dxa"/>
          <w:trHeight w:val="20"/>
        </w:trPr>
        <w:tc>
          <w:tcPr>
            <w:tcW w:w="13858" w:type="dxa"/>
            <w:gridSpan w:val="8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Жанр рассказа в мировой литературе (4 ч)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Детективный 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А. КонанДойля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«Камень Мазарини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Факты биографии и творчества писателя. История создания образа Шерлока Холмса. Особенности детективных рассказов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положительно относиться к учению, иметь желание приобретать новые знания.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адекватно 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Выразительное чтение, бесед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резентация с демонстрацией фотографий к произведению и памятников литературному герою</w:t>
            </w: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Юмористический 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М. М. Зощенко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Галоша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Первоначальные представления о юморе на примере юмористического рассказа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положительно относиться к учению, иметь желание приобретать новые знания. 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извлекать нужную информациюадекватно 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t>Выразительное чтение, бесед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Научно-фантастический рассказ </w:t>
            </w:r>
            <w:r w:rsidRPr="00EE4B12">
              <w:rPr>
                <w:rFonts w:ascii="Times New Roman" w:eastAsia="Times New Roman" w:hAnsi="Times New Roman"/>
                <w:b/>
                <w:sz w:val="20"/>
                <w:szCs w:val="20"/>
              </w:rPr>
              <w:t>Р. Брэдбери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 «Все лето в один </w:t>
            </w: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нь»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Слово писателе. Стремление писателя уберечь людей от зла и опасности на Земле.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: Проявлять способность к самооценке своих действий, поступков. </w:t>
            </w: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нимать и сохранять учебную задачу, извлекать нужную информацию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выполнять учебно-познавательные действия,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извлекать нужную информациюадекватно оценивать свои достижения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spacing w:line="240" w:lineRule="auto"/>
              <w:jc w:val="both"/>
              <w:outlineLvl w:val="0"/>
              <w:rPr>
                <w:rStyle w:val="af3"/>
                <w:rFonts w:ascii="Times New Roman" w:hAnsi="Times New Roman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rFonts w:ascii="Times New Roman" w:hAnsi="Times New Roman"/>
                <w:bCs/>
                <w:sz w:val="20"/>
                <w:szCs w:val="20"/>
              </w:rPr>
              <w:lastRenderedPageBreak/>
              <w:t>Выразительное чтение, беседа, словесное рисование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gridAfter w:val="4"/>
          <w:wAfter w:w="4069" w:type="dxa"/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E4B12">
              <w:rPr>
                <w:rStyle w:val="a7"/>
                <w:rFonts w:ascii="Times New Roman" w:eastAsia="Times New Roman" w:hAnsi="Times New Roman"/>
                <w:b/>
                <w:sz w:val="20"/>
                <w:szCs w:val="20"/>
              </w:rPr>
              <w:t>Р./р.</w:t>
            </w:r>
            <w:r w:rsidRPr="00EE4B12">
              <w:rPr>
                <w:rStyle w:val="a7"/>
                <w:rFonts w:ascii="Times New Roman" w:eastAsia="Times New Roman" w:hAnsi="Times New Roman"/>
                <w:sz w:val="20"/>
                <w:szCs w:val="20"/>
              </w:rPr>
              <w:t xml:space="preserve"> Письменные отзыв</w:t>
            </w:r>
            <w:r w:rsidRPr="00EE4B12">
              <w:rPr>
                <w:rStyle w:val="aff5"/>
                <w:rFonts w:eastAsia="Times New Roman"/>
                <w:sz w:val="20"/>
                <w:szCs w:val="20"/>
              </w:rPr>
              <w:t>ыопрочитанных рассказах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Закрепление навыка создания устного и письменного отзыва о прочитанном произведении</w:t>
            </w:r>
          </w:p>
        </w:tc>
        <w:tc>
          <w:tcPr>
            <w:tcW w:w="383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2835" w:type="dxa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Письменная работа</w:t>
            </w:r>
          </w:p>
        </w:tc>
        <w:tc>
          <w:tcPr>
            <w:tcW w:w="170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3A" w:rsidRPr="00EE4B12" w:rsidTr="004008D3">
        <w:trPr>
          <w:gridAfter w:val="11"/>
          <w:wAfter w:w="16782" w:type="dxa"/>
          <w:trHeight w:val="20"/>
        </w:trPr>
        <w:tc>
          <w:tcPr>
            <w:tcW w:w="1381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sz w:val="20"/>
                <w:szCs w:val="20"/>
              </w:rPr>
              <w:t>Обобщение</w:t>
            </w:r>
          </w:p>
        </w:tc>
      </w:tr>
      <w:tr w:rsidR="00FF3DAB" w:rsidRPr="00EE4B12" w:rsidTr="004008D3">
        <w:trPr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ind w:left="-96" w:firstLine="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Практикум. Тема и идея литературного произведения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представлений учащихся о теме и идее литературного произведения</w:t>
            </w:r>
          </w:p>
        </w:tc>
        <w:tc>
          <w:tcPr>
            <w:tcW w:w="7840" w:type="dxa"/>
            <w:gridSpan w:val="3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  <w:gridSpan w:val="3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Чтение главы учебника, чтение лирических произведений, выполнение практических заданий.</w:t>
            </w:r>
          </w:p>
        </w:tc>
        <w:tc>
          <w:tcPr>
            <w:tcW w:w="422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-Italic" w:hAnsi="Times New Roman"/>
                <w:iCs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кум. </w:t>
            </w:r>
            <w:r w:rsidRPr="00EE4B12">
              <w:rPr>
                <w:rFonts w:ascii="Times New Roman" w:eastAsia="SchoolBookC" w:hAnsi="Times New Roman"/>
                <w:sz w:val="20"/>
                <w:szCs w:val="20"/>
              </w:rPr>
              <w:t>Тема природы в художественной литературе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представлений учащихся о тематике и идейно-эмоциональном содержании литературного произведения</w:t>
            </w:r>
          </w:p>
        </w:tc>
        <w:tc>
          <w:tcPr>
            <w:tcW w:w="7840" w:type="dxa"/>
            <w:gridSpan w:val="3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  <w:gridSpan w:val="3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Чтение фрагментов произведений, выполнение практических заданий.</w:t>
            </w:r>
          </w:p>
        </w:tc>
        <w:tc>
          <w:tcPr>
            <w:tcW w:w="422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BBB59"/>
              </w:rPr>
              <w:t xml:space="preserve">Проект </w:t>
            </w:r>
            <w:r w:rsidRPr="00EE4B12">
              <w:rPr>
                <w:rFonts w:ascii="Times New Roman" w:hAnsi="Times New Roman"/>
                <w:bCs/>
                <w:sz w:val="20"/>
                <w:szCs w:val="20"/>
              </w:rPr>
              <w:t>Презентация «Памятни</w:t>
            </w:r>
            <w:r w:rsidRPr="00EE4B1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и литературным героям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Обобщение полученных знаний, умений, навыков</w:t>
            </w:r>
          </w:p>
        </w:tc>
        <w:tc>
          <w:tcPr>
            <w:tcW w:w="7840" w:type="dxa"/>
            <w:gridSpan w:val="3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осознавать свои трудности и стремиться к их преодолению, проявлять способность к самооценке своих действий, поступков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  <w:gridSpan w:val="3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ъявление читательских и </w:t>
            </w: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х навыков, приобретённых в 5 классе</w:t>
            </w:r>
          </w:p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/>
                <w:bCs/>
                <w:sz w:val="20"/>
                <w:szCs w:val="20"/>
              </w:rPr>
            </w:pPr>
            <w:r w:rsidRPr="00EE4B12">
              <w:rPr>
                <w:sz w:val="20"/>
                <w:szCs w:val="20"/>
              </w:rPr>
              <w:t>Устные и письменные ответы на вопросы. Отчёт о выполнении индивидуальных проектов</w:t>
            </w:r>
          </w:p>
        </w:tc>
        <w:tc>
          <w:tcPr>
            <w:tcW w:w="422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lastRenderedPageBreak/>
              <w:t>103104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B12">
              <w:rPr>
                <w:rFonts w:ascii="Times New Roman" w:hAnsi="Times New Roman"/>
                <w:bCs/>
                <w:sz w:val="20"/>
                <w:szCs w:val="20"/>
              </w:rPr>
              <w:t>Литературный праздник «По страницам изученных произведений»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полученных знаний, умений, навыков</w:t>
            </w:r>
          </w:p>
        </w:tc>
        <w:tc>
          <w:tcPr>
            <w:tcW w:w="7840" w:type="dxa"/>
            <w:gridSpan w:val="3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ложительно относиться к учению, познавательной деятельности, желание приобретать новые знания, умения, совершенствовать имеющиес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, осуществлять поиск причин и пути их преодолени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выполнять учебно-познавательные действия в материализованной и устной форме; осуществлять для решения задач операции анализа, синтеза, сравнения, устанавливать причинно-следственные связи, делать обобщения, выводы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>: строить небольшие монологические устные и письменные высказывания, осуществлять совместную работу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  <w:gridSpan w:val="3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 xml:space="preserve">Выполнение практических заданий, беседа по вопросам </w:t>
            </w:r>
          </w:p>
        </w:tc>
        <w:tc>
          <w:tcPr>
            <w:tcW w:w="422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B" w:rsidRPr="00EE4B12" w:rsidTr="004008D3">
        <w:trPr>
          <w:trHeight w:val="20"/>
        </w:trPr>
        <w:tc>
          <w:tcPr>
            <w:tcW w:w="531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ind w:right="-31"/>
              <w:jc w:val="both"/>
              <w:outlineLvl w:val="0"/>
              <w:rPr>
                <w:rFonts w:ascii="Times New Roman" w:eastAsia="SchoolBookC" w:hAnsi="Times New Roman"/>
                <w:sz w:val="20"/>
                <w:szCs w:val="20"/>
              </w:rPr>
            </w:pPr>
            <w:r w:rsidRPr="00EE4B12">
              <w:rPr>
                <w:rFonts w:ascii="Times New Roman" w:eastAsia="Times New Roman" w:hAnsi="Times New Roman"/>
                <w:sz w:val="20"/>
                <w:szCs w:val="20"/>
              </w:rPr>
              <w:t>Итоговый урок. Рекомендации книг для внеклассного чтения.</w:t>
            </w:r>
          </w:p>
        </w:tc>
        <w:tc>
          <w:tcPr>
            <w:tcW w:w="2976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</w:rPr>
              <w:t>Обобщение полученных знаний, умений, навыков</w:t>
            </w:r>
          </w:p>
        </w:tc>
        <w:tc>
          <w:tcPr>
            <w:tcW w:w="7840" w:type="dxa"/>
            <w:gridSpan w:val="3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оложительно относиться к учению, познавательной деятельности, желание приобретать новые знания, умения, совершенствовать имеющиеся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.</w:t>
            </w:r>
          </w:p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; читать, слушать, извлекать нужную информацию.</w:t>
            </w:r>
          </w:p>
          <w:p w:rsidR="0010603A" w:rsidRPr="00EE4B12" w:rsidRDefault="0010603A" w:rsidP="00FF3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E4B1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EE4B12">
              <w:rPr>
                <w:rFonts w:ascii="Times New Roman" w:hAnsi="Times New Roman"/>
                <w:sz w:val="20"/>
                <w:szCs w:val="20"/>
              </w:rPr>
              <w:t xml:space="preserve"> строить небольшие монологические высказывания.</w:t>
            </w:r>
          </w:p>
        </w:tc>
        <w:tc>
          <w:tcPr>
            <w:tcW w:w="1134" w:type="dxa"/>
            <w:gridSpan w:val="3"/>
          </w:tcPr>
          <w:p w:rsidR="0010603A" w:rsidRPr="00EE4B12" w:rsidRDefault="0010603A" w:rsidP="00FF3DAB">
            <w:pPr>
              <w:pStyle w:val="a4"/>
              <w:jc w:val="both"/>
              <w:outlineLvl w:val="0"/>
              <w:rPr>
                <w:rStyle w:val="af3"/>
                <w:bCs/>
                <w:sz w:val="20"/>
                <w:szCs w:val="20"/>
              </w:rPr>
            </w:pPr>
            <w:r w:rsidRPr="00EE4B12">
              <w:rPr>
                <w:rStyle w:val="af3"/>
                <w:bCs/>
                <w:sz w:val="20"/>
                <w:szCs w:val="20"/>
              </w:rPr>
              <w:t>Беседа по вопросам, записи в тетрадях</w:t>
            </w:r>
          </w:p>
        </w:tc>
        <w:tc>
          <w:tcPr>
            <w:tcW w:w="422" w:type="dxa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</w:tcPr>
          <w:p w:rsidR="0010603A" w:rsidRPr="00EE4B12" w:rsidRDefault="0010603A" w:rsidP="00FF3D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603A" w:rsidRPr="00EF366F" w:rsidRDefault="0010603A" w:rsidP="00EF36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03A" w:rsidRPr="00EF366F" w:rsidRDefault="0010603A" w:rsidP="00EF366F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b/>
        </w:rPr>
      </w:pPr>
    </w:p>
    <w:p w:rsidR="0010603A" w:rsidRPr="00EF366F" w:rsidRDefault="0010603A" w:rsidP="00EF366F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b/>
        </w:rPr>
      </w:pPr>
    </w:p>
    <w:p w:rsidR="0010603A" w:rsidRPr="00EF366F" w:rsidRDefault="0010603A" w:rsidP="00EF366F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b/>
        </w:rPr>
      </w:pPr>
    </w:p>
    <w:p w:rsidR="0010603A" w:rsidRPr="00EF366F" w:rsidRDefault="0010603A" w:rsidP="00EF36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03A" w:rsidRPr="00EF366F" w:rsidRDefault="0010603A" w:rsidP="00EF36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063C" w:rsidRPr="00EF366F" w:rsidRDefault="00C9063C" w:rsidP="00EF366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063C" w:rsidRDefault="00C9063C" w:rsidP="00EF366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Pr="00EF366F" w:rsidRDefault="00EE4B12" w:rsidP="00EF366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457" w:rsidRDefault="00216457" w:rsidP="00EE4B1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063C" w:rsidRPr="00EF366F" w:rsidRDefault="00C9063C" w:rsidP="00EE4B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6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ое планирование. 6 класс.</w:t>
      </w:r>
    </w:p>
    <w:p w:rsidR="004008D3" w:rsidRDefault="004008D3" w:rsidP="00EF36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tbl>
      <w:tblPr>
        <w:tblW w:w="53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"/>
        <w:gridCol w:w="164"/>
        <w:gridCol w:w="937"/>
        <w:gridCol w:w="41"/>
        <w:gridCol w:w="8"/>
        <w:gridCol w:w="391"/>
        <w:gridCol w:w="710"/>
        <w:gridCol w:w="442"/>
        <w:gridCol w:w="178"/>
        <w:gridCol w:w="35"/>
        <w:gridCol w:w="1125"/>
        <w:gridCol w:w="342"/>
        <w:gridCol w:w="94"/>
        <w:gridCol w:w="1018"/>
        <w:gridCol w:w="423"/>
        <w:gridCol w:w="791"/>
        <w:gridCol w:w="12"/>
        <w:gridCol w:w="1082"/>
        <w:gridCol w:w="20"/>
        <w:gridCol w:w="423"/>
        <w:gridCol w:w="906"/>
        <w:gridCol w:w="18"/>
        <w:gridCol w:w="213"/>
        <w:gridCol w:w="491"/>
        <w:gridCol w:w="41"/>
      </w:tblGrid>
      <w:tr w:rsidR="004008D3" w:rsidRPr="00BA1163" w:rsidTr="004008D3">
        <w:trPr>
          <w:gridAfter w:val="2"/>
          <w:wAfter w:w="260" w:type="pct"/>
          <w:trHeight w:val="496"/>
        </w:trPr>
        <w:tc>
          <w:tcPr>
            <w:tcW w:w="157" w:type="pct"/>
            <w:vMerge w:val="restar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№ п/п</w:t>
            </w:r>
          </w:p>
        </w:tc>
        <w:tc>
          <w:tcPr>
            <w:tcW w:w="538" w:type="pct"/>
            <w:gridSpan w:val="2"/>
            <w:vMerge w:val="restart"/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Название раздела</w:t>
            </w:r>
          </w:p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Тема урока</w:t>
            </w:r>
          </w:p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  <w:tc>
          <w:tcPr>
            <w:tcW w:w="562" w:type="pct"/>
            <w:gridSpan w:val="4"/>
            <w:vMerge w:val="restart"/>
            <w:tcBorders>
              <w:right w:val="single" w:sz="4" w:space="0" w:color="auto"/>
            </w:tcBorders>
          </w:tcPr>
          <w:p w:rsidR="004008D3" w:rsidRPr="00154B64" w:rsidRDefault="004008D3" w:rsidP="000E532A">
            <w:pPr>
              <w:jc w:val="center"/>
              <w:rPr>
                <w:b/>
              </w:rPr>
            </w:pPr>
            <w:r w:rsidRPr="00154B64">
              <w:rPr>
                <w:b/>
              </w:rPr>
              <w:t>Практическая часть. Вид контрол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154B64">
              <w:rPr>
                <w:b/>
              </w:rPr>
              <w:tab/>
            </w:r>
          </w:p>
        </w:tc>
        <w:tc>
          <w:tcPr>
            <w:tcW w:w="870" w:type="pct"/>
            <w:gridSpan w:val="4"/>
            <w:vMerge w:val="restar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</w:t>
            </w:r>
          </w:p>
        </w:tc>
        <w:tc>
          <w:tcPr>
            <w:tcW w:w="2613" w:type="pct"/>
            <w:gridSpan w:val="1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Планируемые результаты</w:t>
            </w:r>
          </w:p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</w:tr>
      <w:tr w:rsidR="004008D3" w:rsidRPr="00BA1163" w:rsidTr="004008D3">
        <w:trPr>
          <w:gridAfter w:val="2"/>
          <w:wAfter w:w="260" w:type="pct"/>
          <w:trHeight w:val="285"/>
        </w:trPr>
        <w:tc>
          <w:tcPr>
            <w:tcW w:w="157" w:type="pct"/>
            <w:vMerge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  <w:tc>
          <w:tcPr>
            <w:tcW w:w="538" w:type="pct"/>
            <w:gridSpan w:val="2"/>
            <w:vMerge/>
          </w:tcPr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  <w:tc>
          <w:tcPr>
            <w:tcW w:w="562" w:type="pct"/>
            <w:gridSpan w:val="4"/>
            <w:vMerge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  <w:tc>
          <w:tcPr>
            <w:tcW w:w="870" w:type="pct"/>
            <w:gridSpan w:val="4"/>
            <w:vMerge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Предметные</w:t>
            </w:r>
          </w:p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результат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 xml:space="preserve">Метапредметные  </w:t>
            </w:r>
          </w:p>
        </w:tc>
        <w:tc>
          <w:tcPr>
            <w:tcW w:w="763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jc w:val="both"/>
              <w:rPr>
                <w:b/>
              </w:rPr>
            </w:pPr>
            <w:r w:rsidRPr="00BA1163">
              <w:rPr>
                <w:b/>
              </w:rPr>
              <w:t xml:space="preserve">Личностные </w:t>
            </w:r>
          </w:p>
        </w:tc>
      </w:tr>
      <w:tr w:rsidR="004008D3" w:rsidRPr="00BA1163" w:rsidTr="004008D3">
        <w:trPr>
          <w:gridAfter w:val="2"/>
          <w:wAfter w:w="260" w:type="pct"/>
          <w:trHeight w:val="468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  <w:tc>
          <w:tcPr>
            <w:tcW w:w="538" w:type="pct"/>
            <w:gridSpan w:val="2"/>
            <w:tcBorders>
              <w:bottom w:val="single" w:sz="4" w:space="0" w:color="000000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4</w:t>
            </w:r>
          </w:p>
        </w:tc>
        <w:tc>
          <w:tcPr>
            <w:tcW w:w="562" w:type="pct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6</w:t>
            </w:r>
          </w:p>
        </w:tc>
        <w:tc>
          <w:tcPr>
            <w:tcW w:w="711" w:type="pct"/>
            <w:gridSpan w:val="3"/>
            <w:tcBorders>
              <w:bottom w:val="single" w:sz="4" w:space="0" w:color="000000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7</w:t>
            </w:r>
          </w:p>
        </w:tc>
        <w:tc>
          <w:tcPr>
            <w:tcW w:w="1139" w:type="pct"/>
            <w:gridSpan w:val="5"/>
            <w:tcBorders>
              <w:bottom w:val="single" w:sz="4" w:space="0" w:color="000000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8</w:t>
            </w:r>
          </w:p>
        </w:tc>
        <w:tc>
          <w:tcPr>
            <w:tcW w:w="763" w:type="pct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9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1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Образ человека в литературе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B7A27" w:rsidRDefault="004008D3" w:rsidP="000E532A">
            <w:pPr>
              <w:pStyle w:val="Default"/>
            </w:pPr>
            <w:r w:rsidRPr="007E248B">
              <w:t>Вопросы и задания учебника. Творческая работа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rPr>
                <w:b/>
              </w:rPr>
            </w:pPr>
            <w:r w:rsidRPr="00BA1163">
              <w:t>Чтение вступительной статьи учебника; ответы на вопросы учебника; сопоставление художественных описаний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льзоваться учебником, определять композиционно-сюжетные особенности произвед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ознаватель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выделяют и формулируют познавательную цель, проблему, составляют простой план статьи учебника.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Осознают качество и уровень усвоения. Самостоятельно формулируют познавательную цель и строят свои действия. 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 xml:space="preserve">Освоение личностного смысла учения, желания учиться. </w:t>
            </w:r>
          </w:p>
          <w:p w:rsidR="004008D3" w:rsidRPr="00BA1163" w:rsidRDefault="004008D3" w:rsidP="000E532A">
            <w:pPr>
              <w:jc w:val="center"/>
              <w:rPr>
                <w:b/>
              </w:rPr>
            </w:pP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i/>
                <w:iCs/>
              </w:rPr>
              <w:t>Мифология - 2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2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Герои в древнегреческих мифах. Прометей и Геракл.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Тестовые задания.</w:t>
            </w:r>
          </w:p>
          <w:p w:rsidR="004008D3" w:rsidRPr="00BA1163" w:rsidRDefault="004008D3" w:rsidP="000E532A">
            <w:pPr>
              <w:pStyle w:val="Default"/>
            </w:pPr>
            <w:r>
              <w:t>Ответы на вопросы учебник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 xml:space="preserve">Чтение вступительной статьи учебника; чтение фрагментов мифов; ответы на вопросы учебника; выполнение тестовых заданий; работа с </w:t>
            </w:r>
            <w:r w:rsidRPr="00BA1163">
              <w:lastRenderedPageBreak/>
              <w:t>иллюстрациями. Рассказы учащихся о героях древнегреческих мифов; записи в тетрадях; ответы на вопросы учебника; письменная творческая работа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давать характеристику мифологическому герою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ознаватель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Составляют целое из частей, самостоятельно достраивая, восполняя недостающие компоненты. 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Вносят коррективы и дополнения в способ своих </w:t>
            </w:r>
            <w:r w:rsidRPr="00BA1163">
              <w:lastRenderedPageBreak/>
              <w:t>действий в случае расхождения эталона, реального действия и его продукта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Вступают в диалог, участвуют в коллективном обсуждении проблем, учатся владеть монологической речью. 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Ориентация в системе моральных норм и ценностей. </w:t>
            </w:r>
          </w:p>
          <w:p w:rsidR="004008D3" w:rsidRPr="00BA1163" w:rsidRDefault="004008D3" w:rsidP="000E532A">
            <w:pPr>
              <w:pStyle w:val="Default"/>
            </w:pPr>
          </w:p>
        </w:tc>
      </w:tr>
      <w:tr w:rsidR="004008D3" w:rsidRPr="00BA1163" w:rsidTr="004008D3">
        <w:trPr>
          <w:gridAfter w:val="2"/>
          <w:wAfter w:w="260" w:type="pct"/>
          <w:trHeight w:val="4507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lastRenderedPageBreak/>
              <w:t>3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rPr>
                <w:bCs/>
              </w:rPr>
            </w:pPr>
            <w:r w:rsidRPr="00E27711">
              <w:rPr>
                <w:bCs/>
              </w:rPr>
              <w:t>«Прометей», «Поединок Ахилла с Гектором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Тестовые задания.</w:t>
            </w:r>
          </w:p>
          <w:p w:rsidR="004008D3" w:rsidRPr="00BA1163" w:rsidRDefault="004008D3" w:rsidP="000E532A">
            <w:pPr>
              <w:pStyle w:val="Default"/>
            </w:pPr>
            <w:r>
              <w:t>Ответы на вопросы учебник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Сопостав</w:t>
            </w:r>
            <w:r w:rsidRPr="00E27711">
              <w:t>лять фрагменты мифов и иллюстрации к ним. Создавать письменные работы с использованием выражений из древнегреческих мифов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давать характеристику мифологическому герою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ознаватель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Составляют целое из частей, самостоятельно достраивая, восполняя недостающие компоненты. 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Вступают в диалог, участвуют в коллективном обсуждении проблем, учатся владеть монологической речью. 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 xml:space="preserve">Ориентация в системе моральных норм и ценностей. </w:t>
            </w:r>
          </w:p>
          <w:p w:rsidR="004008D3" w:rsidRPr="00BA1163" w:rsidRDefault="004008D3" w:rsidP="000E532A">
            <w:pPr>
              <w:pStyle w:val="Default"/>
            </w:pP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4008D3" w:rsidRPr="00082523" w:rsidRDefault="004008D3" w:rsidP="000E532A">
            <w:pPr>
              <w:pStyle w:val="Default"/>
              <w:jc w:val="center"/>
              <w:rPr>
                <w:b/>
                <w:i/>
                <w:iCs/>
              </w:rPr>
            </w:pPr>
            <w:r w:rsidRPr="00F03F8A">
              <w:rPr>
                <w:b/>
                <w:i/>
                <w:iCs/>
              </w:rPr>
              <w:t>Гомер –</w:t>
            </w:r>
            <w:r w:rsidRPr="00F03F8A">
              <w:rPr>
                <w:b/>
                <w:i/>
                <w:iCs/>
                <w:lang w:val="en-US"/>
              </w:rPr>
              <w:t>3</w:t>
            </w:r>
            <w:r w:rsidRPr="00F03F8A">
              <w:rPr>
                <w:b/>
                <w:i/>
                <w:iCs/>
              </w:rPr>
              <w:t xml:space="preserve">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pct"/>
            <w:gridSpan w:val="2"/>
          </w:tcPr>
          <w:p w:rsidR="004008D3" w:rsidRPr="00E27711" w:rsidRDefault="004008D3" w:rsidP="000E532A">
            <w:pPr>
              <w:rPr>
                <w:color w:val="000000"/>
              </w:rPr>
            </w:pPr>
            <w:r w:rsidRPr="00E27711">
              <w:rPr>
                <w:color w:val="000000"/>
              </w:rPr>
              <w:t xml:space="preserve">Гомер и его поэмы «Илиада» Образы Ахилла и Гектора. </w:t>
            </w:r>
            <w:r w:rsidRPr="00E27711">
              <w:rPr>
                <w:color w:val="000000"/>
              </w:rPr>
              <w:lastRenderedPageBreak/>
              <w:t>(эпизоды «Смерть</w:t>
            </w:r>
          </w:p>
          <w:p w:rsidR="004008D3" w:rsidRPr="00BA1163" w:rsidRDefault="004008D3" w:rsidP="000E532A">
            <w:pPr>
              <w:rPr>
                <w:bCs/>
              </w:rPr>
            </w:pPr>
            <w:r w:rsidRPr="00E27711">
              <w:rPr>
                <w:color w:val="000000"/>
              </w:rPr>
              <w:t>Гектора», «Троянский конь»),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lastRenderedPageBreak/>
              <w:t xml:space="preserve"> </w:t>
            </w:r>
            <w:r w:rsidRPr="007E248B">
              <w:t>Письменная творческая работ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 xml:space="preserve">Чтение вступительной статьи; комментированное чтение и анализ поэтического текста; наблюдение </w:t>
            </w:r>
            <w:r w:rsidRPr="00BA1163">
              <w:lastRenderedPageBreak/>
              <w:t>над особенностями языка поэтического фрагмента.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инсценированному чтению эпизодов героического эпос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ознаватель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>Самостоятельно делать выводы, перерабатывать информацию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 xml:space="preserve">Уметь формулировать и </w:t>
            </w:r>
            <w:r w:rsidRPr="00BA1163">
              <w:lastRenderedPageBreak/>
              <w:t>высказывать свою точку зрения на события и поступки героев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>Уметь планировать алгоритм ответа..</w:t>
            </w:r>
          </w:p>
        </w:tc>
        <w:tc>
          <w:tcPr>
            <w:tcW w:w="763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исследовательской деятельности, готовности и способности вести диалог </w:t>
            </w:r>
            <w:r w:rsidRPr="00BA1163">
              <w:lastRenderedPageBreak/>
              <w:t>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pStyle w:val="Default"/>
            </w:pPr>
            <w:r>
              <w:t>«Одис</w:t>
            </w:r>
            <w:r w:rsidRPr="00E27711">
              <w:t>сея» (эпизоды «Одиссей у Циклопа», «Возвращение Одиссея на Итаку»)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Составление плана рассказа об Одиссее с использованием цитат из поэмы (работа в тетрадях)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>Комментированное чтение и анализ поэтического текста; работа над выразительностью чтения; ответы на вопросы учебника; составление плана рассказа о герое с использованием цитат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" w:type="pct"/>
            <w:gridSpan w:val="2"/>
          </w:tcPr>
          <w:p w:rsidR="004008D3" w:rsidRDefault="004008D3" w:rsidP="000E532A">
            <w:pPr>
              <w:pStyle w:val="Default"/>
            </w:pPr>
            <w:r w:rsidRPr="00E27711">
              <w:t>Образ Одиссея.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Составление плана рассказа об Одиссее с использованием цитат из поэмы (работа в тетрадях)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E27711">
              <w:t>Составлять план рассказа о герое с исполь¬зованием цитат. Называть основные события в жизни героя. Подбирать иллюстративный материал к теме.</w:t>
            </w:r>
          </w:p>
        </w:tc>
        <w:tc>
          <w:tcPr>
            <w:tcW w:w="711" w:type="pct"/>
            <w:gridSpan w:val="3"/>
          </w:tcPr>
          <w:p w:rsidR="004008D3" w:rsidRPr="00E27711" w:rsidRDefault="004008D3" w:rsidP="000E532A">
            <w:pPr>
              <w:rPr>
                <w:bCs/>
              </w:rPr>
            </w:pPr>
            <w:r w:rsidRPr="00E27711">
              <w:rPr>
                <w:bCs/>
              </w:rPr>
              <w:t>Научиться инсценированному чтению эпизодов героического эпоса</w:t>
            </w:r>
          </w:p>
          <w:p w:rsidR="004008D3" w:rsidRPr="00BA1163" w:rsidRDefault="004008D3" w:rsidP="000E532A">
            <w:pPr>
              <w:rPr>
                <w:bCs/>
              </w:rPr>
            </w:pPr>
            <w:r w:rsidRPr="00E27711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 xml:space="preserve">станавливать рабочие отношения, эффективно сотрудничать и способствовать </w:t>
            </w:r>
            <w:r w:rsidRPr="00BA1163">
              <w:lastRenderedPageBreak/>
              <w:t>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>Героический эпос народов мира -3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E27711">
              <w:t>«Калевала» (фрагменты),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Беседа по материалам вступительной статьи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>Выступать с сообщениями о героях Средневековья. Объяснять связь героического эпоса с фольклором. Объяснять значения непонятных слов. Чтение вступительной статьи учебника; комментированное чтение и анализ фрагмента поэтического текста; ответы на вопросы учебника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pStyle w:val="Default"/>
              <w:rPr>
                <w:b/>
                <w:bCs/>
              </w:rPr>
            </w:pPr>
            <w:r w:rsidRPr="00E27711">
              <w:rPr>
                <w:shd w:val="clear" w:color="auto" w:fill="FFFFFF"/>
              </w:rPr>
              <w:t>«Песнь о Роланде» (фрагменты),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Беседа по материалам вступительной статьи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rPr>
                <w:shd w:val="clear" w:color="auto" w:fill="FFFFFF"/>
              </w:rPr>
              <w:t>Выразительное чтение фрагментов. Рассказ об одном из героев народного эпоса.</w:t>
            </w:r>
            <w:r w:rsidRPr="00BA1163">
              <w:rPr>
                <w:rStyle w:val="apple-converted-space"/>
                <w:shd w:val="clear" w:color="auto" w:fill="FFFFFF"/>
              </w:rPr>
              <w:t> </w:t>
            </w:r>
            <w:r w:rsidRPr="00BA1163">
              <w:br/>
              <w:t>Комментированное чтение и анализ фрагментов поэтического текста; выразительное чтение фрагментов; ответы на вопросы учебника; работа с иллюстрациями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E27711" w:rsidRDefault="004008D3" w:rsidP="000E532A">
            <w:pPr>
              <w:pStyle w:val="Default"/>
              <w:rPr>
                <w:shd w:val="clear" w:color="auto" w:fill="FFFFFF"/>
              </w:rPr>
            </w:pPr>
            <w:r w:rsidRPr="00E27711">
              <w:rPr>
                <w:shd w:val="clear" w:color="auto" w:fill="FFFFFF"/>
              </w:rPr>
              <w:t xml:space="preserve">«Песнь о </w:t>
            </w:r>
            <w:r w:rsidRPr="00E27711">
              <w:rPr>
                <w:shd w:val="clear" w:color="auto" w:fill="FFFFFF"/>
              </w:rPr>
              <w:lastRenderedPageBreak/>
              <w:t>нибелунгах» (фрагменты)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lastRenderedPageBreak/>
              <w:t xml:space="preserve">Письменная </w:t>
            </w:r>
            <w:r w:rsidRPr="007E248B">
              <w:lastRenderedPageBreak/>
              <w:t>проверочная работ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E27711">
              <w:rPr>
                <w:shd w:val="clear" w:color="auto" w:fill="FFFFFF"/>
              </w:rPr>
              <w:lastRenderedPageBreak/>
              <w:t xml:space="preserve">Письменно рассказывать о </w:t>
            </w:r>
            <w:r w:rsidRPr="00E27711">
              <w:rPr>
                <w:shd w:val="clear" w:color="auto" w:fill="FFFFFF"/>
              </w:rPr>
              <w:lastRenderedPageBreak/>
              <w:t>герое средневекового эпоса по плану. Отвечать на вопросы письменной проверочной работы по герои­ческому эпосу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владеть </w:t>
            </w:r>
            <w:r w:rsidRPr="00BA1163">
              <w:rPr>
                <w:bCs/>
              </w:rPr>
              <w:lastRenderedPageBreak/>
              <w:t>изученной терминологией по теме, навыками устной монологической реч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 xml:space="preserve">ыделять и </w:t>
            </w:r>
            <w:r w:rsidRPr="00BA1163">
              <w:lastRenderedPageBreak/>
              <w:t>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</w:t>
            </w:r>
            <w:r w:rsidRPr="00BA1163"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>Русский фольклор-</w:t>
            </w:r>
            <w:r w:rsidRPr="00F03F8A">
              <w:rPr>
                <w:b/>
                <w:bCs/>
                <w:i/>
                <w:iCs/>
                <w:lang w:val="en-US"/>
              </w:rPr>
              <w:t>3</w:t>
            </w:r>
            <w:r w:rsidRPr="00F03F8A">
              <w:rPr>
                <w:b/>
                <w:bCs/>
                <w:i/>
                <w:iCs/>
              </w:rPr>
              <w:t xml:space="preserve">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Народная песня и ее виды.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Беседа по вопросам.</w:t>
            </w:r>
          </w:p>
          <w:p w:rsidR="004008D3" w:rsidRPr="00BA1163" w:rsidRDefault="004008D3" w:rsidP="000E532A">
            <w:pPr>
              <w:pStyle w:val="Default"/>
            </w:pPr>
            <w:r>
              <w:t>Составление сопоставительной таблицы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rPr>
                <w:shd w:val="clear" w:color="auto" w:fill="FFFFFF"/>
              </w:rPr>
              <w:t xml:space="preserve">Коллективное составление сборника колыбельных песен. </w:t>
            </w:r>
            <w:r w:rsidRPr="00BA1163">
              <w:t>Чтение фрагмента вступительной статьи; ответы на вопросы учебника; оформление таблицы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Беседа по вопросам.</w:t>
            </w:r>
          </w:p>
        </w:tc>
        <w:tc>
          <w:tcPr>
            <w:tcW w:w="858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rPr>
                <w:shd w:val="clear" w:color="auto" w:fill="FFFFFF"/>
              </w:rPr>
              <w:t>Выразительное чтение фрагментов былины. Воплощение в образе богатыря национальног</w:t>
            </w:r>
            <w:r w:rsidRPr="00BA1163">
              <w:rPr>
                <w:shd w:val="clear" w:color="auto" w:fill="FFFFFF"/>
              </w:rPr>
              <w:lastRenderedPageBreak/>
              <w:t xml:space="preserve">о характера, нравственных достоинств человека. Прославление силы, мужества, справедливости, бескорыстного служения Отечеству. </w:t>
            </w:r>
            <w:r w:rsidRPr="00BA1163">
              <w:t>Художественное рассказывание; комментированное чтение былины; чтение вступительной статьи; ответы на вопросы учебника.</w:t>
            </w:r>
          </w:p>
        </w:tc>
        <w:tc>
          <w:tcPr>
            <w:tcW w:w="717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владеть изученной терминологией по теме, навыками устной </w:t>
            </w:r>
            <w:r w:rsidRPr="00BA1163">
              <w:rPr>
                <w:bCs/>
              </w:rPr>
              <w:lastRenderedPageBreak/>
              <w:t>монологической речи</w:t>
            </w:r>
          </w:p>
        </w:tc>
        <w:tc>
          <w:tcPr>
            <w:tcW w:w="1138" w:type="pct"/>
            <w:gridSpan w:val="4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применять метод информационного </w:t>
            </w:r>
            <w:r w:rsidRPr="00BA1163">
              <w:lastRenderedPageBreak/>
              <w:t>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308" w:type="pct"/>
            <w:gridSpan w:val="7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E27711">
              <w:rPr>
                <w:rStyle w:val="a6"/>
                <w:b w:val="0"/>
                <w:bCs w:val="0"/>
                <w:color w:val="000000"/>
              </w:rPr>
              <w:t>«Садко»</w:t>
            </w:r>
          </w:p>
        </w:tc>
        <w:tc>
          <w:tcPr>
            <w:tcW w:w="882" w:type="pct"/>
            <w:gridSpan w:val="7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Беседа по вопросам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E27711">
              <w:rPr>
                <w:shd w:val="clear" w:color="auto" w:fill="FFFFFF"/>
              </w:rPr>
              <w:t>Слушать комментарий, объяснение исторических реалий и непонятных слов. Задавать вопросы. Пересказывать и инсце</w:t>
            </w:r>
            <w:r>
              <w:rPr>
                <w:shd w:val="clear" w:color="auto" w:fill="FFFFFF"/>
              </w:rPr>
              <w:t>нировать фрагмент былины. Описы</w:t>
            </w:r>
            <w:r w:rsidRPr="00E27711">
              <w:rPr>
                <w:shd w:val="clear" w:color="auto" w:fill="FFFFFF"/>
              </w:rPr>
              <w:t>вать героя былины.</w:t>
            </w:r>
          </w:p>
        </w:tc>
        <w:tc>
          <w:tcPr>
            <w:tcW w:w="1144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539" w:type="pct"/>
            <w:gridSpan w:val="2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</w:t>
            </w:r>
            <w:r w:rsidRPr="00BA1163">
              <w:rPr>
                <w:b/>
                <w:i/>
                <w:iCs/>
              </w:rPr>
              <w:lastRenderedPageBreak/>
              <w:t xml:space="preserve">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 xml:space="preserve">Древнерусская литература- </w:t>
            </w:r>
            <w:r w:rsidRPr="00F03F8A">
              <w:rPr>
                <w:b/>
                <w:bCs/>
                <w:i/>
                <w:iCs/>
                <w:lang w:val="en-US"/>
              </w:rPr>
              <w:t>2</w:t>
            </w:r>
            <w:r w:rsidRPr="00F03F8A">
              <w:rPr>
                <w:b/>
                <w:bCs/>
                <w:i/>
                <w:iCs/>
              </w:rPr>
              <w:t xml:space="preserve"> час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деал человека в «Повести о Петре и Февронии Муромских»</w:t>
            </w:r>
          </w:p>
        </w:tc>
        <w:tc>
          <w:tcPr>
            <w:tcW w:w="882" w:type="pct"/>
            <w:gridSpan w:val="7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Анализ образов главных героев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вступительной статьи учебника; ответы на вопросы учебника; анализ основных образов повести.</w:t>
            </w:r>
          </w:p>
        </w:tc>
        <w:tc>
          <w:tcPr>
            <w:tcW w:w="1144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539" w:type="pct"/>
            <w:gridSpan w:val="2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</w:t>
            </w:r>
            <w:r w:rsidRPr="00BA1163">
              <w:lastRenderedPageBreak/>
              <w:t>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E27711">
              <w:rPr>
                <w:rStyle w:val="a6"/>
                <w:b w:val="0"/>
                <w:bCs w:val="0"/>
                <w:color w:val="000000"/>
              </w:rPr>
              <w:t>«Повесть о житии Александра Невского»</w:t>
            </w:r>
          </w:p>
        </w:tc>
        <w:tc>
          <w:tcPr>
            <w:tcW w:w="882" w:type="pct"/>
            <w:gridSpan w:val="7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Выполнение письменного творческого задания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E27711">
              <w:t>Устно и письменно рассказывать о героях древнерусской литературы. Вырази-тельно читать произ­ведение. Создавать письменную работу творческого харак-тера.</w:t>
            </w:r>
          </w:p>
        </w:tc>
        <w:tc>
          <w:tcPr>
            <w:tcW w:w="1144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539" w:type="pct"/>
            <w:gridSpan w:val="2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 xml:space="preserve">станавливать рабочие отношения, </w:t>
            </w:r>
            <w:r w:rsidRPr="00BA1163">
              <w:lastRenderedPageBreak/>
              <w:t>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F03F8A" w:rsidRDefault="004008D3" w:rsidP="000E532A">
            <w:pPr>
              <w:pStyle w:val="Default"/>
              <w:jc w:val="center"/>
            </w:pPr>
            <w:r w:rsidRPr="00F03F8A">
              <w:lastRenderedPageBreak/>
              <w:t>«</w:t>
            </w:r>
            <w:r w:rsidRPr="00F03F8A">
              <w:rPr>
                <w:b/>
                <w:bCs/>
                <w:i/>
                <w:iCs/>
              </w:rPr>
              <w:t>Жанр баллады в  зарубежной литературе» (обзор)-2 часа</w:t>
            </w:r>
          </w:p>
          <w:p w:rsidR="004008D3" w:rsidRPr="00BA1163" w:rsidRDefault="004008D3" w:rsidP="000E532A">
            <w:pPr>
              <w:pStyle w:val="Default"/>
              <w:jc w:val="center"/>
            </w:pP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8" w:type="pct"/>
            <w:gridSpan w:val="3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Выразительное чтение баллад.</w:t>
            </w:r>
          </w:p>
        </w:tc>
        <w:tc>
          <w:tcPr>
            <w:tcW w:w="845" w:type="pct"/>
            <w:gridSpan w:val="5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rPr>
                <w:bCs/>
              </w:rPr>
            </w:pP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твечать на вопросы учебника, сопоставлять произведения</w:t>
            </w:r>
          </w:p>
        </w:tc>
        <w:tc>
          <w:tcPr>
            <w:tcW w:w="544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</w:p>
        </w:tc>
        <w:tc>
          <w:tcPr>
            <w:tcW w:w="1129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73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</w:rPr>
            </w:pPr>
            <w:r w:rsidRPr="00BA1163">
              <w:rPr>
                <w:rStyle w:val="a6"/>
                <w:b w:val="0"/>
                <w:bCs w:val="0"/>
              </w:rPr>
              <w:t>Баллада В. Скотта «Клятва Мойны»</w:t>
            </w:r>
          </w:p>
        </w:tc>
        <w:tc>
          <w:tcPr>
            <w:tcW w:w="882" w:type="pct"/>
            <w:gridSpan w:val="7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Выразительное чтение баллад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 xml:space="preserve">Выразительное чтение баллад; наблюдение над художественными особенностями баллады; чтение вступительной статьи; ответы на вопросы </w:t>
            </w:r>
            <w:r w:rsidRPr="00BA1163">
              <w:lastRenderedPageBreak/>
              <w:t>учебника.</w:t>
            </w:r>
          </w:p>
        </w:tc>
        <w:tc>
          <w:tcPr>
            <w:tcW w:w="544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выразительно чита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lastRenderedPageBreak/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P. Л. Стивенсон «Вереско</w:t>
            </w:r>
            <w:r w:rsidRPr="00E27711">
              <w:rPr>
                <w:rStyle w:val="a6"/>
                <w:b w:val="0"/>
                <w:bCs w:val="0"/>
              </w:rPr>
              <w:t>вый мёд»</w:t>
            </w:r>
          </w:p>
        </w:tc>
        <w:tc>
          <w:tcPr>
            <w:tcW w:w="882" w:type="pct"/>
            <w:gridSpan w:val="7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Анализ баллады.</w:t>
            </w:r>
          </w:p>
          <w:p w:rsidR="004008D3" w:rsidRPr="00BA1163" w:rsidRDefault="004008D3" w:rsidP="000E532A">
            <w:pPr>
              <w:pStyle w:val="Default"/>
            </w:pPr>
            <w:r>
              <w:t>Составление плана характеристики образа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E27711">
              <w:t>Выразительно читать балладу. Выделять балладные и сказочные образы в тек-сте.</w:t>
            </w:r>
          </w:p>
        </w:tc>
        <w:tc>
          <w:tcPr>
            <w:tcW w:w="544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твечать на вопросы учебника, сопоставлять произвед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t xml:space="preserve">В. А. Жуковский </w:t>
            </w:r>
            <w:r w:rsidRPr="00F03F8A">
              <w:rPr>
                <w:b/>
                <w:bCs/>
                <w:i/>
                <w:iCs/>
                <w:lang w:val="en-US"/>
              </w:rPr>
              <w:t>2</w:t>
            </w:r>
            <w:r w:rsidRPr="00F03F8A">
              <w:rPr>
                <w:b/>
                <w:bCs/>
                <w:i/>
                <w:iCs/>
              </w:rPr>
              <w:t>ч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 w:rsidRPr="00BA116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BA1163">
              <w:rPr>
                <w:color w:val="000000"/>
                <w:shd w:val="clear" w:color="auto" w:fill="FFFFFF"/>
              </w:rPr>
              <w:t xml:space="preserve">Баллада </w:t>
            </w:r>
          </w:p>
          <w:p w:rsidR="004008D3" w:rsidRPr="00BB7A27" w:rsidRDefault="004008D3" w:rsidP="000E532A">
            <w:pPr>
              <w:shd w:val="clear" w:color="auto" w:fill="FFFFFF"/>
              <w:rPr>
                <w:color w:val="000000"/>
              </w:rPr>
            </w:pPr>
            <w:r w:rsidRPr="00BA1163">
              <w:rPr>
                <w:color w:val="000000"/>
                <w:shd w:val="clear" w:color="auto" w:fill="FFFFFF"/>
              </w:rPr>
              <w:t>В. А. Жуковского «Светлана».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Анализ баллады.</w:t>
            </w:r>
          </w:p>
          <w:p w:rsidR="004008D3" w:rsidRPr="00BA1163" w:rsidRDefault="004008D3" w:rsidP="000E532A">
            <w:pPr>
              <w:pStyle w:val="Default"/>
            </w:pPr>
            <w:r>
              <w:t>Составление плана характеристики образ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вступительной статьи; сообщения учащихся; ответы на вопросы учебника; комментированное чтение баллады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 xml:space="preserve">ставить вопрос, обращаться за помощью, формулировать свои </w:t>
            </w:r>
            <w:r w:rsidRPr="00BA1163">
              <w:rPr>
                <w:bCs/>
              </w:rPr>
              <w:lastRenderedPageBreak/>
              <w:t>затруднения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538" w:type="pct"/>
            <w:gridSpan w:val="2"/>
          </w:tcPr>
          <w:p w:rsidR="004008D3" w:rsidRPr="00E27711" w:rsidRDefault="004008D3" w:rsidP="000E532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27711">
              <w:rPr>
                <w:color w:val="000000"/>
                <w:shd w:val="clear" w:color="auto" w:fill="FFFFFF"/>
              </w:rPr>
              <w:t xml:space="preserve">Баллада </w:t>
            </w:r>
          </w:p>
          <w:p w:rsidR="004008D3" w:rsidRPr="00BA1163" w:rsidRDefault="004008D3" w:rsidP="000E532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27711">
              <w:rPr>
                <w:color w:val="000000"/>
                <w:shd w:val="clear" w:color="auto" w:fill="FFFFFF"/>
              </w:rPr>
              <w:t>В. А. Жуковского «Людмила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Анализ баллады.</w:t>
            </w:r>
          </w:p>
          <w:p w:rsidR="004008D3" w:rsidRPr="00BA1163" w:rsidRDefault="004008D3" w:rsidP="000E532A">
            <w:pPr>
              <w:pStyle w:val="Default"/>
            </w:pPr>
            <w:r>
              <w:t>Составление плана характеристики образ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E27711">
              <w:t>Подбирать примеры из текста (описания народного быта, изобра­жения народ-ных обрядов, традиций, народных оборотов речи). Выписывать цитаты, харак-теризующие героиню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  <w:color w:val="auto"/>
              </w:rPr>
              <w:t>Практикум</w:t>
            </w:r>
            <w:r w:rsidRPr="00F03F8A">
              <w:rPr>
                <w:i/>
                <w:iCs/>
                <w:color w:val="auto"/>
              </w:rPr>
              <w:t xml:space="preserve"> «</w:t>
            </w:r>
            <w:r w:rsidRPr="00F03F8A">
              <w:rPr>
                <w:b/>
                <w:bCs/>
                <w:i/>
                <w:iCs/>
                <w:color w:val="auto"/>
              </w:rPr>
              <w:t>Выразительное чтение произведения как способ его интерпретации»- 2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r w:rsidRPr="00BA1163">
              <w:t>Выразительное чтение произведения как способ его интерпретации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Составление памятки «Как готовиться к выразительному чтению» (или «Как готовиться к выразительному чтению баллады»)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rPr>
                <w:shd w:val="clear" w:color="auto" w:fill="FFFFFF"/>
              </w:rPr>
              <w:t> </w:t>
            </w:r>
            <w:r w:rsidRPr="00BA1163">
              <w:t>Анализ фрагментов поэтических текстов; выразительное чтение; чтение главы учебника; формулирование выводов; составление памятки для тех, кто готовится к выразительному чтению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ладеть голосом, дикцией, тембром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r w:rsidRPr="00E27711">
              <w:t>Выразительное чтение произве</w:t>
            </w:r>
            <w:r w:rsidRPr="00E27711">
              <w:lastRenderedPageBreak/>
              <w:t>дения как способ его интерпретации.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lastRenderedPageBreak/>
              <w:t xml:space="preserve">Составление памятки «Как </w:t>
            </w:r>
            <w:r w:rsidRPr="007E248B">
              <w:lastRenderedPageBreak/>
              <w:t>готовиться к выразительному чтению» (или «Как готовиться к выразительному чтению баллады»)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E27711">
              <w:rPr>
                <w:shd w:val="clear" w:color="auto" w:fill="FFFFFF"/>
              </w:rPr>
              <w:lastRenderedPageBreak/>
              <w:t xml:space="preserve">Анализировать авторскую позицию в балладе, роль </w:t>
            </w:r>
            <w:r w:rsidRPr="00E27711">
              <w:rPr>
                <w:shd w:val="clear" w:color="auto" w:fill="FFFFFF"/>
              </w:rPr>
              <w:lastRenderedPageBreak/>
              <w:t>заглавного образа. Описы-вать иллюстрации к тексту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владеть голосом, дикцией, </w:t>
            </w:r>
            <w:r w:rsidRPr="00BA1163">
              <w:rPr>
                <w:bCs/>
              </w:rPr>
              <w:lastRenderedPageBreak/>
              <w:t>тембром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 xml:space="preserve">ыделять и формулировать </w:t>
            </w:r>
            <w:r w:rsidRPr="00BA1163">
              <w:lastRenderedPageBreak/>
              <w:t>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 xml:space="preserve">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взаимодействия в группе </w:t>
            </w:r>
            <w:r w:rsidRPr="00BA1163">
              <w:lastRenderedPageBreak/>
              <w:t>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Default="004008D3" w:rsidP="000E532A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t>А. С. ПУШКИН-6 часов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jc w:val="center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е А. С. Пушкина «Песнь о вещем Олеге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Отчеты учащихся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вступительной статьи; выразительное чтение стихотворений; сопоставление легенды и художественного произведения; беседа по вопросам учебника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звлекать необходимую информацию из прослушанного или прочитанного текс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анализировать стихотворный текс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ы помещиков Дубровского и Троекурова в романе А. С. Пушкина «Дубровский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Комментированное чтение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романа; беседа по вопросам учебника; работа с текстом. Делиться первоначальным восприятием о прочитанном. Кратко пересказывать эпизоды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особенности повествова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, устанавливать аналогии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выбирать действия в соответствии с </w:t>
            </w:r>
            <w:r w:rsidRPr="00BA1163">
              <w:lastRenderedPageBreak/>
              <w:t>поставленной задачей, классифицировать. Самостоятельно выбирать основания и критерии для классификац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, делать выводы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Владимир Дубровский в родительском доме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Краткие пересказы эпизодов с ответом на вопросы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романа; краткий пересказ эпизода; ответы на вопросы учебника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 кратко пересказывать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полнять учебные действия в громко речевой и умственной формах, использовать речь для регуляции своих действ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и творческой деятельност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 xml:space="preserve">Финал романа </w:t>
            </w: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>«Дубровский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lastRenderedPageBreak/>
              <w:t xml:space="preserve">Письменные </w:t>
            </w:r>
            <w:r w:rsidRPr="007E248B">
              <w:lastRenderedPageBreak/>
              <w:t>ответы на вопросы. Проверка техники и выразительности чтения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lastRenderedPageBreak/>
              <w:t xml:space="preserve">Чтение фрагментов; </w:t>
            </w:r>
            <w:r w:rsidRPr="00BA1163">
              <w:lastRenderedPageBreak/>
              <w:t>беседа по вопросам учебника; выбор названий к главам романа; письменный ответ на вопрос учебника о литературном персонаже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озаглавлива</w:t>
            </w:r>
            <w:r w:rsidRPr="00BA1163">
              <w:rPr>
                <w:bCs/>
              </w:rPr>
              <w:lastRenderedPageBreak/>
              <w:t>ть главы, отвечать на вопросы учебника письменно и устно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t xml:space="preserve">уметь осмысленно </w:t>
            </w:r>
            <w:r w:rsidRPr="00BA1163">
              <w:rPr>
                <w:bCs/>
              </w:rPr>
              <w:lastRenderedPageBreak/>
              <w:t>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полнять учебные действия в громко речевой и умственной формах, использовать речь для регуляции своих действ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</w:t>
            </w:r>
            <w:r w:rsidRPr="00BA1163">
              <w:lastRenderedPageBreak/>
              <w:t>исследовательской и творческой деятельност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538" w:type="pct"/>
            <w:gridSpan w:val="2"/>
          </w:tcPr>
          <w:p w:rsidR="004008D3" w:rsidRPr="00424F25" w:rsidRDefault="004008D3" w:rsidP="000E532A">
            <w:pPr>
              <w:shd w:val="clear" w:color="auto" w:fill="FFFFFF"/>
              <w:rPr>
                <w:rStyle w:val="a6"/>
                <w:b w:val="0"/>
                <w:color w:val="000000"/>
              </w:rPr>
            </w:pPr>
            <w:r w:rsidRPr="00424F25">
              <w:rPr>
                <w:rStyle w:val="a6"/>
                <w:b w:val="0"/>
                <w:color w:val="000000"/>
              </w:rPr>
              <w:t>«Повести Белкина»: «Выстрел», «Станционный смотритель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7E248B" w:rsidRDefault="004008D3" w:rsidP="000E532A">
            <w:pPr>
              <w:pStyle w:val="Default"/>
              <w:rPr>
                <w:bCs/>
              </w:rPr>
            </w:pPr>
            <w:r w:rsidRPr="007E248B">
              <w:rPr>
                <w:bCs/>
              </w:rPr>
              <w:t>Краткие пересказы эпизодов с ответом на вопросы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rPr>
                <w:shd w:val="clear" w:color="auto" w:fill="FFFFFF"/>
              </w:rPr>
              <w:t>Выполнение заданий к/работы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  четко и правильно давать ответы на поставленные вопрос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устанавливать аналогии, ориентироваться в разнообразии способов решения задач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и удерживать учебную задачу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формулировать собственное мнение и свою позицию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E27711" w:rsidRDefault="004008D3" w:rsidP="000E532A">
            <w:pPr>
              <w:shd w:val="clear" w:color="auto" w:fill="FFFFFF"/>
              <w:rPr>
                <w:rStyle w:val="a6"/>
                <w:b w:val="0"/>
                <w:color w:val="000000"/>
              </w:rPr>
            </w:pPr>
            <w:r w:rsidRPr="00E27711">
              <w:rPr>
                <w:rStyle w:val="a6"/>
                <w:b w:val="0"/>
                <w:color w:val="000000"/>
              </w:rPr>
              <w:t>«Барышня-крестьянка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b/>
                <w:bCs/>
              </w:rPr>
            </w:pPr>
            <w:r w:rsidRPr="007E248B">
              <w:rPr>
                <w:bCs/>
              </w:rPr>
              <w:t>Беседа по вопросам учебника о смысле финала романа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6616A">
              <w:rPr>
                <w:shd w:val="clear" w:color="auto" w:fill="FFFFFF"/>
              </w:rPr>
              <w:t xml:space="preserve">Чтение фрагментов; беседа по вопросам учебника; выбор названий к главам романа; письменный </w:t>
            </w:r>
            <w:r w:rsidRPr="00B6616A">
              <w:rPr>
                <w:shd w:val="clear" w:color="auto" w:fill="FFFFFF"/>
              </w:rPr>
              <w:lastRenderedPageBreak/>
              <w:t>ответ на вопрос учебника о литературном персонаже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озаглавливать главы, отвечать на вопросы учебника письменно и </w:t>
            </w:r>
            <w:r w:rsidRPr="00BA1163">
              <w:rPr>
                <w:bCs/>
              </w:rPr>
              <w:lastRenderedPageBreak/>
              <w:t>устно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t xml:space="preserve">уметь осмысленно читать и объяснять значение прочитанного, выбирать текст для чтения в зависимости от поставленной </w:t>
            </w:r>
            <w:r w:rsidRPr="00BA1163">
              <w:rPr>
                <w:bCs/>
              </w:rPr>
              <w:lastRenderedPageBreak/>
              <w:t>цели, определять понят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полнять учебные действия в громко речевой и умственной формах, использовать речь для регуляции своих действ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исследовательской и творческой деятельност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>Практикум. Портрет в литературном произведении- 2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.Портрет в литературном произведении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Сопоставление статического и динамического словесного портрет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Работа с учебником; выполнение практических заданий учебника; сопоставление портретов двух персонажей; сопоставление словесного и живописного (графического) портрета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поставлять портреты двух персонажей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полнять учебные действия в громко речевой и умственной формах, использовать речь для регуляции своих действ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и творческой деятельност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.Портрет в литературном произве</w:t>
            </w: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>дении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lastRenderedPageBreak/>
              <w:t xml:space="preserve">Сопоставление статического и динамического </w:t>
            </w:r>
            <w:r w:rsidRPr="007E248B">
              <w:lastRenderedPageBreak/>
              <w:t>словесного портрета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lastRenderedPageBreak/>
              <w:t xml:space="preserve">Работа с учебником; выполнение практических заданий учебника; </w:t>
            </w:r>
            <w:r w:rsidRPr="00BA1163">
              <w:lastRenderedPageBreak/>
              <w:t>сопоставление портретов двух персонажей; сопоставление словесного и живописного (графического) портрета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сопоставлять портреты двух персонажей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 xml:space="preserve">уметь осмысленно читать и объяснять значение прочитанного, </w:t>
            </w:r>
            <w:r w:rsidRPr="00BA1163">
              <w:rPr>
                <w:bCs/>
              </w:rPr>
              <w:lastRenderedPageBreak/>
              <w:t>выбирать текст для чтения в зависимости от поставленной цели, определять понят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полнять учебные действия в громко речевой и умственной формах, использовать речь для регуляции своих действ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исследовательской и творческой деятельност</w:t>
            </w:r>
            <w:r w:rsidRPr="00BA1163">
              <w:lastRenderedPageBreak/>
              <w:t>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>М. Ю. Лермонтов- 3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A1163">
              <w:rPr>
                <w:b/>
              </w:rPr>
              <w:t>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е М. Ю.Лермонтова «Парус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Выразительное чтение стихотворения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Выразительное чтение стихотворений; беседа по вопросам учебника; работа с иллюстрациями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полнять учебные действия в громко речевой и умственной формах, использовать речь для регуляции своих действи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индивидуальной и коллективной творческой деятельности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A1163">
              <w:rPr>
                <w:b/>
              </w:rPr>
              <w:t>1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е М. Ю. Лермонтова «Листок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Выразительное чтение наизусть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 xml:space="preserve">Выразительное чтение наизусть; сравнительный анализ художественных текстов; работа с </w:t>
            </w:r>
            <w:r w:rsidRPr="00BA1163">
              <w:lastRenderedPageBreak/>
              <w:t>таблицей; беседа по вопросам учебника.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анализировать текст стихотвор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 xml:space="preserve">уметь искать и выделять необходимую информацию из учебника, определять понятия, создавать </w:t>
            </w:r>
            <w:r w:rsidRPr="00BA1163">
              <w:rPr>
                <w:bCs/>
              </w:rPr>
              <w:lastRenderedPageBreak/>
              <w:t>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бирать действия в соответствии с поставленной 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исследовательской деятельности, готовности и способности </w:t>
            </w:r>
            <w:r w:rsidRPr="00BA1163">
              <w:lastRenderedPageBreak/>
              <w:t>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38" w:type="pct"/>
            <w:gridSpan w:val="2"/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6616A">
              <w:rPr>
                <w:rStyle w:val="a6"/>
                <w:b w:val="0"/>
                <w:bCs w:val="0"/>
                <w:color w:val="000000"/>
              </w:rPr>
              <w:t>Стихотворение М. Ю. Лермонтова «Беглец»</w:t>
            </w:r>
          </w:p>
        </w:tc>
        <w:tc>
          <w:tcPr>
            <w:tcW w:w="562" w:type="pct"/>
            <w:gridSpan w:val="4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Выразительное чтение наизусть.</w:t>
            </w:r>
          </w:p>
        </w:tc>
        <w:tc>
          <w:tcPr>
            <w:tcW w:w="870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6616A">
              <w:t>Выразительно читать стихотворения. Выявлять звучащие в поэтическом тексте интонации. Сравнивать образы в поэзии и в изобразительном искусстве</w:t>
            </w:r>
          </w:p>
        </w:tc>
        <w:tc>
          <w:tcPr>
            <w:tcW w:w="711" w:type="pct"/>
            <w:gridSpan w:val="3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бирать действия в соответствии с поставленной 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763" w:type="pct"/>
            <w:gridSpan w:val="4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t>А. В. Кольцов – 2 часа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А. В. Кольцов. Стихотворения А. В. Кольцова «Песня пахаря», «Не шуми ты, рожь…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Работа с иллюстрациям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Сообщения учащихся о биографии поэта; комментированное чтение; словарная работа; беседа по вопросам учебника.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выбирать действия в соответствии с поставленной </w:t>
            </w:r>
            <w:r w:rsidRPr="00BA1163">
              <w:lastRenderedPageBreak/>
              <w:t>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556" w:type="pct"/>
            <w:gridSpan w:val="3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исследовательской деятельности, готовности и способности вести диалог с </w:t>
            </w:r>
            <w:r w:rsidRPr="00BA1163">
              <w:lastRenderedPageBreak/>
              <w:t>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6616A">
              <w:rPr>
                <w:rStyle w:val="a6"/>
                <w:b w:val="0"/>
                <w:bCs w:val="0"/>
                <w:color w:val="000000"/>
              </w:rPr>
              <w:t>«Лес» («О чём шумит сосновый лес?..»)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Выразительное чтение.</w:t>
            </w:r>
          </w:p>
          <w:p w:rsidR="004008D3" w:rsidRPr="00BA1163" w:rsidRDefault="004008D3" w:rsidP="000E532A">
            <w:pPr>
              <w:pStyle w:val="Default"/>
            </w:pPr>
            <w:r>
              <w:t>Ответы на вопросы учебника, помещенные после вступительной стать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6616A">
              <w:t>Выступать с сообщением по биографии поэта. Выделять особенности лексики. Комментировать иллюстрации к тексту. Наблюдать над ритмом стихотворений. Читать стихотворения наизусть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бирать действия в соответствии с поставленной 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556" w:type="pct"/>
            <w:gridSpan w:val="3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1"/>
          <w:wAfter w:w="20" w:type="pct"/>
          <w:trHeight w:val="269"/>
        </w:trPr>
        <w:tc>
          <w:tcPr>
            <w:tcW w:w="4980" w:type="pct"/>
            <w:gridSpan w:val="2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7E248B">
              <w:rPr>
                <w:b/>
                <w:bCs/>
                <w:i/>
                <w:iCs/>
              </w:rPr>
              <w:t>Ф. И. Тютче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E248B">
              <w:rPr>
                <w:b/>
                <w:bCs/>
                <w:i/>
                <w:iCs/>
              </w:rPr>
              <w:t>А. А. Фет – 3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я Ф. И. Тютчева «Ка-кое дикое ущелье!..» и «С поляны коршун поднялся...»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Анализ стихотвор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статьи учебника; выразительное чтение стихотворений; устное словесное рисование; выразительное чтение стихотворений; беседа по вопросам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, выразительно читать стхотворение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бирать действия в соответствии с поставленной 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 xml:space="preserve">ставить вопрос, обращаться за помощью, </w:t>
            </w:r>
            <w:r w:rsidRPr="00BA1163">
              <w:rPr>
                <w:bCs/>
              </w:rPr>
              <w:lastRenderedPageBreak/>
              <w:t>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я А. А. Фета «Ласточ-ки» и «Учись у них — у дуба, у бере-зы...»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Анализ стихотвор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Сообщения о поэтах; выразительное чтение стихотворений (в том числе наизусть); отчеты о выполнении индивидуальных заданий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, выразительно читать стхотворение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бирать действия в соответствии с поставленной 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6616A">
              <w:rPr>
                <w:rStyle w:val="a6"/>
                <w:b w:val="0"/>
                <w:bCs w:val="0"/>
                <w:color w:val="000000"/>
              </w:rPr>
              <w:t>«Какая грусть! Конец аллеи...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Выразительное чтение.</w:t>
            </w:r>
          </w:p>
          <w:p w:rsidR="004008D3" w:rsidRPr="00BA1163" w:rsidRDefault="004008D3" w:rsidP="000E532A">
            <w:pPr>
              <w:pStyle w:val="Default"/>
            </w:pPr>
            <w:r>
              <w:t>Ответы на вопросы учебника, помещенные после вступительной стать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6616A">
              <w:t>Выявлять черты близости и сходства лирических произведений Ф. И. Тютчева и А. А. Фета. Комментировать звучание изобразительно-выразительных средств в тексте. Учить стихотворение наизусть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текст стихотворения, выразительно читать стхотворение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выбирать действия в соответствии с поставленной задачей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Default="004008D3" w:rsidP="000E532A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4008D3" w:rsidRPr="00BA1163" w:rsidRDefault="004008D3" w:rsidP="000E532A">
            <w:pPr>
              <w:pStyle w:val="Default"/>
              <w:jc w:val="center"/>
            </w:pPr>
            <w:r w:rsidRPr="007E248B">
              <w:rPr>
                <w:b/>
                <w:bCs/>
                <w:i/>
                <w:iCs/>
              </w:rPr>
              <w:t>Н. С. Лесков – 4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lastRenderedPageBreak/>
              <w:t>8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 xml:space="preserve">Сказ Н. С. Лескова </w:t>
            </w: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>«Левша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lastRenderedPageBreak/>
              <w:t xml:space="preserve">Составление </w:t>
            </w:r>
            <w:r w:rsidRPr="007E248B">
              <w:lastRenderedPageBreak/>
              <w:t>цитатной характеристик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lastRenderedPageBreak/>
              <w:t xml:space="preserve">Чтение статьи учебника; </w:t>
            </w:r>
            <w:r w:rsidRPr="00BA1163">
              <w:lastRenderedPageBreak/>
              <w:t>рассмотрение иллюстраций к сказу и презентации «Портреты писателя»; беседа по вопросам учебника; просмотр фрагментов художественного фильм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владеть </w:t>
            </w:r>
            <w:r w:rsidRPr="00BA1163">
              <w:rPr>
                <w:bCs/>
              </w:rPr>
              <w:lastRenderedPageBreak/>
              <w:t>изученной терминологией по теме, навыками устной монологической речи, составлять литературный портрет писател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 xml:space="preserve">ыделять и </w:t>
            </w:r>
            <w:r w:rsidRPr="00BA1163">
              <w:lastRenderedPageBreak/>
              <w:t>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</w:t>
            </w:r>
            <w:r w:rsidRPr="00BA1163"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ы русских умельцев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Анализ образа главного героя.</w:t>
            </w:r>
          </w:p>
          <w:p w:rsidR="004008D3" w:rsidRPr="00BA1163" w:rsidRDefault="004008D3" w:rsidP="000E532A">
            <w:pPr>
              <w:pStyle w:val="Default"/>
            </w:pPr>
            <w:r>
              <w:t>Творческое задание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сказа; ответы на вопросы учебника; инсценирование; описание портрета геро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ргументировать свой отве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ознавательные:</w:t>
            </w:r>
            <w:r w:rsidRPr="00BA1163">
              <w:rPr>
                <w:bCs/>
              </w:rPr>
              <w:t xml:space="preserve"> уметь</w:t>
            </w:r>
            <w:r w:rsidRPr="00BA1163">
              <w:rPr>
                <w:b/>
                <w:i/>
                <w:iCs/>
              </w:rPr>
              <w:t xml:space="preserve">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Авторская позиция в сказе «Левша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Научный конгресс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Выразительное чтение фрагментов сказа; наблюдение над лексикой и синтаксисом; работа с иллюстрациям</w:t>
            </w:r>
            <w:r w:rsidRPr="00BA1163">
              <w:lastRenderedPageBreak/>
              <w:t>и; беседа по вопросам учебника; сопоставительный анализ позиций автора и повествовател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определять приемы комического в сказе Лескова Н. С.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lastRenderedPageBreak/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взаимодействия в группе по алгоритму выполнения задачи при консультативной помощи </w:t>
            </w:r>
            <w:r w:rsidRPr="00BA1163">
              <w:lastRenderedPageBreak/>
              <w:t>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>
              <w:rPr>
                <w:rStyle w:val="a6"/>
                <w:b w:val="0"/>
                <w:bCs w:val="0"/>
                <w:color w:val="000000"/>
              </w:rPr>
              <w:t xml:space="preserve">Вн.чт </w:t>
            </w:r>
            <w:r w:rsidRPr="00B6616A">
              <w:rPr>
                <w:rStyle w:val="a6"/>
                <w:b w:val="0"/>
                <w:bCs w:val="0"/>
                <w:color w:val="000000"/>
              </w:rPr>
              <w:t>«Человек на часах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Анализ образа главного героя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6616A">
              <w:t>Выявлять и письменно формулировать особенности русского национального характера. Сравнивать позиции автора и повество­вател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ргументировать свой отве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ознавательные:</w:t>
            </w:r>
            <w:r w:rsidRPr="00BA1163">
              <w:rPr>
                <w:bCs/>
              </w:rPr>
              <w:t xml:space="preserve"> уметь</w:t>
            </w:r>
            <w:r w:rsidRPr="00BA1163">
              <w:rPr>
                <w:b/>
                <w:i/>
                <w:iCs/>
              </w:rPr>
              <w:t xml:space="preserve">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7E248B">
              <w:rPr>
                <w:b/>
                <w:bCs/>
                <w:i/>
                <w:iCs/>
              </w:rPr>
              <w:t>Практикум. Сообщение о жизни и творчестве писателя- 1 час</w:t>
            </w:r>
          </w:p>
        </w:tc>
      </w:tr>
      <w:tr w:rsidR="004008D3" w:rsidRPr="00BA1163" w:rsidTr="004008D3">
        <w:trPr>
          <w:trHeight w:val="3676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6616A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color w:val="000000"/>
              </w:rPr>
            </w:pPr>
            <w:r w:rsidRPr="00BA1163">
              <w:rPr>
                <w:rStyle w:val="a6"/>
                <w:color w:val="000000"/>
              </w:rPr>
              <w:t>Сообщение о жизни и творчестве писателя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Сообщения о жизни и творчестве писателя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раздела учебника; чтение и анализ фрагментов из биографий; формулирование выводов; создание фрагмента текста биографического характера. Выполнение проекта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 xml:space="preserve">Научиться определять  актуальность проблемы, цели, задачи исследования. Работа с большим материалом. Научиться выполнять индивидуальное задание в </w:t>
            </w:r>
            <w:r w:rsidRPr="00BA1163">
              <w:rPr>
                <w:bCs/>
              </w:rPr>
              <w:lastRenderedPageBreak/>
              <w:t>составе групп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lastRenderedPageBreak/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7E248B">
              <w:rPr>
                <w:b/>
                <w:bCs/>
                <w:i/>
                <w:iCs/>
              </w:rPr>
              <w:lastRenderedPageBreak/>
              <w:t>Нонсенс и абсурд в литературе - 3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984720">
              <w:rPr>
                <w:rStyle w:val="a6"/>
                <w:b w:val="0"/>
                <w:bCs w:val="0"/>
                <w:color w:val="000000"/>
              </w:rPr>
              <w:t>Л. Кэрролл «Алиса в Стране чудес» (фрагменты), «Верлиока» (фраг­мент . из «АЛисы в Зазеркалье»),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Устные сообщения учащихся.</w:t>
            </w:r>
          </w:p>
          <w:p w:rsidR="004008D3" w:rsidRPr="00BA1163" w:rsidRDefault="004008D3" w:rsidP="000E532A">
            <w:pPr>
              <w:pStyle w:val="Default"/>
            </w:pPr>
            <w:r>
              <w:t>Письменная сопоставительная характеристик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статьи учебника; рассказы о писателях; чтение стихотворных текстов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прочитанных текстов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B7A27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984720">
              <w:rPr>
                <w:rStyle w:val="a6"/>
                <w:b w:val="0"/>
                <w:bCs w:val="0"/>
                <w:color w:val="000000"/>
              </w:rPr>
              <w:t>Э. Лир «Лимерики», Г. К. Честертон «Единение философа с природой», А. П. Чете «Задачи сумасшедше­го математика»,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Чтение и анализ фрагментов произвед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921E9">
              <w:t>Читать статью учебника. Сопоставлять переводы. Читать и анализировать фрагменты произведений. Писать лимерики на заданную тему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прочитанных текстов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984720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A921E9">
              <w:rPr>
                <w:rStyle w:val="a6"/>
                <w:b w:val="0"/>
                <w:bCs w:val="0"/>
                <w:color w:val="000000"/>
              </w:rPr>
              <w:lastRenderedPageBreak/>
              <w:t xml:space="preserve">Д.Хармс </w:t>
            </w:r>
            <w:r w:rsidRPr="00A921E9">
              <w:rPr>
                <w:rStyle w:val="a6"/>
                <w:b w:val="0"/>
                <w:bCs w:val="0"/>
                <w:color w:val="000000"/>
              </w:rPr>
              <w:lastRenderedPageBreak/>
              <w:t>«День (Амфибрахий)», «Столяр Кушаков», «Удивительная кошка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lastRenderedPageBreak/>
              <w:t xml:space="preserve">Чтение и </w:t>
            </w:r>
            <w:r w:rsidRPr="00F03F8A">
              <w:lastRenderedPageBreak/>
              <w:t>анализ фрагментов произвед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921E9">
              <w:lastRenderedPageBreak/>
              <w:t xml:space="preserve">Наблюдать </w:t>
            </w:r>
            <w:r w:rsidRPr="00A921E9">
              <w:lastRenderedPageBreak/>
              <w:t>над ритмом стихотворений. Читать стихотворения наизусть. Отме-чать особенности поэтической манеры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</w:t>
            </w:r>
            <w:r w:rsidRPr="00BA1163">
              <w:rPr>
                <w:bCs/>
              </w:rPr>
              <w:lastRenderedPageBreak/>
              <w:t>понимать смысл прочитанных текстов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lastRenderedPageBreak/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</w:t>
            </w:r>
            <w:r w:rsidRPr="00BA1163">
              <w:lastRenderedPageBreak/>
              <w:t>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7E248B">
              <w:rPr>
                <w:b/>
              </w:rPr>
              <w:lastRenderedPageBreak/>
              <w:t>А. П. Чехов</w:t>
            </w:r>
            <w:r w:rsidRPr="007E248B">
              <w:rPr>
                <w:b/>
                <w:lang w:val="en-US"/>
              </w:rPr>
              <w:t xml:space="preserve"> 3 </w:t>
            </w:r>
            <w:r w:rsidRPr="007E248B">
              <w:rPr>
                <w:b/>
              </w:rPr>
              <w:t>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Рассказ А. П. Чехова «Толстый и тонкий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Устные сообщения учащихся.</w:t>
            </w:r>
          </w:p>
          <w:p w:rsidR="004008D3" w:rsidRPr="00BA1163" w:rsidRDefault="004008D3" w:rsidP="000E532A">
            <w:pPr>
              <w:pStyle w:val="Default"/>
            </w:pPr>
            <w:r>
              <w:t>Письменная сопоставительная характеристик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вступительной статьи учебника; устные сообщения учащихся; ответы на вопросы учебника; чтение и анализ рассказа; анализ художественных деталей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.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Рассказ А. П. Чехова «Хамелеон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Сопоставительная характеристика.</w:t>
            </w:r>
          </w:p>
          <w:p w:rsidR="004008D3" w:rsidRPr="00BA1163" w:rsidRDefault="004008D3" w:rsidP="000E532A">
            <w:pPr>
              <w:pStyle w:val="Default"/>
            </w:pPr>
            <w:r>
              <w:t xml:space="preserve">Работа над таблицей «Художественные приемы в рассказах А. П. </w:t>
            </w:r>
            <w:r>
              <w:lastRenderedPageBreak/>
              <w:t>Чехова»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lastRenderedPageBreak/>
              <w:t>Чтение рассказа; беседа по вопросам учебника; работа с иллюстрацией; составление цитатного план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 xml:space="preserve">уметь давать анализ текста, используя изученную </w:t>
            </w:r>
            <w:r w:rsidRPr="00BA1163">
              <w:rPr>
                <w:bCs/>
              </w:rPr>
              <w:lastRenderedPageBreak/>
              <w:t>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A921E9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A921E9">
              <w:rPr>
                <w:rStyle w:val="a6"/>
                <w:b w:val="0"/>
                <w:bCs w:val="0"/>
                <w:color w:val="000000"/>
              </w:rPr>
              <w:t xml:space="preserve">Урок внеклассного чтения по расска-зам </w:t>
            </w:r>
          </w:p>
          <w:p w:rsidR="004008D3" w:rsidRPr="00A921E9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A921E9">
              <w:rPr>
                <w:rStyle w:val="a6"/>
                <w:b w:val="0"/>
                <w:bCs w:val="0"/>
                <w:color w:val="000000"/>
              </w:rPr>
              <w:t>А. П. Чехова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7E248B">
              <w:t>Чтение и анализ рассказов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рассказов; краткие пересказы; чтение по ролям; самостоятельная работа с таблицей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идейно-тематическое своеобразие рассказов А. П. Чехов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7E248B">
              <w:rPr>
                <w:b/>
                <w:bCs/>
                <w:i/>
                <w:iCs/>
              </w:rPr>
              <w:t>Автобиографические произведения русских писателей-8 часов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9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Повесть Л. Н. Толстого «Детство»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Конкурс лимериков, подготовленных шестиклассниками на темы школьной жизни.</w:t>
            </w:r>
          </w:p>
          <w:p w:rsidR="004008D3" w:rsidRPr="00BA1163" w:rsidRDefault="004008D3" w:rsidP="000E532A">
            <w:pPr>
              <w:pStyle w:val="Default"/>
            </w:pPr>
            <w:r>
              <w:t>Викторин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вступительной статьи; чтение фрагментов и глав повести; ответы на вопросы учебника. Беседа по вопросам учебника; пересказ фрагментов повести; чтение фрагментов повести; характеристика геро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ересказывать фрагмент текст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0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 Николеньки Иртеньева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Письменная творческая работа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и анализ фрагментов повести; сопоставительный анализ глав повести; ответы на вопросы учебника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поставлять глав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 xml:space="preserve"> Образы родителей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Сопоставительный анализ глав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главы учебника; выразительное чтение фрагментов повести; ответы на вопросы учебника; комментированное чтение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комментированию прочитанного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A921E9">
              <w:rPr>
                <w:rStyle w:val="a6"/>
                <w:b w:val="0"/>
                <w:bCs w:val="0"/>
                <w:color w:val="000000"/>
              </w:rPr>
              <w:t>Биография А. М. Горького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Сообщение о жизни автора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921E9">
              <w:t>Готовить сообщение о писателе. Читать статьи учебника. Читать и анализиро-вать рассказ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 актуальность проблемы, цели, задачи исследования. Работа с большим материалом. Научиться выполнять индивидуальное задание в составе групп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Повесть А. М. Горького «Детство»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Беседа по вопросам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Ответы на вопросы учебника; работа с иллюстрация</w:t>
            </w:r>
            <w:r w:rsidRPr="00BA1163">
              <w:lastRenderedPageBreak/>
              <w:t>ми к повести; сопоставительный анализ образов персонажей; работа с цитатами. Беседа по вопросам учебника; подбор цитат; характеристика героя; викторина по содержанию повести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подбирать цитаты из текст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 xml:space="preserve">уметь синтезировать полученную информацию для </w:t>
            </w:r>
            <w:r w:rsidRPr="00BA1163">
              <w:rPr>
                <w:bCs/>
              </w:rPr>
              <w:lastRenderedPageBreak/>
              <w:t>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взаимодействия в группе по алгоритму </w:t>
            </w:r>
            <w:r w:rsidRPr="00BA1163">
              <w:lastRenderedPageBreak/>
              <w:t>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ы бабушки и деда Каширина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Составление таблиц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текста; подбор цитат; беседа по вопросам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ставлять цитатный план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5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 Алеши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Викторина по содержанию повест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Беседа по вопросам; представление автобиографических произведений; творческая работа; выполнение тестовых заданий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полнять творческие работ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A921E9">
              <w:rPr>
                <w:rStyle w:val="a6"/>
                <w:b w:val="0"/>
                <w:bCs w:val="0"/>
                <w:color w:val="000000"/>
              </w:rPr>
              <w:t>Сопоставительная характеристика г</w:t>
            </w:r>
            <w:r>
              <w:rPr>
                <w:rStyle w:val="a6"/>
                <w:b w:val="0"/>
                <w:bCs w:val="0"/>
                <w:color w:val="000000"/>
              </w:rPr>
              <w:t>лавных героев произведений Горь</w:t>
            </w:r>
            <w:r w:rsidRPr="00A921E9">
              <w:rPr>
                <w:rStyle w:val="a6"/>
                <w:b w:val="0"/>
                <w:bCs w:val="0"/>
                <w:color w:val="000000"/>
              </w:rPr>
              <w:t>кого и Толстого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Составление таблиц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921E9">
              <w:t>Проводить сравнительный ана­лиз глав повести. Объяснять слова и выражения. Подбирать цитаты д ля ответа. Проводить речевую характеристику персонажей. Писать творческую работу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полнять творческие работ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t>А. И. Куприн – 2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Рассказ А. И. Куприна «Чудесный доктор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Проверка техники и темпа чтения.</w:t>
            </w:r>
          </w:p>
          <w:p w:rsidR="004008D3" w:rsidRPr="00BA1163" w:rsidRDefault="004008D3" w:rsidP="000E532A">
            <w:pPr>
              <w:pStyle w:val="Default"/>
            </w:pPr>
            <w:r>
              <w:t>Анализ композици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статьи учебника; работа над техникой чтения; беседа по вопросам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идейно-эмоциональное содержание рассказ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A921E9">
              <w:rPr>
                <w:rStyle w:val="a6"/>
                <w:b w:val="0"/>
                <w:bCs w:val="0"/>
                <w:color w:val="000000"/>
              </w:rPr>
              <w:t>Рассказ А. И. Куприна «Слон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Анализ композиции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921E9">
              <w:t>Подбирать примеры для характеристики персонажа. Писать сочинение. Рабо-тать над ошибкам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идейно-эмоциональное содержание рассказ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применять метод информационного поиска, в том числе с помощью </w:t>
            </w:r>
            <w:r w:rsidRPr="00BA1163">
              <w:lastRenderedPageBreak/>
              <w:t>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</w:t>
            </w:r>
            <w:r w:rsidRPr="00BA1163">
              <w:lastRenderedPageBreak/>
              <w:t>достигать в нем взаимопонимани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>Практикум. Сочинение о персонаже литературного произведения- 2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 xml:space="preserve">Сочинение о персонаже </w:t>
            </w:r>
            <w:r>
              <w:rPr>
                <w:rStyle w:val="a6"/>
                <w:b w:val="0"/>
                <w:bCs w:val="0"/>
                <w:color w:val="000000"/>
              </w:rPr>
              <w:t>литературного произведения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Развернутый план сочинения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раздела учебника; выполнение практических заданий учебника; составление плана сочинени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ставлять план сочин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очинение о персо</w:t>
            </w:r>
            <w:r>
              <w:rPr>
                <w:rStyle w:val="a6"/>
                <w:b w:val="0"/>
                <w:bCs w:val="0"/>
                <w:color w:val="000000"/>
              </w:rPr>
              <w:t>наже литературного произведения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Написание сочинения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раздела учебника; выполнение практических заданий учебника; составление плана сочинени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ставлять план сочинени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 xml:space="preserve">станавливать рабочие отношения, </w:t>
            </w:r>
            <w:r w:rsidRPr="00BA1163">
              <w:lastRenderedPageBreak/>
              <w:t>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lastRenderedPageBreak/>
              <w:t>А. А. Блок – 2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я А. Блока «Л</w:t>
            </w:r>
            <w:r>
              <w:rPr>
                <w:rStyle w:val="a6"/>
                <w:b w:val="0"/>
                <w:bCs w:val="0"/>
                <w:color w:val="000000"/>
              </w:rPr>
              <w:t xml:space="preserve">ениво и тяжко плывут облака…» 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Чтение и анализ стихотвор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Устные сообщения о поэте; чтение главы учебника; выразительное чтение стихотворений; наблюдения над особенностями ритма в стихотворении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«Встану я в утро туманное…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Чтение и анализ стихотвор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Устные сообщения о поэте; чтение главы учебника; выразительное чтение стихотворений; наблюдения над особенностями ритма в стихотворении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Default="004008D3" w:rsidP="000E532A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4008D3" w:rsidRDefault="004008D3" w:rsidP="000E532A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03F8A">
              <w:rPr>
                <w:b/>
                <w:bCs/>
                <w:i/>
                <w:iCs/>
              </w:rPr>
              <w:t>В. В. Маяковский – 2 часа</w:t>
            </w:r>
          </w:p>
          <w:p w:rsidR="004008D3" w:rsidRPr="00BA1163" w:rsidRDefault="004008D3" w:rsidP="000E532A">
            <w:pPr>
              <w:pStyle w:val="Default"/>
              <w:jc w:val="center"/>
            </w:pP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е В. В. Маяковского «Хорошее отношение к лошадям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Ответы на вопрос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Слово о поэте; чтение и анализ стихотворения; сравнительная характеристика поэтического текста и фрагмента прозаического текст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8D3" w:rsidRPr="00E22C9B" w:rsidRDefault="004008D3" w:rsidP="000E532A">
            <w:pPr>
              <w:rPr>
                <w:rStyle w:val="a6"/>
                <w:b w:val="0"/>
                <w:bCs w:val="0"/>
                <w:color w:val="000000"/>
              </w:rPr>
            </w:pPr>
            <w:r w:rsidRPr="00E22C9B">
              <w:rPr>
                <w:rStyle w:val="a6"/>
                <w:b w:val="0"/>
                <w:bCs w:val="0"/>
                <w:color w:val="000000"/>
              </w:rPr>
              <w:t>Образ лирического героя у п</w:t>
            </w:r>
            <w:r>
              <w:rPr>
                <w:rStyle w:val="a6"/>
                <w:b w:val="0"/>
                <w:bCs w:val="0"/>
                <w:color w:val="000000"/>
              </w:rPr>
              <w:t>о</w:t>
            </w:r>
            <w:r w:rsidRPr="00E22C9B">
              <w:rPr>
                <w:rStyle w:val="a6"/>
                <w:b w:val="0"/>
                <w:bCs w:val="0"/>
                <w:color w:val="000000"/>
              </w:rPr>
              <w:t>эта. Идейное и художественное содержание стихотворения.</w:t>
            </w:r>
          </w:p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Чтение и анализ стихотворений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Слово о поэте; чтение и анализ стихотворения; сравнительная характеристика поэтического текста и фрагмента прозаического текст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bCs/>
                <w:i/>
                <w:iCs/>
              </w:rPr>
              <w:t>Практикум. Тоническая и силлабо-тоническая системы стихосложения- 3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8D3" w:rsidRPr="000E1E16" w:rsidRDefault="004008D3" w:rsidP="000E532A">
            <w:pPr>
              <w:autoSpaceDE w:val="0"/>
              <w:adjustRightInd w:val="0"/>
            </w:pPr>
            <w:r>
              <w:rPr>
                <w:color w:val="000000"/>
              </w:rPr>
              <w:t xml:space="preserve">Тоническая </w:t>
            </w:r>
            <w:r w:rsidRPr="00ED49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стема</w:t>
            </w:r>
            <w:r w:rsidRPr="00ED4966">
              <w:rPr>
                <w:color w:val="000000"/>
              </w:rPr>
              <w:t xml:space="preserve"> стихосложения.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Выполнение практических заданий учебник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 xml:space="preserve">Чтение главы учебника; выполнение практических заданий; чтение фрагментов </w:t>
            </w:r>
            <w:r w:rsidRPr="00BA1163">
              <w:lastRenderedPageBreak/>
              <w:t>стихотворений; наблюдения над особенностями ритма в произведении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lastRenderedPageBreak/>
              <w:t xml:space="preserve">Тоническая система стихосложения, силлабо-тоническая система </w:t>
            </w:r>
            <w:r w:rsidRPr="00BA1163">
              <w:lastRenderedPageBreak/>
              <w:t>стихосложения, ритм, рифма, стихотворный размер, акцентный стих.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lastRenderedPageBreak/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0E1E16" w:rsidRDefault="004008D3" w:rsidP="000E532A">
            <w:r w:rsidRPr="000E1E16">
              <w:t>Силлабо-тоническая система стихосложения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Выполнение практических заданий учебник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0E1E16" w:rsidRDefault="004008D3" w:rsidP="000E532A">
            <w:r w:rsidRPr="000E1E16">
              <w:t xml:space="preserve">Читать учебник. Выполнять практические задания. Читать и ана­лизировать особенности ритма. 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t>Тоническая система стихосложения, силлабо-тоническая система стихосложения, ритм, рифма, стихотворный размер, акцентный стих.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0E1E16" w:rsidRDefault="004008D3" w:rsidP="000E532A">
            <w:r w:rsidRPr="000E1E16">
              <w:t>Написание стихотворений в разных системах стихосложения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0E1E16" w:rsidRDefault="004008D3" w:rsidP="000E532A">
            <w:r w:rsidRPr="000E1E16">
              <w:t>Писать вступительную статью к антологии по поэзии. Обсуждать написанные стать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t>Тоническая система стихосложения, силлабо-тоническая система стихосложения, ритм, рифма, стихотворный размер, акцентный стих.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формулировать ситуацию саморегуляции эмоциональных состояний, т. е. формировать операциональный </w:t>
            </w:r>
            <w:r w:rsidRPr="00BA1163">
              <w:lastRenderedPageBreak/>
              <w:t>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F03F8A">
              <w:rPr>
                <w:b/>
                <w:i/>
              </w:rPr>
              <w:lastRenderedPageBreak/>
              <w:t>Пришвин 4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казка-быль М. М. Пришвина «Кладовая солнца»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Беседа по вопросам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>автора, содержание сказки-были; понимать смысл понятий «сказка-быль», «философская притча», от-ношение рассказчика к леснику Антипычу; смысл слов Антипыча;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r w:rsidRPr="00BA1163">
              <w:t>выделять сказочные и реали-стические моменты повествования, анализировать предложенные эпи¬зоды произведе¬ния, выборочно выразительно чи¬тать их и переска¬зыва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П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Строят логические цепи. Выделяют и формулируют познавательную цель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Р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Предвосхищают результат и уровень усвоения (какой будет результат?).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К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iCs/>
              </w:rPr>
              <w:t>Умеют слушать и слышать друг друга.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Основы социально-критического мышления.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ы Насти и Митраши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F03F8A">
              <w:t>Пересказы от лица героев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>Умение анализировать литературное произведение</w:t>
            </w:r>
          </w:p>
          <w:p w:rsidR="004008D3" w:rsidRPr="00BA1163" w:rsidRDefault="004008D3" w:rsidP="000E532A">
            <w:pPr>
              <w:pStyle w:val="Default"/>
            </w:pPr>
            <w:r w:rsidRPr="00BA1163">
              <w:t>Умение характеризовать героев литературного произведения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r w:rsidRPr="00BA1163">
              <w:t>находить в тексте заданные эпизоды, анализи-ровать их с учетом поставленного во¬проса; делать вы¬вод о роли в худо-жественном произ¬ведении описаний природы, пере¬дающих настрое¬ние человек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П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Выделяют и формулируют проблему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Р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К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Умеют представлять конкретное содержание и сообщать его в письменной и устной форме.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Ориентация в особенностях социальных отношений и взаимодействий.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0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стория Травки и Антипыча, рассказ о ели и сосне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Default="004008D3" w:rsidP="000E532A">
            <w:pPr>
              <w:pStyle w:val="Default"/>
            </w:pPr>
            <w:r>
              <w:t>Беседа по вопросам.</w:t>
            </w:r>
          </w:p>
          <w:p w:rsidR="004008D3" w:rsidRDefault="004008D3" w:rsidP="000E532A">
            <w:pPr>
              <w:pStyle w:val="Default"/>
            </w:pPr>
            <w:r>
              <w:t>Сопоставительная характеристика.</w:t>
            </w:r>
          </w:p>
          <w:p w:rsidR="004008D3" w:rsidRPr="00BA1163" w:rsidRDefault="004008D3" w:rsidP="000E532A">
            <w:pPr>
              <w:pStyle w:val="Default"/>
            </w:pPr>
            <w:r>
              <w:t>Творческая работ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>Анализ эпизода «Рассказ о ели и сосне, растущих вместе» . Особенности композиции и смысл названия сказк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r w:rsidRPr="00BA1163">
              <w:t>Ориентация в системе моральных норм и ценностей.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П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Выделяют и формулируют проблему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Р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Оценивают  достигнутый  результат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К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С достаточной полнотой и точностью выражают свои мысли. 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.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Умение анализировать литературное произведение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мысл названия и жанрового определения произведения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Викторин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BA1163">
              <w:t>Понимание русского слова в его эстетической функции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r w:rsidRPr="00BA1163">
              <w:t>определение понятия «пейзаж»; понимать взаимосвязь между явлениями природы и жизнью человека; основную идею произведения: для писателя весь мир природы и челове¬ка - кладовая солнца, если сущ¬ностью этого мира являются жизнь, добро, любовь;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b/>
                <w:i/>
                <w:iCs/>
              </w:rPr>
              <w:t>П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Выбирают основания и критерии для сравнения, классификации объектов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Р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 xml:space="preserve">Составляют план и последовательность действий. </w:t>
            </w:r>
          </w:p>
          <w:p w:rsidR="004008D3" w:rsidRPr="00BA1163" w:rsidRDefault="004008D3" w:rsidP="000E532A">
            <w:pPr>
              <w:rPr>
                <w:iCs/>
              </w:rPr>
            </w:pPr>
            <w:r w:rsidRPr="00BA1163">
              <w:rPr>
                <w:iCs/>
              </w:rPr>
              <w:t>К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iCs/>
              </w:rPr>
              <w:t>Вступают в диалог, участвуют в коллективном обсуждении проблем.</w:t>
            </w:r>
          </w:p>
        </w:tc>
        <w:tc>
          <w:tcPr>
            <w:tcW w:w="816" w:type="pct"/>
            <w:gridSpan w:val="5"/>
          </w:tcPr>
          <w:p w:rsidR="004008D3" w:rsidRDefault="004008D3" w:rsidP="000E532A">
            <w:pPr>
              <w:pStyle w:val="Default"/>
            </w:pPr>
          </w:p>
          <w:p w:rsidR="004008D3" w:rsidRPr="00BA1163" w:rsidRDefault="004008D3" w:rsidP="000E532A">
            <w:pPr>
              <w:pStyle w:val="Default"/>
            </w:pPr>
            <w:r w:rsidRPr="00BA1163">
              <w:t>Умение отвечать на вопросы по прочитанному тексту</w:t>
            </w:r>
          </w:p>
        </w:tc>
      </w:tr>
      <w:tr w:rsidR="004008D3" w:rsidRPr="00BA1163" w:rsidTr="004008D3">
        <w:trPr>
          <w:gridAfter w:val="3"/>
          <w:wAfter w:w="364" w:type="pct"/>
          <w:trHeight w:val="269"/>
        </w:trPr>
        <w:tc>
          <w:tcPr>
            <w:tcW w:w="4636" w:type="pct"/>
            <w:gridSpan w:val="22"/>
            <w:tcBorders>
              <w:left w:val="single" w:sz="4" w:space="0" w:color="auto"/>
            </w:tcBorders>
          </w:tcPr>
          <w:p w:rsidR="004008D3" w:rsidRDefault="004008D3" w:rsidP="000E532A">
            <w:pPr>
              <w:pStyle w:val="Default"/>
              <w:jc w:val="center"/>
              <w:rPr>
                <w:b/>
              </w:rPr>
            </w:pPr>
          </w:p>
          <w:p w:rsidR="004008D3" w:rsidRPr="00BA1163" w:rsidRDefault="004008D3" w:rsidP="000E532A">
            <w:pPr>
              <w:pStyle w:val="Default"/>
              <w:jc w:val="center"/>
            </w:pPr>
            <w:r w:rsidRPr="00A2652F">
              <w:rPr>
                <w:b/>
              </w:rPr>
              <w:lastRenderedPageBreak/>
              <w:t>Практикум. Сопоставительная характеристика персонажей -3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Подготовка к сочинению, посвящен-ному сопоставительной характери-стике персонажей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Составление таблицы, плана сочинения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Беседа по вопросам; составление плана сопоставительной характеристики; чтение раздела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ставлять план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очинение, посвященное сопостави-тельной характеристике персонажей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Анализ работ учащихся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Беседа по вопросам; составление плана сопоставительной характеристики; чтение раздела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составлять план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очинение, посвященное сопостави-тельной характеристике персонажей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Анализ работ учащихся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 xml:space="preserve">Беседа по вопросам; составление плана сопоставительной характеристики; чтение </w:t>
            </w:r>
            <w:r w:rsidRPr="00BA1163">
              <w:lastRenderedPageBreak/>
              <w:t>раздела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составлять план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формулировать </w:t>
            </w:r>
            <w:r w:rsidRPr="00BA1163">
              <w:lastRenderedPageBreak/>
              <w:t>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gridAfter w:val="3"/>
          <w:wAfter w:w="364" w:type="pct"/>
          <w:trHeight w:val="269"/>
        </w:trPr>
        <w:tc>
          <w:tcPr>
            <w:tcW w:w="4636" w:type="pct"/>
            <w:gridSpan w:val="2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A2652F">
              <w:rPr>
                <w:b/>
                <w:bCs/>
                <w:i/>
                <w:iCs/>
              </w:rPr>
              <w:lastRenderedPageBreak/>
              <w:t>Н. М. Рубцов- 2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тихотворения Н. М. Рубцова «Звезда полей» и «Листья осенние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Выразительное чтение и анализ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вступительной статьи; беседа по вопросам учебника; анализ поэтического текста; работа над выразительностью чтени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E22C9B">
              <w:rPr>
                <w:rStyle w:val="a6"/>
                <w:b w:val="0"/>
                <w:bCs w:val="0"/>
                <w:color w:val="000000"/>
              </w:rPr>
              <w:t>Стихотворения Н. М. Рубцова «В горнице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Выразительное чтение и анализ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E22C9B">
              <w:t>Читать вступительную статью в учебнике. Отвечать на вопросы. Анализиро-вать поэтический текст. Читать наизусть. Коммен¬тировать музыкальные и жи-вописные иллюстраци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нствованию</w:t>
            </w:r>
          </w:p>
        </w:tc>
      </w:tr>
      <w:tr w:rsidR="004008D3" w:rsidRPr="00BA1163" w:rsidTr="004008D3">
        <w:trPr>
          <w:gridAfter w:val="3"/>
          <w:wAfter w:w="364" w:type="pct"/>
          <w:trHeight w:val="269"/>
        </w:trPr>
        <w:tc>
          <w:tcPr>
            <w:tcW w:w="4636" w:type="pct"/>
            <w:gridSpan w:val="22"/>
            <w:tcBorders>
              <w:left w:val="single" w:sz="4" w:space="0" w:color="auto"/>
            </w:tcBorders>
          </w:tcPr>
          <w:p w:rsidR="004008D3" w:rsidRDefault="004008D3" w:rsidP="000E532A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4008D3" w:rsidRPr="00BA1163" w:rsidRDefault="004008D3" w:rsidP="000E532A">
            <w:pPr>
              <w:pStyle w:val="Default"/>
              <w:jc w:val="center"/>
            </w:pPr>
            <w:r w:rsidRPr="00A2652F">
              <w:rPr>
                <w:b/>
                <w:bCs/>
                <w:i/>
                <w:iCs/>
              </w:rPr>
              <w:t>В. Г. Распутин- 5часов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E22C9B" w:rsidRDefault="004008D3" w:rsidP="000E532A">
            <w:pPr>
              <w:shd w:val="clear" w:color="auto" w:fill="FFFFFF"/>
              <w:rPr>
                <w:rStyle w:val="a6"/>
                <w:b w:val="0"/>
                <w:iCs/>
                <w:color w:val="000000"/>
              </w:rPr>
            </w:pPr>
            <w:r w:rsidRPr="00E22C9B">
              <w:rPr>
                <w:rStyle w:val="a6"/>
                <w:b w:val="0"/>
                <w:iCs/>
                <w:color w:val="000000"/>
              </w:rPr>
              <w:t>Биография В. Г. Распутина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Рассказ о биографии писателя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E22C9B">
              <w:rPr>
                <w:shd w:val="clear" w:color="auto" w:fill="FFFFFF"/>
              </w:rPr>
              <w:t>асказывать о биографии писателя. Обсуждать фрагменты статей и выступле-ний писател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идейно-эмоциональное содержание рассказа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/>
              </w:rPr>
              <w:t>в</w:t>
            </w:r>
            <w:r w:rsidRPr="00BA1163">
              <w:t>ыделять и формулировать познавательную цель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применять метод информационного поиска, в том числе с помощью компьютерных средств</w:t>
            </w:r>
            <w:r w:rsidRPr="00BA1163">
              <w:rPr>
                <w:b/>
                <w:i/>
                <w:iCs/>
              </w:rPr>
              <w:t>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/>
              </w:rPr>
              <w:t>у</w:t>
            </w:r>
            <w:r w:rsidRPr="00BA1163">
              <w:t>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Рассказ В. Г. Распутина «Уроки французского».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Ответы на вопрос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вступительной статьи; ответы на вопросы учебника; чтение фрагментов рассказа. выразительное чтение фрагментов; ответы на вопросы учебника; анализ художественной детал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анализировать прозаически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устанавливать аналогии, ориентироваться в разнообразии способов решения задач.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и удерживать учебную задачу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формулировать собственное мнение и свою позицию.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 xml:space="preserve">Образ главного героя </w:t>
            </w: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>рассказа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lastRenderedPageBreak/>
              <w:t>Проект «Слово о писателе»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 xml:space="preserve">Выразительное чтение фрагментов; ответы на </w:t>
            </w:r>
            <w:r w:rsidRPr="00BA1163">
              <w:lastRenderedPageBreak/>
              <w:t>вопросы учебника; анализ художественной детали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пересказывать текст с диалоговым</w:t>
            </w:r>
            <w:r w:rsidRPr="00BA1163">
              <w:rPr>
                <w:bCs/>
              </w:rPr>
              <w:lastRenderedPageBreak/>
              <w:t>и включениям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t xml:space="preserve">уметь строить сообщение исследовательского </w:t>
            </w:r>
            <w:r w:rsidRPr="00BA1163">
              <w:rPr>
                <w:bCs/>
              </w:rPr>
              <w:lastRenderedPageBreak/>
              <w:t>характера в устной форме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рефлексии и самодиагностик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проявлять активность для решения коммуникативных и познавательных задач.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</w:t>
            </w:r>
            <w:r w:rsidRPr="00BA1163">
              <w:lastRenderedPageBreak/>
              <w:t>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Образ учительницы в рассказе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Анализ портрета, пересказ эпизодов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рассказа; анализ образа; ответы на вопросы учебника; устные пересказы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ересказывать текст с диалоговыми включениям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троить сообщение исследовательского характера в устной форме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рефлексии и самодиагностики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проявлять активность для решения коммуникативных и познавательных задач.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тоговый урок. Анализ письменных работ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A2652F">
              <w:t>Диспут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Ответы на вопросы учебника; творческая работа; диспут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полнять индивидуальное задание в составе групп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самостоятельно делать выводы, перерабатывать информацию.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планировать алгоритм ответа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 xml:space="preserve">уметь формулировать и высказывать свою точку зрения на события и поступки </w:t>
            </w:r>
            <w:r w:rsidRPr="00BA1163">
              <w:rPr>
                <w:bCs/>
              </w:rPr>
              <w:lastRenderedPageBreak/>
              <w:t>героев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A2652F">
              <w:rPr>
                <w:b/>
                <w:bCs/>
                <w:i/>
                <w:iCs/>
              </w:rPr>
              <w:lastRenderedPageBreak/>
              <w:t>Жанр песни в русской литературе- 3 часа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51B71" w:rsidRDefault="004008D3" w:rsidP="000E532A">
            <w:pPr>
              <w:shd w:val="clear" w:color="auto" w:fill="FFFFFF"/>
              <w:rPr>
                <w:rStyle w:val="a6"/>
                <w:b w:val="0"/>
                <w:iCs/>
                <w:color w:val="000000"/>
              </w:rPr>
            </w:pPr>
            <w:r w:rsidRPr="00B51B71">
              <w:rPr>
                <w:rStyle w:val="a6"/>
                <w:b w:val="0"/>
                <w:iCs/>
                <w:color w:val="000000"/>
              </w:rPr>
              <w:t>А. Ф. Мерзляков «Среди долины ровныя...», А.А.Дельвцг «Русская песня» («Соловей мой, соловей...»), П. А. Вяземский «Ещё тройка» («Тройка мчится, тройка ска чет.:.»)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Чтение и анализ песен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51B71">
              <w:rPr>
                <w:shd w:val="clear" w:color="auto" w:fill="FFFFFF"/>
              </w:rPr>
              <w:t>Слушать песни. Читать и анализировать текст песен. Сопоставлять текст песни и её вокального исполнения. Готовить сообщение о биографии одного из по-этов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Жанр песни в русской поэзии XIX века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Чтение и анализ песен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статьи учебника; рассказы о поэтах; чтение текстов песен; беседа по вопросам учебника; прослушивание песен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Жанр песни в русской поэзии XX века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Беседа по вопросам учебник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текстов песен; беседа по вопросам учебника; прослушивани</w:t>
            </w:r>
            <w:r w:rsidRPr="00BA1163">
              <w:lastRenderedPageBreak/>
              <w:t>е песен; устные сообщения о поэтах. Чтение текстов романсов; словарная работа; прослушивание романсов; просмотр кинофрагментов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выразительно читать стихотворный текст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lastRenderedPageBreak/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gridAfter w:val="2"/>
          <w:wAfter w:w="260" w:type="pct"/>
          <w:trHeight w:val="269"/>
        </w:trPr>
        <w:tc>
          <w:tcPr>
            <w:tcW w:w="4740" w:type="pct"/>
            <w:gridSpan w:val="23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4E1291">
              <w:rPr>
                <w:b/>
                <w:bCs/>
                <w:i/>
                <w:iCs/>
              </w:rPr>
              <w:lastRenderedPageBreak/>
              <w:t>Зарубежная литература-7 часов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51B71" w:rsidRDefault="004008D3" w:rsidP="000E532A">
            <w:pPr>
              <w:shd w:val="clear" w:color="auto" w:fill="FFFFFF"/>
              <w:rPr>
                <w:rStyle w:val="a6"/>
                <w:b w:val="0"/>
                <w:iCs/>
                <w:color w:val="000000"/>
              </w:rPr>
            </w:pPr>
            <w:r w:rsidRPr="00B51B71">
              <w:rPr>
                <w:rStyle w:val="a6"/>
                <w:b w:val="0"/>
                <w:iCs/>
                <w:color w:val="000000"/>
              </w:rPr>
              <w:t>Биография Дж. Лондона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Рассказ о биографии писателя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51B71">
              <w:rPr>
                <w:shd w:val="clear" w:color="auto" w:fill="FFFFFF"/>
              </w:rPr>
              <w:t>Читать статью о писателе. Участвовать в викторине. Анализировать фрагменты. Отвечать на вопросы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 актуальность проблемы, цели, задачи исследования. Работа с большим материалом. Научиться выполнять индивидуальное задание в составе групп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Рассказ Дж. Лондона «Сказание о Кише»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Викторина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статьи о писателе; викторина; ответы на вопросы учебника; чтение фрагментов рассказа; краткий пересказ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произведения и видеть его идейно-содержательную 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формулировать ситуацию саморегуляции эмоциональных состояний, т. е. формировать </w:t>
            </w:r>
            <w:r w:rsidRPr="00BA1163">
              <w:lastRenderedPageBreak/>
              <w:t>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Человек и природа в рассказе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Составление таблиц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Комментированное чтение фрагментов рассказа; ответы на вопросы; сопоставление описаний природы в рассказах; анализ образов героев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произведения и видеть его идейно-содержательную 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424F25">
              <w:rPr>
                <w:rStyle w:val="a6"/>
                <w:b w:val="0"/>
                <w:bCs w:val="0"/>
                <w:color w:val="000000"/>
              </w:rPr>
              <w:t>Биография А. де Сент-Экзюпери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Подготовка презентаций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51B71">
              <w:rPr>
                <w:shd w:val="clear" w:color="auto" w:fill="FFFFFF"/>
              </w:rPr>
              <w:t>Читать статью о писателе. Участвовать в викторине. Анализировать фрагменты. Отвечать на вопросы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определять  актуальность проблемы, цели, задачи исследования. Работа с большим материалом. Научиться выполнять индивидуальное задание в составе группы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искать и выделять необходимую информацию в предложенных текстах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сознавать усвоенный материал, а также качество и уровень усвоения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ставить вопрос, обращаться за помощью, формулировать свои затрудне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A1163">
              <w:rPr>
                <w:b/>
              </w:rPr>
              <w:lastRenderedPageBreak/>
              <w:t>9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 xml:space="preserve">Повесть- </w:t>
            </w:r>
            <w:r w:rsidRPr="00BA1163">
              <w:rPr>
                <w:rStyle w:val="a6"/>
                <w:b w:val="0"/>
                <w:bCs w:val="0"/>
                <w:color w:val="000000"/>
              </w:rPr>
              <w:lastRenderedPageBreak/>
              <w:t>сказка «Маленький принц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lastRenderedPageBreak/>
              <w:t xml:space="preserve">Ответы </w:t>
            </w:r>
            <w:r w:rsidRPr="004E1291">
              <w:lastRenderedPageBreak/>
              <w:t>на вопрос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lastRenderedPageBreak/>
              <w:t xml:space="preserve">Чтение статьи </w:t>
            </w:r>
            <w:r w:rsidRPr="00BA1163">
              <w:lastRenderedPageBreak/>
              <w:t>учебника; чтение повести-сказки; ответы на вопросы учебника; работа с иллюстрациям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 xml:space="preserve">Научиться </w:t>
            </w:r>
            <w:r w:rsidRPr="00BA1163">
              <w:rPr>
                <w:bCs/>
              </w:rPr>
              <w:lastRenderedPageBreak/>
              <w:t>понимать смысл произведения и видеть его идейно-содержательную 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lastRenderedPageBreak/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</w:t>
            </w:r>
            <w:r w:rsidRPr="00BA1163">
              <w:lastRenderedPageBreak/>
              <w:t>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 xml:space="preserve">Образы взрослых в произведении 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Самостоятельная исследовательская работ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повести-сказки; беседа по вопросам учебника; самостоятельная исследовательская работ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произведения и видеть его идейно-содержательную 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424F25">
              <w:rPr>
                <w:rStyle w:val="a6"/>
                <w:b w:val="0"/>
                <w:bCs w:val="0"/>
                <w:color w:val="000000"/>
              </w:rPr>
              <w:t>Основные принципы мироустрой-ства, заложенные в повести.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Составление таблицы, ответы на вопросы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24F25">
              <w:t>Представлять презентацию на компьютере. Давать отзыв о прочи¬танном произ-ведении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 xml:space="preserve">Научиться понимать смысл произведения и видеть его идейно-содержательную </w:t>
            </w:r>
            <w:r w:rsidRPr="00BA1163">
              <w:rPr>
                <w:bCs/>
              </w:rPr>
              <w:lastRenderedPageBreak/>
              <w:t>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lastRenderedPageBreak/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формулировать ситуацию </w:t>
            </w:r>
            <w:r w:rsidRPr="00BA1163">
              <w:lastRenderedPageBreak/>
              <w:t>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2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Символическое значение  образа маленького принца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Тест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повести-сказки; работа с иллюстрациями; беседа по вопросам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произведения и видеть его идейно-содержательную 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знавать, называть и определять объекты в соответствии с содержанием</w:t>
            </w:r>
            <w:r w:rsidRPr="00BA1163">
              <w:rPr>
                <w:b/>
              </w:rPr>
              <w:t>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формулировать ситуацию саморегуляции эмоциональных состояний, т. е. формировать операциональный опыт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уметь читать вслух и понимать прочитанно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157" w:type="pct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53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Письменное сочинение-миниатюра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Письменная творческая работ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повести-сказки; подбор цитат; письменная творческая работ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исать сочинение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gridAfter w:val="4"/>
          <w:wAfter w:w="373" w:type="pct"/>
          <w:trHeight w:val="269"/>
        </w:trPr>
        <w:tc>
          <w:tcPr>
            <w:tcW w:w="4627" w:type="pct"/>
            <w:gridSpan w:val="21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jc w:val="center"/>
            </w:pPr>
            <w:r w:rsidRPr="004E1291">
              <w:rPr>
                <w:b/>
                <w:bCs/>
                <w:i/>
                <w:iCs/>
              </w:rPr>
              <w:t>Жанр повести в русской литературе-6 часов</w:t>
            </w:r>
          </w:p>
        </w:tc>
      </w:tr>
      <w:tr w:rsidR="004008D3" w:rsidRPr="00BA1163" w:rsidTr="004008D3">
        <w:trPr>
          <w:trHeight w:val="269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Повесть Н. В. Гоголя «Вий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Словарная работа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 xml:space="preserve">Чтение статьи учебника; рассказ о писателе; беседа по вопросам; чтение начала повести </w:t>
            </w:r>
            <w:r w:rsidRPr="00BA1163">
              <w:lastRenderedPageBreak/>
              <w:t>учителем; обмен впечатлениями; словарная работ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lastRenderedPageBreak/>
              <w:t>Научиться понимать смысл произведения и видеть его идейно-содержатель</w:t>
            </w:r>
            <w:r w:rsidRPr="00BA1163">
              <w:rPr>
                <w:bCs/>
              </w:rPr>
              <w:lastRenderedPageBreak/>
              <w:t>ную особенность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5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стория Хомы Брута в повести «Вий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Устные рассказ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повести; выполнение практических заданий; устные рассказы о главном герое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характеризовать литературного геро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Default="004008D3" w:rsidP="000E532A">
            <w:pPr>
              <w:jc w:val="center"/>
              <w:rPr>
                <w:b/>
              </w:rPr>
            </w:pPr>
          </w:p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Повесть В. М. Шукшина «Живет такой парень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Сопоставительные характеристики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Заочная экскурсия на родину писателя; демонстрация фотографий, слайдов, кинофрагментов; чтение повести; беседа по вопросам учебник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характеризовать литературного геро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мотивации к самосовершенствоанию</w:t>
            </w:r>
          </w:p>
        </w:tc>
      </w:tr>
      <w:tr w:rsidR="004008D3" w:rsidRPr="00BA1163" w:rsidTr="004008D3">
        <w:trPr>
          <w:trHeight w:val="269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стория Пашки Колокольникова в рассказе Шукшина «Живет такой парень»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Устные рассказы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повести; беседа по вопросам учебника; просмотр фрагментов кинофильм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характеризовать литературного геро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 xml:space="preserve">уметь определять меры усвоения изученного </w:t>
            </w:r>
            <w:r w:rsidRPr="00BA1163">
              <w:lastRenderedPageBreak/>
              <w:t>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269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8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 xml:space="preserve">Смысл названия повести 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Сопоставительная характеристика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Чтение фрагментов повести; беседа по вопросам учебника; письменная творческая работа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понимать смысл фрагментов повести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синтезировать полученную информацию для составления ответа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определять меры усвоения изученного материала.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>Коммуникативные</w:t>
            </w:r>
            <w:r w:rsidRPr="00BA1163">
              <w:rPr>
                <w:bCs/>
                <w:i/>
                <w:iCs/>
              </w:rPr>
              <w:t xml:space="preserve">: </w:t>
            </w:r>
            <w:r w:rsidRPr="00BA1163">
              <w:rPr>
                <w:bCs/>
              </w:rPr>
              <w:t>уметь давать анализ текста, используя изученную терминологию и полученные знания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148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>
              <w:rPr>
                <w:rStyle w:val="a6"/>
                <w:b w:val="0"/>
                <w:bCs w:val="0"/>
                <w:color w:val="000000"/>
              </w:rPr>
              <w:t>Итоговое тестирование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тест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ка полученных знаний </w:t>
            </w:r>
            <w:r w:rsidRPr="003C4427">
              <w:rPr>
                <w:shd w:val="clear" w:color="auto" w:fill="FFFFFF"/>
              </w:rPr>
              <w:t>Комплексный анализ текста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услышать рекомендации учиткл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планировать алгоритм ответа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строить монологическое высказывание в письменной форм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148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3C4427">
              <w:rPr>
                <w:rStyle w:val="a6"/>
                <w:b w:val="0"/>
                <w:bCs w:val="0"/>
                <w:color w:val="000000"/>
              </w:rPr>
              <w:t>Итоговое тестирование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4E1291">
              <w:t>Оценка письменных отзывов.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 w:rsidRPr="003C4427">
              <w:t>Проверка полученных знаний</w:t>
            </w:r>
            <w:r>
              <w:t xml:space="preserve"> Комплексный </w:t>
            </w:r>
            <w:r>
              <w:lastRenderedPageBreak/>
              <w:t>анализ текста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</w:p>
        </w:tc>
      </w:tr>
      <w:tr w:rsidR="004008D3" w:rsidRPr="00BA1163" w:rsidTr="004008D3">
        <w:trPr>
          <w:trHeight w:val="148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1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тоговые уроки. Рекомендации книг для внеклассного чтения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беседа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Беседа по вопросам; записи в тетрадях; взаимные рекомендации книг для внеклассного чтени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услышать рекомендации учиткл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планировать алгоритм ответа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строить монологическое высказывание в письменной форм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008D3" w:rsidRPr="00BA1163" w:rsidTr="004008D3">
        <w:trPr>
          <w:trHeight w:val="148"/>
        </w:trPr>
        <w:tc>
          <w:tcPr>
            <w:tcW w:w="237" w:type="pct"/>
            <w:gridSpan w:val="2"/>
            <w:tcBorders>
              <w:left w:val="single" w:sz="4" w:space="0" w:color="auto"/>
            </w:tcBorders>
          </w:tcPr>
          <w:p w:rsidR="004008D3" w:rsidRDefault="004008D3" w:rsidP="000E532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shd w:val="clear" w:color="auto" w:fill="FFFFFF"/>
              <w:rPr>
                <w:rStyle w:val="a6"/>
                <w:b w:val="0"/>
                <w:bCs w:val="0"/>
                <w:color w:val="000000"/>
              </w:rPr>
            </w:pPr>
            <w:r w:rsidRPr="00BA1163">
              <w:rPr>
                <w:rStyle w:val="a6"/>
                <w:b w:val="0"/>
                <w:bCs w:val="0"/>
                <w:color w:val="000000"/>
              </w:rPr>
              <w:t>Итоговые уроки. Рекомендации книг для внеклассного чтения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:rsidR="004008D3" w:rsidRPr="00BA1163" w:rsidRDefault="004008D3" w:rsidP="000E532A">
            <w:pPr>
              <w:pStyle w:val="Default"/>
            </w:pPr>
            <w:r>
              <w:t>викторина</w:t>
            </w:r>
          </w:p>
        </w:tc>
        <w:tc>
          <w:tcPr>
            <w:tcW w:w="867" w:type="pct"/>
            <w:gridSpan w:val="5"/>
            <w:tcBorders>
              <w:left w:val="single" w:sz="4" w:space="0" w:color="auto"/>
            </w:tcBorders>
          </w:tcPr>
          <w:p w:rsidR="004008D3" w:rsidRPr="00BA1163" w:rsidRDefault="004008D3" w:rsidP="000E532A">
            <w:pPr>
              <w:pStyle w:val="Default"/>
              <w:rPr>
                <w:shd w:val="clear" w:color="auto" w:fill="FFFFFF"/>
              </w:rPr>
            </w:pPr>
            <w:r w:rsidRPr="00BA1163">
              <w:t>Беседа по вопросам; записи в тетрадях; взаимные рекомендации книг для внеклассного чтения.</w:t>
            </w:r>
          </w:p>
        </w:tc>
        <w:tc>
          <w:tcPr>
            <w:tcW w:w="705" w:type="pct"/>
            <w:gridSpan w:val="2"/>
          </w:tcPr>
          <w:p w:rsidR="004008D3" w:rsidRPr="00BA1163" w:rsidRDefault="004008D3" w:rsidP="000E532A">
            <w:pPr>
              <w:rPr>
                <w:bCs/>
              </w:rPr>
            </w:pPr>
            <w:r w:rsidRPr="00BA1163">
              <w:rPr>
                <w:bCs/>
              </w:rPr>
              <w:t>Научиться услышать рекомендации учиткля</w:t>
            </w:r>
          </w:p>
        </w:tc>
        <w:tc>
          <w:tcPr>
            <w:tcW w:w="1139" w:type="pct"/>
            <w:gridSpan w:val="5"/>
          </w:tcPr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Познавательные: </w:t>
            </w:r>
            <w:r w:rsidRPr="00BA1163">
              <w:rPr>
                <w:bCs/>
              </w:rPr>
              <w:t>уметь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4008D3" w:rsidRPr="00BA1163" w:rsidRDefault="004008D3" w:rsidP="000E532A">
            <w:pPr>
              <w:rPr>
                <w:b/>
              </w:rPr>
            </w:pPr>
            <w:r w:rsidRPr="00BA1163">
              <w:rPr>
                <w:b/>
                <w:i/>
                <w:iCs/>
              </w:rPr>
              <w:t>Регулятивные:</w:t>
            </w:r>
            <w:r w:rsidRPr="00BA1163">
              <w:rPr>
                <w:b/>
              </w:rPr>
              <w:t xml:space="preserve"> </w:t>
            </w:r>
            <w:r w:rsidRPr="00BA1163">
              <w:t>уметь планировать алгоритм ответа.</w:t>
            </w:r>
          </w:p>
          <w:p w:rsidR="004008D3" w:rsidRPr="00BA1163" w:rsidRDefault="004008D3" w:rsidP="000E532A">
            <w:pPr>
              <w:rPr>
                <w:b/>
                <w:i/>
                <w:iCs/>
              </w:rPr>
            </w:pPr>
            <w:r w:rsidRPr="00BA1163">
              <w:rPr>
                <w:b/>
                <w:i/>
                <w:iCs/>
              </w:rPr>
              <w:t xml:space="preserve">Коммуникативные: </w:t>
            </w:r>
            <w:r w:rsidRPr="00BA1163">
              <w:rPr>
                <w:bCs/>
              </w:rPr>
              <w:t>строить монологическое высказывание в письменной форме</w:t>
            </w:r>
          </w:p>
        </w:tc>
        <w:tc>
          <w:tcPr>
            <w:tcW w:w="816" w:type="pct"/>
            <w:gridSpan w:val="5"/>
          </w:tcPr>
          <w:p w:rsidR="004008D3" w:rsidRPr="00BA1163" w:rsidRDefault="004008D3" w:rsidP="000E532A">
            <w:pPr>
              <w:pStyle w:val="Default"/>
            </w:pPr>
            <w:r w:rsidRPr="00BA1163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</w:tbl>
    <w:p w:rsidR="00EE4B12" w:rsidRPr="004008D3" w:rsidRDefault="004008D3" w:rsidP="004008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E4B12" w:rsidRDefault="00EE4B12" w:rsidP="00EF366F">
      <w:pPr>
        <w:spacing w:before="28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530" w:rsidRDefault="00357530" w:rsidP="004008D3">
      <w:pPr>
        <w:spacing w:before="28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8D3" w:rsidRPr="00EF366F" w:rsidRDefault="004008D3" w:rsidP="004008D3">
      <w:pPr>
        <w:spacing w:before="28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530" w:rsidRPr="00EF366F" w:rsidRDefault="00357530" w:rsidP="00EE4B12">
      <w:pPr>
        <w:spacing w:before="280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366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 планирование. 7 класс .</w:t>
      </w:r>
    </w:p>
    <w:p w:rsidR="00357530" w:rsidRPr="00EF366F" w:rsidRDefault="00357530" w:rsidP="00EF366F">
      <w:pPr>
        <w:spacing w:before="28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530" w:rsidRPr="00EF366F" w:rsidRDefault="00357530" w:rsidP="00EF366F">
      <w:pPr>
        <w:spacing w:before="28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530" w:rsidRPr="00EF366F" w:rsidRDefault="00357530" w:rsidP="00EF366F">
      <w:pPr>
        <w:spacing w:before="28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1101" w:tblpY="1"/>
        <w:tblOverlap w:val="never"/>
        <w:tblW w:w="13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4678"/>
        <w:gridCol w:w="1134"/>
        <w:gridCol w:w="6411"/>
      </w:tblGrid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before="280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        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(разделы, темы)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л-во         часов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УД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жет как метафора жизни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:воспитание  уважительного отношения  к русской лит.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:  работать с разными источниками информации;(изобразительное искусство, литература и другие  виды искусства)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:  размышлять  о сюжете и особенностях его построения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евне-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учение» Владимира Мономаха. Художественный  образ и личность  Владимира Мономаха. Своеобразие  сюжета и композиции «Поучение»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воспитание  уважительного отношения  к культуре  и традициям  русского народ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составлять  словарь   устаревших слов.;познакомить с личностью и временем Владимира Мономах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бсуждать в группах образ   Мономаха; отвечать на вопросы по тексту и на основе  иллюстраций к памятнику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де Сервантес. Роман «Дон Кихот»(фрагменты). «Вечный» сюжет .Дон Кихот как «вечный» образ.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, философская, нравственная проблематика романа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фликт иллюзии  и реальной действительности.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называть основные события в жизни героя; подбирать иллюстративный  материал к теме;(образ Дон Кихота , СанчоПансо и Дульсинеи в изобразительном искусстве, музыке, кинематографии)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письменный ответ на вопрос об  отражении в «вечном» образе «вечных» противоречий жизни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Шекспир. Трагедия «Ромео и Джульетта». Вечная тема любви и трагедии.  Основной  конфликт . Тема судьбы.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М: развивать навыки самостоятельной деятельности; П: наблюдать над особенностями языка ;составлять план  рассказа о главных героях  с использованием  цитат; </w:t>
            </w:r>
          </w:p>
        </w:tc>
      </w:tr>
      <w:tr w:rsidR="00FB5B0E" w:rsidRPr="00EF366F" w:rsidTr="00FB5B0E">
        <w:trPr>
          <w:trHeight w:val="513"/>
        </w:trPr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ы  Ромео и Джульетты   как  «вечные образы». Смысл  финала трагедии</w:t>
            </w:r>
            <w:r w:rsidRPr="00EF366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rPr>
          <w:trHeight w:val="513"/>
        </w:trPr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 литература 18 век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 Фонвизин. Слово о писателе. Комедия «Недоросль». История создания комедии. Социальная и нравственная проблематик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формулировать выводы об особенностях конфликта в пьесе письменно  рассказывать  о персонаже ; составить план  рассказа о персонаже; М: уметь работать с разными источниками информации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е  герои комедии  и их  конфликт  с миром Простаковых и Скотининых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 воспитания , образования будущего гражданина. «Говорящие» фамилии и имена. Смысл  финала комеди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Р. Практикум. Характеристика конфликта  и способов  его разрешения в литературном произведении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, гражданин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формлять план  характеристики конфликта в литературном произведении; уметь создавать устную и письменную  характеристику конфликта  по плану; М: уметь работать с литературоведческими словарями; работать в группах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/5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Практикум. Сочинение (аудиторное№1). Особенности  конфликта комедии и его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в сюжете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, гражданин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формлять план  характеристики конфликта в литературном произведении; уметь создавать устную и письменную  характеристику конфликта  по плану; М: уметь работать с литературоведческими словарями; работать в группах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литература 19  века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+3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tabs>
                <w:tab w:val="left" w:pos="4770"/>
                <w:tab w:val="left" w:pos="5820"/>
              </w:tabs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tabs>
                <w:tab w:val="left" w:pos="4770"/>
                <w:tab w:val="left" w:pos="5820"/>
              </w:tabs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.</w:t>
            </w:r>
          </w:p>
          <w:p w:rsidR="00FB5B0E" w:rsidRPr="00EF366F" w:rsidRDefault="00FB5B0E" w:rsidP="00EE4B12">
            <w:pPr>
              <w:tabs>
                <w:tab w:val="left" w:pos="4770"/>
                <w:tab w:val="left" w:pos="5820"/>
              </w:tabs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оэте. Стихотворения «Туча», «Узник»,  «Анчар».Своеобразие сюжета в стихотворениях. Темы  свободы и плена, добра и зла.Символические образы 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использование различных источников информации; М: уметь понимать проблему, выдвигать гипотизу; воспроизводить известный материал о сюжете ;выразительно читать стихотворения; задавать вопросы; пересказывать и инсценировать эпизоды повести; П: наблюдать за особенностями  языка; выделять особенности  притчи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сть  «Станционный  смотритель». Традиционный сюжет  и его  оригинальное переосмысление в повести.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 Самсона Вырина и тема «маленького человека» в русской литературе.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4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С. Пушкин «Метель»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.Ю.Лермонтов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Лермонтов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о поэте. Стихотворения»Три пальмы», «Тучи».Своеобразие лирического сюжета. Темы свободы и судьбы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 ;М: анализ, синтез; устно и письменно  рассказывать о героях поэмы; выразительно читать произведения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создавать   письменную  работу  творческого характера ,выявлять  жанровую природу , сюжет и композицию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наизусть  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в лицах; проводить сопоставительный анализ образов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ма «Песня про царя Ивана Васильевича, молодого  опричника  и удалого  купца Калашникова».Нравственная проблематика  произведения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 конфликта в «Песне…» . Образы купца Калашникова  и опричника Кирибеевича. Образ Ивана Грозного  и тема «неправедной власти»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/4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  Практикум. Характеристика  сюжета литературного произведения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 ;М: анализ, синтез; создавать конспект (устно и письменно)  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создавать   устную характеристику сюжета произведения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В.Гоголь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В. Гоголь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 о писателе. Повесть  «Тарас Бульба» Историческая основа   повести. Картины природы и картины  народной жизни. 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приобщение к  духовно-нравственным ценностям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владение умениями  самостоятельно  организовать  собственную деятельность в группах; сопоставлять фрагменты повести и кинофильм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выписывать цитаты , характеризующие персонажей; анализировать авторскую позицию ; роль главных  образов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героического характера, сильных , мужественных  защитников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авление  товарищества. Патриотическая тема и  тема предательства  в повест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rPr>
          <w:trHeight w:val="2266"/>
        </w:trPr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/4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ы Остапа и Андрия  и  средства их  создания. Принципы    контраста  в изображении братьев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приобщение к  духовно-нравственным ценностям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владение умениями  самостоятельно  организовать  собственную деятельность в группах; сопоставлять фрагменты повести и кинофильм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выписывать цитаты , характеризующие персонажей; анализировать авторскую позицию ; роль главных  образов ; анализировать эпизоды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5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Тараса Бульбы. Трагизм конфликта отца и сына. Конфликт долга и чувства в душах героев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6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детали  в раскрытии  характера. Смысл финала повест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7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 (Сочинение)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ум. Анализ эпизода эпического произведения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омашнее№1)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приобщение к  духовно-нравственным ценностям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владение умениями  самостоятельно  организовать  собственную деятельность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письменный анализ одного из эпизодов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F497D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С. Тургенев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Тургенев.Рассказы «Живые мощи»..Биографическая основа рассказа.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русской крестьянк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М: анализ, синтез; (анализировать чувства героев)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создавать   устную характеристику героини произведения; объяснить роль  деталей и символов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Тургенев. «Лес и степь». История создания  цикла «Записки охотника».Мастерство пейзажной живопис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.ч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Тургенев. «Бежин луг»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 Тютчев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Тютчев. Слово о поэте. Стихотворения  «Фонтан», «Еще земли  печален вид…»,  «Неохотно и несмело…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ская проблематика стихотворений. Природные образы и средства их создания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 совершенствовать духовно-нравственных качеств  личности; М: уметь понимать проблему, выдвигать гипотизу; воспроизводить известный материал о сюжете ;выразительно читать стихотворения; задавать вопросы; пересказывать 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: наблюдать за особенностями  языка; выделять особенности  сюжета 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Фет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Фет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оэте. Стихотворения «Кто поёт, глаза  прищуря…», «На дворе не слышно вьюги…», «Вечер». Философская проблематика стихотворений. Традиции балладного сюжет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 обсуждать проблемные вопросы о назначении и роли  поэзии;М: читать и анализировать стихотворения; читать наизусть; сопоставлять художественные тексты; П: письменно отвечать на вопрос о литературном персонаже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Практикум. Пейзаж в эпических и лирических произведениях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; читать и анализировать фрагменты  произведений; составлять таблицу; умениями самостоятельно  организовывать  собственную деят-ть, оценивать ее; П: выявлять статичность и динамичность художественной картины в литературном произведении; объяснять значение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минов ;подготовка к сочинению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А.Некрасов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Некрасов.Слово о поэте .Стихотворение «В полном разгаре страда деревенская…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народных  характеров. Проблема социальной несправедливости.Образ   русской крестьянк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 воспитание  чувства  любви  к истории Отечества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уметь работать с различными  источниками информации(словари)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выразительно читать ст-я, выявлять  звучащие в поэтическом  тексте интонации;  сравнивать  образы в поэзии и в  изобразительном искусстве; осуществлять  сопоставительный анализ поэтических  текстов.</w:t>
            </w:r>
          </w:p>
          <w:p w:rsidR="00FB5B0E" w:rsidRPr="00EF366F" w:rsidRDefault="00FB5B0E" w:rsidP="00EE4B1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ма «Русские женщины» («Княгиня Трубецкая»).Историческая основа  сюжета поэмы. Образ русской дворянки. 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.Е.Салтыков-Щедрин.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Е.Салтыков-Щедрин.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 Сказка «Повесть о том , как один  мужик двух генералов прокормил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ное художественное  осмысление проблем  российской  действительност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; читать и анализировать фрагменты  произведений; составлять таблицу; умениями самостоятельно  организовывать  собственную деят-ть, оценивать ее; работать  со справочной литературой и поисковыми системами в Интернете; П: выявлять статичность и динамичность художественной картины в литературном произведени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Е.Салтыков-Щедрин «Дикий помещик»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Чехов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 Рассказ «Смерть чиновника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 названия рассказа .Особенности сюжета и композици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: овладение умениями самостоятельно  организовывать  собственную деят-ть, оценивать ее; инсценирование сказок; П: выделять особенности лексики; комментировать иллюстрации ;писать рецензию на экранизацию одного из рассказов; 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Маска».Способы выражения авторской позици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. ч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 . «Налим»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+3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жение исторического события  в литературном произведении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.С. Шмелев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х». Образ исторического события в литературном произведении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использование различных источников информации; М: уметь понимать проблему, выдвигать гипотизу;  П: читать и анализировать  фрагменты  из биографии; создавать фрагменты текста  биографического характера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И. Замятин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акон». Герои и прототипы , образ исторического события и прототипическая  ситуация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Фадеев. «Разгром».(фрагменты).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вымысла  и правдоподобия. История в восприятии и оценке автора  и его героев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Бунин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Бунин</w:t>
            </w: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 Рассказ «Подснежник». Историческая основа произведения. Тема прошлого России в рассказе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использование различных источников информации; М: уметь понимать проблему, выдвигать гипотизу;  П: читать и анализировать  фрагменты  из биографии; создавать презентации; 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И.Куприн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Куприн</w:t>
            </w: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Куст сирени».Особенности сюжета рассказа. Жизнерадостное настроение  и жизнеутверждающее начало в рассказе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ая позиция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использование различных источников информации; М: уметь понимать проблему, выдвигать гипотизу;  П: читать и анализировать  фрагменты  из биографии; создавать письменную работу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.ч. 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Куприн. Рассказ «Храбрые беглецы»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  Практикум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е   о событии, изображённом в художественном произведении.(аудиторное№2)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( по сюжету рассказа И.С. Шмелева «Страх»)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использование различных источников информации; М: уметь понимать проблему, выдвигать гипотизу;  П: читать и анализировать  фрагменты  из биографии; создавать письменную работу;( по сюжету рассказа И.С. Шмелева «Страх»)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F497D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Маяковский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Маяковский.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оэте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Необычайное приключение , бывшее с Владимиром Маяковским летом на даче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подобие  и фантастика в произведении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творчество Маяковского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владение умениями самостоятельно  организовывать  собственную деят-ть, оценивать ее; составление таблицы;смысловое ,выразительное чтение;  П: выделять особенности лексики; комментировать собственные  иллюстрации ;писать творческую работу о роли  поэзии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Ахматов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.А. Ахматова.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оэте. Стихотворения «Мужество», «Постучись кулачком – я открою…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и биографическая основы  стихотворений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владение умениями самостоятельно  организовывать  собственную деят-ть, оценивать ее; выразительно декламировать стихотворения описывать чувства , эмоциональное отношение к стихотворениям; П: выделять особенности лексики; комментировать иллюстрации ;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А.Заболоцкий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Заболоцкий. Слово о поэте. Стихотворения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не ищу гармонии в природе..», «В этой роще березовой…», «Гроза идёт..». Философская проблематика стихотворений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владение умениями самостоятельно  организовывать  собственную деят-ть; подбирать  музыкальные и живописные иллюстрации к стихотворениям; П: выделять особенности лексики; работа со словарями синоним и антонимов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. Практикум. Тропы и поэтические фигуры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использование различных источников информации; М: уметь п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ть проблему, выдвигать гипоте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;  П: повторить знания о тропах и поэтических фигурах; определять  художественную функцию изобразительно-выразительных средств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олохов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олох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 писателе. Рассказ «Судьба челов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зображение трагедии в военные годы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совершенствовать духовно-нравственных качеств  личности; М: поиск и выделение необходимой информации, самостоятельное создание способов решения; П: делать сопоставительную  характеристику героев, выявлять  художественные особенности текста; оформлять цитатный план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ьба  народа и судьба отдельного человека. Смысл названия рассказ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Андрея Соколова и Вани  как типичные истории военного времени.</w:t>
            </w:r>
            <w:r w:rsidR="0007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 Соколов как цельный характер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vMerge w:val="restart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М: поиск и выделение необходимой информации ,самостоятельное создание способов решения; П: составлять  план характеристики  персонажа, выявлять 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ые особенности текста; оформлять цитатный план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/4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ытия и биография  героя. Проблема 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ого выбора в рассказе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11" w:type="dxa"/>
            <w:vMerge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/5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 композиции. Образ рассказчика. Роль портретной детали и картин военной природы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: совершенствовать духовно-нравственных качеств  личности; М: поиск и выделение необходимой информации самостоятельное создание способов решения; П: комментировать  композиционное построение рассказа; роль детали в тексте, роль картин  военной природы, выявлять  художественные особенности текста; 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М.Шукшин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.Шукшин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 писателе. Рассказ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зал»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события  в жизни  героя как  средство  раскрытия  характера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 М: анализ; синтез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построение речевого высказывания; построение логической цепи рассуждений; П: уметь создавать отзыв о герое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/2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Чудики». Своеобразие  шукшинских героев- «чудиков», правдоискателей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тво писателя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 М: анализ; синтез;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построение речевого высказывания; построение логической цепи рассуждений; П: уметь создавать устный отзыв о герое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/3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Практикум.</w:t>
            </w:r>
          </w:p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цензия на самостоятельно прочитанное  литературное произведение.(домашнее№2)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 М: анализ; синтез;</w:t>
            </w:r>
          </w:p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построение письменного  высказывания; построение логической цепи рассуждений; П: уметь создавать рецензию  на прочитанное произведение.</w:t>
            </w: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р новеллы в зарубежной литературе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B0E" w:rsidRPr="00EF366F" w:rsidTr="00FB5B0E">
        <w:tc>
          <w:tcPr>
            <w:tcW w:w="959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/1</w:t>
            </w:r>
          </w:p>
        </w:tc>
        <w:tc>
          <w:tcPr>
            <w:tcW w:w="4678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ериме. «Видение Карла ХI».Жанровые признаки новеллы.</w:t>
            </w:r>
          </w:p>
        </w:tc>
        <w:tc>
          <w:tcPr>
            <w:tcW w:w="1134" w:type="dxa"/>
          </w:tcPr>
          <w:p w:rsidR="00FB5B0E" w:rsidRPr="00EF366F" w:rsidRDefault="00FB5B0E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 М: анализ; синтез;</w:t>
            </w:r>
          </w:p>
          <w:p w:rsidR="00FB5B0E" w:rsidRPr="00EF366F" w:rsidRDefault="00FB5B0E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построение речевого высказывания; построение логической цепи рассуждений; П: выделять черты новеллы как жанра.</w:t>
            </w:r>
          </w:p>
        </w:tc>
      </w:tr>
    </w:tbl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59" w:tblpY="5931"/>
        <w:tblOverlap w:val="never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19"/>
        <w:gridCol w:w="1134"/>
        <w:gridCol w:w="6379"/>
      </w:tblGrid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А.По. «Низвержение в Мальстрём». О.Генри. «Дары волхвов».Особая  роль  необычного сюжета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 М: анализ; синтез;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построение речевого высказывания; построение логической цепи рассуждений; П: выделять черты новеллы как жанра.</w:t>
            </w: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 в детективных  произведениях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/1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Леблан. «Солнечный зайчик». А.К.Дойл. «Знак четырех». Особый тип построения сюжета в детективах. 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; М: устное словесное рисование (групповая работа)П: чтение фрагментов , анализировать жанровое  своеобразие.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.</w:t>
            </w: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/2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Дойл. «Знак четырех». Конфликт добра и зла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; М: устное словесное рисование (групповая работа)П: чтение фрагментов , анализировать жанровое  своеобразие.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/3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.Честертон. «Лиловый парик». Соединение двух  сюжетных линий в благополучной развязке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жет в фантастических произведениях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6379" w:type="dxa"/>
            <w:vMerge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/1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ж.Р.Р.Толкин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Хоббит, или Туда и обратно». Особый тип  построения сюжета в детективах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; М: устное словесное рисование (групповая работа)П: чтение фрагментов , анализировать жанровое  своеобразие.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</w:t>
            </w: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/2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Азимов</w:t>
            </w: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ющие колокольчик».</w:t>
            </w:r>
          </w:p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двух сюжетных линий в благополучной развязке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; М: устное словесное рисование (групповая работа)П: чтение фрагментов , анализировать жанровое  своеобразие.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/3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 .Шекли </w:t>
            </w:r>
          </w:p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ж –птица» (обзор). Сюжет как цепь испытаний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формирование гуманистического мировоззрения; М: устное словесное рисование (групповая работа)П: чтение фрагментов , анализировать жанровое  своеобразие.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</w:t>
            </w:r>
          </w:p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/4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 Рецензия на самостоятельно прочитанную книгу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/5</w:t>
            </w: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 книг на лето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чт: 5;</w:t>
            </w:r>
          </w:p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: 9  ( в т.ч практикум 4)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075ED1" w:rsidRPr="00EF366F" w:rsidRDefault="00075ED1" w:rsidP="00EE4B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ED1" w:rsidRPr="00EF366F" w:rsidTr="00075ED1">
        <w:tc>
          <w:tcPr>
            <w:tcW w:w="851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ческие сюжеты в мировой литературе.</w:t>
            </w:r>
          </w:p>
        </w:tc>
        <w:tc>
          <w:tcPr>
            <w:tcW w:w="1134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075ED1" w:rsidRPr="00EF366F" w:rsidRDefault="00075ED1" w:rsidP="00EE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Pr="00EF366F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4B12" w:rsidRPr="00EF366F" w:rsidRDefault="00EE4B12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FDB" w:rsidRDefault="00A61FDB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29B4" w:rsidRDefault="00BB29B4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29B4" w:rsidRDefault="00BB29B4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29B4" w:rsidRDefault="00BB29B4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29B4" w:rsidRDefault="00BB29B4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29B4" w:rsidRPr="00EF366F" w:rsidRDefault="00BB29B4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20E" w:rsidRPr="00071744" w:rsidRDefault="000B020E" w:rsidP="00EE4B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71744">
        <w:rPr>
          <w:rFonts w:ascii="Times New Roman" w:eastAsia="Times New Roman" w:hAnsi="Times New Roman"/>
          <w:b/>
          <w:sz w:val="48"/>
          <w:szCs w:val="48"/>
          <w:lang w:eastAsia="ru-RU"/>
        </w:rPr>
        <w:lastRenderedPageBreak/>
        <w:t>Календарно-тематический план . 8   класс.</w:t>
      </w:r>
    </w:p>
    <w:p w:rsidR="000B020E" w:rsidRPr="00071744" w:rsidRDefault="000B020E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29B4" w:rsidRPr="00071744" w:rsidRDefault="00BB29B4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0B020E" w:rsidRPr="00071744" w:rsidRDefault="000B020E" w:rsidP="00EF366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10603A" w:rsidRPr="00071744" w:rsidRDefault="0010603A" w:rsidP="00EF366F">
      <w:pPr>
        <w:spacing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tbl>
      <w:tblPr>
        <w:tblStyle w:val="25"/>
        <w:tblW w:w="0" w:type="auto"/>
        <w:jc w:val="center"/>
        <w:tblLayout w:type="fixed"/>
        <w:tblLook w:val="04A0"/>
      </w:tblPr>
      <w:tblGrid>
        <w:gridCol w:w="1425"/>
        <w:gridCol w:w="9332"/>
        <w:gridCol w:w="1276"/>
      </w:tblGrid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№ урока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Содержание</w:t>
            </w: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(раздела, темы)</w:t>
            </w: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ли-</w:t>
            </w: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чество </w:t>
            </w:r>
          </w:p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часов раздела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Художественный мир литературного произведения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1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bCs/>
                <w:i/>
                <w:sz w:val="48"/>
                <w:szCs w:val="48"/>
                <w:lang w:eastAsia="ru-RU" w:bidi="ru-RU"/>
              </w:rPr>
              <w:t>Древнерусская литература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1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Житие Сергия Радонежского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hAnsi="Times New Roman"/>
                <w:b/>
                <w:i/>
                <w:sz w:val="48"/>
                <w:szCs w:val="48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Духовная традиция в русской литературе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2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Духовная традиция в русской поэзии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Духовная традиция в русской поэзии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Сочинение-эссе на литературную тему </w:t>
            </w:r>
          </w:p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1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>Зарубежная литература Х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  <w:lang w:val="en-US"/>
              </w:rPr>
              <w:t>VII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век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3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Ж.-Б. Мольера «Мещанин во дворянств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воеобразие конфликта. Проблематика комедии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Ж.-Б. Мольера «Мещанин во дворянств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атирические персонажи комедии. Нравственное значение образа господина Журден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Ж.-Б. Мольера «Мещанин во дворянстве»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собенности времени, пространства и организации сюжета.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hd w:val="clear" w:color="auto" w:fill="FFFFFF"/>
              <w:spacing w:after="0" w:line="197" w:lineRule="exact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>Русская литература Х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  <w:lang w:val="en-US"/>
              </w:rPr>
              <w:t>VIII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века</w:t>
            </w:r>
            <w:r w:rsidRPr="00071744">
              <w:rPr>
                <w:rFonts w:ascii="Times New Roman" w:eastAsia="Times New Roman" w:hAnsi="Times New Roman"/>
                <w:i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3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9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Н.М.Карамзина «Бедная Лиз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ентиментализм как литературное направление. Особенности изображения человека и мира в литературе сентиментализм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0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Н.М.Карамзина «Бедная Лиз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мысл названия произведения. Система образов персонажей. Роль повествователя. Психологизм. Внимание автора повести к душевному миру героев, изображению эмоционального состояния человека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Н.М.Карамзина «Бедная Лиз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Художественная функция портрета, пейзажа, детали. Конфликт истинных и ложных ценностей. Смысл финала повест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>Русская литература Х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  <w:lang w:val="en-US"/>
              </w:rPr>
              <w:t>I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Х век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25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А.С. Пушкин. Отношение поэта к истории, к событиям Пугачёвского бунта. «История пугачевского бунта»(отрывки)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1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Твор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softHyphen/>
              <w:t>ческая история романа А.С. Пуш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softHyphen/>
              <w:t>кина «Ка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softHyphen/>
              <w:t xml:space="preserve">питанская дочка» История создания романа «Капитанская </w:t>
            </w:r>
            <w:r w:rsidRPr="00071744">
              <w:rPr>
                <w:rFonts w:ascii="Times New Roman" w:eastAsia="Times New Roman" w:hAnsi="Times New Roman"/>
                <w:spacing w:val="-1"/>
                <w:sz w:val="48"/>
                <w:szCs w:val="48"/>
                <w:lang w:eastAsia="ru-RU"/>
              </w:rPr>
              <w:t xml:space="preserve">дочка». Герои и их исторические прототипы. 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нятие о романе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оман А.С. Пушкина «Капитанская дочк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оотношение исторического факта и вымысла. Изображение исторических событий и судеб частных людей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оман А.С. Пушкина «Капитанская дочк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Тема русского бунта. Образ Пугачева. Тема милости и справедливост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оман А.С. Пушкина «Капитанская дочк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Гринев как герой-рассказчик; особенности эволюции характер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оман А.С. Пушкина «Капитанская дочк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браз Маши Мироновой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оман А.С. Пушкина «Капитанская дочка»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мысл названия произведения. Особенности композиции произведения. Роль эпиграфов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19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sz w:val="48"/>
                <w:szCs w:val="48"/>
              </w:rPr>
              <w:t>Практикум. Анализ проблематики литературного произведен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0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Стихотворения М.Ю. Лермонтов «Когда волнуется желтеющая нива…», «Сон»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эма «Мцыри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Романтическая поэма. Особенности композиции. Роль исповеди в </w:t>
            </w:r>
            <w:r w:rsidRPr="00071744">
              <w:rPr>
                <w:rFonts w:ascii="Times New Roman" w:hAnsi="Times New Roman"/>
                <w:sz w:val="48"/>
                <w:szCs w:val="48"/>
              </w:rPr>
              <w:lastRenderedPageBreak/>
              <w:t>создании образа главного героя. Романтический герой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2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эма «Мцыри»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Портрет и пейзаж как средства характеристики героя. Философский смысл эпиграфа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эма «Мцыри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Тема свободы выбора и несбывшейся судьбы свободолюбивой, незаурядной личности. Трагическое противостояние человека и обстоятельств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«Читая Лермонтова». Творческая работа по произведениям поэт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Н.В. Гоголя «Ревиз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южет комедии. особенности конфликта, основные стадии его развит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Н.В. Гоголя «Ревиз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воеобразие завязки, кульминации, развязки. Смысл названия и эпиграф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Н.В. Гоголя «Ревиз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бобщенные образы чиновников. Сатирическая направленность комедии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Н.В. Гоголя «Ревиз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редства создания характеров героев. Трагическое и комическое в пьесе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29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Комедия Н.В. Гоголя «Ревиз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редства создания характеров героев. Трагическое и комическое в пьесе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0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Сны в художественной литературе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ны и </w:t>
            </w:r>
            <w:r w:rsidRPr="00071744">
              <w:rPr>
                <w:rFonts w:ascii="Times New Roman" w:hAnsi="Times New Roman"/>
                <w:sz w:val="48"/>
                <w:szCs w:val="48"/>
              </w:rPr>
              <w:lastRenderedPageBreak/>
              <w:t>ведения как специфическая форма изображения человека и его внутреннего состоян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3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Сны в художественной литературе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 Символика снов, пророческие сны и сны-предупреждения в произведениях художественной литературы. Сны как один из способов выражения авторской позици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>Практикум. Эпиграф в литературном произведении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ьеса А.Н. Островского «Снегурочка» (фрагменты)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Фольклорно-мифологическая основа сюжета.  Жанровое своеобразие «весенней сказки»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ьеса А.Н. Островского «Снегурочка»(фрагменты)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браз Снегурочки, Леля, Купавы, Мизгиря. Тема любви в пьесе. Лирическое начало в драматическом произведении. Символический смысл финал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ассказ Л.Н. Толстого «После бал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собенности сюжета и композиции рассказа.  Прием контраста в рассказе. Двойственность изображенных событий и поступков персонажей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ассказ Л.Н. Толстого «После бала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Тема любви в рассказе. Образ героя-рассказчика. </w:t>
            </w:r>
            <w:r w:rsidRPr="00071744">
              <w:rPr>
                <w:rFonts w:ascii="Times New Roman" w:hAnsi="Times New Roman"/>
                <w:sz w:val="48"/>
                <w:szCs w:val="48"/>
              </w:rPr>
              <w:lastRenderedPageBreak/>
              <w:t>Тема нравственного самосовершенствования. Духовная эволюция Ивана Васильевича. Смысл назван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sz w:val="48"/>
                <w:szCs w:val="48"/>
              </w:rPr>
              <w:t xml:space="preserve">Русская литература ХХ век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23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Предметный мир литературного произведения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ассказ М. Горького «Челкаш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Черты романтизма и реализма в рассказе. Прием контраст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39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ассказ М. Горького «Челкаш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Роль пейзажа  портрета в рассказе. Смысл финала. Авторская позиция и способы ее выражен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0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Художественный мир в поэзии Блока.«Девушка пела в церковном хоре»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Образ России и картина русской жизни в стихотворении «Россия»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М.А. Булгакова «Собачье сердц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Мифологические и литературные источники сюжет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М.А. Булгакова «Собачье сердц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Нравственно-философская и социальная проблематика повести. Тема «нового человека»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Повесть М.А. Булгакова «Собачье сердце». 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Особенности художественного мира </w:t>
            </w:r>
            <w:r w:rsidRPr="00071744">
              <w:rPr>
                <w:rFonts w:ascii="Times New Roman" w:hAnsi="Times New Roman"/>
                <w:sz w:val="48"/>
                <w:szCs w:val="48"/>
              </w:rPr>
              <w:lastRenderedPageBreak/>
              <w:t>повести. Символика имен, названий, художественных деталей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4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М.А. Булгакова «Собачье сердц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браз профессора Преображенского. Образ Шарикова и «шариковщина» как социальное и моральное явление.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М.А. Булгакова «Собачье сердц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Смысл названия повест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>Практикум. Интерьер в литературном произведении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эма А.Т. Твардовского «Василий Теркин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История создания поэмы. Особенности сюжета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49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эма А.Т. Твардовского «Василий Теркин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 Лирическое и эпическое начала в произведении. Изображение войны и человека на войне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0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эма А.Т. Твардовского «Василий Теркин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Василий Теркин как воплощение русского национального характера. Своеобразие языка поэмы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Жанровое  многообразие произведений на военную тему. Проблематика произведений А.А. Суркова  «Бьется в тесной печурке огонь», Д.С. Самойлова  «Сороковые». Темы памяти и преемственности поколений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5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Жанровое  многообразие произведений на военную тему. Проблематика произведений Е.А.Евтушенко «Хотят ли русские войны», В.С. Высоцкого «Он не вернулся из боя». Темы памяти и преемственности поколений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Жанровое  многообразие произведений на военную тему. Проблематика повести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В.Л. Кондратьева «Сашка»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 . Темы памяти и преемственности поколений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Жанровое  многообразие произведений на военную тему. Проблематика повести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В.Л. Кондратьева «Сашка»</w:t>
            </w: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 . Темы памяти и преемственности поколений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ассказ А.И. Солженицына «Матренин дв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Историческая и биографическая основа рассказа. Изображение народной жизни. Образ главной героини и тема праведничества в русской литературе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Рассказ А.И. Солженицына «Матренин двор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Трагизм судьбы героини. Притчевое начало и традиции житийной литературы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Внеклассное чтение по рассказам А.И. Солженицына. Рассказ А.И. Солженицына «Захар-Калита». Проблематика произведен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5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  <w:t>Практикум. Сочинение об образе социальной группы.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Общее и 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lastRenderedPageBreak/>
              <w:t>индивидуальное в литературных персонажах, представляющих одну социальную группу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59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  <w:t>Практикум. Сочинение об образе социальной группы.</w:t>
            </w: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Собирательный образ в литературных произведениях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Зарубежная литература  ХХ век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9</w:t>
            </w: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0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Э.Хемингуэя «Старик и мор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Изображение человека, оказавшегося в экстремальной ситуации. Образ старика Сантьяго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1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весть Э.Хемингуэя «Старик и море»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Особенности описания моря. Философская проблематика произведения. Смысл финала повест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2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b/>
                <w:i/>
                <w:sz w:val="48"/>
                <w:szCs w:val="48"/>
              </w:rPr>
              <w:t>Практикум. Анализ жанрового своеобразия литературного произведения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3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Форма сонета в мировой литературе. История сонета как твердой стихотворной формы. разновидности сонета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4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hAnsi="Times New Roman"/>
                <w:sz w:val="48"/>
                <w:szCs w:val="48"/>
              </w:rPr>
              <w:t>Форма сонета в мировой литературе. Универсальное содержание сонета. Строгость композиции, способы рифмовк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5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6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Литературные пародии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Пародия как  комическое подражание художественному произведению. Бурлеска и травестия как </w:t>
            </w:r>
            <w:r w:rsidRPr="00071744">
              <w:rPr>
                <w:rFonts w:ascii="Times New Roman" w:hAnsi="Times New Roman"/>
                <w:sz w:val="48"/>
                <w:szCs w:val="48"/>
              </w:rPr>
              <w:lastRenderedPageBreak/>
              <w:t>два классических типа пароди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lastRenderedPageBreak/>
              <w:t>67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Литературные пародии.</w:t>
            </w:r>
            <w:r w:rsidRPr="00071744">
              <w:rPr>
                <w:rFonts w:ascii="Times New Roman" w:hAnsi="Times New Roman"/>
                <w:sz w:val="48"/>
                <w:szCs w:val="48"/>
              </w:rPr>
              <w:t xml:space="preserve"> Элементы пародии в произведениях мировой классической литературы. Пародии на литературные жанры и жанровые разновидности.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071744" w:rsidRPr="00071744" w:rsidTr="00071744">
        <w:trPr>
          <w:jc w:val="center"/>
        </w:trPr>
        <w:tc>
          <w:tcPr>
            <w:tcW w:w="1425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68</w:t>
            </w:r>
          </w:p>
        </w:tc>
        <w:tc>
          <w:tcPr>
            <w:tcW w:w="9332" w:type="dxa"/>
          </w:tcPr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Итоговый урок.</w:t>
            </w:r>
          </w:p>
          <w:p w:rsidR="00071744" w:rsidRPr="00071744" w:rsidRDefault="00071744" w:rsidP="00071744">
            <w:pPr>
              <w:spacing w:after="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 xml:space="preserve">Обобщение пройденного за курс литературы 8 класса </w:t>
            </w:r>
          </w:p>
        </w:tc>
        <w:tc>
          <w:tcPr>
            <w:tcW w:w="1276" w:type="dxa"/>
          </w:tcPr>
          <w:p w:rsidR="00071744" w:rsidRPr="00071744" w:rsidRDefault="00071744" w:rsidP="0007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071744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1</w:t>
            </w:r>
          </w:p>
        </w:tc>
      </w:tr>
    </w:tbl>
    <w:p w:rsidR="00071744" w:rsidRPr="00071744" w:rsidRDefault="00071744" w:rsidP="00071744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071744" w:rsidRDefault="00071744" w:rsidP="00071744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8A3C75" w:rsidRDefault="00071744" w:rsidP="00071744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          </w:t>
      </w:r>
      <w:bookmarkStart w:id="0" w:name="_GoBack"/>
      <w:bookmarkEnd w:id="0"/>
      <w:r w:rsidR="00B132EA" w:rsidRPr="00EF366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ЛЕНДАРНО - </w:t>
      </w:r>
      <w:r w:rsidR="000E53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</w:t>
      </w:r>
      <w:r w:rsidR="008A3C75" w:rsidRPr="00EF366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АНИРОВАНИЕ. 9 класс.</w:t>
      </w:r>
    </w:p>
    <w:p w:rsidR="000E532A" w:rsidRPr="00EF366F" w:rsidRDefault="000E532A" w:rsidP="004572A5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3C75" w:rsidRPr="00EF366F" w:rsidRDefault="008A3C75" w:rsidP="00EF36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3C75" w:rsidRPr="00EF366F" w:rsidRDefault="008A3C75" w:rsidP="00EF3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E532A" w:rsidRPr="00EF366F" w:rsidRDefault="000E532A" w:rsidP="000E532A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069"/>
        <w:gridCol w:w="993"/>
        <w:gridCol w:w="2126"/>
        <w:gridCol w:w="7938"/>
      </w:tblGrid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и вид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Художественный мир литературной эпохи, направления Художественный мир литературной эпохи, направления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своение новых знаний и формирование умений и навыков 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оретико-литературных понятий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Античная литература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б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чной литературы</w:t>
            </w:r>
          </w:p>
        </w:tc>
      </w:tr>
      <w:tr w:rsidR="000E532A" w:rsidRPr="000E532A" w:rsidTr="000E532A">
        <w:trPr>
          <w:trHeight w:val="1314"/>
        </w:trPr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Древнегреческая литература. «Прометей прикованный»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Эсхил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ть пред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егреческой литературы, умение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особенности древнегреческой трагедии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Древнегреческая лирик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древнегреческой лирики</w:t>
            </w:r>
            <w:r w:rsidR="004B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нимание ее особенности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Римская литература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Поэзия Горация, Катулла и Овидия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значения</w:t>
            </w:r>
            <w:r w:rsidR="000E532A"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мской литературы, уметь отличать 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ку </w:t>
            </w:r>
            <w:r w:rsidR="000E532A"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родов литературы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Литература средних веков. Литература средних веков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и Данте Алигьери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рок сообщения и усвоения новых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</w:t>
            </w:r>
            <w:r w:rsidR="000E532A"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и составить представление о «Божественной комедии»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«Божественная комедия» Данте Алигьери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имания об идейном содержании и проблематике произведения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Древнерусская литература. Своеобразие литературы Древней Руси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 тематике и проблематике</w:t>
            </w:r>
            <w:r w:rsidR="000E532A"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й древнерусской литературы, иметь представление о литературе Древней Руси,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Сюжет и композиция «Слово о полку Игореве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закрепления знаний, выработки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обенности и композицию произведения, уметь увидеть особенности,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ы русских князей в «Слове о полку Игореве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ать общую характеристику образов русских князей в произведении,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Сочинение о «Слове о полку Игореве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план, подбирать цитаты, писать сочинение по предложенному плану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Практикум. Работа над рефератом на литературную тему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я с новым видом работы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="000E532A"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реферат на литературную тему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Литература эпохи Возрождения. Гуманисты эпохи Возрождения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нализировать прослушанный материал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Трагедия Уильяма Шекспира «Гамлет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краткие сведения о жизни Шекспира, сюжет и содержание трагедии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анализировать текст трагедии, характеризовать героев и их поступки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браз Гамлет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теоретико-литературные понятия «трагедия», «конфликт», «сюжет»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выразительно читать и анализировать текст трагедии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арубежная литература 17-18 веков. Направления в зарубежной литературе 17-18 веков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сновные направления в зарубежной литературе 17-18 веков.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Классицизм в других видах искусства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Трагедия И.В.Гете «Фауст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б эпохе Просвещения, о жизни и творчестве Гете,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выразительно читать текст по ролям и анализировать эпизоды, характеризовать герое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браз Фауст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 об эпохе Просвещения, о жизни и творчестве Гете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определять значение художественных приемо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Жанр оды в мировой литературе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ды Пиндара и Ф. Малерб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жанровые особенности оды, основные сведения о жизни и творчестве Пиндара и Малерба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да в русской поэзии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да как жанр лирической поэзии, особенности поэзии М.В.Ломоносова,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Русская литература 18 века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воеобразие русской литературы 18 век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своение новых знаний и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: историю развития русской литературы, определения и термины </w:t>
            </w: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классицизм», «сентиментализм». 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основные черты классицизма как литературного направления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поставлять исторические факты и литературные традиции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Русская сатирическая литература 18 век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Трагическое и комическое. Виды комического (юмор, сатира, сарказм). Идеал. Сатирическая журналистика (журналы Н. И. Новикова, И. А. Крылова)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Г.Р.Державин. Поэзия Г.Р.Держави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сновные темы и проблемы поэзии. Темы природы, дружбы, любви, поэта и поэзии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Тема поэта и поэзии в лирике Г.Р.Держави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, какую роль отводит поэту и поэзии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меть воспринимать и анализировать поэтический текст.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арубежная литература первой половины 19 века. Художественный мир романтизм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Э.Т.А.Гофман. Новелла «Крошка Цахес, по прозванию Циннобер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текст, анализировать его с точки зрения принадлежности к литературному направлению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Поэзия Дж. Г. Байро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текст, анализировать его с точки зрения принадлежности к литературному направлению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Э.А.По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текст, анализировать его с точки зрения принадлежности к литературному направлению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литература первой половины 19 века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русской литературы первой половины 19 век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общую характеристику русской литературы, отличительные черты романтизма, центральные темы русской литературы. 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основные черты романтизма как литературного направления  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теоретико-литературные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понятия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элегия, баллада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лирический герой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давать развернутый ответ на вопрос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Жуковский. Художественный мир поэзии В.А.Жуковского. Стихотворение «Невыразимое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гия «Море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. Комплексный анализ лирического стихотворения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чинением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Грибоедов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творчество А.С. Грибоедова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основные этапы жизненного и творческого пути  А.С. Грибоедова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создавать хронологическую канву прочитанного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конфликт и развитие действия в комедии «Горе от ума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особенности комедии как жанра,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  <w:t xml:space="preserve">теоретико-литературные понятия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экспозиция, завязка,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конфликт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произведение, отвечать на вопросы,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азвития действия и кульминация, их своеобразие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особенности комедии как жанра,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  <w:t xml:space="preserve">теоретико-литературные понятия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экспозиция, завязка,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конфликт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финала и смысл названия комедии «Горе от ума». Проблема ума, глупости и безумия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особенности комедии как жанра,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  <w:t xml:space="preserve">теоретико-литературные понятия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экспозиция, завязка,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конфликт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жанра «Горе от ума». Образ Чацкого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 xml:space="preserve">Знать текст комедии, определение развязки действия, открытого финала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  персонажа, в том числе речевую, отбирать материал о персонажах пьесы, подбирать цитаты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ая позиция и способы ее выражения в драматическом произведении – комедии А.С.Грибоедова «Горе от ума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понятия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проблематика, идейное содержание, система образов, внутренний конфликт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Софии, Молчалина, Фамусова. Роль второстепенных и внесценических персонажей в комедии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понятия </w:t>
            </w: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>проблематика, идейное содержание, система образов, внутренний конфликт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ы реализма, классицизма и романтизма в «Горе от ума». Проблема человека и среды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комедии «Горе от ума». Подготовка к сочинению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Пушкин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и творчество А.С.Пушки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основные этапы жизненного и творческого пути  А.С.Пушкина, основные черты реализма как литературного направления. 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создавать презентацию информационного проекта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 темы свободы в лирике А.С.Пушки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анализировать стихотворное произведение с  точки зрения  его жанра,  темы, идеи, композиции, 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эта и поэзии в лирике А.С.Пушки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згляды поэта на назначение поэта и поэзии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любовной лирики А.С.Пушки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рок – анализ художественного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адресаты пушкинской любовной и дружеской лирики, историю создания стихотворений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анализировать стихотворное произведение с точки зрения его жанра,  темы, идеи, композиции,  ,  изобразительно-выразительных средств.</w:t>
            </w:r>
          </w:p>
        </w:tc>
      </w:tr>
      <w:tr w:rsidR="000E532A" w:rsidRPr="000E532A" w:rsidTr="000E532A">
        <w:trPr>
          <w:trHeight w:val="1291"/>
        </w:trPr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памяти в лирике А.С.Пушкина. 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згляды поэта на назначение поэта и поэзии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ровое своеобразие пушкинской лирики. Целостный анализ одного из поздних стихотворений А.С.Пушкина. 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философские и христианские мотивы в лирике поэта.</w:t>
            </w:r>
            <w:r w:rsidRPr="000E532A">
              <w:rPr>
                <w:rFonts w:ascii="Times New Roman" w:hAnsi="Times New Roman"/>
                <w:sz w:val="24"/>
                <w:szCs w:val="24"/>
              </w:rPr>
              <w:br/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 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анализировать стихотворное произведение с точки зрения его жанра,  темы, идеи, композиции, изобразитель-но-выразительных средств</w:t>
            </w:r>
          </w:p>
        </w:tc>
      </w:tr>
      <w:tr w:rsidR="000E532A" w:rsidRPr="000E532A" w:rsidTr="000E532A">
        <w:trPr>
          <w:trHeight w:val="704"/>
        </w:trPr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 в стихах «Евгений Онегин»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«Собранье пестрых глав». Творческая история романа А.С.Пушкина «Евгений Онегин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сообщения и усвоения новых знаний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теоретико-литературные определения, жанровые особенности стихотворного романа, композицию онегинской строф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делять смысловые части текста</w:t>
            </w:r>
          </w:p>
        </w:tc>
      </w:tr>
      <w:tr w:rsidR="000E532A" w:rsidRPr="000E532A" w:rsidTr="000E532A">
        <w:trPr>
          <w:trHeight w:val="1429"/>
        </w:trPr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негин и столичное дворянское общество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 содержание 1-5 гл. романа, понимать, что такое тип «лишний человек»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герою, высказывать собственные суждения о прочитанном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негин и поместное дворянское общество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 содержание глав, какое воплощение нашел тип лишнего человека в литератур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Типическое и индивидуальное в образах Онегина и Ленского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содержание глав романа, понимать типическое и индивидуальное в героях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давать характеристику литературному герою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авторское отношение к героиням, оценку Татьяны Белинским.</w:t>
            </w:r>
          </w:p>
          <w:p w:rsidR="000E532A" w:rsidRPr="000E532A" w:rsidRDefault="000E532A" w:rsidP="000E532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давать характеристику героя произведения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текст художественного произведения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логично в соответствии с планом изложить материал, соблюдая композицию сочинения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Автор как идейно-композиционный и лирический центр романа. «Евгений Онегин» как энциклопедия русской жизни». 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идею произведения, лирические отступления в романе, авторскую позицию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различать образ автора и героя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РР  Подготовка к сочинению по роману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, как написать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 Анализ сочинений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своение новых знаний и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отредактировать сочинение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 Практикум. Лирические отступления в эпических произведениях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идею произведения, лирические отступления в романе, авторскую позицию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«Моцарт и Сольери» - проблема «гения и злодейства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содержание трагедии,  уметь определять основную проблему: талант, труд.  Вдохновение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писать рассуждать по поднятым в произведении проблема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ы пушкинской поры. К.Н.Батюшков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Баратынский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А.Вяземский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Давыдов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М.Ю.Лермонтов (9ч.)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Лирика М.Ю.Лермонтова. Жизнь и творчество. Мотивы вольности и одиночества в лирике Лермонтов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основные факты жизни и творческого пути поэта, основные тропы, уметь находить их в текст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Образ поэта – пророка в творчестве М.Ю. Лермонтов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основные мотивы лирики поэта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меть анализировать стихотворения по вопросам.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Адресаты любовной лирики М.Ю.Лермонтова и послания к ним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адресатов любовной лирики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 xml:space="preserve">ме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анализировать текст на.лексическом уровне  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Эпоха безвременья в лирике поэт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основные признаки эпохи. 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меть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выделять смысловые части текста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Роман «Герой нашего времени». Обзор содержания. Сложность композиции. Первый психологический роман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понятия роман, психологический роман, содержание романа. 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 xml:space="preserve">ме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характеризовать особенности сюжета и композиции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Печорин как представитель «портрета поколения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Знать текст повести «Бэла»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сопоставлять эпизоды романа и характеризовать персонажей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Печорин в системе образов романа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содержание«Журнала Печорина»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представлять психологический портрет героя в системе образо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Романтизм и реализм романа. 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понятия реализм и романтизм, оценку романа «Герой нашего времени» В.Г.Белинским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выявлять элементы реализма и романтизма в романе, сопоставлять их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Контрольная работа по лирике М.Ю Лермонтова, роману «Герой нашего времени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. Композиция литературного произведения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="000E532A" w:rsidRPr="000E532A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 элегии в мировой литературе Н.А.Некрасов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="000E532A"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Грей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="000E532A" w:rsidRPr="000E532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, а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Н.В.Гоголь ( 3+1р.р. )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Н.В.Гоголь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Знать  страницы жизни и творчества, проблематика и поэтика первых сборников «Вечера …», «Миргород». Гоголя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выделять главное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историю </w:t>
            </w:r>
            <w:r w:rsidRPr="000E53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я поэмы, композиционные </w:t>
            </w:r>
            <w:r w:rsidRPr="000E532A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, жан</w:t>
            </w:r>
            <w:r w:rsidRPr="000E53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овое своеобразие.</w:t>
            </w:r>
          </w:p>
          <w:p w:rsidR="000E532A" w:rsidRPr="000E532A" w:rsidRDefault="000E532A" w:rsidP="000E532A">
            <w:pPr>
              <w:shd w:val="clear" w:color="auto" w:fill="FFFFFF"/>
              <w:spacing w:after="0" w:line="250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восприни</w:t>
            </w:r>
            <w:r w:rsidRPr="000E53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E532A">
              <w:rPr>
                <w:rFonts w:ascii="Times New Roman" w:hAnsi="Times New Roman"/>
                <w:spacing w:val="-1"/>
                <w:sz w:val="24"/>
                <w:szCs w:val="24"/>
              </w:rPr>
              <w:t>мать художествен</w:t>
            </w:r>
            <w:r w:rsidRPr="000E53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E53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е произведение в </w:t>
            </w:r>
            <w:r w:rsidRPr="000E53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тексте эпох. 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0E532A">
              <w:rPr>
                <w:rFonts w:ascii="Times New Roman" w:hAnsi="Times New Roman"/>
                <w:spacing w:val="-3"/>
                <w:sz w:val="24"/>
                <w:szCs w:val="24"/>
              </w:rPr>
              <w:t>содержание поэмы,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 xml:space="preserve"> представителей помещичьей  Руси Манилов, Коробочка, Собакевич и Чичиков. 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анализировать эпизод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, характери</w:t>
            </w:r>
            <w:r w:rsidRPr="000E532A">
              <w:rPr>
                <w:rFonts w:ascii="Times New Roman" w:hAnsi="Times New Roman"/>
                <w:sz w:val="24"/>
                <w:szCs w:val="24"/>
              </w:rPr>
              <w:softHyphen/>
              <w:t>зовать образ города, персонажей поэмы, определять позицию автора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РР  Подготовка к сочинению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текст произведения, лирические отступления в нем, понятиие   чичиковщина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има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роль главного героя в системе образов. Уметь характеризовать Чичикова и других героев в системе образов, использовать в характеристике критические замечания литературоведов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 Анализ сочинений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текст  произведения, лирические отступления в нем, понятиие   чичиковщина.</w:t>
            </w:r>
          </w:p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имать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t>роль главного героя в системе образов. Уметь характеризовать Чичикова и других героев в системе образов, использовать в характеристик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Гоголь «Шинель»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. Анализ вставного текста в художественном произведении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Обобщение знаний о вставных текстах и их связи с сюжетом произведения. Закрепление навыка выделения вставных текстов (сказок, песен, легенд, повестей, писем, стихотворений и др.). Примерный план анализа вставного текста в эпическом произведении.</w:t>
            </w:r>
          </w:p>
        </w:tc>
      </w:tr>
      <w:tr w:rsidR="000E532A" w:rsidRPr="000E532A" w:rsidTr="000E532A">
        <w:trPr>
          <w:trHeight w:val="357"/>
        </w:trPr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души в произведениях РЛ 19 века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Тургенев. Певцы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Тургенев. Певцы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М.Достоевский. Бедные люди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М.Достоевский. Бедные люди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. Характеристика художественного мира произведения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Обобщение знаний о художественном мире литературного произведения. Художественный мир литературного произведения и художественный мир литературного направления. Доминанты художественного мира писателя. Примерный план характеристики художественного мира литературного произведения (на материале ранее изученных произведений А. С. Пушкина. М. Ю. Лермонтова. Н. В. Гоголя).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РУССКАЯ ЛИТЕРАТУРА XX ВЕКА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"ГУМАНИСТИЧЕСКАЯ ТРАДИЦИЯ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В РУССКОЙ ЛИТЕРАТУРЕ XX ВЕКА"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Л. А. Андреев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Рассказ "Город"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В. В. Набоков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Рассказ "Рождество"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Ф. К. Сологуб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Рассказ -Маленький человек"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"ТРАДИЦИЯ СМЕХОВОЙ КУЛЬТУРЫ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В РУССКОЙ ЛИТЕРАТУРЕ"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(обзор)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Д. Хармс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"Елизавета Бам"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своение новых знаний и формирование умений и навыков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Тэффи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Взамен политики"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Урок – анализ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одержание произведений, проблемы, которые поднимают в них </w:t>
            </w:r>
            <w:r w:rsidRPr="000E5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A. Аверченко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"Корибу"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0E532A" w:rsidRPr="000E532A">
              <w:rPr>
                <w:rFonts w:ascii="Times New Roman" w:hAnsi="Times New Roman"/>
                <w:sz w:val="24"/>
                <w:szCs w:val="24"/>
              </w:rPr>
              <w:t>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B. М. Шукшин.</w:t>
            </w:r>
          </w:p>
          <w:p w:rsidR="000E532A" w:rsidRPr="000E532A" w:rsidRDefault="000E532A" w:rsidP="000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"Ораторский приём".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 xml:space="preserve">Знать содержание произведений, проблемы, которые поднимают в них авторы. </w:t>
            </w:r>
          </w:p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меть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bCs/>
                <w:sz w:val="24"/>
                <w:szCs w:val="24"/>
              </w:rPr>
              <w:t>Ф. А. Искандер.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7938" w:type="dxa"/>
            <w:shd w:val="clear" w:color="auto" w:fill="auto"/>
          </w:tcPr>
          <w:p w:rsidR="000E532A" w:rsidRPr="000E532A" w:rsidRDefault="004B626A" w:rsidP="000E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одержании произведений, проблемах</w:t>
            </w:r>
            <w:r w:rsidR="000E532A" w:rsidRPr="000E532A">
              <w:rPr>
                <w:rFonts w:ascii="Times New Roman" w:hAnsi="Times New Roman"/>
                <w:sz w:val="24"/>
                <w:szCs w:val="24"/>
              </w:rPr>
              <w:t xml:space="preserve">, которые поднимают в них авторы. </w:t>
            </w:r>
          </w:p>
          <w:p w:rsidR="000E532A" w:rsidRPr="000E532A" w:rsidRDefault="004B626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0E532A" w:rsidRPr="000E532A">
              <w:rPr>
                <w:rFonts w:ascii="Times New Roman" w:hAnsi="Times New Roman"/>
                <w:sz w:val="24"/>
                <w:szCs w:val="24"/>
              </w:rPr>
              <w:t xml:space="preserve"> создавать  письменное сочинение</w:t>
            </w: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2A" w:rsidRPr="000E532A" w:rsidTr="000E532A">
        <w:tc>
          <w:tcPr>
            <w:tcW w:w="100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69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E532A" w:rsidRPr="000E532A" w:rsidRDefault="000E532A" w:rsidP="000E5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3C75" w:rsidRPr="00EF366F" w:rsidRDefault="008A3C75" w:rsidP="000E532A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Default="00FF3DAB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DAB" w:rsidRPr="00EF366F" w:rsidRDefault="00FF3DAB" w:rsidP="00FF3DAB">
      <w:pPr>
        <w:framePr w:w="16383" w:wrap="auto" w:hAnchor="text" w:x="1134"/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FF3DAB" w:rsidRPr="00EF366F" w:rsidSect="0099421A">
          <w:type w:val="nextColumn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B116BA" w:rsidRPr="00EF366F" w:rsidRDefault="00B116BA" w:rsidP="00EF3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2D4C35" w:rsidRPr="00EF366F" w:rsidRDefault="002D4C35" w:rsidP="00FF3DAB">
      <w:pPr>
        <w:tabs>
          <w:tab w:val="left" w:pos="12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C35" w:rsidRPr="00EF366F" w:rsidRDefault="002D4C35" w:rsidP="00FF3DAB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366F">
        <w:rPr>
          <w:rFonts w:ascii="Times New Roman" w:hAnsi="Times New Roman"/>
          <w:b/>
          <w:color w:val="000000"/>
          <w:sz w:val="24"/>
          <w:szCs w:val="24"/>
        </w:rPr>
        <w:t>Лист  коррекции рабочей программы учителя Лариной Е.Н.</w:t>
      </w:r>
    </w:p>
    <w:p w:rsidR="002D4C35" w:rsidRPr="00EF366F" w:rsidRDefault="002D4C35" w:rsidP="00FF3DAB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366F">
        <w:rPr>
          <w:rFonts w:ascii="Times New Roman" w:hAnsi="Times New Roman"/>
          <w:b/>
          <w:color w:val="000000"/>
          <w:sz w:val="24"/>
          <w:szCs w:val="24"/>
        </w:rPr>
        <w:t>предмет</w:t>
      </w:r>
      <w:r w:rsidRPr="00EF366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« Литература»</w:t>
      </w:r>
      <w:r w:rsidRPr="00EF366F">
        <w:rPr>
          <w:rFonts w:ascii="Times New Roman" w:hAnsi="Times New Roman"/>
          <w:b/>
          <w:color w:val="000000"/>
          <w:sz w:val="24"/>
          <w:szCs w:val="24"/>
        </w:rPr>
        <w:t xml:space="preserve"> в 5 </w:t>
      </w:r>
      <w:r w:rsidRPr="00EF366F">
        <w:rPr>
          <w:rFonts w:ascii="Times New Roman" w:hAnsi="Times New Roman"/>
          <w:b/>
          <w:i/>
          <w:iCs/>
          <w:color w:val="000000"/>
          <w:sz w:val="24"/>
          <w:szCs w:val="24"/>
        </w:rPr>
        <w:t>класс</w:t>
      </w:r>
      <w:r w:rsidRPr="00EF366F">
        <w:rPr>
          <w:rFonts w:ascii="Times New Roman" w:hAnsi="Times New Roman"/>
          <w:b/>
          <w:color w:val="000000"/>
          <w:sz w:val="24"/>
          <w:szCs w:val="24"/>
        </w:rPr>
        <w:t>е.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268"/>
        <w:gridCol w:w="2977"/>
        <w:gridCol w:w="3544"/>
        <w:gridCol w:w="2126"/>
      </w:tblGrid>
      <w:tr w:rsidR="002D4C35" w:rsidRPr="00EF366F" w:rsidTr="00C9063C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F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F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F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F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2D4C35" w:rsidRPr="00EF366F" w:rsidTr="00C9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35" w:rsidRPr="00EF366F" w:rsidTr="00C9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35" w:rsidRPr="00EF366F" w:rsidTr="00C9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35" w:rsidRPr="00EF366F" w:rsidTr="00C9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35" w:rsidRPr="00EF366F" w:rsidTr="00C9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5" w:rsidRPr="00EF366F" w:rsidRDefault="002D4C35" w:rsidP="00EF366F">
            <w:pPr>
              <w:pStyle w:val="aff8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BA" w:rsidRPr="00EF366F" w:rsidRDefault="00B116BA" w:rsidP="00EF36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B116BA" w:rsidRPr="00EF366F" w:rsidSect="0099421A">
          <w:type w:val="nextColumn"/>
          <w:pgSz w:w="11906" w:h="16838"/>
          <w:pgMar w:top="284" w:right="1701" w:bottom="567" w:left="851" w:header="709" w:footer="709" w:gutter="0"/>
          <w:cols w:space="708"/>
          <w:docGrid w:linePitch="360"/>
        </w:sectPr>
      </w:pPr>
    </w:p>
    <w:p w:rsidR="00B116BA" w:rsidRPr="00EF366F" w:rsidRDefault="00B116BA" w:rsidP="00EF366F">
      <w:pPr>
        <w:tabs>
          <w:tab w:val="left" w:pos="736"/>
        </w:tabs>
        <w:spacing w:after="0" w:line="240" w:lineRule="auto"/>
        <w:ind w:left="587" w:right="-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16BA" w:rsidRPr="00EF366F" w:rsidRDefault="00B116BA" w:rsidP="00EF36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B116BA" w:rsidRPr="00EF366F" w:rsidRDefault="00B116BA" w:rsidP="00EF366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41"/>
      </w:tblGrid>
      <w:tr w:rsidR="00B116BA" w:rsidRPr="00EF366F" w:rsidTr="00080306">
        <w:trPr>
          <w:trHeight w:val="19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B116BA" w:rsidRPr="00EF366F" w:rsidRDefault="00B116BA" w:rsidP="00EF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16BA" w:rsidRPr="00EF366F" w:rsidRDefault="00B116BA" w:rsidP="00EF366F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  <w:u w:val="single"/>
          <w:lang w:eastAsia="ru-RU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6BA" w:rsidRPr="00EF366F" w:rsidRDefault="00B116BA" w:rsidP="00EF366F">
      <w:pPr>
        <w:widowControl w:val="0"/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116BA" w:rsidRPr="00EF366F" w:rsidSect="0099421A">
      <w:type w:val="nextColumn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4D" w:rsidRDefault="0023674D" w:rsidP="00452F56">
      <w:pPr>
        <w:spacing w:after="0" w:line="240" w:lineRule="auto"/>
      </w:pPr>
      <w:r>
        <w:separator/>
      </w:r>
    </w:p>
  </w:endnote>
  <w:endnote w:type="continuationSeparator" w:id="1">
    <w:p w:rsidR="0023674D" w:rsidRDefault="0023674D" w:rsidP="0045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57" w:rsidRDefault="00675270" w:rsidP="00AB3483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1645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16457" w:rsidRDefault="00216457" w:rsidP="00AB3483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57" w:rsidRDefault="00216457">
    <w:pPr>
      <w:pStyle w:val="af2"/>
      <w:jc w:val="right"/>
    </w:pPr>
  </w:p>
  <w:p w:rsidR="00216457" w:rsidRDefault="00216457" w:rsidP="00AB3483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4D" w:rsidRDefault="0023674D" w:rsidP="00452F56">
      <w:pPr>
        <w:spacing w:after="0" w:line="240" w:lineRule="auto"/>
      </w:pPr>
      <w:r>
        <w:separator/>
      </w:r>
    </w:p>
  </w:footnote>
  <w:footnote w:type="continuationSeparator" w:id="1">
    <w:p w:rsidR="0023674D" w:rsidRDefault="0023674D" w:rsidP="00452F56">
      <w:pPr>
        <w:spacing w:after="0" w:line="240" w:lineRule="auto"/>
      </w:pPr>
      <w:r>
        <w:continuationSeparator/>
      </w:r>
    </w:p>
  </w:footnote>
  <w:footnote w:id="2">
    <w:p w:rsidR="00216457" w:rsidRPr="0012121B" w:rsidRDefault="00216457" w:rsidP="00E22877">
      <w:pPr>
        <w:pStyle w:val="af9"/>
        <w:ind w:firstLine="709"/>
        <w:rPr>
          <w:sz w:val="20"/>
          <w:szCs w:val="20"/>
        </w:rPr>
      </w:pPr>
      <w:r>
        <w:rPr>
          <w:rStyle w:val="ac"/>
        </w:rPr>
        <w:footnoteRef/>
      </w:r>
      <w:r w:rsidRPr="0012121B">
        <w:rPr>
          <w:rStyle w:val="dash041e0431044b0447043d044b0439char1"/>
          <w:b/>
          <w:sz w:val="20"/>
          <w:szCs w:val="20"/>
        </w:rPr>
        <w:t xml:space="preserve">Накопленная оценка </w:t>
      </w:r>
      <w:r w:rsidRPr="0012121B">
        <w:rPr>
          <w:rStyle w:val="dash041e0431044b0447043d044b0439char1"/>
          <w:sz w:val="20"/>
          <w:szCs w:val="20"/>
        </w:rPr>
        <w:t xml:space="preserve">рассматривается как </w:t>
      </w:r>
      <w:r w:rsidRPr="0012121B">
        <w:rPr>
          <w:rStyle w:val="dash041e0431044b0447043d044b0439char1"/>
          <w:b/>
          <w:sz w:val="20"/>
          <w:szCs w:val="20"/>
        </w:rPr>
        <w:t>способ фиксации освоения учащимся основных умений</w:t>
      </w:r>
      <w:r w:rsidRPr="0012121B">
        <w:rPr>
          <w:rStyle w:val="dash041e0431044b0447043d044b0439char1"/>
          <w:sz w:val="20"/>
          <w:szCs w:val="20"/>
        </w:rPr>
        <w:t xml:space="preserve">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, б) метапредметных и </w:t>
      </w:r>
    </w:p>
    <w:p w:rsidR="00216457" w:rsidRDefault="00216457" w:rsidP="00E22877">
      <w:pPr>
        <w:pStyle w:val="af9"/>
        <w:ind w:firstLine="709"/>
      </w:pPr>
    </w:p>
  </w:footnote>
  <w:footnote w:id="3">
    <w:p w:rsidR="00216457" w:rsidRDefault="00216457" w:rsidP="00E22877">
      <w:pPr>
        <w:pStyle w:val="ad"/>
      </w:pPr>
      <w:r w:rsidRPr="00B222AB">
        <w:rPr>
          <w:rStyle w:val="ac"/>
        </w:rPr>
        <w:footnoteRef/>
      </w:r>
      <w:r w:rsidRPr="00B222AB">
        <w:rPr>
          <w:bCs/>
          <w:iCs/>
        </w:rPr>
        <w:t>См. например, "Порядок проведения государственной итоговой аттестации по образовательным программам основного общего образования". Утвержден Приказом Минобрнауки РФ от 25 декабря 2013 г., №139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6880B14"/>
    <w:multiLevelType w:val="hybridMultilevel"/>
    <w:tmpl w:val="6C4C1A02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D72CA"/>
    <w:multiLevelType w:val="hybridMultilevel"/>
    <w:tmpl w:val="A2923610"/>
    <w:lvl w:ilvl="0" w:tplc="FA1E09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5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C77DE"/>
    <w:multiLevelType w:val="hybridMultilevel"/>
    <w:tmpl w:val="B4C0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3A77A2"/>
    <w:multiLevelType w:val="hybridMultilevel"/>
    <w:tmpl w:val="C8EC8BA4"/>
    <w:lvl w:ilvl="0" w:tplc="58E4B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5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9"/>
  </w:num>
  <w:num w:numId="3">
    <w:abstractNumId w:val="20"/>
  </w:num>
  <w:num w:numId="4">
    <w:abstractNumId w:val="19"/>
  </w:num>
  <w:num w:numId="5">
    <w:abstractNumId w:val="24"/>
  </w:num>
  <w:num w:numId="6">
    <w:abstractNumId w:val="3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22"/>
  </w:num>
  <w:num w:numId="14">
    <w:abstractNumId w:val="4"/>
  </w:num>
  <w:num w:numId="15">
    <w:abstractNumId w:val="23"/>
  </w:num>
  <w:num w:numId="16">
    <w:abstractNumId w:val="1"/>
  </w:num>
  <w:num w:numId="17">
    <w:abstractNumId w:val="10"/>
  </w:num>
  <w:num w:numId="18">
    <w:abstractNumId w:val="21"/>
  </w:num>
  <w:num w:numId="19">
    <w:abstractNumId w:val="2"/>
  </w:num>
  <w:num w:numId="20">
    <w:abstractNumId w:val="25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15"/>
  </w:num>
  <w:num w:numId="26">
    <w:abstractNumId w:val="6"/>
  </w:num>
  <w:num w:numId="27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0FA"/>
    <w:rsid w:val="00040CFD"/>
    <w:rsid w:val="00071744"/>
    <w:rsid w:val="00075ED1"/>
    <w:rsid w:val="00080306"/>
    <w:rsid w:val="000B020E"/>
    <w:rsid w:val="000B2001"/>
    <w:rsid w:val="000B2597"/>
    <w:rsid w:val="000B68C7"/>
    <w:rsid w:val="000C42EC"/>
    <w:rsid w:val="000D6BA3"/>
    <w:rsid w:val="000E42AE"/>
    <w:rsid w:val="000E532A"/>
    <w:rsid w:val="00103779"/>
    <w:rsid w:val="0010603A"/>
    <w:rsid w:val="0012121B"/>
    <w:rsid w:val="001322EE"/>
    <w:rsid w:val="001649F2"/>
    <w:rsid w:val="001750FA"/>
    <w:rsid w:val="001F69A2"/>
    <w:rsid w:val="00216457"/>
    <w:rsid w:val="00217892"/>
    <w:rsid w:val="0023674D"/>
    <w:rsid w:val="002401E5"/>
    <w:rsid w:val="002530E1"/>
    <w:rsid w:val="002742FE"/>
    <w:rsid w:val="00276137"/>
    <w:rsid w:val="00294FE2"/>
    <w:rsid w:val="002A3C3B"/>
    <w:rsid w:val="002C001A"/>
    <w:rsid w:val="002D0252"/>
    <w:rsid w:val="002D4C35"/>
    <w:rsid w:val="00330681"/>
    <w:rsid w:val="00357530"/>
    <w:rsid w:val="00370541"/>
    <w:rsid w:val="00392D3D"/>
    <w:rsid w:val="003A486D"/>
    <w:rsid w:val="004008D3"/>
    <w:rsid w:val="00423C72"/>
    <w:rsid w:val="00442F5F"/>
    <w:rsid w:val="00452F56"/>
    <w:rsid w:val="004572A5"/>
    <w:rsid w:val="00461CBC"/>
    <w:rsid w:val="00475DA6"/>
    <w:rsid w:val="00477528"/>
    <w:rsid w:val="004B626A"/>
    <w:rsid w:val="004C59E9"/>
    <w:rsid w:val="004E4F25"/>
    <w:rsid w:val="005058D3"/>
    <w:rsid w:val="005202CF"/>
    <w:rsid w:val="00533431"/>
    <w:rsid w:val="005753BC"/>
    <w:rsid w:val="0058187B"/>
    <w:rsid w:val="005B012B"/>
    <w:rsid w:val="00634AE9"/>
    <w:rsid w:val="006466D2"/>
    <w:rsid w:val="00646AE6"/>
    <w:rsid w:val="006533F2"/>
    <w:rsid w:val="00675270"/>
    <w:rsid w:val="00692337"/>
    <w:rsid w:val="006B4499"/>
    <w:rsid w:val="007129CF"/>
    <w:rsid w:val="00751E84"/>
    <w:rsid w:val="00756F9D"/>
    <w:rsid w:val="00762FE3"/>
    <w:rsid w:val="00772A25"/>
    <w:rsid w:val="0078450D"/>
    <w:rsid w:val="007B22AC"/>
    <w:rsid w:val="007B67E5"/>
    <w:rsid w:val="007F32B4"/>
    <w:rsid w:val="008139AE"/>
    <w:rsid w:val="00871D85"/>
    <w:rsid w:val="008A3C75"/>
    <w:rsid w:val="00972023"/>
    <w:rsid w:val="00972789"/>
    <w:rsid w:val="00977585"/>
    <w:rsid w:val="00980827"/>
    <w:rsid w:val="0099421A"/>
    <w:rsid w:val="009E0E3E"/>
    <w:rsid w:val="00A00B5F"/>
    <w:rsid w:val="00A247D1"/>
    <w:rsid w:val="00A52163"/>
    <w:rsid w:val="00A61FDB"/>
    <w:rsid w:val="00AB2A27"/>
    <w:rsid w:val="00AB3483"/>
    <w:rsid w:val="00AC2181"/>
    <w:rsid w:val="00AD4A11"/>
    <w:rsid w:val="00AF2B2C"/>
    <w:rsid w:val="00B116BA"/>
    <w:rsid w:val="00B132EA"/>
    <w:rsid w:val="00B222AB"/>
    <w:rsid w:val="00B31B4C"/>
    <w:rsid w:val="00B85024"/>
    <w:rsid w:val="00BA07EE"/>
    <w:rsid w:val="00BA257E"/>
    <w:rsid w:val="00BB133F"/>
    <w:rsid w:val="00BB29B4"/>
    <w:rsid w:val="00BF26B5"/>
    <w:rsid w:val="00BF47E4"/>
    <w:rsid w:val="00C2064A"/>
    <w:rsid w:val="00C25043"/>
    <w:rsid w:val="00C42746"/>
    <w:rsid w:val="00C71200"/>
    <w:rsid w:val="00C9063C"/>
    <w:rsid w:val="00CB2875"/>
    <w:rsid w:val="00CF113D"/>
    <w:rsid w:val="00D35D58"/>
    <w:rsid w:val="00D45708"/>
    <w:rsid w:val="00D566B9"/>
    <w:rsid w:val="00D604EE"/>
    <w:rsid w:val="00DC2DBC"/>
    <w:rsid w:val="00DC327B"/>
    <w:rsid w:val="00DD6686"/>
    <w:rsid w:val="00DE42D8"/>
    <w:rsid w:val="00E13825"/>
    <w:rsid w:val="00E22877"/>
    <w:rsid w:val="00E25EF0"/>
    <w:rsid w:val="00E370DA"/>
    <w:rsid w:val="00E5123C"/>
    <w:rsid w:val="00E526E2"/>
    <w:rsid w:val="00E52CF1"/>
    <w:rsid w:val="00EE4931"/>
    <w:rsid w:val="00EE4B12"/>
    <w:rsid w:val="00EF366F"/>
    <w:rsid w:val="00F01F32"/>
    <w:rsid w:val="00F701BC"/>
    <w:rsid w:val="00FA4B7D"/>
    <w:rsid w:val="00FB5AFA"/>
    <w:rsid w:val="00FB5B0E"/>
    <w:rsid w:val="00FC7A4E"/>
    <w:rsid w:val="00FF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7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uiPriority="0"/>
    <w:lsdException w:name="HTML Preformatted" w:uiPriority="0"/>
    <w:lsdException w:name="No List" w:uiPriority="0"/>
    <w:lsdException w:name="Table Elegan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uiPriority w:val="7"/>
    <w:qFormat/>
    <w:rsid w:val="00C250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DC32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52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52F56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C2504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locked/>
    <w:rsid w:val="00C2504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C327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52F5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452F56"/>
    <w:rPr>
      <w:rFonts w:ascii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C2504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link w:val="a5"/>
    <w:rsid w:val="00AC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sid w:val="00AC2181"/>
    <w:rPr>
      <w:rFonts w:cs="Times New Roman"/>
      <w:b/>
      <w:bCs/>
    </w:rPr>
  </w:style>
  <w:style w:type="character" w:customStyle="1" w:styleId="apple-converted-space">
    <w:name w:val="apple-converted-space"/>
    <w:rsid w:val="00AC2181"/>
    <w:rPr>
      <w:rFonts w:cs="Times New Roman"/>
    </w:rPr>
  </w:style>
  <w:style w:type="character" w:styleId="a7">
    <w:name w:val="Emphasis"/>
    <w:qFormat/>
    <w:rsid w:val="00AC2181"/>
    <w:rPr>
      <w:rFonts w:cs="Times New Roman"/>
      <w:i/>
      <w:iCs/>
    </w:rPr>
  </w:style>
  <w:style w:type="paragraph" w:styleId="a8">
    <w:name w:val="Balloon Text"/>
    <w:basedOn w:val="a0"/>
    <w:link w:val="a9"/>
    <w:semiHidden/>
    <w:rsid w:val="00AC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C2181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452F56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c">
    <w:name w:val="footnote reference"/>
    <w:uiPriority w:val="99"/>
    <w:rsid w:val="00452F56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52F56"/>
    <w:rPr>
      <w:rFonts w:ascii="Times New Roman" w:hAnsi="Times New Roman"/>
      <w:sz w:val="24"/>
      <w:u w:val="none"/>
      <w:effect w:val="none"/>
    </w:rPr>
  </w:style>
  <w:style w:type="paragraph" w:styleId="ad">
    <w:name w:val="footnote text"/>
    <w:aliases w:val="Знак6,F1"/>
    <w:basedOn w:val="a0"/>
    <w:link w:val="ae"/>
    <w:uiPriority w:val="99"/>
    <w:rsid w:val="00452F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link w:val="ad"/>
    <w:uiPriority w:val="99"/>
    <w:locked/>
    <w:rsid w:val="00452F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452F56"/>
    <w:rPr>
      <w:rFonts w:ascii="Calibri" w:eastAsia="Times New Roman" w:hAnsi="Calibri"/>
      <w:sz w:val="24"/>
      <w:lang w:eastAsia="ru-RU"/>
    </w:rPr>
  </w:style>
  <w:style w:type="paragraph" w:customStyle="1" w:styleId="a">
    <w:name w:val="НОМЕРА"/>
    <w:basedOn w:val="a4"/>
    <w:link w:val="af"/>
    <w:uiPriority w:val="99"/>
    <w:rsid w:val="00452F56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">
    <w:name w:val="НОМЕРА Знак"/>
    <w:link w:val="a"/>
    <w:uiPriority w:val="99"/>
    <w:locked/>
    <w:rsid w:val="00452F56"/>
    <w:rPr>
      <w:rFonts w:ascii="Arial Narrow" w:hAnsi="Arial Narrow"/>
      <w:sz w:val="18"/>
      <w:szCs w:val="18"/>
    </w:rPr>
  </w:style>
  <w:style w:type="paragraph" w:styleId="af0">
    <w:name w:val="header"/>
    <w:basedOn w:val="a0"/>
    <w:link w:val="af1"/>
    <w:uiPriority w:val="99"/>
    <w:rsid w:val="00D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DC327B"/>
    <w:rPr>
      <w:rFonts w:cs="Times New Roman"/>
    </w:rPr>
  </w:style>
  <w:style w:type="paragraph" w:styleId="af2">
    <w:name w:val="footer"/>
    <w:basedOn w:val="a0"/>
    <w:link w:val="af3"/>
    <w:rsid w:val="00D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locked/>
    <w:rsid w:val="00DC327B"/>
    <w:rPr>
      <w:rFonts w:cs="Times New Roman"/>
    </w:rPr>
  </w:style>
  <w:style w:type="paragraph" w:styleId="af4">
    <w:name w:val="Subtitle"/>
    <w:basedOn w:val="a0"/>
    <w:next w:val="a0"/>
    <w:link w:val="af5"/>
    <w:uiPriority w:val="99"/>
    <w:qFormat/>
    <w:rsid w:val="00DC32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DC327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5">
    <w:name w:val="Font Style15"/>
    <w:rsid w:val="00F701BC"/>
    <w:rPr>
      <w:rFonts w:ascii="Times New Roman" w:hAnsi="Times New Roman"/>
      <w:b/>
      <w:i/>
      <w:sz w:val="18"/>
    </w:rPr>
  </w:style>
  <w:style w:type="character" w:customStyle="1" w:styleId="FontStyle12">
    <w:name w:val="Font Style12"/>
    <w:uiPriority w:val="99"/>
    <w:rsid w:val="00F701BC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F701BC"/>
    <w:rPr>
      <w:rFonts w:ascii="Times New Roman" w:hAnsi="Times New Roman"/>
      <w:b/>
      <w:spacing w:val="-10"/>
      <w:sz w:val="14"/>
    </w:rPr>
  </w:style>
  <w:style w:type="character" w:customStyle="1" w:styleId="FontStyle11">
    <w:name w:val="Font Style11"/>
    <w:uiPriority w:val="99"/>
    <w:rsid w:val="00F701BC"/>
    <w:rPr>
      <w:rFonts w:ascii="Times New Roman" w:hAnsi="Times New Roman"/>
      <w:b/>
      <w:sz w:val="18"/>
    </w:rPr>
  </w:style>
  <w:style w:type="paragraph" w:customStyle="1" w:styleId="Default">
    <w:name w:val="Default"/>
    <w:rsid w:val="005B0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page number"/>
    <w:rsid w:val="00AB3483"/>
    <w:rPr>
      <w:rFonts w:cs="Times New Roman"/>
    </w:rPr>
  </w:style>
  <w:style w:type="paragraph" w:styleId="af7">
    <w:name w:val="List Bullet"/>
    <w:basedOn w:val="a0"/>
    <w:uiPriority w:val="99"/>
    <w:rsid w:val="00AB3483"/>
    <w:pPr>
      <w:tabs>
        <w:tab w:val="num" w:pos="360"/>
      </w:tabs>
      <w:ind w:left="360" w:hanging="360"/>
      <w:contextualSpacing/>
    </w:pPr>
  </w:style>
  <w:style w:type="paragraph" w:customStyle="1" w:styleId="af8">
    <w:name w:val="Знак Знак Знак Знак Знак Знак Знак Знак Знак Знак Знак Знак Знак"/>
    <w:basedOn w:val="a0"/>
    <w:rsid w:val="006533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А_основной"/>
    <w:basedOn w:val="a0"/>
    <w:link w:val="afa"/>
    <w:uiPriority w:val="99"/>
    <w:rsid w:val="006533F2"/>
    <w:pPr>
      <w:spacing w:before="120" w:after="120" w:line="240" w:lineRule="auto"/>
      <w:ind w:firstLine="45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fa">
    <w:name w:val="А_основной Знак"/>
    <w:link w:val="af9"/>
    <w:uiPriority w:val="99"/>
    <w:locked/>
    <w:rsid w:val="006533F2"/>
    <w:rPr>
      <w:rFonts w:ascii="Times New Roman" w:hAnsi="Times New Roman"/>
      <w:sz w:val="28"/>
    </w:rPr>
  </w:style>
  <w:style w:type="character" w:styleId="afb">
    <w:name w:val="Hyperlink"/>
    <w:uiPriority w:val="99"/>
    <w:rsid w:val="00692337"/>
    <w:rPr>
      <w:rFonts w:cs="Times New Roman"/>
      <w:color w:val="0000FF"/>
      <w:u w:val="single"/>
    </w:rPr>
  </w:style>
  <w:style w:type="paragraph" w:styleId="afc">
    <w:name w:val="No Spacing"/>
    <w:uiPriority w:val="1"/>
    <w:qFormat/>
    <w:rsid w:val="00461CBC"/>
    <w:rPr>
      <w:sz w:val="22"/>
      <w:szCs w:val="22"/>
      <w:lang w:eastAsia="en-US"/>
    </w:rPr>
  </w:style>
  <w:style w:type="table" w:styleId="afd">
    <w:name w:val="Table Grid"/>
    <w:basedOn w:val="a2"/>
    <w:rsid w:val="00C250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C2504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25043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uiPriority w:val="99"/>
    <w:locked/>
    <w:rsid w:val="00C25043"/>
    <w:rPr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C25043"/>
    <w:pPr>
      <w:shd w:val="clear" w:color="auto" w:fill="FFFFFF"/>
      <w:spacing w:before="180" w:after="0" w:line="280" w:lineRule="exact"/>
      <w:jc w:val="both"/>
    </w:pPr>
    <w:rPr>
      <w:sz w:val="20"/>
      <w:szCs w:val="20"/>
      <w:lang w:eastAsia="ru-RU"/>
    </w:rPr>
  </w:style>
  <w:style w:type="character" w:customStyle="1" w:styleId="81">
    <w:name w:val="Основной текст (8) + Курсив"/>
    <w:uiPriority w:val="99"/>
    <w:rsid w:val="00C25043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C25043"/>
    <w:rPr>
      <w:rFonts w:ascii="Times New Roman" w:hAnsi="Times New Roman"/>
      <w:spacing w:val="30"/>
      <w:sz w:val="22"/>
      <w:shd w:val="clear" w:color="auto" w:fill="FFFFFF"/>
    </w:rPr>
  </w:style>
  <w:style w:type="paragraph" w:styleId="afe">
    <w:name w:val="Block Text"/>
    <w:basedOn w:val="a0"/>
    <w:uiPriority w:val="99"/>
    <w:rsid w:val="00C2504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0"/>
    <w:link w:val="aff0"/>
    <w:uiPriority w:val="99"/>
    <w:rsid w:val="00C25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locked/>
    <w:rsid w:val="00C25043"/>
    <w:rPr>
      <w:rFonts w:ascii="Courier New" w:hAnsi="Courier New" w:cs="Courier New"/>
      <w:sz w:val="20"/>
      <w:szCs w:val="20"/>
      <w:lang w:eastAsia="ru-RU"/>
    </w:rPr>
  </w:style>
  <w:style w:type="paragraph" w:customStyle="1" w:styleId="NR">
    <w:name w:val="NR"/>
    <w:basedOn w:val="a0"/>
    <w:uiPriority w:val="99"/>
    <w:rsid w:val="00C2504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Знак1"/>
    <w:basedOn w:val="a0"/>
    <w:rsid w:val="00C250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1">
    <w:name w:val="Body Text"/>
    <w:basedOn w:val="a0"/>
    <w:link w:val="aff2"/>
    <w:rsid w:val="00C2504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link w:val="aff1"/>
    <w:locked/>
    <w:rsid w:val="00C25043"/>
    <w:rPr>
      <w:rFonts w:ascii="Times New Roman" w:hAnsi="Times New Roman" w:cs="Times New Roman"/>
      <w:sz w:val="24"/>
      <w:szCs w:val="24"/>
      <w:lang w:eastAsia="ru-RU"/>
    </w:rPr>
  </w:style>
  <w:style w:type="table" w:styleId="aff3">
    <w:name w:val="Table Elegant"/>
    <w:basedOn w:val="a2"/>
    <w:uiPriority w:val="99"/>
    <w:rsid w:val="00C25043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uiPriority w:val="99"/>
    <w:rsid w:val="00C25043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link w:val="ListParagraphChar"/>
    <w:rsid w:val="000D6B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6BA3"/>
    <w:rPr>
      <w:rFonts w:ascii="Times New Roman" w:hAnsi="Times New Roman" w:cs="Times New Roman"/>
      <w:sz w:val="24"/>
      <w:szCs w:val="24"/>
      <w:u w:val="none"/>
    </w:rPr>
  </w:style>
  <w:style w:type="paragraph" w:styleId="22">
    <w:name w:val="Body Text Indent 2"/>
    <w:basedOn w:val="a0"/>
    <w:link w:val="23"/>
    <w:rsid w:val="000D6BA3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3">
    <w:name w:val="Основной текст с отступом 2 Знак"/>
    <w:link w:val="22"/>
    <w:rsid w:val="000D6BA3"/>
    <w:rPr>
      <w:rFonts w:ascii="Times New Roman" w:eastAsia="Times New Roman" w:hAnsi="Times New Roman"/>
      <w:lang w:eastAsia="en-US"/>
    </w:rPr>
  </w:style>
  <w:style w:type="character" w:styleId="aff4">
    <w:name w:val="annotation reference"/>
    <w:rsid w:val="000D6BA3"/>
    <w:rPr>
      <w:sz w:val="16"/>
    </w:rPr>
  </w:style>
  <w:style w:type="character" w:customStyle="1" w:styleId="ListParagraphChar">
    <w:name w:val="List Paragraph Char"/>
    <w:link w:val="21"/>
    <w:locked/>
    <w:rsid w:val="000D6BA3"/>
    <w:rPr>
      <w:rFonts w:ascii="Times New Roman" w:eastAsia="Times New Roman" w:hAnsi="Times New Roman"/>
      <w:sz w:val="24"/>
      <w:szCs w:val="24"/>
    </w:rPr>
  </w:style>
  <w:style w:type="paragraph" w:customStyle="1" w:styleId="24">
    <w:name w:val="?????2"/>
    <w:basedOn w:val="a0"/>
    <w:rsid w:val="000D6BA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0"/>
    <w:rsid w:val="00E22877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E2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22877"/>
    <w:rPr>
      <w:rFonts w:ascii="Courier New" w:hAnsi="Courier New"/>
      <w:sz w:val="20"/>
      <w:szCs w:val="20"/>
    </w:rPr>
  </w:style>
  <w:style w:type="character" w:customStyle="1" w:styleId="poemyear">
    <w:name w:val="poemyear"/>
    <w:rsid w:val="00E22877"/>
    <w:rPr>
      <w:rFonts w:cs="Times New Roman"/>
    </w:rPr>
  </w:style>
  <w:style w:type="character" w:customStyle="1" w:styleId="st">
    <w:name w:val="st"/>
    <w:rsid w:val="00E22877"/>
    <w:rPr>
      <w:rFonts w:cs="Times New Roman"/>
    </w:rPr>
  </w:style>
  <w:style w:type="character" w:customStyle="1" w:styleId="line">
    <w:name w:val="line"/>
    <w:rsid w:val="00E22877"/>
    <w:rPr>
      <w:rFonts w:cs="Times New Roman"/>
    </w:rPr>
  </w:style>
  <w:style w:type="paragraph" w:customStyle="1" w:styleId="podzagolovok">
    <w:name w:val="podzagolovok"/>
    <w:basedOn w:val="a0"/>
    <w:rsid w:val="00106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 + Полужирный53"/>
    <w:rsid w:val="0010603A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rsid w:val="0010603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10603A"/>
    <w:rPr>
      <w:rFonts w:ascii="Times New Roman" w:hAnsi="Times New Roman" w:cs="Times New Roman"/>
      <w:spacing w:val="20"/>
      <w:sz w:val="22"/>
      <w:szCs w:val="22"/>
    </w:rPr>
  </w:style>
  <w:style w:type="character" w:customStyle="1" w:styleId="56">
    <w:name w:val="Основной текст + Полужирный56"/>
    <w:rsid w:val="0010603A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60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0603A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21">
    <w:name w:val="c11 c21"/>
    <w:rsid w:val="0010603A"/>
  </w:style>
  <w:style w:type="character" w:customStyle="1" w:styleId="c11">
    <w:name w:val="c11"/>
    <w:rsid w:val="0010603A"/>
  </w:style>
  <w:style w:type="paragraph" w:customStyle="1" w:styleId="c4">
    <w:name w:val="c4"/>
    <w:basedOn w:val="a0"/>
    <w:rsid w:val="0010603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rsid w:val="0010603A"/>
  </w:style>
  <w:style w:type="character" w:customStyle="1" w:styleId="57">
    <w:name w:val="Основной текст + Полужирный57"/>
    <w:rsid w:val="0010603A"/>
    <w:rPr>
      <w:rFonts w:ascii="Times New Roman" w:hAnsi="Times New Roman"/>
      <w:b/>
      <w:sz w:val="21"/>
      <w:shd w:val="clear" w:color="auto" w:fill="FFFFFF"/>
    </w:rPr>
  </w:style>
  <w:style w:type="paragraph" w:styleId="aff6">
    <w:name w:val="Body Text Indent"/>
    <w:basedOn w:val="a0"/>
    <w:link w:val="aff7"/>
    <w:uiPriority w:val="99"/>
    <w:rsid w:val="0010603A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Основной текст с отступом Знак"/>
    <w:link w:val="aff6"/>
    <w:uiPriority w:val="99"/>
    <w:rsid w:val="0010603A"/>
    <w:rPr>
      <w:rFonts w:ascii="Times New Roman" w:eastAsia="Times New Roman" w:hAnsi="Times New Roman"/>
      <w:sz w:val="28"/>
      <w:szCs w:val="20"/>
    </w:rPr>
  </w:style>
  <w:style w:type="character" w:customStyle="1" w:styleId="0pt">
    <w:name w:val="Основной текст + Интервал 0 pt"/>
    <w:rsid w:val="0010603A"/>
    <w:rPr>
      <w:rFonts w:ascii="Times New Roman" w:hAnsi="Times New Roman"/>
      <w:spacing w:val="0"/>
      <w:sz w:val="15"/>
      <w:shd w:val="clear" w:color="auto" w:fill="FFFFFF"/>
    </w:rPr>
  </w:style>
  <w:style w:type="numbering" w:customStyle="1" w:styleId="14">
    <w:name w:val="Нет списка1"/>
    <w:next w:val="a3"/>
    <w:uiPriority w:val="99"/>
    <w:semiHidden/>
    <w:unhideWhenUsed/>
    <w:rsid w:val="00392D3D"/>
  </w:style>
  <w:style w:type="character" w:customStyle="1" w:styleId="FontStyle13">
    <w:name w:val="Font Style13"/>
    <w:uiPriority w:val="99"/>
    <w:rsid w:val="008A3C75"/>
    <w:rPr>
      <w:rFonts w:ascii="Times New Roman" w:hAnsi="Times New Roman"/>
      <w:spacing w:val="20"/>
      <w:sz w:val="22"/>
    </w:rPr>
  </w:style>
  <w:style w:type="paragraph" w:customStyle="1" w:styleId="100">
    <w:name w:val="Стиль10"/>
    <w:basedOn w:val="a0"/>
    <w:autoRedefine/>
    <w:uiPriority w:val="99"/>
    <w:rsid w:val="008A3C75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8A3C75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2"/>
    <w:next w:val="afd"/>
    <w:uiPriority w:val="99"/>
    <w:rsid w:val="008A3C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uiPriority w:val="99"/>
    <w:rsid w:val="008A3C75"/>
    <w:rPr>
      <w:sz w:val="22"/>
      <w:szCs w:val="22"/>
    </w:rPr>
  </w:style>
  <w:style w:type="numbering" w:customStyle="1" w:styleId="110">
    <w:name w:val="Нет списка11"/>
    <w:next w:val="a3"/>
    <w:uiPriority w:val="99"/>
    <w:semiHidden/>
    <w:unhideWhenUsed/>
    <w:rsid w:val="00A61FDB"/>
  </w:style>
  <w:style w:type="paragraph" w:customStyle="1" w:styleId="aff8">
    <w:name w:val="Содержимое таблицы"/>
    <w:basedOn w:val="a0"/>
    <w:uiPriority w:val="99"/>
    <w:rsid w:val="00972789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f9">
    <w:basedOn w:val="a0"/>
    <w:next w:val="affa"/>
    <w:qFormat/>
    <w:rsid w:val="00C9063C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fa">
    <w:name w:val="Title"/>
    <w:basedOn w:val="a0"/>
    <w:next w:val="a0"/>
    <w:link w:val="affb"/>
    <w:qFormat/>
    <w:locked/>
    <w:rsid w:val="00C906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rsid w:val="00C9063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ag2">
    <w:name w:val="zag_2"/>
    <w:basedOn w:val="a0"/>
    <w:rsid w:val="00400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2"/>
    <w:next w:val="afd"/>
    <w:uiPriority w:val="39"/>
    <w:rsid w:val="00071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685-C4B5-49E8-B54D-40FBC3C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6</Pages>
  <Words>37337</Words>
  <Characters>212823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1</cp:lastModifiedBy>
  <cp:revision>2</cp:revision>
  <cp:lastPrinted>2017-09-21T06:58:00Z</cp:lastPrinted>
  <dcterms:created xsi:type="dcterms:W3CDTF">2021-01-28T04:00:00Z</dcterms:created>
  <dcterms:modified xsi:type="dcterms:W3CDTF">2021-01-28T04:00:00Z</dcterms:modified>
</cp:coreProperties>
</file>